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197B" w14:textId="1486D60A" w:rsidR="00EF6977" w:rsidRDefault="00027FE9" w:rsidP="001A5767">
      <w:pPr>
        <w:pStyle w:val="Heading1"/>
        <w:tabs>
          <w:tab w:val="left" w:pos="432"/>
          <w:tab w:val="left" w:pos="576"/>
        </w:tabs>
        <w:spacing w:line="240" w:lineRule="auto"/>
      </w:pPr>
      <w:r>
        <w:t>Ecclesiastes, Lesson #1</w:t>
      </w:r>
      <w:r w:rsidR="00754FDC">
        <w:t xml:space="preserve"> 5/11</w:t>
      </w:r>
      <w:r w:rsidR="00087068">
        <w:br/>
      </w:r>
      <w:r>
        <w:t>Ecclesiastes 1 – 2 / Meaningless</w:t>
      </w:r>
      <w:r w:rsidR="00904BE0">
        <w:t>, Meaningless</w:t>
      </w:r>
      <w:r w:rsidR="00A82EC9">
        <w:t xml:space="preserve"> </w:t>
      </w:r>
    </w:p>
    <w:p w14:paraId="05CF0AD1" w14:textId="027BF235" w:rsidR="00320DE5" w:rsidRDefault="00320DE5" w:rsidP="001A5767">
      <w:pPr>
        <w:pStyle w:val="Heading3"/>
        <w:tabs>
          <w:tab w:val="left" w:pos="432"/>
          <w:tab w:val="left" w:pos="576"/>
        </w:tabs>
      </w:pPr>
      <w:r>
        <w:t>OPEN</w:t>
      </w:r>
    </w:p>
    <w:p w14:paraId="7BE55AAA" w14:textId="493B0B2E" w:rsidR="00320DE5" w:rsidRDefault="00015189" w:rsidP="003B3273">
      <w:pPr>
        <w:tabs>
          <w:tab w:val="left" w:pos="432"/>
          <w:tab w:val="left" w:pos="576"/>
        </w:tabs>
      </w:pPr>
      <w:r>
        <w:t>Wh</w:t>
      </w:r>
      <w:r w:rsidR="009230C5">
        <w:t>o are you praying for these days who is far from God?</w:t>
      </w:r>
    </w:p>
    <w:p w14:paraId="39ABECAC" w14:textId="0A4C97AF" w:rsidR="007B387F" w:rsidRDefault="007B387F" w:rsidP="001A5767">
      <w:pPr>
        <w:pStyle w:val="Heading3"/>
        <w:tabs>
          <w:tab w:val="left" w:pos="432"/>
          <w:tab w:val="left" w:pos="576"/>
        </w:tabs>
      </w:pPr>
      <w:r w:rsidRPr="00813F1F">
        <w:t>DIG</w:t>
      </w:r>
    </w:p>
    <w:p w14:paraId="1ED89CB4" w14:textId="52FB79B1" w:rsidR="00D12100" w:rsidRDefault="002C06A2" w:rsidP="00A563D9">
      <w:pPr>
        <w:pStyle w:val="Questions"/>
      </w:pPr>
      <w:r>
        <w:t>Did anyone get a chance to look at the Introduction to Ecclesiastes in their Study Bible? What do we know about this book?</w:t>
      </w:r>
    </w:p>
    <w:p w14:paraId="67A51BC9" w14:textId="77777777" w:rsidR="00625421" w:rsidRPr="00625421" w:rsidRDefault="00625421" w:rsidP="00625421">
      <w:pPr>
        <w:pStyle w:val="Answers"/>
      </w:pPr>
    </w:p>
    <w:p w14:paraId="546C5AB3" w14:textId="46E15096" w:rsidR="00461D08" w:rsidRDefault="00461D08" w:rsidP="00461D08">
      <w:pPr>
        <w:pStyle w:val="Questions"/>
      </w:pPr>
      <w:r>
        <w:t>Who is the author? What do we know about him?</w:t>
      </w:r>
    </w:p>
    <w:p w14:paraId="4980A2AC" w14:textId="77777777" w:rsidR="00625421" w:rsidRPr="00625421" w:rsidRDefault="00625421" w:rsidP="00625421">
      <w:pPr>
        <w:pStyle w:val="Answers"/>
      </w:pPr>
    </w:p>
    <w:p w14:paraId="45EA4C88" w14:textId="7385E021" w:rsidR="002C06A2" w:rsidRDefault="00DA3AD8" w:rsidP="002C06A2">
      <w:pPr>
        <w:pStyle w:val="Questions"/>
      </w:pPr>
      <w:r>
        <w:t>Ecclesiastes 1.2. Meaningless, meaningless. This is the key theme in Ecclesiastes. How does your translation translate this word? Does your Study Bible have a note?</w:t>
      </w:r>
    </w:p>
    <w:p w14:paraId="71F44C91" w14:textId="606C4763" w:rsidR="00DA3AD8" w:rsidRDefault="00DA3AD8" w:rsidP="00DA3AD8">
      <w:pPr>
        <w:pStyle w:val="Answers"/>
      </w:pPr>
    </w:p>
    <w:p w14:paraId="175A6006" w14:textId="7459B7D1" w:rsidR="00A563D9" w:rsidRDefault="00A563D9" w:rsidP="00A563D9">
      <w:pPr>
        <w:pStyle w:val="Questions"/>
      </w:pPr>
      <w:r>
        <w:t>Meaningless, meaningless. Is this how life is?</w:t>
      </w:r>
    </w:p>
    <w:p w14:paraId="227388F5" w14:textId="7C00B171" w:rsidR="00A563D9" w:rsidRDefault="00A563D9" w:rsidP="00596507">
      <w:pPr>
        <w:pStyle w:val="Answers"/>
        <w:ind w:left="0"/>
      </w:pPr>
      <w:r>
        <w:t xml:space="preserve"> </w:t>
      </w:r>
    </w:p>
    <w:p w14:paraId="5FE881D2" w14:textId="08DAE126" w:rsidR="00A563D9" w:rsidRDefault="00A563D9" w:rsidP="00A563D9">
      <w:pPr>
        <w:pStyle w:val="Questions"/>
      </w:pPr>
      <w:r>
        <w:t>The Message paraphrases this word, “smoke”; the Amplified, “vapor.” This is almost certainly part of what is meant here. Life is quickly fading. The days are long; the years are short. James 4.14 is a good cross-reference. What do we learn about life from this verse?</w:t>
      </w:r>
    </w:p>
    <w:p w14:paraId="427CF12A" w14:textId="77777777" w:rsidR="00625421" w:rsidRPr="00625421" w:rsidRDefault="00625421" w:rsidP="00625421">
      <w:pPr>
        <w:pStyle w:val="Answers"/>
      </w:pPr>
    </w:p>
    <w:p w14:paraId="254A50D4" w14:textId="22A204AE" w:rsidR="00E314A4" w:rsidRDefault="00E314A4" w:rsidP="00E314A4">
      <w:pPr>
        <w:pStyle w:val="Questions"/>
      </w:pPr>
      <w:r>
        <w:t>Solomon had it all. He was the rock star of his day. He was the most powerful, richest person in his world. Did that make it easier or harder to find meaning?</w:t>
      </w:r>
    </w:p>
    <w:p w14:paraId="3C9A410E" w14:textId="188755D9" w:rsidR="00E314A4" w:rsidRDefault="00E314A4" w:rsidP="00596507">
      <w:pPr>
        <w:pStyle w:val="Answers"/>
      </w:pPr>
    </w:p>
    <w:p w14:paraId="0770E2FF" w14:textId="1C65DF8E" w:rsidR="00215579" w:rsidRDefault="00215579" w:rsidP="00215579">
      <w:pPr>
        <w:pStyle w:val="Questions"/>
      </w:pPr>
      <w:r>
        <w:t>Nihilism. That is the technical term for what Solomon is describing. What is meant by Nihilism?</w:t>
      </w:r>
    </w:p>
    <w:p w14:paraId="561B517A" w14:textId="1A287B99" w:rsidR="00215579" w:rsidRPr="00215579" w:rsidRDefault="00215579" w:rsidP="00596507">
      <w:pPr>
        <w:pStyle w:val="Answers"/>
        <w:ind w:left="0"/>
      </w:pPr>
    </w:p>
    <w:p w14:paraId="56DB2A11" w14:textId="73DB77EA" w:rsidR="00AD19E5" w:rsidRDefault="00AD19E5" w:rsidP="00AD19E5">
      <w:pPr>
        <w:pStyle w:val="Questions"/>
      </w:pPr>
      <w:r>
        <w:t>“Under the sun” is another theme in Ecclesiastes. What does it mean?</w:t>
      </w:r>
    </w:p>
    <w:p w14:paraId="459444A4" w14:textId="54C2BD84" w:rsidR="00AD19E5" w:rsidRDefault="00AD19E5" w:rsidP="00445BB6">
      <w:pPr>
        <w:pStyle w:val="Answers"/>
        <w:ind w:left="0"/>
      </w:pPr>
    </w:p>
    <w:p w14:paraId="2BD393D3" w14:textId="3D70899A" w:rsidR="00E06491" w:rsidRDefault="00E06491" w:rsidP="00E06491">
      <w:pPr>
        <w:pStyle w:val="Questions"/>
      </w:pPr>
      <w:r>
        <w:lastRenderedPageBreak/>
        <w:t>One more often</w:t>
      </w:r>
      <w:r w:rsidR="00215579">
        <w:t xml:space="preserve"> repeated phrase in this book: chasing after the wind. What does it feel like to chase after the wind?</w:t>
      </w:r>
    </w:p>
    <w:p w14:paraId="215BB077" w14:textId="678BEF65" w:rsidR="00215579" w:rsidRPr="00215579" w:rsidRDefault="00215579" w:rsidP="00445BB6">
      <w:pPr>
        <w:pStyle w:val="Answers"/>
        <w:ind w:left="0"/>
      </w:pPr>
    </w:p>
    <w:p w14:paraId="47A3B9CC" w14:textId="5A311BF2" w:rsidR="00A563D9" w:rsidRDefault="00E9136E" w:rsidP="00A563D9">
      <w:pPr>
        <w:pStyle w:val="Questions"/>
      </w:pPr>
      <w:r>
        <w:t>Ecclesiastes 1.12 – 18. Read this section silently. What did Solomon do to deal with this feeling of meaninglessness?</w:t>
      </w:r>
    </w:p>
    <w:p w14:paraId="0AAE6D91" w14:textId="77777777" w:rsidR="00625421" w:rsidRPr="00625421" w:rsidRDefault="00625421" w:rsidP="00625421">
      <w:pPr>
        <w:pStyle w:val="Answers"/>
      </w:pPr>
    </w:p>
    <w:sectPr w:rsidR="00625421" w:rsidRPr="00625421" w:rsidSect="00754F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141C" w14:textId="77777777" w:rsidR="0099668C" w:rsidRDefault="0099668C" w:rsidP="002832B1">
      <w:r>
        <w:separator/>
      </w:r>
    </w:p>
  </w:endnote>
  <w:endnote w:type="continuationSeparator" w:id="0">
    <w:p w14:paraId="0F885ADC" w14:textId="77777777" w:rsidR="0099668C" w:rsidRDefault="0099668C" w:rsidP="002832B1">
      <w:r>
        <w:continuationSeparator/>
      </w:r>
    </w:p>
  </w:endnote>
  <w:endnote w:type="continuationNotice" w:id="1">
    <w:p w14:paraId="45CC55C2" w14:textId="77777777" w:rsidR="0099668C" w:rsidRDefault="00996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C375" w14:textId="77777777" w:rsidR="0099668C" w:rsidRDefault="0099668C" w:rsidP="002832B1">
      <w:r>
        <w:separator/>
      </w:r>
    </w:p>
  </w:footnote>
  <w:footnote w:type="continuationSeparator" w:id="0">
    <w:p w14:paraId="54C131FC" w14:textId="77777777" w:rsidR="0099668C" w:rsidRDefault="0099668C" w:rsidP="002832B1">
      <w:r>
        <w:continuationSeparator/>
      </w:r>
    </w:p>
  </w:footnote>
  <w:footnote w:type="continuationNotice" w:id="1">
    <w:p w14:paraId="3C5B619E" w14:textId="77777777" w:rsidR="0099668C" w:rsidRDefault="009966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C56"/>
    <w:multiLevelType w:val="hybridMultilevel"/>
    <w:tmpl w:val="91807DD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E41133"/>
    <w:multiLevelType w:val="hybridMultilevel"/>
    <w:tmpl w:val="0BA65B80"/>
    <w:lvl w:ilvl="0" w:tplc="A89C1544">
      <w:start w:val="4"/>
      <w:numFmt w:val="bullet"/>
      <w:lvlText w:val="•"/>
      <w:lvlJc w:val="left"/>
      <w:pPr>
        <w:ind w:left="792"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148F"/>
    <w:multiLevelType w:val="hybridMultilevel"/>
    <w:tmpl w:val="E37489EC"/>
    <w:lvl w:ilvl="0" w:tplc="04090001">
      <w:start w:val="1"/>
      <w:numFmt w:val="bullet"/>
      <w:lvlText w:val=""/>
      <w:lvlJc w:val="left"/>
      <w:pPr>
        <w:ind w:left="360" w:hanging="360"/>
      </w:pPr>
      <w:rPr>
        <w:rFonts w:ascii="Symbol" w:hAnsi="Symbol" w:hint="default"/>
      </w:rPr>
    </w:lvl>
    <w:lvl w:ilvl="1" w:tplc="782A7288">
      <w:numFmt w:val="bullet"/>
      <w:lvlText w:val="•"/>
      <w:lvlJc w:val="left"/>
      <w:pPr>
        <w:ind w:left="1080" w:hanging="360"/>
      </w:pPr>
      <w:rPr>
        <w:rFonts w:ascii="Myriad Pro" w:eastAsia="Calibri" w:hAnsi="Myriad Pro"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FD20AB"/>
    <w:multiLevelType w:val="hybridMultilevel"/>
    <w:tmpl w:val="F36C19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4924DDD"/>
    <w:multiLevelType w:val="hybridMultilevel"/>
    <w:tmpl w:val="D200ECF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A561BC9"/>
    <w:multiLevelType w:val="hybridMultilevel"/>
    <w:tmpl w:val="D84A0E46"/>
    <w:lvl w:ilvl="0" w:tplc="343E985E">
      <w:start w:val="1"/>
      <w:numFmt w:val="decimal"/>
      <w:lvlText w:val="%1."/>
      <w:lvlJc w:val="left"/>
      <w:pPr>
        <w:ind w:left="897" w:hanging="46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F2508FD"/>
    <w:multiLevelType w:val="hybridMultilevel"/>
    <w:tmpl w:val="F78EA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2F5E39"/>
    <w:multiLevelType w:val="hybridMultilevel"/>
    <w:tmpl w:val="0434B8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1A868EB"/>
    <w:multiLevelType w:val="hybridMultilevel"/>
    <w:tmpl w:val="A0625E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6D61B3C"/>
    <w:multiLevelType w:val="hybridMultilevel"/>
    <w:tmpl w:val="EA3A35E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A3572C0"/>
    <w:multiLevelType w:val="hybridMultilevel"/>
    <w:tmpl w:val="052CD4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CB9656A"/>
    <w:multiLevelType w:val="hybridMultilevel"/>
    <w:tmpl w:val="A226F72A"/>
    <w:lvl w:ilvl="0" w:tplc="0EE60D4E">
      <w:start w:val="4"/>
      <w:numFmt w:val="bullet"/>
      <w:lvlText w:val="•"/>
      <w:lvlJc w:val="left"/>
      <w:pPr>
        <w:ind w:left="1239" w:hanging="375"/>
      </w:pPr>
      <w:rPr>
        <w:rFonts w:ascii="Myriad Pro" w:eastAsia="Calibri" w:hAnsi="Myriad Pro"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0AF691D"/>
    <w:multiLevelType w:val="hybridMultilevel"/>
    <w:tmpl w:val="8D64B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9703B68"/>
    <w:multiLevelType w:val="hybridMultilevel"/>
    <w:tmpl w:val="16668FF0"/>
    <w:lvl w:ilvl="0" w:tplc="4500A7F6">
      <w:start w:val="4"/>
      <w:numFmt w:val="bullet"/>
      <w:lvlText w:val="•"/>
      <w:lvlJc w:val="left"/>
      <w:pPr>
        <w:ind w:left="807" w:hanging="375"/>
      </w:pPr>
      <w:rPr>
        <w:rFonts w:ascii="Myriad Pro" w:eastAsia="Calibri" w:hAnsi="Myriad Pro"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D8E3062"/>
    <w:multiLevelType w:val="hybridMultilevel"/>
    <w:tmpl w:val="76EE1336"/>
    <w:lvl w:ilvl="0" w:tplc="BED699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2660F3F"/>
    <w:multiLevelType w:val="hybridMultilevel"/>
    <w:tmpl w:val="0E58A8B0"/>
    <w:lvl w:ilvl="0" w:tplc="BE2C553A">
      <w:numFmt w:val="bullet"/>
      <w:lvlText w:val="•"/>
      <w:lvlJc w:val="left"/>
      <w:pPr>
        <w:ind w:left="807" w:hanging="375"/>
      </w:pPr>
      <w:rPr>
        <w:rFonts w:ascii="Myriad Pro" w:eastAsia="Calibri" w:hAnsi="Myriad Pro"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4762703"/>
    <w:multiLevelType w:val="hybridMultilevel"/>
    <w:tmpl w:val="A0F0AAB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97C547F"/>
    <w:multiLevelType w:val="hybridMultilevel"/>
    <w:tmpl w:val="C61CA2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A684DC9"/>
    <w:multiLevelType w:val="hybridMultilevel"/>
    <w:tmpl w:val="3758AAE4"/>
    <w:lvl w:ilvl="0" w:tplc="A89C1544">
      <w:start w:val="4"/>
      <w:numFmt w:val="bullet"/>
      <w:lvlText w:val="•"/>
      <w:lvlJc w:val="left"/>
      <w:pPr>
        <w:ind w:left="792" w:hanging="360"/>
      </w:pPr>
      <w:rPr>
        <w:rFonts w:ascii="Myriad Pro" w:eastAsia="Calibri" w:hAnsi="Myriad Pro"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973C93"/>
    <w:multiLevelType w:val="hybridMultilevel"/>
    <w:tmpl w:val="48D0CE68"/>
    <w:lvl w:ilvl="0" w:tplc="04090001">
      <w:start w:val="1"/>
      <w:numFmt w:val="bullet"/>
      <w:lvlText w:val=""/>
      <w:lvlJc w:val="left"/>
      <w:pPr>
        <w:ind w:left="360" w:hanging="360"/>
      </w:pPr>
      <w:rPr>
        <w:rFonts w:ascii="Symbol" w:hAnsi="Symbol" w:hint="default"/>
      </w:rPr>
    </w:lvl>
    <w:lvl w:ilvl="1" w:tplc="782A7288">
      <w:numFmt w:val="bullet"/>
      <w:lvlText w:val="•"/>
      <w:lvlJc w:val="left"/>
      <w:pPr>
        <w:ind w:left="1080" w:hanging="360"/>
      </w:pPr>
      <w:rPr>
        <w:rFonts w:ascii="Myriad Pro" w:eastAsia="Calibri" w:hAnsi="Myriad Pro"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634714"/>
    <w:multiLevelType w:val="hybridMultilevel"/>
    <w:tmpl w:val="271014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BFF279A"/>
    <w:multiLevelType w:val="hybridMultilevel"/>
    <w:tmpl w:val="9BCA065E"/>
    <w:lvl w:ilvl="0" w:tplc="FDE030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C175D2D"/>
    <w:multiLevelType w:val="hybridMultilevel"/>
    <w:tmpl w:val="5290F748"/>
    <w:lvl w:ilvl="0" w:tplc="E4E00DD0">
      <w:numFmt w:val="bullet"/>
      <w:lvlText w:val="•"/>
      <w:lvlJc w:val="left"/>
      <w:pPr>
        <w:ind w:left="792" w:hanging="360"/>
      </w:pPr>
      <w:rPr>
        <w:rFonts w:ascii="Myriad Pro" w:eastAsia="Calibri" w:hAnsi="Myriad Pro"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D266CD8"/>
    <w:multiLevelType w:val="hybridMultilevel"/>
    <w:tmpl w:val="F74E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36B9"/>
    <w:multiLevelType w:val="hybridMultilevel"/>
    <w:tmpl w:val="E7FE7FD6"/>
    <w:lvl w:ilvl="0" w:tplc="0EE60D4E">
      <w:start w:val="4"/>
      <w:numFmt w:val="bullet"/>
      <w:lvlText w:val="•"/>
      <w:lvlJc w:val="left"/>
      <w:pPr>
        <w:ind w:left="807" w:hanging="375"/>
      </w:pPr>
      <w:rPr>
        <w:rFonts w:ascii="Myriad Pro" w:eastAsia="Calibri" w:hAnsi="Myriad Pro"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F163E41"/>
    <w:multiLevelType w:val="hybridMultilevel"/>
    <w:tmpl w:val="F2FA049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0F479DB"/>
    <w:multiLevelType w:val="hybridMultilevel"/>
    <w:tmpl w:val="28049936"/>
    <w:lvl w:ilvl="0" w:tplc="04D25668">
      <w:start w:val="1"/>
      <w:numFmt w:val="decimal"/>
      <w:lvlText w:val="%1."/>
      <w:lvlJc w:val="left"/>
      <w:pPr>
        <w:ind w:left="1329" w:hanging="46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6A257BA"/>
    <w:multiLevelType w:val="hybridMultilevel"/>
    <w:tmpl w:val="A4BC6EB4"/>
    <w:lvl w:ilvl="0" w:tplc="3F6A44D2">
      <w:start w:val="1"/>
      <w:numFmt w:val="decimal"/>
      <w:lvlText w:val="%1."/>
      <w:lvlJc w:val="left"/>
      <w:pPr>
        <w:ind w:left="897" w:hanging="46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7CE3B5E"/>
    <w:multiLevelType w:val="hybridMultilevel"/>
    <w:tmpl w:val="75687E04"/>
    <w:lvl w:ilvl="0" w:tplc="782A7288">
      <w:numFmt w:val="bullet"/>
      <w:lvlText w:val="•"/>
      <w:lvlJc w:val="left"/>
      <w:pPr>
        <w:ind w:left="108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17B4"/>
    <w:multiLevelType w:val="hybridMultilevel"/>
    <w:tmpl w:val="99086176"/>
    <w:lvl w:ilvl="0" w:tplc="53AAF4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48E73FB"/>
    <w:multiLevelType w:val="hybridMultilevel"/>
    <w:tmpl w:val="51024324"/>
    <w:lvl w:ilvl="0" w:tplc="04D25668">
      <w:start w:val="1"/>
      <w:numFmt w:val="decimal"/>
      <w:lvlText w:val="%1."/>
      <w:lvlJc w:val="left"/>
      <w:pPr>
        <w:ind w:left="897" w:hanging="46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4A85DD0"/>
    <w:multiLevelType w:val="hybridMultilevel"/>
    <w:tmpl w:val="675EEA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5DA3756"/>
    <w:multiLevelType w:val="hybridMultilevel"/>
    <w:tmpl w:val="F73095D2"/>
    <w:lvl w:ilvl="0" w:tplc="1494D794">
      <w:numFmt w:val="bullet"/>
      <w:lvlText w:val="•"/>
      <w:lvlJc w:val="left"/>
      <w:pPr>
        <w:ind w:left="792" w:hanging="360"/>
      </w:pPr>
      <w:rPr>
        <w:rFonts w:ascii="Myriad Pro" w:eastAsia="Calibri" w:hAnsi="Myriad Pro"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7BB444D"/>
    <w:multiLevelType w:val="hybridMultilevel"/>
    <w:tmpl w:val="248441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81712F4"/>
    <w:multiLevelType w:val="hybridMultilevel"/>
    <w:tmpl w:val="8E9694C4"/>
    <w:lvl w:ilvl="0" w:tplc="C53C3806">
      <w:start w:val="1"/>
      <w:numFmt w:val="decimal"/>
      <w:pStyle w:val="Questions"/>
      <w:lvlText w:val="%1."/>
      <w:lvlJc w:val="left"/>
      <w:pPr>
        <w:ind w:left="360" w:hanging="360"/>
      </w:pPr>
    </w:lvl>
    <w:lvl w:ilvl="1" w:tplc="782A7288">
      <w:numFmt w:val="bullet"/>
      <w:lvlText w:val="•"/>
      <w:lvlJc w:val="left"/>
      <w:pPr>
        <w:ind w:left="1080" w:hanging="360"/>
      </w:pPr>
      <w:rPr>
        <w:rFonts w:ascii="Myriad Pro" w:eastAsia="Calibri" w:hAnsi="Myriad Pro" w:cs="Times New Roman" w:hint="default"/>
      </w:rPr>
    </w:lvl>
    <w:lvl w:ilvl="2" w:tplc="E0A01FB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166F9"/>
    <w:multiLevelType w:val="hybridMultilevel"/>
    <w:tmpl w:val="52D04B86"/>
    <w:lvl w:ilvl="0" w:tplc="646E65AE">
      <w:start w:val="1"/>
      <w:numFmt w:val="decimal"/>
      <w:lvlText w:val="%1."/>
      <w:lvlJc w:val="left"/>
      <w:pPr>
        <w:ind w:left="912" w:hanging="4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A087A36"/>
    <w:multiLevelType w:val="hybridMultilevel"/>
    <w:tmpl w:val="817267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89D634E"/>
    <w:multiLevelType w:val="hybridMultilevel"/>
    <w:tmpl w:val="06DC7B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C0067C3"/>
    <w:multiLevelType w:val="hybridMultilevel"/>
    <w:tmpl w:val="F0C2DD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FAD6B49"/>
    <w:multiLevelType w:val="hybridMultilevel"/>
    <w:tmpl w:val="21F284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359508187">
    <w:abstractNumId w:val="34"/>
  </w:num>
  <w:num w:numId="2" w16cid:durableId="1864976105">
    <w:abstractNumId w:val="34"/>
  </w:num>
  <w:num w:numId="3" w16cid:durableId="901450441">
    <w:abstractNumId w:val="16"/>
  </w:num>
  <w:num w:numId="4" w16cid:durableId="912357116">
    <w:abstractNumId w:val="30"/>
  </w:num>
  <w:num w:numId="5" w16cid:durableId="255672016">
    <w:abstractNumId w:val="26"/>
  </w:num>
  <w:num w:numId="6" w16cid:durableId="85001469">
    <w:abstractNumId w:val="5"/>
  </w:num>
  <w:num w:numId="7" w16cid:durableId="949622947">
    <w:abstractNumId w:val="33"/>
  </w:num>
  <w:num w:numId="8" w16cid:durableId="760415620">
    <w:abstractNumId w:val="24"/>
  </w:num>
  <w:num w:numId="9" w16cid:durableId="1230307521">
    <w:abstractNumId w:val="11"/>
  </w:num>
  <w:num w:numId="10" w16cid:durableId="2054385750">
    <w:abstractNumId w:val="37"/>
  </w:num>
  <w:num w:numId="11" w16cid:durableId="978537792">
    <w:abstractNumId w:val="12"/>
  </w:num>
  <w:num w:numId="12" w16cid:durableId="1772387556">
    <w:abstractNumId w:val="13"/>
  </w:num>
  <w:num w:numId="13" w16cid:durableId="273832349">
    <w:abstractNumId w:val="4"/>
  </w:num>
  <w:num w:numId="14" w16cid:durableId="1339577677">
    <w:abstractNumId w:val="27"/>
  </w:num>
  <w:num w:numId="15" w16cid:durableId="912357029">
    <w:abstractNumId w:val="3"/>
  </w:num>
  <w:num w:numId="16" w16cid:durableId="999307828">
    <w:abstractNumId w:val="22"/>
  </w:num>
  <w:num w:numId="17" w16cid:durableId="914582363">
    <w:abstractNumId w:val="17"/>
  </w:num>
  <w:num w:numId="18" w16cid:durableId="1759521430">
    <w:abstractNumId w:val="32"/>
  </w:num>
  <w:num w:numId="19" w16cid:durableId="1897933228">
    <w:abstractNumId w:val="14"/>
  </w:num>
  <w:num w:numId="20" w16cid:durableId="1541937758">
    <w:abstractNumId w:val="8"/>
  </w:num>
  <w:num w:numId="21" w16cid:durableId="93981724">
    <w:abstractNumId w:val="15"/>
  </w:num>
  <w:num w:numId="22" w16cid:durableId="730813607">
    <w:abstractNumId w:val="25"/>
  </w:num>
  <w:num w:numId="23" w16cid:durableId="2167770">
    <w:abstractNumId w:val="29"/>
  </w:num>
  <w:num w:numId="24" w16cid:durableId="1950551743">
    <w:abstractNumId w:val="38"/>
  </w:num>
  <w:num w:numId="25" w16cid:durableId="231619859">
    <w:abstractNumId w:val="2"/>
  </w:num>
  <w:num w:numId="26" w16cid:durableId="1010835041">
    <w:abstractNumId w:val="23"/>
  </w:num>
  <w:num w:numId="27" w16cid:durableId="1293681148">
    <w:abstractNumId w:val="6"/>
  </w:num>
  <w:num w:numId="28" w16cid:durableId="688290856">
    <w:abstractNumId w:val="19"/>
  </w:num>
  <w:num w:numId="29" w16cid:durableId="78331973">
    <w:abstractNumId w:val="28"/>
  </w:num>
  <w:num w:numId="30" w16cid:durableId="432555933">
    <w:abstractNumId w:val="36"/>
  </w:num>
  <w:num w:numId="31" w16cid:durableId="218515756">
    <w:abstractNumId w:val="7"/>
  </w:num>
  <w:num w:numId="32" w16cid:durableId="677733477">
    <w:abstractNumId w:val="39"/>
  </w:num>
  <w:num w:numId="33" w16cid:durableId="2003964966">
    <w:abstractNumId w:val="9"/>
  </w:num>
  <w:num w:numId="34" w16cid:durableId="196550723">
    <w:abstractNumId w:val="0"/>
  </w:num>
  <w:num w:numId="35" w16cid:durableId="1611399782">
    <w:abstractNumId w:val="10"/>
  </w:num>
  <w:num w:numId="36" w16cid:durableId="334264836">
    <w:abstractNumId w:val="35"/>
  </w:num>
  <w:num w:numId="37" w16cid:durableId="256600771">
    <w:abstractNumId w:val="31"/>
  </w:num>
  <w:num w:numId="38" w16cid:durableId="1672290009">
    <w:abstractNumId w:val="21"/>
  </w:num>
  <w:num w:numId="39" w16cid:durableId="8683276">
    <w:abstractNumId w:val="20"/>
  </w:num>
  <w:num w:numId="40" w16cid:durableId="816528116">
    <w:abstractNumId w:val="18"/>
  </w:num>
  <w:num w:numId="41" w16cid:durableId="26754375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A"/>
    <w:rsid w:val="0000007E"/>
    <w:rsid w:val="0000064C"/>
    <w:rsid w:val="00000859"/>
    <w:rsid w:val="000008EF"/>
    <w:rsid w:val="00000A19"/>
    <w:rsid w:val="00000E23"/>
    <w:rsid w:val="00000F8F"/>
    <w:rsid w:val="000011C6"/>
    <w:rsid w:val="000018A0"/>
    <w:rsid w:val="00001935"/>
    <w:rsid w:val="00001CA4"/>
    <w:rsid w:val="00001DB8"/>
    <w:rsid w:val="00001DCA"/>
    <w:rsid w:val="00002000"/>
    <w:rsid w:val="00002375"/>
    <w:rsid w:val="00002542"/>
    <w:rsid w:val="00002906"/>
    <w:rsid w:val="000029C5"/>
    <w:rsid w:val="00002ADA"/>
    <w:rsid w:val="00002B8B"/>
    <w:rsid w:val="00002C86"/>
    <w:rsid w:val="000031E1"/>
    <w:rsid w:val="00003365"/>
    <w:rsid w:val="00003473"/>
    <w:rsid w:val="000036DF"/>
    <w:rsid w:val="0000386F"/>
    <w:rsid w:val="00003912"/>
    <w:rsid w:val="00003972"/>
    <w:rsid w:val="00003F5B"/>
    <w:rsid w:val="000046B8"/>
    <w:rsid w:val="000047CB"/>
    <w:rsid w:val="000049B4"/>
    <w:rsid w:val="000049C2"/>
    <w:rsid w:val="00004B5B"/>
    <w:rsid w:val="00004BF7"/>
    <w:rsid w:val="00005431"/>
    <w:rsid w:val="000054AC"/>
    <w:rsid w:val="00005623"/>
    <w:rsid w:val="00005935"/>
    <w:rsid w:val="00005DC8"/>
    <w:rsid w:val="00005DEF"/>
    <w:rsid w:val="00005EC4"/>
    <w:rsid w:val="00005FA4"/>
    <w:rsid w:val="0000618C"/>
    <w:rsid w:val="00006303"/>
    <w:rsid w:val="0000665D"/>
    <w:rsid w:val="00006A9B"/>
    <w:rsid w:val="00006DD8"/>
    <w:rsid w:val="0000704E"/>
    <w:rsid w:val="0000744D"/>
    <w:rsid w:val="0000754A"/>
    <w:rsid w:val="0000756A"/>
    <w:rsid w:val="0000766A"/>
    <w:rsid w:val="000076F3"/>
    <w:rsid w:val="000077FB"/>
    <w:rsid w:val="0000796A"/>
    <w:rsid w:val="00007BEC"/>
    <w:rsid w:val="00007FED"/>
    <w:rsid w:val="00010358"/>
    <w:rsid w:val="0001069D"/>
    <w:rsid w:val="000106C2"/>
    <w:rsid w:val="000108C2"/>
    <w:rsid w:val="00010ACE"/>
    <w:rsid w:val="00010DAC"/>
    <w:rsid w:val="00010E92"/>
    <w:rsid w:val="0001103D"/>
    <w:rsid w:val="0001112E"/>
    <w:rsid w:val="0001119C"/>
    <w:rsid w:val="0001123F"/>
    <w:rsid w:val="00011261"/>
    <w:rsid w:val="000112B8"/>
    <w:rsid w:val="000112EC"/>
    <w:rsid w:val="0001151F"/>
    <w:rsid w:val="0001154D"/>
    <w:rsid w:val="000115A7"/>
    <w:rsid w:val="0001163E"/>
    <w:rsid w:val="00011B94"/>
    <w:rsid w:val="000127D2"/>
    <w:rsid w:val="000129C7"/>
    <w:rsid w:val="000129CE"/>
    <w:rsid w:val="0001302A"/>
    <w:rsid w:val="000130A9"/>
    <w:rsid w:val="000130BD"/>
    <w:rsid w:val="0001335A"/>
    <w:rsid w:val="000133C9"/>
    <w:rsid w:val="0001377F"/>
    <w:rsid w:val="00013877"/>
    <w:rsid w:val="00013BB2"/>
    <w:rsid w:val="00014692"/>
    <w:rsid w:val="000146EA"/>
    <w:rsid w:val="00014A1A"/>
    <w:rsid w:val="00014A55"/>
    <w:rsid w:val="0001502D"/>
    <w:rsid w:val="00015189"/>
    <w:rsid w:val="0001576E"/>
    <w:rsid w:val="0001586A"/>
    <w:rsid w:val="00015901"/>
    <w:rsid w:val="00015A1B"/>
    <w:rsid w:val="00015C89"/>
    <w:rsid w:val="00015E79"/>
    <w:rsid w:val="0001613D"/>
    <w:rsid w:val="000161EF"/>
    <w:rsid w:val="00016306"/>
    <w:rsid w:val="00016321"/>
    <w:rsid w:val="000163F2"/>
    <w:rsid w:val="00016676"/>
    <w:rsid w:val="000167FB"/>
    <w:rsid w:val="00016CDE"/>
    <w:rsid w:val="00016D9A"/>
    <w:rsid w:val="00016E55"/>
    <w:rsid w:val="00016EC5"/>
    <w:rsid w:val="0001703B"/>
    <w:rsid w:val="0001707F"/>
    <w:rsid w:val="0001723D"/>
    <w:rsid w:val="000173A0"/>
    <w:rsid w:val="0001747A"/>
    <w:rsid w:val="000178A4"/>
    <w:rsid w:val="00017A1F"/>
    <w:rsid w:val="00017AEE"/>
    <w:rsid w:val="00017D04"/>
    <w:rsid w:val="00017D69"/>
    <w:rsid w:val="00017EC8"/>
    <w:rsid w:val="000200D8"/>
    <w:rsid w:val="0002038B"/>
    <w:rsid w:val="000203C3"/>
    <w:rsid w:val="000203D9"/>
    <w:rsid w:val="00020660"/>
    <w:rsid w:val="00020810"/>
    <w:rsid w:val="00020BFC"/>
    <w:rsid w:val="00020D82"/>
    <w:rsid w:val="000210AC"/>
    <w:rsid w:val="00021658"/>
    <w:rsid w:val="0002176F"/>
    <w:rsid w:val="00022545"/>
    <w:rsid w:val="0002272F"/>
    <w:rsid w:val="00022A0A"/>
    <w:rsid w:val="000231F3"/>
    <w:rsid w:val="000233B1"/>
    <w:rsid w:val="00023506"/>
    <w:rsid w:val="000239C3"/>
    <w:rsid w:val="00023C45"/>
    <w:rsid w:val="00023DF1"/>
    <w:rsid w:val="000242F5"/>
    <w:rsid w:val="00024515"/>
    <w:rsid w:val="00024812"/>
    <w:rsid w:val="00024960"/>
    <w:rsid w:val="00024B9A"/>
    <w:rsid w:val="00024DEF"/>
    <w:rsid w:val="00024EC6"/>
    <w:rsid w:val="00024EC9"/>
    <w:rsid w:val="00025143"/>
    <w:rsid w:val="0002531B"/>
    <w:rsid w:val="00025571"/>
    <w:rsid w:val="000256CE"/>
    <w:rsid w:val="000257D8"/>
    <w:rsid w:val="00025F0C"/>
    <w:rsid w:val="00026489"/>
    <w:rsid w:val="000265EF"/>
    <w:rsid w:val="00026D13"/>
    <w:rsid w:val="00026F8C"/>
    <w:rsid w:val="00026FD2"/>
    <w:rsid w:val="000271FE"/>
    <w:rsid w:val="000272DA"/>
    <w:rsid w:val="0002736B"/>
    <w:rsid w:val="000276BC"/>
    <w:rsid w:val="00027987"/>
    <w:rsid w:val="00027AE0"/>
    <w:rsid w:val="00027E2B"/>
    <w:rsid w:val="00027FE9"/>
    <w:rsid w:val="00030188"/>
    <w:rsid w:val="00030502"/>
    <w:rsid w:val="000305A4"/>
    <w:rsid w:val="00030647"/>
    <w:rsid w:val="00030CBA"/>
    <w:rsid w:val="00031314"/>
    <w:rsid w:val="0003147E"/>
    <w:rsid w:val="00031760"/>
    <w:rsid w:val="000317E1"/>
    <w:rsid w:val="000318D5"/>
    <w:rsid w:val="00031958"/>
    <w:rsid w:val="00031AAF"/>
    <w:rsid w:val="00031D48"/>
    <w:rsid w:val="000323A6"/>
    <w:rsid w:val="0003246C"/>
    <w:rsid w:val="00032769"/>
    <w:rsid w:val="0003291D"/>
    <w:rsid w:val="00032A09"/>
    <w:rsid w:val="00032C07"/>
    <w:rsid w:val="00032DD6"/>
    <w:rsid w:val="00032F7E"/>
    <w:rsid w:val="00033A7F"/>
    <w:rsid w:val="00033E88"/>
    <w:rsid w:val="000340D9"/>
    <w:rsid w:val="00034218"/>
    <w:rsid w:val="00034243"/>
    <w:rsid w:val="00034323"/>
    <w:rsid w:val="00034834"/>
    <w:rsid w:val="0003489F"/>
    <w:rsid w:val="00034981"/>
    <w:rsid w:val="00034B0B"/>
    <w:rsid w:val="00034E23"/>
    <w:rsid w:val="00034F3D"/>
    <w:rsid w:val="000351CF"/>
    <w:rsid w:val="00035762"/>
    <w:rsid w:val="000357A8"/>
    <w:rsid w:val="00035822"/>
    <w:rsid w:val="000359F4"/>
    <w:rsid w:val="00035A93"/>
    <w:rsid w:val="00035AFA"/>
    <w:rsid w:val="00035D75"/>
    <w:rsid w:val="00035F60"/>
    <w:rsid w:val="000360AB"/>
    <w:rsid w:val="00036583"/>
    <w:rsid w:val="000368CD"/>
    <w:rsid w:val="00036937"/>
    <w:rsid w:val="00036942"/>
    <w:rsid w:val="00036C0F"/>
    <w:rsid w:val="00036C86"/>
    <w:rsid w:val="00036D88"/>
    <w:rsid w:val="000370C4"/>
    <w:rsid w:val="000372DA"/>
    <w:rsid w:val="00037665"/>
    <w:rsid w:val="000376ED"/>
    <w:rsid w:val="0003771A"/>
    <w:rsid w:val="000377C9"/>
    <w:rsid w:val="0003798E"/>
    <w:rsid w:val="00037A37"/>
    <w:rsid w:val="00037AA2"/>
    <w:rsid w:val="00037BD5"/>
    <w:rsid w:val="00037C30"/>
    <w:rsid w:val="00037E75"/>
    <w:rsid w:val="00037E9B"/>
    <w:rsid w:val="0004023C"/>
    <w:rsid w:val="00040BD1"/>
    <w:rsid w:val="00040C5D"/>
    <w:rsid w:val="00041247"/>
    <w:rsid w:val="000414BC"/>
    <w:rsid w:val="0004173F"/>
    <w:rsid w:val="00041C35"/>
    <w:rsid w:val="0004216B"/>
    <w:rsid w:val="00042263"/>
    <w:rsid w:val="000422AD"/>
    <w:rsid w:val="00042874"/>
    <w:rsid w:val="00042D50"/>
    <w:rsid w:val="00042E39"/>
    <w:rsid w:val="00043235"/>
    <w:rsid w:val="000432FE"/>
    <w:rsid w:val="00043339"/>
    <w:rsid w:val="00043481"/>
    <w:rsid w:val="0004373C"/>
    <w:rsid w:val="000437AD"/>
    <w:rsid w:val="00043D8A"/>
    <w:rsid w:val="00043E62"/>
    <w:rsid w:val="00043EC5"/>
    <w:rsid w:val="00043F6B"/>
    <w:rsid w:val="0004438E"/>
    <w:rsid w:val="00044926"/>
    <w:rsid w:val="00045093"/>
    <w:rsid w:val="000451D6"/>
    <w:rsid w:val="0004520D"/>
    <w:rsid w:val="000454E9"/>
    <w:rsid w:val="00045505"/>
    <w:rsid w:val="0004565E"/>
    <w:rsid w:val="00045804"/>
    <w:rsid w:val="00045ADD"/>
    <w:rsid w:val="00045AEF"/>
    <w:rsid w:val="00046216"/>
    <w:rsid w:val="0004627C"/>
    <w:rsid w:val="00046423"/>
    <w:rsid w:val="00046453"/>
    <w:rsid w:val="000464C7"/>
    <w:rsid w:val="000465DD"/>
    <w:rsid w:val="000466D9"/>
    <w:rsid w:val="00046C07"/>
    <w:rsid w:val="00046C6A"/>
    <w:rsid w:val="00046CAD"/>
    <w:rsid w:val="00046FEE"/>
    <w:rsid w:val="00047883"/>
    <w:rsid w:val="00047A00"/>
    <w:rsid w:val="00047A43"/>
    <w:rsid w:val="00047CFE"/>
    <w:rsid w:val="00050203"/>
    <w:rsid w:val="000502DD"/>
    <w:rsid w:val="00050352"/>
    <w:rsid w:val="00050426"/>
    <w:rsid w:val="00050809"/>
    <w:rsid w:val="00050BD6"/>
    <w:rsid w:val="00050C4D"/>
    <w:rsid w:val="00051233"/>
    <w:rsid w:val="00051459"/>
    <w:rsid w:val="00051579"/>
    <w:rsid w:val="00051875"/>
    <w:rsid w:val="00051AB4"/>
    <w:rsid w:val="00051B1E"/>
    <w:rsid w:val="00051BDE"/>
    <w:rsid w:val="0005208C"/>
    <w:rsid w:val="00052341"/>
    <w:rsid w:val="00052575"/>
    <w:rsid w:val="00052766"/>
    <w:rsid w:val="000528B6"/>
    <w:rsid w:val="00052B5C"/>
    <w:rsid w:val="00052C6D"/>
    <w:rsid w:val="00052EA8"/>
    <w:rsid w:val="00053321"/>
    <w:rsid w:val="00053498"/>
    <w:rsid w:val="00053570"/>
    <w:rsid w:val="0005358A"/>
    <w:rsid w:val="0005369F"/>
    <w:rsid w:val="00053A5B"/>
    <w:rsid w:val="00053A67"/>
    <w:rsid w:val="00053F5E"/>
    <w:rsid w:val="000545D8"/>
    <w:rsid w:val="00054651"/>
    <w:rsid w:val="000546E4"/>
    <w:rsid w:val="0005480B"/>
    <w:rsid w:val="00054A27"/>
    <w:rsid w:val="00054BCD"/>
    <w:rsid w:val="00054D4F"/>
    <w:rsid w:val="0005523D"/>
    <w:rsid w:val="00055420"/>
    <w:rsid w:val="00055675"/>
    <w:rsid w:val="000558EE"/>
    <w:rsid w:val="0005610B"/>
    <w:rsid w:val="00056329"/>
    <w:rsid w:val="000563A1"/>
    <w:rsid w:val="0005641C"/>
    <w:rsid w:val="00056AB2"/>
    <w:rsid w:val="00056B15"/>
    <w:rsid w:val="00056C47"/>
    <w:rsid w:val="00056F57"/>
    <w:rsid w:val="00057407"/>
    <w:rsid w:val="00057415"/>
    <w:rsid w:val="000576FA"/>
    <w:rsid w:val="00057822"/>
    <w:rsid w:val="00057937"/>
    <w:rsid w:val="00057EA7"/>
    <w:rsid w:val="0006006F"/>
    <w:rsid w:val="000602EF"/>
    <w:rsid w:val="00060318"/>
    <w:rsid w:val="0006075F"/>
    <w:rsid w:val="00060CB2"/>
    <w:rsid w:val="000610B0"/>
    <w:rsid w:val="0006184E"/>
    <w:rsid w:val="00062320"/>
    <w:rsid w:val="00062555"/>
    <w:rsid w:val="00062640"/>
    <w:rsid w:val="0006276B"/>
    <w:rsid w:val="0006282B"/>
    <w:rsid w:val="0006287A"/>
    <w:rsid w:val="00062E03"/>
    <w:rsid w:val="00063728"/>
    <w:rsid w:val="00063757"/>
    <w:rsid w:val="00063FAB"/>
    <w:rsid w:val="0006405A"/>
    <w:rsid w:val="00064074"/>
    <w:rsid w:val="000641AF"/>
    <w:rsid w:val="0006424F"/>
    <w:rsid w:val="000642FE"/>
    <w:rsid w:val="000644EF"/>
    <w:rsid w:val="0006451B"/>
    <w:rsid w:val="00064995"/>
    <w:rsid w:val="00064A9F"/>
    <w:rsid w:val="00065122"/>
    <w:rsid w:val="00065BAA"/>
    <w:rsid w:val="00065D58"/>
    <w:rsid w:val="00066084"/>
    <w:rsid w:val="000661CB"/>
    <w:rsid w:val="0006638E"/>
    <w:rsid w:val="00066717"/>
    <w:rsid w:val="000669D1"/>
    <w:rsid w:val="000669D6"/>
    <w:rsid w:val="00066B39"/>
    <w:rsid w:val="00066E10"/>
    <w:rsid w:val="00066E43"/>
    <w:rsid w:val="0006754C"/>
    <w:rsid w:val="000678C7"/>
    <w:rsid w:val="00067AA3"/>
    <w:rsid w:val="00067B89"/>
    <w:rsid w:val="000701DB"/>
    <w:rsid w:val="00070257"/>
    <w:rsid w:val="00070524"/>
    <w:rsid w:val="0007078D"/>
    <w:rsid w:val="000709E8"/>
    <w:rsid w:val="00070C65"/>
    <w:rsid w:val="00070E7B"/>
    <w:rsid w:val="00070EFA"/>
    <w:rsid w:val="00070FE1"/>
    <w:rsid w:val="0007115C"/>
    <w:rsid w:val="00071248"/>
    <w:rsid w:val="000712EC"/>
    <w:rsid w:val="000713F0"/>
    <w:rsid w:val="0007162E"/>
    <w:rsid w:val="00071681"/>
    <w:rsid w:val="00071745"/>
    <w:rsid w:val="00071AB8"/>
    <w:rsid w:val="00071B98"/>
    <w:rsid w:val="00071CF3"/>
    <w:rsid w:val="00071CFD"/>
    <w:rsid w:val="00071D8B"/>
    <w:rsid w:val="00071D8E"/>
    <w:rsid w:val="0007209F"/>
    <w:rsid w:val="000722A9"/>
    <w:rsid w:val="000722F4"/>
    <w:rsid w:val="00072447"/>
    <w:rsid w:val="00072797"/>
    <w:rsid w:val="00072C6D"/>
    <w:rsid w:val="00072C82"/>
    <w:rsid w:val="00072DEE"/>
    <w:rsid w:val="00072F7D"/>
    <w:rsid w:val="000732A3"/>
    <w:rsid w:val="000732B5"/>
    <w:rsid w:val="000732D1"/>
    <w:rsid w:val="000733CE"/>
    <w:rsid w:val="00073A02"/>
    <w:rsid w:val="00074203"/>
    <w:rsid w:val="00074458"/>
    <w:rsid w:val="00074602"/>
    <w:rsid w:val="000747F4"/>
    <w:rsid w:val="0007487F"/>
    <w:rsid w:val="00074910"/>
    <w:rsid w:val="00074A53"/>
    <w:rsid w:val="00074A70"/>
    <w:rsid w:val="00074A91"/>
    <w:rsid w:val="00074B25"/>
    <w:rsid w:val="00074D38"/>
    <w:rsid w:val="00074DD3"/>
    <w:rsid w:val="00075050"/>
    <w:rsid w:val="000751E1"/>
    <w:rsid w:val="0007528A"/>
    <w:rsid w:val="0007551A"/>
    <w:rsid w:val="00075525"/>
    <w:rsid w:val="000755E6"/>
    <w:rsid w:val="00075942"/>
    <w:rsid w:val="00075CBF"/>
    <w:rsid w:val="00075F33"/>
    <w:rsid w:val="00076104"/>
    <w:rsid w:val="0007615E"/>
    <w:rsid w:val="000762D2"/>
    <w:rsid w:val="000765C6"/>
    <w:rsid w:val="00076A88"/>
    <w:rsid w:val="00076AA4"/>
    <w:rsid w:val="0007716F"/>
    <w:rsid w:val="000773A0"/>
    <w:rsid w:val="00077691"/>
    <w:rsid w:val="0007772F"/>
    <w:rsid w:val="0007785E"/>
    <w:rsid w:val="00077E63"/>
    <w:rsid w:val="00077F57"/>
    <w:rsid w:val="000807D2"/>
    <w:rsid w:val="00080873"/>
    <w:rsid w:val="00080894"/>
    <w:rsid w:val="00080B59"/>
    <w:rsid w:val="00081997"/>
    <w:rsid w:val="000819C7"/>
    <w:rsid w:val="00081C66"/>
    <w:rsid w:val="00081D48"/>
    <w:rsid w:val="00081D9C"/>
    <w:rsid w:val="0008200C"/>
    <w:rsid w:val="0008204A"/>
    <w:rsid w:val="00082058"/>
    <w:rsid w:val="000822A5"/>
    <w:rsid w:val="00082501"/>
    <w:rsid w:val="000826E3"/>
    <w:rsid w:val="00082814"/>
    <w:rsid w:val="00082822"/>
    <w:rsid w:val="000829EF"/>
    <w:rsid w:val="00082B4B"/>
    <w:rsid w:val="000833A8"/>
    <w:rsid w:val="000833E8"/>
    <w:rsid w:val="00083648"/>
    <w:rsid w:val="00083737"/>
    <w:rsid w:val="00083991"/>
    <w:rsid w:val="00083A05"/>
    <w:rsid w:val="00083ABA"/>
    <w:rsid w:val="00083B0D"/>
    <w:rsid w:val="00083E42"/>
    <w:rsid w:val="00083E9F"/>
    <w:rsid w:val="00084241"/>
    <w:rsid w:val="000844C6"/>
    <w:rsid w:val="00084883"/>
    <w:rsid w:val="00084BAE"/>
    <w:rsid w:val="00084BEF"/>
    <w:rsid w:val="00084C90"/>
    <w:rsid w:val="00084DEB"/>
    <w:rsid w:val="00084EE0"/>
    <w:rsid w:val="00084F10"/>
    <w:rsid w:val="0008506C"/>
    <w:rsid w:val="00085084"/>
    <w:rsid w:val="000853D4"/>
    <w:rsid w:val="00085E8B"/>
    <w:rsid w:val="000862C4"/>
    <w:rsid w:val="00086308"/>
    <w:rsid w:val="00086A7A"/>
    <w:rsid w:val="00086CBB"/>
    <w:rsid w:val="00086E49"/>
    <w:rsid w:val="00087048"/>
    <w:rsid w:val="00087068"/>
    <w:rsid w:val="00087214"/>
    <w:rsid w:val="0008728A"/>
    <w:rsid w:val="00087340"/>
    <w:rsid w:val="0008769E"/>
    <w:rsid w:val="0008792D"/>
    <w:rsid w:val="00090023"/>
    <w:rsid w:val="00090203"/>
    <w:rsid w:val="0009044F"/>
    <w:rsid w:val="00090573"/>
    <w:rsid w:val="000905C4"/>
    <w:rsid w:val="0009060E"/>
    <w:rsid w:val="00090692"/>
    <w:rsid w:val="00090697"/>
    <w:rsid w:val="000906F0"/>
    <w:rsid w:val="00090A78"/>
    <w:rsid w:val="00090AB1"/>
    <w:rsid w:val="00090E98"/>
    <w:rsid w:val="00090EBC"/>
    <w:rsid w:val="000910D6"/>
    <w:rsid w:val="000911EB"/>
    <w:rsid w:val="00091249"/>
    <w:rsid w:val="0009162A"/>
    <w:rsid w:val="00091745"/>
    <w:rsid w:val="0009187C"/>
    <w:rsid w:val="00091C36"/>
    <w:rsid w:val="00091D14"/>
    <w:rsid w:val="00091EEC"/>
    <w:rsid w:val="0009238C"/>
    <w:rsid w:val="00092418"/>
    <w:rsid w:val="0009252E"/>
    <w:rsid w:val="00092671"/>
    <w:rsid w:val="00092784"/>
    <w:rsid w:val="000928DE"/>
    <w:rsid w:val="000929F5"/>
    <w:rsid w:val="00092A04"/>
    <w:rsid w:val="000930E5"/>
    <w:rsid w:val="00093255"/>
    <w:rsid w:val="00093602"/>
    <w:rsid w:val="00093838"/>
    <w:rsid w:val="00093981"/>
    <w:rsid w:val="00093AEF"/>
    <w:rsid w:val="00093C41"/>
    <w:rsid w:val="00093E01"/>
    <w:rsid w:val="00093F66"/>
    <w:rsid w:val="00093FF3"/>
    <w:rsid w:val="00094446"/>
    <w:rsid w:val="000945DF"/>
    <w:rsid w:val="0009466C"/>
    <w:rsid w:val="00094971"/>
    <w:rsid w:val="00094BAE"/>
    <w:rsid w:val="00094C1E"/>
    <w:rsid w:val="00094C6C"/>
    <w:rsid w:val="00094E4D"/>
    <w:rsid w:val="00094E5D"/>
    <w:rsid w:val="0009526B"/>
    <w:rsid w:val="0009528C"/>
    <w:rsid w:val="0009547C"/>
    <w:rsid w:val="00095543"/>
    <w:rsid w:val="000955DB"/>
    <w:rsid w:val="00095842"/>
    <w:rsid w:val="00095905"/>
    <w:rsid w:val="00095F6E"/>
    <w:rsid w:val="0009603E"/>
    <w:rsid w:val="000961F6"/>
    <w:rsid w:val="00096345"/>
    <w:rsid w:val="000967B9"/>
    <w:rsid w:val="00096B45"/>
    <w:rsid w:val="00096EF5"/>
    <w:rsid w:val="000972CD"/>
    <w:rsid w:val="000977B0"/>
    <w:rsid w:val="0009790B"/>
    <w:rsid w:val="000A0220"/>
    <w:rsid w:val="000A04CF"/>
    <w:rsid w:val="000A09FB"/>
    <w:rsid w:val="000A0A8E"/>
    <w:rsid w:val="000A0B9C"/>
    <w:rsid w:val="000A111D"/>
    <w:rsid w:val="000A1188"/>
    <w:rsid w:val="000A1E91"/>
    <w:rsid w:val="000A1F32"/>
    <w:rsid w:val="000A1FAD"/>
    <w:rsid w:val="000A20BF"/>
    <w:rsid w:val="000A210B"/>
    <w:rsid w:val="000A24E0"/>
    <w:rsid w:val="000A25F8"/>
    <w:rsid w:val="000A2A12"/>
    <w:rsid w:val="000A2A1F"/>
    <w:rsid w:val="000A2ACE"/>
    <w:rsid w:val="000A2B4A"/>
    <w:rsid w:val="000A2F07"/>
    <w:rsid w:val="000A2FB1"/>
    <w:rsid w:val="000A2FE0"/>
    <w:rsid w:val="000A3059"/>
    <w:rsid w:val="000A3769"/>
    <w:rsid w:val="000A3E85"/>
    <w:rsid w:val="000A3E97"/>
    <w:rsid w:val="000A412B"/>
    <w:rsid w:val="000A42D8"/>
    <w:rsid w:val="000A4448"/>
    <w:rsid w:val="000A4476"/>
    <w:rsid w:val="000A4A12"/>
    <w:rsid w:val="000A4A9A"/>
    <w:rsid w:val="000A4ACD"/>
    <w:rsid w:val="000A4D90"/>
    <w:rsid w:val="000A52C3"/>
    <w:rsid w:val="000A5378"/>
    <w:rsid w:val="000A5E0F"/>
    <w:rsid w:val="000A5E4E"/>
    <w:rsid w:val="000A5F69"/>
    <w:rsid w:val="000A5F6C"/>
    <w:rsid w:val="000A630D"/>
    <w:rsid w:val="000A68D6"/>
    <w:rsid w:val="000A6E4D"/>
    <w:rsid w:val="000A6EE0"/>
    <w:rsid w:val="000A76DB"/>
    <w:rsid w:val="000A76E0"/>
    <w:rsid w:val="000A77C5"/>
    <w:rsid w:val="000A77FF"/>
    <w:rsid w:val="000A7890"/>
    <w:rsid w:val="000A7CCE"/>
    <w:rsid w:val="000A7DBF"/>
    <w:rsid w:val="000A7E33"/>
    <w:rsid w:val="000A7EA9"/>
    <w:rsid w:val="000B02D8"/>
    <w:rsid w:val="000B0578"/>
    <w:rsid w:val="000B06FE"/>
    <w:rsid w:val="000B0862"/>
    <w:rsid w:val="000B0B2A"/>
    <w:rsid w:val="000B0CCD"/>
    <w:rsid w:val="000B1010"/>
    <w:rsid w:val="000B1042"/>
    <w:rsid w:val="000B138B"/>
    <w:rsid w:val="000B146C"/>
    <w:rsid w:val="000B15CE"/>
    <w:rsid w:val="000B16F5"/>
    <w:rsid w:val="000B186E"/>
    <w:rsid w:val="000B1A49"/>
    <w:rsid w:val="000B1FFD"/>
    <w:rsid w:val="000B2315"/>
    <w:rsid w:val="000B249A"/>
    <w:rsid w:val="000B2762"/>
    <w:rsid w:val="000B2AAF"/>
    <w:rsid w:val="000B32D6"/>
    <w:rsid w:val="000B33B3"/>
    <w:rsid w:val="000B3504"/>
    <w:rsid w:val="000B3645"/>
    <w:rsid w:val="000B3666"/>
    <w:rsid w:val="000B3BA1"/>
    <w:rsid w:val="000B3CD6"/>
    <w:rsid w:val="000B3D3D"/>
    <w:rsid w:val="000B42D2"/>
    <w:rsid w:val="000B436D"/>
    <w:rsid w:val="000B47B5"/>
    <w:rsid w:val="000B498B"/>
    <w:rsid w:val="000B4AA2"/>
    <w:rsid w:val="000B4CC7"/>
    <w:rsid w:val="000B4D7E"/>
    <w:rsid w:val="000B50D5"/>
    <w:rsid w:val="000B512B"/>
    <w:rsid w:val="000B53E7"/>
    <w:rsid w:val="000B555B"/>
    <w:rsid w:val="000B55E1"/>
    <w:rsid w:val="000B5658"/>
    <w:rsid w:val="000B5713"/>
    <w:rsid w:val="000B5A80"/>
    <w:rsid w:val="000B5BBB"/>
    <w:rsid w:val="000B5C67"/>
    <w:rsid w:val="000B5E1D"/>
    <w:rsid w:val="000B5F16"/>
    <w:rsid w:val="000B5F60"/>
    <w:rsid w:val="000B62AC"/>
    <w:rsid w:val="000B6695"/>
    <w:rsid w:val="000B66D2"/>
    <w:rsid w:val="000B684D"/>
    <w:rsid w:val="000B69DA"/>
    <w:rsid w:val="000B6F5A"/>
    <w:rsid w:val="000B701A"/>
    <w:rsid w:val="000B70DF"/>
    <w:rsid w:val="000B71E2"/>
    <w:rsid w:val="000B72C3"/>
    <w:rsid w:val="000B74FF"/>
    <w:rsid w:val="000B786F"/>
    <w:rsid w:val="000B7D77"/>
    <w:rsid w:val="000C001F"/>
    <w:rsid w:val="000C0202"/>
    <w:rsid w:val="000C0346"/>
    <w:rsid w:val="000C04AC"/>
    <w:rsid w:val="000C0519"/>
    <w:rsid w:val="000C0A3C"/>
    <w:rsid w:val="000C0B1E"/>
    <w:rsid w:val="000C0BC7"/>
    <w:rsid w:val="000C0E76"/>
    <w:rsid w:val="000C18C6"/>
    <w:rsid w:val="000C1914"/>
    <w:rsid w:val="000C1A0F"/>
    <w:rsid w:val="000C1A14"/>
    <w:rsid w:val="000C1B12"/>
    <w:rsid w:val="000C1BE8"/>
    <w:rsid w:val="000C1C66"/>
    <w:rsid w:val="000C1C7C"/>
    <w:rsid w:val="000C1CED"/>
    <w:rsid w:val="000C20F7"/>
    <w:rsid w:val="000C22C1"/>
    <w:rsid w:val="000C24D7"/>
    <w:rsid w:val="000C25BF"/>
    <w:rsid w:val="000C295E"/>
    <w:rsid w:val="000C2A53"/>
    <w:rsid w:val="000C2AA8"/>
    <w:rsid w:val="000C2C0D"/>
    <w:rsid w:val="000C34FB"/>
    <w:rsid w:val="000C35BE"/>
    <w:rsid w:val="000C35E9"/>
    <w:rsid w:val="000C3B60"/>
    <w:rsid w:val="000C4388"/>
    <w:rsid w:val="000C4473"/>
    <w:rsid w:val="000C45CC"/>
    <w:rsid w:val="000C4665"/>
    <w:rsid w:val="000C4B7A"/>
    <w:rsid w:val="000C4EDA"/>
    <w:rsid w:val="000C51CE"/>
    <w:rsid w:val="000C5402"/>
    <w:rsid w:val="000C564A"/>
    <w:rsid w:val="000C57ED"/>
    <w:rsid w:val="000C587A"/>
    <w:rsid w:val="000C5EB5"/>
    <w:rsid w:val="000C5EBE"/>
    <w:rsid w:val="000C61C2"/>
    <w:rsid w:val="000C6552"/>
    <w:rsid w:val="000C662E"/>
    <w:rsid w:val="000C665A"/>
    <w:rsid w:val="000C6CC6"/>
    <w:rsid w:val="000C6E48"/>
    <w:rsid w:val="000C70EC"/>
    <w:rsid w:val="000C7153"/>
    <w:rsid w:val="000C7255"/>
    <w:rsid w:val="000C72BB"/>
    <w:rsid w:val="000C77EA"/>
    <w:rsid w:val="000C787B"/>
    <w:rsid w:val="000C79EA"/>
    <w:rsid w:val="000C7B61"/>
    <w:rsid w:val="000D0398"/>
    <w:rsid w:val="000D03AF"/>
    <w:rsid w:val="000D054D"/>
    <w:rsid w:val="000D08D5"/>
    <w:rsid w:val="000D08F5"/>
    <w:rsid w:val="000D1269"/>
    <w:rsid w:val="000D1466"/>
    <w:rsid w:val="000D1577"/>
    <w:rsid w:val="000D1816"/>
    <w:rsid w:val="000D1B62"/>
    <w:rsid w:val="000D1B77"/>
    <w:rsid w:val="000D1DD1"/>
    <w:rsid w:val="000D220B"/>
    <w:rsid w:val="000D23BE"/>
    <w:rsid w:val="000D24AF"/>
    <w:rsid w:val="000D2517"/>
    <w:rsid w:val="000D27DA"/>
    <w:rsid w:val="000D287C"/>
    <w:rsid w:val="000D28AB"/>
    <w:rsid w:val="000D2C97"/>
    <w:rsid w:val="000D3625"/>
    <w:rsid w:val="000D37F1"/>
    <w:rsid w:val="000D391E"/>
    <w:rsid w:val="000D3B2C"/>
    <w:rsid w:val="000D3BAC"/>
    <w:rsid w:val="000D41A2"/>
    <w:rsid w:val="000D4275"/>
    <w:rsid w:val="000D4545"/>
    <w:rsid w:val="000D45E5"/>
    <w:rsid w:val="000D4A13"/>
    <w:rsid w:val="000D4C8A"/>
    <w:rsid w:val="000D4CBF"/>
    <w:rsid w:val="000D5242"/>
    <w:rsid w:val="000D53F3"/>
    <w:rsid w:val="000D559C"/>
    <w:rsid w:val="000D55F3"/>
    <w:rsid w:val="000D5F93"/>
    <w:rsid w:val="000D6115"/>
    <w:rsid w:val="000D6289"/>
    <w:rsid w:val="000D6539"/>
    <w:rsid w:val="000D678C"/>
    <w:rsid w:val="000D6A8B"/>
    <w:rsid w:val="000D6B05"/>
    <w:rsid w:val="000D6BD3"/>
    <w:rsid w:val="000D7478"/>
    <w:rsid w:val="000D75D4"/>
    <w:rsid w:val="000D788E"/>
    <w:rsid w:val="000D7E67"/>
    <w:rsid w:val="000D7ED8"/>
    <w:rsid w:val="000E0319"/>
    <w:rsid w:val="000E043C"/>
    <w:rsid w:val="000E060A"/>
    <w:rsid w:val="000E09ED"/>
    <w:rsid w:val="000E0A74"/>
    <w:rsid w:val="000E0C04"/>
    <w:rsid w:val="000E0CDE"/>
    <w:rsid w:val="000E0E6F"/>
    <w:rsid w:val="000E10A6"/>
    <w:rsid w:val="000E10B1"/>
    <w:rsid w:val="000E10B5"/>
    <w:rsid w:val="000E1518"/>
    <w:rsid w:val="000E159F"/>
    <w:rsid w:val="000E16FE"/>
    <w:rsid w:val="000E1F57"/>
    <w:rsid w:val="000E20F5"/>
    <w:rsid w:val="000E218A"/>
    <w:rsid w:val="000E2399"/>
    <w:rsid w:val="000E23AB"/>
    <w:rsid w:val="000E2934"/>
    <w:rsid w:val="000E2A45"/>
    <w:rsid w:val="000E2ABA"/>
    <w:rsid w:val="000E2B50"/>
    <w:rsid w:val="000E2E70"/>
    <w:rsid w:val="000E2F8E"/>
    <w:rsid w:val="000E2FDF"/>
    <w:rsid w:val="000E32AF"/>
    <w:rsid w:val="000E3417"/>
    <w:rsid w:val="000E3812"/>
    <w:rsid w:val="000E39C1"/>
    <w:rsid w:val="000E3BA9"/>
    <w:rsid w:val="000E3DA3"/>
    <w:rsid w:val="000E44A1"/>
    <w:rsid w:val="000E49ED"/>
    <w:rsid w:val="000E4FB8"/>
    <w:rsid w:val="000E4FD9"/>
    <w:rsid w:val="000E50A4"/>
    <w:rsid w:val="000E56CA"/>
    <w:rsid w:val="000E5A46"/>
    <w:rsid w:val="000E5A52"/>
    <w:rsid w:val="000E5F43"/>
    <w:rsid w:val="000E5F89"/>
    <w:rsid w:val="000E5FEA"/>
    <w:rsid w:val="000E6999"/>
    <w:rsid w:val="000E6CB9"/>
    <w:rsid w:val="000E6FC5"/>
    <w:rsid w:val="000E701D"/>
    <w:rsid w:val="000E72F2"/>
    <w:rsid w:val="000E73BA"/>
    <w:rsid w:val="000E755B"/>
    <w:rsid w:val="000E763E"/>
    <w:rsid w:val="000E7975"/>
    <w:rsid w:val="000E7BF1"/>
    <w:rsid w:val="000E7C46"/>
    <w:rsid w:val="000E7DA7"/>
    <w:rsid w:val="000F0131"/>
    <w:rsid w:val="000F04BF"/>
    <w:rsid w:val="000F04E1"/>
    <w:rsid w:val="000F0A90"/>
    <w:rsid w:val="000F0B61"/>
    <w:rsid w:val="000F0FCD"/>
    <w:rsid w:val="000F10B4"/>
    <w:rsid w:val="000F1519"/>
    <w:rsid w:val="000F15DB"/>
    <w:rsid w:val="000F167F"/>
    <w:rsid w:val="000F1A02"/>
    <w:rsid w:val="000F1A6A"/>
    <w:rsid w:val="000F1C10"/>
    <w:rsid w:val="000F1C79"/>
    <w:rsid w:val="000F1CED"/>
    <w:rsid w:val="000F2DBC"/>
    <w:rsid w:val="000F2F6C"/>
    <w:rsid w:val="000F34B5"/>
    <w:rsid w:val="000F391A"/>
    <w:rsid w:val="000F3980"/>
    <w:rsid w:val="000F3AFA"/>
    <w:rsid w:val="000F3F96"/>
    <w:rsid w:val="000F41E4"/>
    <w:rsid w:val="000F41F3"/>
    <w:rsid w:val="000F426B"/>
    <w:rsid w:val="000F456A"/>
    <w:rsid w:val="000F47E5"/>
    <w:rsid w:val="000F4A7A"/>
    <w:rsid w:val="000F4B05"/>
    <w:rsid w:val="000F4C90"/>
    <w:rsid w:val="000F4DD9"/>
    <w:rsid w:val="000F5248"/>
    <w:rsid w:val="000F5297"/>
    <w:rsid w:val="000F5345"/>
    <w:rsid w:val="000F567B"/>
    <w:rsid w:val="000F570F"/>
    <w:rsid w:val="000F5727"/>
    <w:rsid w:val="000F59A5"/>
    <w:rsid w:val="000F5C90"/>
    <w:rsid w:val="000F5C9B"/>
    <w:rsid w:val="000F5F42"/>
    <w:rsid w:val="000F65EF"/>
    <w:rsid w:val="000F6CAC"/>
    <w:rsid w:val="000F6DA2"/>
    <w:rsid w:val="000F7205"/>
    <w:rsid w:val="000F72BA"/>
    <w:rsid w:val="000F72FE"/>
    <w:rsid w:val="000F7845"/>
    <w:rsid w:val="000F7B59"/>
    <w:rsid w:val="000F7BEF"/>
    <w:rsid w:val="001000FC"/>
    <w:rsid w:val="001004B7"/>
    <w:rsid w:val="001006FD"/>
    <w:rsid w:val="00100C8D"/>
    <w:rsid w:val="00100FD8"/>
    <w:rsid w:val="00101007"/>
    <w:rsid w:val="00101073"/>
    <w:rsid w:val="00101127"/>
    <w:rsid w:val="00101309"/>
    <w:rsid w:val="00101792"/>
    <w:rsid w:val="00101DEC"/>
    <w:rsid w:val="0010244A"/>
    <w:rsid w:val="00102861"/>
    <w:rsid w:val="00102A03"/>
    <w:rsid w:val="00102A2E"/>
    <w:rsid w:val="00102BFF"/>
    <w:rsid w:val="00102C15"/>
    <w:rsid w:val="00102C8A"/>
    <w:rsid w:val="00102F00"/>
    <w:rsid w:val="0010325D"/>
    <w:rsid w:val="001033AC"/>
    <w:rsid w:val="001033BE"/>
    <w:rsid w:val="00103664"/>
    <w:rsid w:val="00103667"/>
    <w:rsid w:val="0010398F"/>
    <w:rsid w:val="001039CE"/>
    <w:rsid w:val="00103AA8"/>
    <w:rsid w:val="00103C50"/>
    <w:rsid w:val="00103F74"/>
    <w:rsid w:val="0010414D"/>
    <w:rsid w:val="00104225"/>
    <w:rsid w:val="00104395"/>
    <w:rsid w:val="00104444"/>
    <w:rsid w:val="001045AA"/>
    <w:rsid w:val="00104865"/>
    <w:rsid w:val="00104932"/>
    <w:rsid w:val="00104A70"/>
    <w:rsid w:val="001055F8"/>
    <w:rsid w:val="001058CE"/>
    <w:rsid w:val="001058EC"/>
    <w:rsid w:val="00105A11"/>
    <w:rsid w:val="00105B2B"/>
    <w:rsid w:val="00105BE2"/>
    <w:rsid w:val="00105EF3"/>
    <w:rsid w:val="00105F4E"/>
    <w:rsid w:val="00105FE6"/>
    <w:rsid w:val="0010625D"/>
    <w:rsid w:val="00106518"/>
    <w:rsid w:val="0010681A"/>
    <w:rsid w:val="00106963"/>
    <w:rsid w:val="001070EB"/>
    <w:rsid w:val="00107275"/>
    <w:rsid w:val="00107350"/>
    <w:rsid w:val="00107C0F"/>
    <w:rsid w:val="00107E05"/>
    <w:rsid w:val="00110149"/>
    <w:rsid w:val="00110438"/>
    <w:rsid w:val="00111284"/>
    <w:rsid w:val="0011131B"/>
    <w:rsid w:val="001113BE"/>
    <w:rsid w:val="00111644"/>
    <w:rsid w:val="00111755"/>
    <w:rsid w:val="00111787"/>
    <w:rsid w:val="00111789"/>
    <w:rsid w:val="0011190E"/>
    <w:rsid w:val="0011196B"/>
    <w:rsid w:val="00111CED"/>
    <w:rsid w:val="0011203F"/>
    <w:rsid w:val="001121C0"/>
    <w:rsid w:val="001128F3"/>
    <w:rsid w:val="00112AB5"/>
    <w:rsid w:val="00112B4C"/>
    <w:rsid w:val="00113051"/>
    <w:rsid w:val="001131C2"/>
    <w:rsid w:val="00113770"/>
    <w:rsid w:val="001138B7"/>
    <w:rsid w:val="00113950"/>
    <w:rsid w:val="00113B2D"/>
    <w:rsid w:val="00113B98"/>
    <w:rsid w:val="00113C14"/>
    <w:rsid w:val="00113D3F"/>
    <w:rsid w:val="001140BC"/>
    <w:rsid w:val="001143C4"/>
    <w:rsid w:val="0011455A"/>
    <w:rsid w:val="0011464E"/>
    <w:rsid w:val="00114729"/>
    <w:rsid w:val="0011483D"/>
    <w:rsid w:val="00114953"/>
    <w:rsid w:val="00114A5A"/>
    <w:rsid w:val="00114E6C"/>
    <w:rsid w:val="001150BD"/>
    <w:rsid w:val="00115636"/>
    <w:rsid w:val="00115979"/>
    <w:rsid w:val="00115A04"/>
    <w:rsid w:val="00115CE0"/>
    <w:rsid w:val="00115E7E"/>
    <w:rsid w:val="00116157"/>
    <w:rsid w:val="00116626"/>
    <w:rsid w:val="001166D3"/>
    <w:rsid w:val="0011686A"/>
    <w:rsid w:val="001168F5"/>
    <w:rsid w:val="00116AD6"/>
    <w:rsid w:val="00116B65"/>
    <w:rsid w:val="001174AC"/>
    <w:rsid w:val="001174ED"/>
    <w:rsid w:val="00117532"/>
    <w:rsid w:val="001175AA"/>
    <w:rsid w:val="0011767C"/>
    <w:rsid w:val="00117682"/>
    <w:rsid w:val="00117BCE"/>
    <w:rsid w:val="00117ECB"/>
    <w:rsid w:val="00117F53"/>
    <w:rsid w:val="00120174"/>
    <w:rsid w:val="001202ED"/>
    <w:rsid w:val="001205E3"/>
    <w:rsid w:val="001207D6"/>
    <w:rsid w:val="00120CD3"/>
    <w:rsid w:val="00120E1F"/>
    <w:rsid w:val="00121169"/>
    <w:rsid w:val="001213DC"/>
    <w:rsid w:val="001215AF"/>
    <w:rsid w:val="001215C6"/>
    <w:rsid w:val="00121638"/>
    <w:rsid w:val="00121D2F"/>
    <w:rsid w:val="00121EF2"/>
    <w:rsid w:val="0012239E"/>
    <w:rsid w:val="001227C4"/>
    <w:rsid w:val="00122A48"/>
    <w:rsid w:val="00122C2D"/>
    <w:rsid w:val="00122C52"/>
    <w:rsid w:val="001230E7"/>
    <w:rsid w:val="001235E6"/>
    <w:rsid w:val="001239ED"/>
    <w:rsid w:val="00123B63"/>
    <w:rsid w:val="00123BD8"/>
    <w:rsid w:val="00123C78"/>
    <w:rsid w:val="0012444A"/>
    <w:rsid w:val="001244B8"/>
    <w:rsid w:val="00124504"/>
    <w:rsid w:val="001245AF"/>
    <w:rsid w:val="00124E61"/>
    <w:rsid w:val="001250E4"/>
    <w:rsid w:val="0012526C"/>
    <w:rsid w:val="001252C5"/>
    <w:rsid w:val="0012560A"/>
    <w:rsid w:val="00125A97"/>
    <w:rsid w:val="00125B7A"/>
    <w:rsid w:val="00125E5E"/>
    <w:rsid w:val="00125E74"/>
    <w:rsid w:val="00125ED7"/>
    <w:rsid w:val="0012621D"/>
    <w:rsid w:val="001263EB"/>
    <w:rsid w:val="001264D8"/>
    <w:rsid w:val="00126508"/>
    <w:rsid w:val="00126639"/>
    <w:rsid w:val="00126920"/>
    <w:rsid w:val="00126DC7"/>
    <w:rsid w:val="001271F8"/>
    <w:rsid w:val="0012742B"/>
    <w:rsid w:val="001274F4"/>
    <w:rsid w:val="001275A4"/>
    <w:rsid w:val="001301F3"/>
    <w:rsid w:val="00130256"/>
    <w:rsid w:val="001303BE"/>
    <w:rsid w:val="00130730"/>
    <w:rsid w:val="00130EBA"/>
    <w:rsid w:val="001315DE"/>
    <w:rsid w:val="001316E7"/>
    <w:rsid w:val="00131989"/>
    <w:rsid w:val="00131AF8"/>
    <w:rsid w:val="00131FEB"/>
    <w:rsid w:val="001320BD"/>
    <w:rsid w:val="00132205"/>
    <w:rsid w:val="00132487"/>
    <w:rsid w:val="00132708"/>
    <w:rsid w:val="00132C30"/>
    <w:rsid w:val="00132FE0"/>
    <w:rsid w:val="00133075"/>
    <w:rsid w:val="00133631"/>
    <w:rsid w:val="0013367B"/>
    <w:rsid w:val="0013373B"/>
    <w:rsid w:val="00133758"/>
    <w:rsid w:val="001338AE"/>
    <w:rsid w:val="00133B16"/>
    <w:rsid w:val="00134197"/>
    <w:rsid w:val="001342D6"/>
    <w:rsid w:val="00134668"/>
    <w:rsid w:val="001347FF"/>
    <w:rsid w:val="00134A0C"/>
    <w:rsid w:val="00134B60"/>
    <w:rsid w:val="00134D23"/>
    <w:rsid w:val="00134E53"/>
    <w:rsid w:val="0013548C"/>
    <w:rsid w:val="00135AB1"/>
    <w:rsid w:val="00135C27"/>
    <w:rsid w:val="0013614F"/>
    <w:rsid w:val="001361F1"/>
    <w:rsid w:val="00136212"/>
    <w:rsid w:val="00136228"/>
    <w:rsid w:val="00136348"/>
    <w:rsid w:val="00136784"/>
    <w:rsid w:val="00136B66"/>
    <w:rsid w:val="001370B1"/>
    <w:rsid w:val="00137280"/>
    <w:rsid w:val="00137294"/>
    <w:rsid w:val="00137403"/>
    <w:rsid w:val="001376A0"/>
    <w:rsid w:val="001379DB"/>
    <w:rsid w:val="00137B59"/>
    <w:rsid w:val="001402C1"/>
    <w:rsid w:val="0014051B"/>
    <w:rsid w:val="001409BB"/>
    <w:rsid w:val="00140A47"/>
    <w:rsid w:val="00140A74"/>
    <w:rsid w:val="00140D32"/>
    <w:rsid w:val="001411F9"/>
    <w:rsid w:val="001415E5"/>
    <w:rsid w:val="001419C7"/>
    <w:rsid w:val="00142537"/>
    <w:rsid w:val="00142554"/>
    <w:rsid w:val="001426B7"/>
    <w:rsid w:val="001426B9"/>
    <w:rsid w:val="00142936"/>
    <w:rsid w:val="00142DCE"/>
    <w:rsid w:val="00142F51"/>
    <w:rsid w:val="0014314B"/>
    <w:rsid w:val="00143258"/>
    <w:rsid w:val="0014356B"/>
    <w:rsid w:val="0014359F"/>
    <w:rsid w:val="00143625"/>
    <w:rsid w:val="0014365F"/>
    <w:rsid w:val="0014379E"/>
    <w:rsid w:val="00143872"/>
    <w:rsid w:val="00143917"/>
    <w:rsid w:val="00143CD5"/>
    <w:rsid w:val="00143D8A"/>
    <w:rsid w:val="00143F42"/>
    <w:rsid w:val="00143F89"/>
    <w:rsid w:val="00144026"/>
    <w:rsid w:val="00144080"/>
    <w:rsid w:val="00144177"/>
    <w:rsid w:val="00144254"/>
    <w:rsid w:val="0014436C"/>
    <w:rsid w:val="001443A1"/>
    <w:rsid w:val="0014451D"/>
    <w:rsid w:val="001445DC"/>
    <w:rsid w:val="00144901"/>
    <w:rsid w:val="00144ABA"/>
    <w:rsid w:val="00144C17"/>
    <w:rsid w:val="00144C80"/>
    <w:rsid w:val="00144F8F"/>
    <w:rsid w:val="00145077"/>
    <w:rsid w:val="0014514A"/>
    <w:rsid w:val="001457C5"/>
    <w:rsid w:val="00145A22"/>
    <w:rsid w:val="00145B55"/>
    <w:rsid w:val="00145C03"/>
    <w:rsid w:val="00145EF3"/>
    <w:rsid w:val="00145F29"/>
    <w:rsid w:val="001460F3"/>
    <w:rsid w:val="001461F9"/>
    <w:rsid w:val="0014623F"/>
    <w:rsid w:val="0014634A"/>
    <w:rsid w:val="00146870"/>
    <w:rsid w:val="00146923"/>
    <w:rsid w:val="001469F5"/>
    <w:rsid w:val="001471AE"/>
    <w:rsid w:val="001474EE"/>
    <w:rsid w:val="00147A10"/>
    <w:rsid w:val="001509DE"/>
    <w:rsid w:val="00150BC3"/>
    <w:rsid w:val="00150BDC"/>
    <w:rsid w:val="00150EB3"/>
    <w:rsid w:val="00150F9D"/>
    <w:rsid w:val="00151053"/>
    <w:rsid w:val="00151775"/>
    <w:rsid w:val="00151868"/>
    <w:rsid w:val="00151947"/>
    <w:rsid w:val="00151DE6"/>
    <w:rsid w:val="00151FEA"/>
    <w:rsid w:val="00152038"/>
    <w:rsid w:val="0015236A"/>
    <w:rsid w:val="001526A2"/>
    <w:rsid w:val="00152984"/>
    <w:rsid w:val="00152CA9"/>
    <w:rsid w:val="00152CB4"/>
    <w:rsid w:val="00152E10"/>
    <w:rsid w:val="0015315C"/>
    <w:rsid w:val="00153432"/>
    <w:rsid w:val="00153608"/>
    <w:rsid w:val="0015382C"/>
    <w:rsid w:val="001538F7"/>
    <w:rsid w:val="00153CAE"/>
    <w:rsid w:val="00153CAF"/>
    <w:rsid w:val="0015425A"/>
    <w:rsid w:val="00154935"/>
    <w:rsid w:val="0015515F"/>
    <w:rsid w:val="001551CB"/>
    <w:rsid w:val="0015534E"/>
    <w:rsid w:val="001553BB"/>
    <w:rsid w:val="00155481"/>
    <w:rsid w:val="001557EF"/>
    <w:rsid w:val="00155819"/>
    <w:rsid w:val="00155AB3"/>
    <w:rsid w:val="00155C49"/>
    <w:rsid w:val="00155E52"/>
    <w:rsid w:val="00156148"/>
    <w:rsid w:val="001561E0"/>
    <w:rsid w:val="00156666"/>
    <w:rsid w:val="00156853"/>
    <w:rsid w:val="001568C7"/>
    <w:rsid w:val="00156D61"/>
    <w:rsid w:val="00156FD1"/>
    <w:rsid w:val="00157440"/>
    <w:rsid w:val="00157571"/>
    <w:rsid w:val="0015760E"/>
    <w:rsid w:val="001578B7"/>
    <w:rsid w:val="001578F5"/>
    <w:rsid w:val="00157E68"/>
    <w:rsid w:val="00157F80"/>
    <w:rsid w:val="001603BD"/>
    <w:rsid w:val="001605D8"/>
    <w:rsid w:val="001607F3"/>
    <w:rsid w:val="001609C7"/>
    <w:rsid w:val="00160AC4"/>
    <w:rsid w:val="00160CB2"/>
    <w:rsid w:val="00160E57"/>
    <w:rsid w:val="00161118"/>
    <w:rsid w:val="001616B2"/>
    <w:rsid w:val="0016184D"/>
    <w:rsid w:val="00161854"/>
    <w:rsid w:val="001619C5"/>
    <w:rsid w:val="00161C0E"/>
    <w:rsid w:val="00161F44"/>
    <w:rsid w:val="001626CB"/>
    <w:rsid w:val="00162748"/>
    <w:rsid w:val="00162971"/>
    <w:rsid w:val="00162B22"/>
    <w:rsid w:val="00162B9B"/>
    <w:rsid w:val="00162BB2"/>
    <w:rsid w:val="00162BED"/>
    <w:rsid w:val="00162E52"/>
    <w:rsid w:val="00162EA2"/>
    <w:rsid w:val="00163152"/>
    <w:rsid w:val="00163354"/>
    <w:rsid w:val="0016337A"/>
    <w:rsid w:val="00163757"/>
    <w:rsid w:val="0016378F"/>
    <w:rsid w:val="001637AE"/>
    <w:rsid w:val="00163B3A"/>
    <w:rsid w:val="00163D64"/>
    <w:rsid w:val="0016400D"/>
    <w:rsid w:val="001643BA"/>
    <w:rsid w:val="001645C2"/>
    <w:rsid w:val="00164645"/>
    <w:rsid w:val="00164736"/>
    <w:rsid w:val="00164BC8"/>
    <w:rsid w:val="00164CB4"/>
    <w:rsid w:val="00165285"/>
    <w:rsid w:val="001654CF"/>
    <w:rsid w:val="0016566E"/>
    <w:rsid w:val="00165AA3"/>
    <w:rsid w:val="00165BE3"/>
    <w:rsid w:val="00165E32"/>
    <w:rsid w:val="00165F77"/>
    <w:rsid w:val="0016631E"/>
    <w:rsid w:val="00166720"/>
    <w:rsid w:val="001669BD"/>
    <w:rsid w:val="00166A24"/>
    <w:rsid w:val="00166A5F"/>
    <w:rsid w:val="00166B93"/>
    <w:rsid w:val="00166C83"/>
    <w:rsid w:val="0016714D"/>
    <w:rsid w:val="0016723F"/>
    <w:rsid w:val="0016733A"/>
    <w:rsid w:val="0016752C"/>
    <w:rsid w:val="00167860"/>
    <w:rsid w:val="00167A9D"/>
    <w:rsid w:val="00167C36"/>
    <w:rsid w:val="00167FE3"/>
    <w:rsid w:val="00170308"/>
    <w:rsid w:val="00170946"/>
    <w:rsid w:val="001709C9"/>
    <w:rsid w:val="00170AFB"/>
    <w:rsid w:val="00170CA3"/>
    <w:rsid w:val="00170D74"/>
    <w:rsid w:val="0017113E"/>
    <w:rsid w:val="00171162"/>
    <w:rsid w:val="00171601"/>
    <w:rsid w:val="0017168D"/>
    <w:rsid w:val="00171CF2"/>
    <w:rsid w:val="001720FC"/>
    <w:rsid w:val="001724A7"/>
    <w:rsid w:val="001724BF"/>
    <w:rsid w:val="00172769"/>
    <w:rsid w:val="00173075"/>
    <w:rsid w:val="00173430"/>
    <w:rsid w:val="001735BA"/>
    <w:rsid w:val="0017388C"/>
    <w:rsid w:val="00173C0C"/>
    <w:rsid w:val="00173FB8"/>
    <w:rsid w:val="0017425E"/>
    <w:rsid w:val="0017482D"/>
    <w:rsid w:val="00174B86"/>
    <w:rsid w:val="00174D78"/>
    <w:rsid w:val="00174E00"/>
    <w:rsid w:val="00174E0F"/>
    <w:rsid w:val="00175288"/>
    <w:rsid w:val="00175320"/>
    <w:rsid w:val="0017558E"/>
    <w:rsid w:val="00175831"/>
    <w:rsid w:val="0017626E"/>
    <w:rsid w:val="00176307"/>
    <w:rsid w:val="00176727"/>
    <w:rsid w:val="00176C85"/>
    <w:rsid w:val="00176D68"/>
    <w:rsid w:val="00176D85"/>
    <w:rsid w:val="00176DCB"/>
    <w:rsid w:val="0017707A"/>
    <w:rsid w:val="0017730E"/>
    <w:rsid w:val="00177849"/>
    <w:rsid w:val="00177A23"/>
    <w:rsid w:val="00177ACC"/>
    <w:rsid w:val="00177CEC"/>
    <w:rsid w:val="00177E1C"/>
    <w:rsid w:val="00180337"/>
    <w:rsid w:val="00180642"/>
    <w:rsid w:val="00180669"/>
    <w:rsid w:val="00180746"/>
    <w:rsid w:val="00180FD2"/>
    <w:rsid w:val="00181127"/>
    <w:rsid w:val="00181237"/>
    <w:rsid w:val="00181260"/>
    <w:rsid w:val="00181373"/>
    <w:rsid w:val="0018144E"/>
    <w:rsid w:val="001816AD"/>
    <w:rsid w:val="00181A3A"/>
    <w:rsid w:val="00181D79"/>
    <w:rsid w:val="00181DC7"/>
    <w:rsid w:val="001821E5"/>
    <w:rsid w:val="001825A7"/>
    <w:rsid w:val="001825F5"/>
    <w:rsid w:val="00182852"/>
    <w:rsid w:val="00182D11"/>
    <w:rsid w:val="00182FB0"/>
    <w:rsid w:val="00183109"/>
    <w:rsid w:val="00183296"/>
    <w:rsid w:val="001834BF"/>
    <w:rsid w:val="0018353D"/>
    <w:rsid w:val="001835EA"/>
    <w:rsid w:val="001835F4"/>
    <w:rsid w:val="00183735"/>
    <w:rsid w:val="001837BE"/>
    <w:rsid w:val="001839EF"/>
    <w:rsid w:val="00183A28"/>
    <w:rsid w:val="00183BC2"/>
    <w:rsid w:val="0018416F"/>
    <w:rsid w:val="001841BB"/>
    <w:rsid w:val="001844CC"/>
    <w:rsid w:val="001848A8"/>
    <w:rsid w:val="0018523D"/>
    <w:rsid w:val="001855B5"/>
    <w:rsid w:val="001857C0"/>
    <w:rsid w:val="001857D0"/>
    <w:rsid w:val="001858CE"/>
    <w:rsid w:val="00185FB7"/>
    <w:rsid w:val="001860C1"/>
    <w:rsid w:val="00186117"/>
    <w:rsid w:val="0018628E"/>
    <w:rsid w:val="0018630C"/>
    <w:rsid w:val="001866AD"/>
    <w:rsid w:val="00186B70"/>
    <w:rsid w:val="00186F9B"/>
    <w:rsid w:val="00187021"/>
    <w:rsid w:val="00187110"/>
    <w:rsid w:val="00187128"/>
    <w:rsid w:val="001871CE"/>
    <w:rsid w:val="00187267"/>
    <w:rsid w:val="001874DB"/>
    <w:rsid w:val="0018776D"/>
    <w:rsid w:val="00187B07"/>
    <w:rsid w:val="00187D2F"/>
    <w:rsid w:val="0019012B"/>
    <w:rsid w:val="001901D5"/>
    <w:rsid w:val="0019048B"/>
    <w:rsid w:val="00190602"/>
    <w:rsid w:val="00190655"/>
    <w:rsid w:val="0019087E"/>
    <w:rsid w:val="001908FD"/>
    <w:rsid w:val="00190E5F"/>
    <w:rsid w:val="001910F1"/>
    <w:rsid w:val="0019110C"/>
    <w:rsid w:val="001911A5"/>
    <w:rsid w:val="001911B3"/>
    <w:rsid w:val="00191E73"/>
    <w:rsid w:val="00192038"/>
    <w:rsid w:val="00192064"/>
    <w:rsid w:val="00192204"/>
    <w:rsid w:val="0019255C"/>
    <w:rsid w:val="0019270E"/>
    <w:rsid w:val="001927C0"/>
    <w:rsid w:val="00192816"/>
    <w:rsid w:val="00192834"/>
    <w:rsid w:val="00193208"/>
    <w:rsid w:val="0019340B"/>
    <w:rsid w:val="00193739"/>
    <w:rsid w:val="001938B3"/>
    <w:rsid w:val="00193A47"/>
    <w:rsid w:val="00193B20"/>
    <w:rsid w:val="0019442B"/>
    <w:rsid w:val="001945F9"/>
    <w:rsid w:val="0019487C"/>
    <w:rsid w:val="00194901"/>
    <w:rsid w:val="001949AA"/>
    <w:rsid w:val="00194AB6"/>
    <w:rsid w:val="00194D3C"/>
    <w:rsid w:val="00194E6C"/>
    <w:rsid w:val="00194F8E"/>
    <w:rsid w:val="00195038"/>
    <w:rsid w:val="0019515F"/>
    <w:rsid w:val="0019541D"/>
    <w:rsid w:val="001955D0"/>
    <w:rsid w:val="00195848"/>
    <w:rsid w:val="00195922"/>
    <w:rsid w:val="00195C63"/>
    <w:rsid w:val="00195E3C"/>
    <w:rsid w:val="00195F57"/>
    <w:rsid w:val="001967DD"/>
    <w:rsid w:val="00196A39"/>
    <w:rsid w:val="00196B15"/>
    <w:rsid w:val="00196EB0"/>
    <w:rsid w:val="00196EFB"/>
    <w:rsid w:val="001972BF"/>
    <w:rsid w:val="001972F0"/>
    <w:rsid w:val="00197545"/>
    <w:rsid w:val="001975E6"/>
    <w:rsid w:val="0019766D"/>
    <w:rsid w:val="00197753"/>
    <w:rsid w:val="001977CF"/>
    <w:rsid w:val="00197924"/>
    <w:rsid w:val="00197B73"/>
    <w:rsid w:val="00197E85"/>
    <w:rsid w:val="001A024F"/>
    <w:rsid w:val="001A0428"/>
    <w:rsid w:val="001A04EA"/>
    <w:rsid w:val="001A06A5"/>
    <w:rsid w:val="001A0BC5"/>
    <w:rsid w:val="001A0C67"/>
    <w:rsid w:val="001A0C75"/>
    <w:rsid w:val="001A0F4D"/>
    <w:rsid w:val="001A0F85"/>
    <w:rsid w:val="001A16D5"/>
    <w:rsid w:val="001A1786"/>
    <w:rsid w:val="001A18BC"/>
    <w:rsid w:val="001A1930"/>
    <w:rsid w:val="001A1CEE"/>
    <w:rsid w:val="001A1EC5"/>
    <w:rsid w:val="001A2A37"/>
    <w:rsid w:val="001A2AA6"/>
    <w:rsid w:val="001A2B32"/>
    <w:rsid w:val="001A3531"/>
    <w:rsid w:val="001A3662"/>
    <w:rsid w:val="001A372B"/>
    <w:rsid w:val="001A3C3F"/>
    <w:rsid w:val="001A3E15"/>
    <w:rsid w:val="001A43D1"/>
    <w:rsid w:val="001A469B"/>
    <w:rsid w:val="001A47C5"/>
    <w:rsid w:val="001A47E1"/>
    <w:rsid w:val="001A48BC"/>
    <w:rsid w:val="001A4BBB"/>
    <w:rsid w:val="001A4CDB"/>
    <w:rsid w:val="001A522C"/>
    <w:rsid w:val="001A553F"/>
    <w:rsid w:val="001A5678"/>
    <w:rsid w:val="001A5767"/>
    <w:rsid w:val="001A58C5"/>
    <w:rsid w:val="001A58F2"/>
    <w:rsid w:val="001A5E3C"/>
    <w:rsid w:val="001A5ECA"/>
    <w:rsid w:val="001A6111"/>
    <w:rsid w:val="001A622F"/>
    <w:rsid w:val="001A62D7"/>
    <w:rsid w:val="001A63B4"/>
    <w:rsid w:val="001A679D"/>
    <w:rsid w:val="001A6A89"/>
    <w:rsid w:val="001A6AA3"/>
    <w:rsid w:val="001A6B70"/>
    <w:rsid w:val="001A6C03"/>
    <w:rsid w:val="001A6C91"/>
    <w:rsid w:val="001A6DCC"/>
    <w:rsid w:val="001A6EC4"/>
    <w:rsid w:val="001A6EFD"/>
    <w:rsid w:val="001A7726"/>
    <w:rsid w:val="001A77EB"/>
    <w:rsid w:val="001A7889"/>
    <w:rsid w:val="001A7B3A"/>
    <w:rsid w:val="001A7BE8"/>
    <w:rsid w:val="001A7E58"/>
    <w:rsid w:val="001A7EFB"/>
    <w:rsid w:val="001B002D"/>
    <w:rsid w:val="001B005C"/>
    <w:rsid w:val="001B01CC"/>
    <w:rsid w:val="001B0271"/>
    <w:rsid w:val="001B02B1"/>
    <w:rsid w:val="001B0316"/>
    <w:rsid w:val="001B0419"/>
    <w:rsid w:val="001B050A"/>
    <w:rsid w:val="001B0534"/>
    <w:rsid w:val="001B0614"/>
    <w:rsid w:val="001B0AC2"/>
    <w:rsid w:val="001B0C04"/>
    <w:rsid w:val="001B1392"/>
    <w:rsid w:val="001B1573"/>
    <w:rsid w:val="001B15B5"/>
    <w:rsid w:val="001B1823"/>
    <w:rsid w:val="001B18D8"/>
    <w:rsid w:val="001B19B3"/>
    <w:rsid w:val="001B1C49"/>
    <w:rsid w:val="001B1E88"/>
    <w:rsid w:val="001B2440"/>
    <w:rsid w:val="001B2596"/>
    <w:rsid w:val="001B2ADB"/>
    <w:rsid w:val="001B2B87"/>
    <w:rsid w:val="001B2BE0"/>
    <w:rsid w:val="001B2DA7"/>
    <w:rsid w:val="001B2ED2"/>
    <w:rsid w:val="001B2F51"/>
    <w:rsid w:val="001B3126"/>
    <w:rsid w:val="001B32DA"/>
    <w:rsid w:val="001B354B"/>
    <w:rsid w:val="001B39B9"/>
    <w:rsid w:val="001B39DF"/>
    <w:rsid w:val="001B3C7B"/>
    <w:rsid w:val="001B3DEF"/>
    <w:rsid w:val="001B3E83"/>
    <w:rsid w:val="001B3ED5"/>
    <w:rsid w:val="001B408B"/>
    <w:rsid w:val="001B41ED"/>
    <w:rsid w:val="001B4222"/>
    <w:rsid w:val="001B42C5"/>
    <w:rsid w:val="001B44C1"/>
    <w:rsid w:val="001B4521"/>
    <w:rsid w:val="001B45EC"/>
    <w:rsid w:val="001B4745"/>
    <w:rsid w:val="001B4F0A"/>
    <w:rsid w:val="001B51E5"/>
    <w:rsid w:val="001B57C9"/>
    <w:rsid w:val="001B5B36"/>
    <w:rsid w:val="001B5BBF"/>
    <w:rsid w:val="001B5EA9"/>
    <w:rsid w:val="001B63F3"/>
    <w:rsid w:val="001B6550"/>
    <w:rsid w:val="001B6A87"/>
    <w:rsid w:val="001B6B18"/>
    <w:rsid w:val="001B70FE"/>
    <w:rsid w:val="001B7309"/>
    <w:rsid w:val="001B751C"/>
    <w:rsid w:val="001B781E"/>
    <w:rsid w:val="001B7CBE"/>
    <w:rsid w:val="001B7DEA"/>
    <w:rsid w:val="001C044C"/>
    <w:rsid w:val="001C04E6"/>
    <w:rsid w:val="001C05E6"/>
    <w:rsid w:val="001C0706"/>
    <w:rsid w:val="001C081E"/>
    <w:rsid w:val="001C097B"/>
    <w:rsid w:val="001C0A86"/>
    <w:rsid w:val="001C0B8F"/>
    <w:rsid w:val="001C0C4B"/>
    <w:rsid w:val="001C0F49"/>
    <w:rsid w:val="001C10DD"/>
    <w:rsid w:val="001C110E"/>
    <w:rsid w:val="001C1333"/>
    <w:rsid w:val="001C138F"/>
    <w:rsid w:val="001C1664"/>
    <w:rsid w:val="001C16DB"/>
    <w:rsid w:val="001C173F"/>
    <w:rsid w:val="001C1C87"/>
    <w:rsid w:val="001C1D81"/>
    <w:rsid w:val="001C2149"/>
    <w:rsid w:val="001C21F6"/>
    <w:rsid w:val="001C299A"/>
    <w:rsid w:val="001C2C05"/>
    <w:rsid w:val="001C2F8C"/>
    <w:rsid w:val="001C3049"/>
    <w:rsid w:val="001C31D4"/>
    <w:rsid w:val="001C3265"/>
    <w:rsid w:val="001C3795"/>
    <w:rsid w:val="001C37C7"/>
    <w:rsid w:val="001C3D55"/>
    <w:rsid w:val="001C3E70"/>
    <w:rsid w:val="001C42AF"/>
    <w:rsid w:val="001C453F"/>
    <w:rsid w:val="001C4676"/>
    <w:rsid w:val="001C55BD"/>
    <w:rsid w:val="001C599E"/>
    <w:rsid w:val="001C5A1C"/>
    <w:rsid w:val="001C5EB0"/>
    <w:rsid w:val="001C60F8"/>
    <w:rsid w:val="001C6122"/>
    <w:rsid w:val="001C61C5"/>
    <w:rsid w:val="001C6575"/>
    <w:rsid w:val="001C6585"/>
    <w:rsid w:val="001C6661"/>
    <w:rsid w:val="001C6724"/>
    <w:rsid w:val="001C6A1F"/>
    <w:rsid w:val="001C6E8D"/>
    <w:rsid w:val="001C6F73"/>
    <w:rsid w:val="001C7118"/>
    <w:rsid w:val="001C7503"/>
    <w:rsid w:val="001C7699"/>
    <w:rsid w:val="001C78DB"/>
    <w:rsid w:val="001D0545"/>
    <w:rsid w:val="001D0745"/>
    <w:rsid w:val="001D0779"/>
    <w:rsid w:val="001D09EC"/>
    <w:rsid w:val="001D0B22"/>
    <w:rsid w:val="001D0FDA"/>
    <w:rsid w:val="001D1887"/>
    <w:rsid w:val="001D189E"/>
    <w:rsid w:val="001D1A45"/>
    <w:rsid w:val="001D1D99"/>
    <w:rsid w:val="001D1EE6"/>
    <w:rsid w:val="001D2006"/>
    <w:rsid w:val="001D2124"/>
    <w:rsid w:val="001D21CB"/>
    <w:rsid w:val="001D21EE"/>
    <w:rsid w:val="001D2472"/>
    <w:rsid w:val="001D2570"/>
    <w:rsid w:val="001D286F"/>
    <w:rsid w:val="001D2D42"/>
    <w:rsid w:val="001D32CC"/>
    <w:rsid w:val="001D33AA"/>
    <w:rsid w:val="001D33E4"/>
    <w:rsid w:val="001D341A"/>
    <w:rsid w:val="001D3875"/>
    <w:rsid w:val="001D38E8"/>
    <w:rsid w:val="001D39D8"/>
    <w:rsid w:val="001D3E20"/>
    <w:rsid w:val="001D4304"/>
    <w:rsid w:val="001D460C"/>
    <w:rsid w:val="001D4B51"/>
    <w:rsid w:val="001D531B"/>
    <w:rsid w:val="001D5817"/>
    <w:rsid w:val="001D5878"/>
    <w:rsid w:val="001D5937"/>
    <w:rsid w:val="001D5C53"/>
    <w:rsid w:val="001D5DF9"/>
    <w:rsid w:val="001D5F75"/>
    <w:rsid w:val="001D6067"/>
    <w:rsid w:val="001D607E"/>
    <w:rsid w:val="001D6367"/>
    <w:rsid w:val="001D638C"/>
    <w:rsid w:val="001D6667"/>
    <w:rsid w:val="001D6A94"/>
    <w:rsid w:val="001D6F38"/>
    <w:rsid w:val="001D6F4A"/>
    <w:rsid w:val="001D71F2"/>
    <w:rsid w:val="001D73FA"/>
    <w:rsid w:val="001D74D2"/>
    <w:rsid w:val="001D78E9"/>
    <w:rsid w:val="001D7E23"/>
    <w:rsid w:val="001E0017"/>
    <w:rsid w:val="001E0030"/>
    <w:rsid w:val="001E00E1"/>
    <w:rsid w:val="001E0319"/>
    <w:rsid w:val="001E04FE"/>
    <w:rsid w:val="001E077A"/>
    <w:rsid w:val="001E0EC5"/>
    <w:rsid w:val="001E0FA3"/>
    <w:rsid w:val="001E10FE"/>
    <w:rsid w:val="001E119C"/>
    <w:rsid w:val="001E11D5"/>
    <w:rsid w:val="001E1499"/>
    <w:rsid w:val="001E1941"/>
    <w:rsid w:val="001E1B40"/>
    <w:rsid w:val="001E1CF7"/>
    <w:rsid w:val="001E1F56"/>
    <w:rsid w:val="001E2219"/>
    <w:rsid w:val="001E240D"/>
    <w:rsid w:val="001E25A3"/>
    <w:rsid w:val="001E26E2"/>
    <w:rsid w:val="001E26E5"/>
    <w:rsid w:val="001E27D1"/>
    <w:rsid w:val="001E2A06"/>
    <w:rsid w:val="001E2B28"/>
    <w:rsid w:val="001E2DFB"/>
    <w:rsid w:val="001E3106"/>
    <w:rsid w:val="001E327D"/>
    <w:rsid w:val="001E34BD"/>
    <w:rsid w:val="001E369F"/>
    <w:rsid w:val="001E389B"/>
    <w:rsid w:val="001E3A99"/>
    <w:rsid w:val="001E433B"/>
    <w:rsid w:val="001E459E"/>
    <w:rsid w:val="001E4769"/>
    <w:rsid w:val="001E486F"/>
    <w:rsid w:val="001E48EA"/>
    <w:rsid w:val="001E49D9"/>
    <w:rsid w:val="001E4C31"/>
    <w:rsid w:val="001E4C8D"/>
    <w:rsid w:val="001E4D6C"/>
    <w:rsid w:val="001E4DA6"/>
    <w:rsid w:val="001E4F74"/>
    <w:rsid w:val="001E51C6"/>
    <w:rsid w:val="001E5217"/>
    <w:rsid w:val="001E53D1"/>
    <w:rsid w:val="001E5B05"/>
    <w:rsid w:val="001E5CCB"/>
    <w:rsid w:val="001E5ED6"/>
    <w:rsid w:val="001E617A"/>
    <w:rsid w:val="001E6283"/>
    <w:rsid w:val="001E651E"/>
    <w:rsid w:val="001E6588"/>
    <w:rsid w:val="001E6A60"/>
    <w:rsid w:val="001E6F6E"/>
    <w:rsid w:val="001E7314"/>
    <w:rsid w:val="001E75EF"/>
    <w:rsid w:val="001E76E4"/>
    <w:rsid w:val="001E794A"/>
    <w:rsid w:val="001E7A8A"/>
    <w:rsid w:val="001E7E16"/>
    <w:rsid w:val="001F0519"/>
    <w:rsid w:val="001F07E8"/>
    <w:rsid w:val="001F0B8C"/>
    <w:rsid w:val="001F0CDC"/>
    <w:rsid w:val="001F0CF0"/>
    <w:rsid w:val="001F0E23"/>
    <w:rsid w:val="001F1055"/>
    <w:rsid w:val="001F1203"/>
    <w:rsid w:val="001F128A"/>
    <w:rsid w:val="001F13BE"/>
    <w:rsid w:val="001F1462"/>
    <w:rsid w:val="001F199C"/>
    <w:rsid w:val="001F1A67"/>
    <w:rsid w:val="001F1AFD"/>
    <w:rsid w:val="001F1B1F"/>
    <w:rsid w:val="001F1C6B"/>
    <w:rsid w:val="001F1EED"/>
    <w:rsid w:val="001F1FF1"/>
    <w:rsid w:val="001F2602"/>
    <w:rsid w:val="001F26D2"/>
    <w:rsid w:val="001F2915"/>
    <w:rsid w:val="001F2C2C"/>
    <w:rsid w:val="001F2F5A"/>
    <w:rsid w:val="001F37C8"/>
    <w:rsid w:val="001F392D"/>
    <w:rsid w:val="001F3CA8"/>
    <w:rsid w:val="001F3DAE"/>
    <w:rsid w:val="001F4017"/>
    <w:rsid w:val="001F44F0"/>
    <w:rsid w:val="001F492D"/>
    <w:rsid w:val="001F4AC9"/>
    <w:rsid w:val="001F4B21"/>
    <w:rsid w:val="001F4BE6"/>
    <w:rsid w:val="001F4C96"/>
    <w:rsid w:val="001F4F71"/>
    <w:rsid w:val="001F520D"/>
    <w:rsid w:val="001F5362"/>
    <w:rsid w:val="001F57D4"/>
    <w:rsid w:val="001F5BAA"/>
    <w:rsid w:val="001F5C40"/>
    <w:rsid w:val="001F6041"/>
    <w:rsid w:val="001F61AB"/>
    <w:rsid w:val="001F62DA"/>
    <w:rsid w:val="001F66B0"/>
    <w:rsid w:val="001F6966"/>
    <w:rsid w:val="001F6AC8"/>
    <w:rsid w:val="001F6CCF"/>
    <w:rsid w:val="001F718B"/>
    <w:rsid w:val="001F7219"/>
    <w:rsid w:val="001F760F"/>
    <w:rsid w:val="001F76DA"/>
    <w:rsid w:val="001F7B96"/>
    <w:rsid w:val="001F7D3A"/>
    <w:rsid w:val="002004CC"/>
    <w:rsid w:val="00200636"/>
    <w:rsid w:val="002006F3"/>
    <w:rsid w:val="002009BB"/>
    <w:rsid w:val="00200C46"/>
    <w:rsid w:val="00200FCA"/>
    <w:rsid w:val="00200FDA"/>
    <w:rsid w:val="0020110F"/>
    <w:rsid w:val="0020112F"/>
    <w:rsid w:val="0020148B"/>
    <w:rsid w:val="002015CC"/>
    <w:rsid w:val="0020173A"/>
    <w:rsid w:val="00201825"/>
    <w:rsid w:val="00201837"/>
    <w:rsid w:val="002019EE"/>
    <w:rsid w:val="002021AA"/>
    <w:rsid w:val="0020237A"/>
    <w:rsid w:val="002027E7"/>
    <w:rsid w:val="0020286F"/>
    <w:rsid w:val="002029D3"/>
    <w:rsid w:val="00202DBA"/>
    <w:rsid w:val="00202F07"/>
    <w:rsid w:val="00202F11"/>
    <w:rsid w:val="0020343C"/>
    <w:rsid w:val="00203B78"/>
    <w:rsid w:val="00203FBC"/>
    <w:rsid w:val="00204049"/>
    <w:rsid w:val="002042D3"/>
    <w:rsid w:val="002042F0"/>
    <w:rsid w:val="00204439"/>
    <w:rsid w:val="0020446F"/>
    <w:rsid w:val="002047F2"/>
    <w:rsid w:val="002048A8"/>
    <w:rsid w:val="00204955"/>
    <w:rsid w:val="00204C80"/>
    <w:rsid w:val="00205615"/>
    <w:rsid w:val="00205680"/>
    <w:rsid w:val="0020577A"/>
    <w:rsid w:val="00206246"/>
    <w:rsid w:val="00206595"/>
    <w:rsid w:val="002066E5"/>
    <w:rsid w:val="00206ACB"/>
    <w:rsid w:val="00206C54"/>
    <w:rsid w:val="00206F0C"/>
    <w:rsid w:val="0020701F"/>
    <w:rsid w:val="00207424"/>
    <w:rsid w:val="00207531"/>
    <w:rsid w:val="002077C9"/>
    <w:rsid w:val="00207B23"/>
    <w:rsid w:val="00207B46"/>
    <w:rsid w:val="002100FE"/>
    <w:rsid w:val="00210193"/>
    <w:rsid w:val="00210699"/>
    <w:rsid w:val="00210A25"/>
    <w:rsid w:val="00210A55"/>
    <w:rsid w:val="00210A73"/>
    <w:rsid w:val="00210B78"/>
    <w:rsid w:val="00210C62"/>
    <w:rsid w:val="00210CAE"/>
    <w:rsid w:val="00211350"/>
    <w:rsid w:val="002114A9"/>
    <w:rsid w:val="00211715"/>
    <w:rsid w:val="00211C43"/>
    <w:rsid w:val="00212026"/>
    <w:rsid w:val="00212120"/>
    <w:rsid w:val="00212136"/>
    <w:rsid w:val="002123A7"/>
    <w:rsid w:val="00212481"/>
    <w:rsid w:val="002125FA"/>
    <w:rsid w:val="0021277C"/>
    <w:rsid w:val="00212945"/>
    <w:rsid w:val="00212D1E"/>
    <w:rsid w:val="00212D42"/>
    <w:rsid w:val="00212E07"/>
    <w:rsid w:val="00212FB5"/>
    <w:rsid w:val="002130A2"/>
    <w:rsid w:val="00213231"/>
    <w:rsid w:val="002135A9"/>
    <w:rsid w:val="00213B8F"/>
    <w:rsid w:val="00213F10"/>
    <w:rsid w:val="00213FEF"/>
    <w:rsid w:val="00214123"/>
    <w:rsid w:val="00214198"/>
    <w:rsid w:val="00214201"/>
    <w:rsid w:val="002142D6"/>
    <w:rsid w:val="002145C5"/>
    <w:rsid w:val="00214CDE"/>
    <w:rsid w:val="00214EE4"/>
    <w:rsid w:val="00215238"/>
    <w:rsid w:val="00215579"/>
    <w:rsid w:val="002155D5"/>
    <w:rsid w:val="00215850"/>
    <w:rsid w:val="00215F1E"/>
    <w:rsid w:val="002160D1"/>
    <w:rsid w:val="0021620F"/>
    <w:rsid w:val="002163AC"/>
    <w:rsid w:val="0021689F"/>
    <w:rsid w:val="00216AB2"/>
    <w:rsid w:val="00216C2B"/>
    <w:rsid w:val="00216DEE"/>
    <w:rsid w:val="00216DEF"/>
    <w:rsid w:val="002175D5"/>
    <w:rsid w:val="002177F2"/>
    <w:rsid w:val="0021794E"/>
    <w:rsid w:val="00217A73"/>
    <w:rsid w:val="00217ADE"/>
    <w:rsid w:val="00217BF6"/>
    <w:rsid w:val="00217C7E"/>
    <w:rsid w:val="0022057B"/>
    <w:rsid w:val="002208F6"/>
    <w:rsid w:val="00220A34"/>
    <w:rsid w:val="00220A9E"/>
    <w:rsid w:val="00220B1B"/>
    <w:rsid w:val="00220C9E"/>
    <w:rsid w:val="00220CD1"/>
    <w:rsid w:val="00220EEA"/>
    <w:rsid w:val="0022134E"/>
    <w:rsid w:val="0022139E"/>
    <w:rsid w:val="00221508"/>
    <w:rsid w:val="00221973"/>
    <w:rsid w:val="00221B04"/>
    <w:rsid w:val="00221B9A"/>
    <w:rsid w:val="00221CDD"/>
    <w:rsid w:val="00221EBB"/>
    <w:rsid w:val="002220E1"/>
    <w:rsid w:val="002222BB"/>
    <w:rsid w:val="00222663"/>
    <w:rsid w:val="00222675"/>
    <w:rsid w:val="002228AC"/>
    <w:rsid w:val="002228FA"/>
    <w:rsid w:val="0022295C"/>
    <w:rsid w:val="00222EEC"/>
    <w:rsid w:val="0022307A"/>
    <w:rsid w:val="002233E7"/>
    <w:rsid w:val="0022365B"/>
    <w:rsid w:val="00223957"/>
    <w:rsid w:val="00223CB2"/>
    <w:rsid w:val="0022475B"/>
    <w:rsid w:val="002250A0"/>
    <w:rsid w:val="002251DE"/>
    <w:rsid w:val="002253C7"/>
    <w:rsid w:val="002259B7"/>
    <w:rsid w:val="00225D6D"/>
    <w:rsid w:val="00225EF4"/>
    <w:rsid w:val="00225FFD"/>
    <w:rsid w:val="002262DB"/>
    <w:rsid w:val="00226408"/>
    <w:rsid w:val="00226412"/>
    <w:rsid w:val="002264AC"/>
    <w:rsid w:val="002265EF"/>
    <w:rsid w:val="0022678C"/>
    <w:rsid w:val="002268BA"/>
    <w:rsid w:val="002268F2"/>
    <w:rsid w:val="00226980"/>
    <w:rsid w:val="00226AC8"/>
    <w:rsid w:val="00226D15"/>
    <w:rsid w:val="0022791B"/>
    <w:rsid w:val="00227AE7"/>
    <w:rsid w:val="00227B5E"/>
    <w:rsid w:val="00227BC8"/>
    <w:rsid w:val="00227BD9"/>
    <w:rsid w:val="00227C22"/>
    <w:rsid w:val="00227E19"/>
    <w:rsid w:val="002301A4"/>
    <w:rsid w:val="00230230"/>
    <w:rsid w:val="00230329"/>
    <w:rsid w:val="002305CF"/>
    <w:rsid w:val="00230C1F"/>
    <w:rsid w:val="00230C24"/>
    <w:rsid w:val="00230D13"/>
    <w:rsid w:val="00231225"/>
    <w:rsid w:val="0023137D"/>
    <w:rsid w:val="002313E7"/>
    <w:rsid w:val="0023166A"/>
    <w:rsid w:val="002316E0"/>
    <w:rsid w:val="002319C4"/>
    <w:rsid w:val="00231D3A"/>
    <w:rsid w:val="00231DD9"/>
    <w:rsid w:val="00231F0A"/>
    <w:rsid w:val="00232199"/>
    <w:rsid w:val="00232598"/>
    <w:rsid w:val="002328E6"/>
    <w:rsid w:val="00232A96"/>
    <w:rsid w:val="00232BD5"/>
    <w:rsid w:val="00232DEC"/>
    <w:rsid w:val="00232F45"/>
    <w:rsid w:val="00233022"/>
    <w:rsid w:val="00233224"/>
    <w:rsid w:val="002334EB"/>
    <w:rsid w:val="002338E9"/>
    <w:rsid w:val="00233983"/>
    <w:rsid w:val="00233AF5"/>
    <w:rsid w:val="00234116"/>
    <w:rsid w:val="0023411B"/>
    <w:rsid w:val="00234138"/>
    <w:rsid w:val="00234517"/>
    <w:rsid w:val="0023471E"/>
    <w:rsid w:val="00234B57"/>
    <w:rsid w:val="00234C71"/>
    <w:rsid w:val="00234CF3"/>
    <w:rsid w:val="00234CFB"/>
    <w:rsid w:val="00234E29"/>
    <w:rsid w:val="00235429"/>
    <w:rsid w:val="002356C1"/>
    <w:rsid w:val="00235931"/>
    <w:rsid w:val="00235A63"/>
    <w:rsid w:val="00235ECF"/>
    <w:rsid w:val="00236007"/>
    <w:rsid w:val="00236050"/>
    <w:rsid w:val="0023636D"/>
    <w:rsid w:val="00236533"/>
    <w:rsid w:val="002365B7"/>
    <w:rsid w:val="00236674"/>
    <w:rsid w:val="00236697"/>
    <w:rsid w:val="0023695B"/>
    <w:rsid w:val="00236ACA"/>
    <w:rsid w:val="00236B0F"/>
    <w:rsid w:val="00236C6B"/>
    <w:rsid w:val="00236E46"/>
    <w:rsid w:val="00237099"/>
    <w:rsid w:val="002371AF"/>
    <w:rsid w:val="002371D0"/>
    <w:rsid w:val="002372FE"/>
    <w:rsid w:val="00237709"/>
    <w:rsid w:val="002377C3"/>
    <w:rsid w:val="00237948"/>
    <w:rsid w:val="002379CC"/>
    <w:rsid w:val="00237A15"/>
    <w:rsid w:val="00237BBA"/>
    <w:rsid w:val="00237C41"/>
    <w:rsid w:val="00237F78"/>
    <w:rsid w:val="002409F9"/>
    <w:rsid w:val="00240B1A"/>
    <w:rsid w:val="00240DA5"/>
    <w:rsid w:val="002412FE"/>
    <w:rsid w:val="0024145F"/>
    <w:rsid w:val="002414A0"/>
    <w:rsid w:val="0024157E"/>
    <w:rsid w:val="0024163F"/>
    <w:rsid w:val="0024188F"/>
    <w:rsid w:val="00241934"/>
    <w:rsid w:val="00241FC7"/>
    <w:rsid w:val="002420EA"/>
    <w:rsid w:val="0024223C"/>
    <w:rsid w:val="002422D8"/>
    <w:rsid w:val="002426B3"/>
    <w:rsid w:val="002429B7"/>
    <w:rsid w:val="00242A5D"/>
    <w:rsid w:val="00242A94"/>
    <w:rsid w:val="00242E38"/>
    <w:rsid w:val="00243148"/>
    <w:rsid w:val="00243C2A"/>
    <w:rsid w:val="00243E68"/>
    <w:rsid w:val="00243E73"/>
    <w:rsid w:val="00244330"/>
    <w:rsid w:val="0024436C"/>
    <w:rsid w:val="00244384"/>
    <w:rsid w:val="00244414"/>
    <w:rsid w:val="00244467"/>
    <w:rsid w:val="002444CA"/>
    <w:rsid w:val="00244504"/>
    <w:rsid w:val="002445AC"/>
    <w:rsid w:val="0024469A"/>
    <w:rsid w:val="00244AF1"/>
    <w:rsid w:val="00244BBE"/>
    <w:rsid w:val="00244CE8"/>
    <w:rsid w:val="00245157"/>
    <w:rsid w:val="0024524B"/>
    <w:rsid w:val="00245325"/>
    <w:rsid w:val="00245664"/>
    <w:rsid w:val="002459B5"/>
    <w:rsid w:val="00245A32"/>
    <w:rsid w:val="00245AD7"/>
    <w:rsid w:val="00245B5E"/>
    <w:rsid w:val="00245C51"/>
    <w:rsid w:val="00245CFF"/>
    <w:rsid w:val="00245E6C"/>
    <w:rsid w:val="00246132"/>
    <w:rsid w:val="00246282"/>
    <w:rsid w:val="00246475"/>
    <w:rsid w:val="002464C4"/>
    <w:rsid w:val="002465A1"/>
    <w:rsid w:val="00246BE9"/>
    <w:rsid w:val="00246D3A"/>
    <w:rsid w:val="0024726C"/>
    <w:rsid w:val="002476DA"/>
    <w:rsid w:val="002477B3"/>
    <w:rsid w:val="00247946"/>
    <w:rsid w:val="00247CD1"/>
    <w:rsid w:val="00247D84"/>
    <w:rsid w:val="00247E95"/>
    <w:rsid w:val="00247FAA"/>
    <w:rsid w:val="00250215"/>
    <w:rsid w:val="002503E8"/>
    <w:rsid w:val="0025045D"/>
    <w:rsid w:val="0025080B"/>
    <w:rsid w:val="0025096C"/>
    <w:rsid w:val="00250991"/>
    <w:rsid w:val="002509C9"/>
    <w:rsid w:val="00250B80"/>
    <w:rsid w:val="00250CE3"/>
    <w:rsid w:val="00250CFE"/>
    <w:rsid w:val="002510A3"/>
    <w:rsid w:val="002510E9"/>
    <w:rsid w:val="0025131E"/>
    <w:rsid w:val="00251500"/>
    <w:rsid w:val="00251A98"/>
    <w:rsid w:val="00251C1A"/>
    <w:rsid w:val="00251D43"/>
    <w:rsid w:val="00251D94"/>
    <w:rsid w:val="00251F88"/>
    <w:rsid w:val="002521AE"/>
    <w:rsid w:val="00252426"/>
    <w:rsid w:val="0025246D"/>
    <w:rsid w:val="0025263A"/>
    <w:rsid w:val="00252AC1"/>
    <w:rsid w:val="00252CEC"/>
    <w:rsid w:val="00252D1B"/>
    <w:rsid w:val="00252D91"/>
    <w:rsid w:val="00252EA4"/>
    <w:rsid w:val="00252F85"/>
    <w:rsid w:val="0025393F"/>
    <w:rsid w:val="00253D69"/>
    <w:rsid w:val="0025422E"/>
    <w:rsid w:val="00254292"/>
    <w:rsid w:val="002544C3"/>
    <w:rsid w:val="0025451E"/>
    <w:rsid w:val="002545C9"/>
    <w:rsid w:val="00254603"/>
    <w:rsid w:val="00254722"/>
    <w:rsid w:val="00254AF9"/>
    <w:rsid w:val="00254B1B"/>
    <w:rsid w:val="00254BE6"/>
    <w:rsid w:val="00254C18"/>
    <w:rsid w:val="00254C5B"/>
    <w:rsid w:val="00254C8E"/>
    <w:rsid w:val="00254D79"/>
    <w:rsid w:val="00254D98"/>
    <w:rsid w:val="00254DF2"/>
    <w:rsid w:val="00254F3C"/>
    <w:rsid w:val="002553F3"/>
    <w:rsid w:val="0025544D"/>
    <w:rsid w:val="0025579B"/>
    <w:rsid w:val="002558A7"/>
    <w:rsid w:val="00255AEE"/>
    <w:rsid w:val="0025604B"/>
    <w:rsid w:val="002563BE"/>
    <w:rsid w:val="002566CD"/>
    <w:rsid w:val="00256C61"/>
    <w:rsid w:val="00256F0D"/>
    <w:rsid w:val="00256F27"/>
    <w:rsid w:val="00256F6F"/>
    <w:rsid w:val="00257409"/>
    <w:rsid w:val="002575F4"/>
    <w:rsid w:val="0025775B"/>
    <w:rsid w:val="00257806"/>
    <w:rsid w:val="00257C23"/>
    <w:rsid w:val="00257D79"/>
    <w:rsid w:val="00260340"/>
    <w:rsid w:val="0026042C"/>
    <w:rsid w:val="0026054C"/>
    <w:rsid w:val="002605F3"/>
    <w:rsid w:val="00260797"/>
    <w:rsid w:val="002608C7"/>
    <w:rsid w:val="0026109A"/>
    <w:rsid w:val="0026110B"/>
    <w:rsid w:val="00261234"/>
    <w:rsid w:val="002614DF"/>
    <w:rsid w:val="00261DBF"/>
    <w:rsid w:val="00261ECF"/>
    <w:rsid w:val="00261ED9"/>
    <w:rsid w:val="002620AA"/>
    <w:rsid w:val="002621A1"/>
    <w:rsid w:val="0026276D"/>
    <w:rsid w:val="00262B8B"/>
    <w:rsid w:val="00262FE4"/>
    <w:rsid w:val="00263151"/>
    <w:rsid w:val="002633B5"/>
    <w:rsid w:val="002633B6"/>
    <w:rsid w:val="002634EC"/>
    <w:rsid w:val="00263531"/>
    <w:rsid w:val="0026394F"/>
    <w:rsid w:val="00263A64"/>
    <w:rsid w:val="00263C52"/>
    <w:rsid w:val="00263CF8"/>
    <w:rsid w:val="002642A4"/>
    <w:rsid w:val="002642E9"/>
    <w:rsid w:val="002643A7"/>
    <w:rsid w:val="0026443F"/>
    <w:rsid w:val="002644E6"/>
    <w:rsid w:val="00264A48"/>
    <w:rsid w:val="00264A8D"/>
    <w:rsid w:val="00264BE7"/>
    <w:rsid w:val="00264C78"/>
    <w:rsid w:val="002650EE"/>
    <w:rsid w:val="00265320"/>
    <w:rsid w:val="0026571A"/>
    <w:rsid w:val="00265ADB"/>
    <w:rsid w:val="002660C2"/>
    <w:rsid w:val="00266104"/>
    <w:rsid w:val="0026639B"/>
    <w:rsid w:val="0026677F"/>
    <w:rsid w:val="00266AAF"/>
    <w:rsid w:val="002672E8"/>
    <w:rsid w:val="002676C3"/>
    <w:rsid w:val="00267C2F"/>
    <w:rsid w:val="00267CBB"/>
    <w:rsid w:val="00267E13"/>
    <w:rsid w:val="00267E48"/>
    <w:rsid w:val="00267EAB"/>
    <w:rsid w:val="0027040B"/>
    <w:rsid w:val="00270553"/>
    <w:rsid w:val="00270C12"/>
    <w:rsid w:val="00270CA0"/>
    <w:rsid w:val="00270DCB"/>
    <w:rsid w:val="00270EA8"/>
    <w:rsid w:val="00270ECC"/>
    <w:rsid w:val="0027112A"/>
    <w:rsid w:val="00271356"/>
    <w:rsid w:val="00271600"/>
    <w:rsid w:val="00271613"/>
    <w:rsid w:val="002716A3"/>
    <w:rsid w:val="00271962"/>
    <w:rsid w:val="00271A84"/>
    <w:rsid w:val="002720C6"/>
    <w:rsid w:val="0027234B"/>
    <w:rsid w:val="002726D3"/>
    <w:rsid w:val="002726F2"/>
    <w:rsid w:val="0027277D"/>
    <w:rsid w:val="0027282C"/>
    <w:rsid w:val="002728F8"/>
    <w:rsid w:val="00272BC8"/>
    <w:rsid w:val="00272CB7"/>
    <w:rsid w:val="00272ECF"/>
    <w:rsid w:val="00272F62"/>
    <w:rsid w:val="00272F9B"/>
    <w:rsid w:val="0027337E"/>
    <w:rsid w:val="00273493"/>
    <w:rsid w:val="0027371B"/>
    <w:rsid w:val="00273784"/>
    <w:rsid w:val="00273A51"/>
    <w:rsid w:val="00273B0A"/>
    <w:rsid w:val="00273C7A"/>
    <w:rsid w:val="00273CF0"/>
    <w:rsid w:val="002740EE"/>
    <w:rsid w:val="00274181"/>
    <w:rsid w:val="002742B5"/>
    <w:rsid w:val="002746F1"/>
    <w:rsid w:val="002748F2"/>
    <w:rsid w:val="00274BA7"/>
    <w:rsid w:val="00274EFC"/>
    <w:rsid w:val="00275753"/>
    <w:rsid w:val="00275A14"/>
    <w:rsid w:val="00275C8F"/>
    <w:rsid w:val="00276004"/>
    <w:rsid w:val="00276030"/>
    <w:rsid w:val="0027610B"/>
    <w:rsid w:val="002764D3"/>
    <w:rsid w:val="00276646"/>
    <w:rsid w:val="002768A6"/>
    <w:rsid w:val="00276B3B"/>
    <w:rsid w:val="00276B5C"/>
    <w:rsid w:val="00276F20"/>
    <w:rsid w:val="00276F64"/>
    <w:rsid w:val="00277227"/>
    <w:rsid w:val="0027759E"/>
    <w:rsid w:val="002776E7"/>
    <w:rsid w:val="00277967"/>
    <w:rsid w:val="00277C75"/>
    <w:rsid w:val="00280048"/>
    <w:rsid w:val="00280274"/>
    <w:rsid w:val="002802F4"/>
    <w:rsid w:val="00280325"/>
    <w:rsid w:val="00280401"/>
    <w:rsid w:val="00280636"/>
    <w:rsid w:val="002807BB"/>
    <w:rsid w:val="002808F5"/>
    <w:rsid w:val="00280C07"/>
    <w:rsid w:val="00280CA5"/>
    <w:rsid w:val="00280DCE"/>
    <w:rsid w:val="00281202"/>
    <w:rsid w:val="00281389"/>
    <w:rsid w:val="002815A7"/>
    <w:rsid w:val="0028181C"/>
    <w:rsid w:val="00281CC3"/>
    <w:rsid w:val="00281CDB"/>
    <w:rsid w:val="00281E39"/>
    <w:rsid w:val="00281E5D"/>
    <w:rsid w:val="0028238C"/>
    <w:rsid w:val="0028267F"/>
    <w:rsid w:val="00282B3C"/>
    <w:rsid w:val="002831FE"/>
    <w:rsid w:val="002832B1"/>
    <w:rsid w:val="00283353"/>
    <w:rsid w:val="002837F4"/>
    <w:rsid w:val="00283847"/>
    <w:rsid w:val="00283B22"/>
    <w:rsid w:val="00283F42"/>
    <w:rsid w:val="00283FE3"/>
    <w:rsid w:val="00284134"/>
    <w:rsid w:val="0028459F"/>
    <w:rsid w:val="002847F7"/>
    <w:rsid w:val="002849AF"/>
    <w:rsid w:val="00284B76"/>
    <w:rsid w:val="00284BA4"/>
    <w:rsid w:val="00284CA3"/>
    <w:rsid w:val="00284DFE"/>
    <w:rsid w:val="00284F43"/>
    <w:rsid w:val="00284F9A"/>
    <w:rsid w:val="00285105"/>
    <w:rsid w:val="00285569"/>
    <w:rsid w:val="00285BD1"/>
    <w:rsid w:val="00286202"/>
    <w:rsid w:val="00286354"/>
    <w:rsid w:val="0028642E"/>
    <w:rsid w:val="0028659D"/>
    <w:rsid w:val="002865A7"/>
    <w:rsid w:val="00286665"/>
    <w:rsid w:val="002869FD"/>
    <w:rsid w:val="00286E17"/>
    <w:rsid w:val="0028726E"/>
    <w:rsid w:val="0028729C"/>
    <w:rsid w:val="002872B8"/>
    <w:rsid w:val="00287A46"/>
    <w:rsid w:val="00287EE8"/>
    <w:rsid w:val="0029005A"/>
    <w:rsid w:val="002900F6"/>
    <w:rsid w:val="002906BA"/>
    <w:rsid w:val="00290AA9"/>
    <w:rsid w:val="00290C41"/>
    <w:rsid w:val="00290C66"/>
    <w:rsid w:val="00291022"/>
    <w:rsid w:val="002911B6"/>
    <w:rsid w:val="002911B9"/>
    <w:rsid w:val="00291301"/>
    <w:rsid w:val="0029149C"/>
    <w:rsid w:val="00291947"/>
    <w:rsid w:val="00291973"/>
    <w:rsid w:val="00291A02"/>
    <w:rsid w:val="00291B36"/>
    <w:rsid w:val="00291B48"/>
    <w:rsid w:val="00291C8E"/>
    <w:rsid w:val="00291D7D"/>
    <w:rsid w:val="00291EED"/>
    <w:rsid w:val="00291FD0"/>
    <w:rsid w:val="00292284"/>
    <w:rsid w:val="00292342"/>
    <w:rsid w:val="002924A3"/>
    <w:rsid w:val="002924AD"/>
    <w:rsid w:val="00292505"/>
    <w:rsid w:val="00292568"/>
    <w:rsid w:val="00292697"/>
    <w:rsid w:val="0029298A"/>
    <w:rsid w:val="00292BCE"/>
    <w:rsid w:val="00292C1E"/>
    <w:rsid w:val="00292C8F"/>
    <w:rsid w:val="00292EFD"/>
    <w:rsid w:val="002930D0"/>
    <w:rsid w:val="002931E9"/>
    <w:rsid w:val="0029329C"/>
    <w:rsid w:val="002935FB"/>
    <w:rsid w:val="00293D94"/>
    <w:rsid w:val="00294156"/>
    <w:rsid w:val="0029415C"/>
    <w:rsid w:val="00294164"/>
    <w:rsid w:val="002947A0"/>
    <w:rsid w:val="00294A6E"/>
    <w:rsid w:val="00294D4A"/>
    <w:rsid w:val="002957BA"/>
    <w:rsid w:val="00295B22"/>
    <w:rsid w:val="00295B4C"/>
    <w:rsid w:val="00295D63"/>
    <w:rsid w:val="00295F6B"/>
    <w:rsid w:val="00296146"/>
    <w:rsid w:val="00296147"/>
    <w:rsid w:val="002966F4"/>
    <w:rsid w:val="002967DE"/>
    <w:rsid w:val="00296886"/>
    <w:rsid w:val="0029697B"/>
    <w:rsid w:val="002970DF"/>
    <w:rsid w:val="002972D2"/>
    <w:rsid w:val="002975A3"/>
    <w:rsid w:val="002976F5"/>
    <w:rsid w:val="00297841"/>
    <w:rsid w:val="002978E6"/>
    <w:rsid w:val="00297FE8"/>
    <w:rsid w:val="00297FF7"/>
    <w:rsid w:val="002A0055"/>
    <w:rsid w:val="002A0137"/>
    <w:rsid w:val="002A029E"/>
    <w:rsid w:val="002A05CD"/>
    <w:rsid w:val="002A0729"/>
    <w:rsid w:val="002A0B66"/>
    <w:rsid w:val="002A1049"/>
    <w:rsid w:val="002A11D5"/>
    <w:rsid w:val="002A1252"/>
    <w:rsid w:val="002A1526"/>
    <w:rsid w:val="002A171C"/>
    <w:rsid w:val="002A1751"/>
    <w:rsid w:val="002A1758"/>
    <w:rsid w:val="002A1881"/>
    <w:rsid w:val="002A1B76"/>
    <w:rsid w:val="002A1CC9"/>
    <w:rsid w:val="002A210C"/>
    <w:rsid w:val="002A21C7"/>
    <w:rsid w:val="002A22D7"/>
    <w:rsid w:val="002A2687"/>
    <w:rsid w:val="002A2958"/>
    <w:rsid w:val="002A3769"/>
    <w:rsid w:val="002A3A2B"/>
    <w:rsid w:val="002A4211"/>
    <w:rsid w:val="002A425B"/>
    <w:rsid w:val="002A42AF"/>
    <w:rsid w:val="002A4420"/>
    <w:rsid w:val="002A4703"/>
    <w:rsid w:val="002A4C3F"/>
    <w:rsid w:val="002A4D19"/>
    <w:rsid w:val="002A50B6"/>
    <w:rsid w:val="002A519E"/>
    <w:rsid w:val="002A551D"/>
    <w:rsid w:val="002A553E"/>
    <w:rsid w:val="002A5707"/>
    <w:rsid w:val="002A5881"/>
    <w:rsid w:val="002A5BB1"/>
    <w:rsid w:val="002A63EC"/>
    <w:rsid w:val="002A651A"/>
    <w:rsid w:val="002A656B"/>
    <w:rsid w:val="002A66CF"/>
    <w:rsid w:val="002A6BF0"/>
    <w:rsid w:val="002A6FE4"/>
    <w:rsid w:val="002A70E8"/>
    <w:rsid w:val="002A744A"/>
    <w:rsid w:val="002A76CC"/>
    <w:rsid w:val="002B0236"/>
    <w:rsid w:val="002B042D"/>
    <w:rsid w:val="002B0431"/>
    <w:rsid w:val="002B05A6"/>
    <w:rsid w:val="002B07F2"/>
    <w:rsid w:val="002B0E7C"/>
    <w:rsid w:val="002B0E96"/>
    <w:rsid w:val="002B0EB9"/>
    <w:rsid w:val="002B0F16"/>
    <w:rsid w:val="002B17B4"/>
    <w:rsid w:val="002B1B18"/>
    <w:rsid w:val="002B2119"/>
    <w:rsid w:val="002B2792"/>
    <w:rsid w:val="002B2A54"/>
    <w:rsid w:val="002B3207"/>
    <w:rsid w:val="002B32AC"/>
    <w:rsid w:val="002B34B8"/>
    <w:rsid w:val="002B3C35"/>
    <w:rsid w:val="002B3C67"/>
    <w:rsid w:val="002B3E0F"/>
    <w:rsid w:val="002B4100"/>
    <w:rsid w:val="002B4251"/>
    <w:rsid w:val="002B45FE"/>
    <w:rsid w:val="002B4647"/>
    <w:rsid w:val="002B464E"/>
    <w:rsid w:val="002B4A78"/>
    <w:rsid w:val="002B4C98"/>
    <w:rsid w:val="002B4E1F"/>
    <w:rsid w:val="002B503B"/>
    <w:rsid w:val="002B518E"/>
    <w:rsid w:val="002B5515"/>
    <w:rsid w:val="002B552C"/>
    <w:rsid w:val="002B5A29"/>
    <w:rsid w:val="002B5E26"/>
    <w:rsid w:val="002B6080"/>
    <w:rsid w:val="002B615E"/>
    <w:rsid w:val="002B617B"/>
    <w:rsid w:val="002B635B"/>
    <w:rsid w:val="002B6992"/>
    <w:rsid w:val="002B6A73"/>
    <w:rsid w:val="002B6A77"/>
    <w:rsid w:val="002B6CEE"/>
    <w:rsid w:val="002B73DB"/>
    <w:rsid w:val="002B75F8"/>
    <w:rsid w:val="002B772F"/>
    <w:rsid w:val="002B7806"/>
    <w:rsid w:val="002B78E4"/>
    <w:rsid w:val="002B7E1D"/>
    <w:rsid w:val="002B7F07"/>
    <w:rsid w:val="002B7F93"/>
    <w:rsid w:val="002B7FD6"/>
    <w:rsid w:val="002C0680"/>
    <w:rsid w:val="002C06A2"/>
    <w:rsid w:val="002C0AFE"/>
    <w:rsid w:val="002C10BA"/>
    <w:rsid w:val="002C131C"/>
    <w:rsid w:val="002C137C"/>
    <w:rsid w:val="002C13FF"/>
    <w:rsid w:val="002C1459"/>
    <w:rsid w:val="002C17B9"/>
    <w:rsid w:val="002C1DC6"/>
    <w:rsid w:val="002C1E7F"/>
    <w:rsid w:val="002C220B"/>
    <w:rsid w:val="002C22D0"/>
    <w:rsid w:val="002C2365"/>
    <w:rsid w:val="002C2773"/>
    <w:rsid w:val="002C2B31"/>
    <w:rsid w:val="002C2BDA"/>
    <w:rsid w:val="002C2C07"/>
    <w:rsid w:val="002C2D4A"/>
    <w:rsid w:val="002C2F99"/>
    <w:rsid w:val="002C32D1"/>
    <w:rsid w:val="002C3525"/>
    <w:rsid w:val="002C36C2"/>
    <w:rsid w:val="002C3874"/>
    <w:rsid w:val="002C3AE3"/>
    <w:rsid w:val="002C3DE1"/>
    <w:rsid w:val="002C4047"/>
    <w:rsid w:val="002C40C0"/>
    <w:rsid w:val="002C4245"/>
    <w:rsid w:val="002C448F"/>
    <w:rsid w:val="002C4CDC"/>
    <w:rsid w:val="002C4FA5"/>
    <w:rsid w:val="002C5089"/>
    <w:rsid w:val="002C5B84"/>
    <w:rsid w:val="002C5C7D"/>
    <w:rsid w:val="002C5CFF"/>
    <w:rsid w:val="002C5E1C"/>
    <w:rsid w:val="002C6BE1"/>
    <w:rsid w:val="002C6DB3"/>
    <w:rsid w:val="002C6ED6"/>
    <w:rsid w:val="002C6FD3"/>
    <w:rsid w:val="002C74A5"/>
    <w:rsid w:val="002C76C8"/>
    <w:rsid w:val="002C77A9"/>
    <w:rsid w:val="002C78C7"/>
    <w:rsid w:val="002C78C9"/>
    <w:rsid w:val="002C7B26"/>
    <w:rsid w:val="002C7BF9"/>
    <w:rsid w:val="002C7D9F"/>
    <w:rsid w:val="002C7DFC"/>
    <w:rsid w:val="002C7FDF"/>
    <w:rsid w:val="002D0534"/>
    <w:rsid w:val="002D0690"/>
    <w:rsid w:val="002D09DE"/>
    <w:rsid w:val="002D0D22"/>
    <w:rsid w:val="002D0E5B"/>
    <w:rsid w:val="002D1423"/>
    <w:rsid w:val="002D14DB"/>
    <w:rsid w:val="002D166F"/>
    <w:rsid w:val="002D1826"/>
    <w:rsid w:val="002D186D"/>
    <w:rsid w:val="002D191C"/>
    <w:rsid w:val="002D1A7A"/>
    <w:rsid w:val="002D1ABA"/>
    <w:rsid w:val="002D2227"/>
    <w:rsid w:val="002D2248"/>
    <w:rsid w:val="002D26A9"/>
    <w:rsid w:val="002D2A31"/>
    <w:rsid w:val="002D2B72"/>
    <w:rsid w:val="002D2E2F"/>
    <w:rsid w:val="002D2FA5"/>
    <w:rsid w:val="002D3266"/>
    <w:rsid w:val="002D37E0"/>
    <w:rsid w:val="002D39F6"/>
    <w:rsid w:val="002D3BE7"/>
    <w:rsid w:val="002D3CBA"/>
    <w:rsid w:val="002D3CED"/>
    <w:rsid w:val="002D3F80"/>
    <w:rsid w:val="002D400A"/>
    <w:rsid w:val="002D41B7"/>
    <w:rsid w:val="002D41D6"/>
    <w:rsid w:val="002D43AD"/>
    <w:rsid w:val="002D452E"/>
    <w:rsid w:val="002D485F"/>
    <w:rsid w:val="002D4A97"/>
    <w:rsid w:val="002D4BEC"/>
    <w:rsid w:val="002D4C58"/>
    <w:rsid w:val="002D4E3D"/>
    <w:rsid w:val="002D5000"/>
    <w:rsid w:val="002D513D"/>
    <w:rsid w:val="002D520A"/>
    <w:rsid w:val="002D53BF"/>
    <w:rsid w:val="002D53C8"/>
    <w:rsid w:val="002D574D"/>
    <w:rsid w:val="002D577C"/>
    <w:rsid w:val="002D5C94"/>
    <w:rsid w:val="002D5F24"/>
    <w:rsid w:val="002D610A"/>
    <w:rsid w:val="002D6370"/>
    <w:rsid w:val="002D64B9"/>
    <w:rsid w:val="002D6FCA"/>
    <w:rsid w:val="002D705D"/>
    <w:rsid w:val="002D7111"/>
    <w:rsid w:val="002D7178"/>
    <w:rsid w:val="002D71C5"/>
    <w:rsid w:val="002D7287"/>
    <w:rsid w:val="002D78DF"/>
    <w:rsid w:val="002D7E2A"/>
    <w:rsid w:val="002D7E87"/>
    <w:rsid w:val="002D7F46"/>
    <w:rsid w:val="002D7F75"/>
    <w:rsid w:val="002D7FEC"/>
    <w:rsid w:val="002E0273"/>
    <w:rsid w:val="002E0498"/>
    <w:rsid w:val="002E04CF"/>
    <w:rsid w:val="002E05AE"/>
    <w:rsid w:val="002E0784"/>
    <w:rsid w:val="002E0E9B"/>
    <w:rsid w:val="002E0FF9"/>
    <w:rsid w:val="002E10F5"/>
    <w:rsid w:val="002E1514"/>
    <w:rsid w:val="002E174C"/>
    <w:rsid w:val="002E1B80"/>
    <w:rsid w:val="002E1E07"/>
    <w:rsid w:val="002E2184"/>
    <w:rsid w:val="002E2274"/>
    <w:rsid w:val="002E24A6"/>
    <w:rsid w:val="002E2C3F"/>
    <w:rsid w:val="002E31C9"/>
    <w:rsid w:val="002E3310"/>
    <w:rsid w:val="002E3508"/>
    <w:rsid w:val="002E3605"/>
    <w:rsid w:val="002E3615"/>
    <w:rsid w:val="002E374F"/>
    <w:rsid w:val="002E38CB"/>
    <w:rsid w:val="002E3AA6"/>
    <w:rsid w:val="002E3B16"/>
    <w:rsid w:val="002E3B3E"/>
    <w:rsid w:val="002E3BB2"/>
    <w:rsid w:val="002E3BEE"/>
    <w:rsid w:val="002E3D29"/>
    <w:rsid w:val="002E3E5B"/>
    <w:rsid w:val="002E4007"/>
    <w:rsid w:val="002E40E5"/>
    <w:rsid w:val="002E42AB"/>
    <w:rsid w:val="002E43A6"/>
    <w:rsid w:val="002E4C4A"/>
    <w:rsid w:val="002E4C7F"/>
    <w:rsid w:val="002E4E25"/>
    <w:rsid w:val="002E5074"/>
    <w:rsid w:val="002E5088"/>
    <w:rsid w:val="002E5133"/>
    <w:rsid w:val="002E52F3"/>
    <w:rsid w:val="002E53F2"/>
    <w:rsid w:val="002E55D1"/>
    <w:rsid w:val="002E55EC"/>
    <w:rsid w:val="002E5694"/>
    <w:rsid w:val="002E5935"/>
    <w:rsid w:val="002E5BD9"/>
    <w:rsid w:val="002E5F2E"/>
    <w:rsid w:val="002E6409"/>
    <w:rsid w:val="002E6614"/>
    <w:rsid w:val="002E66D4"/>
    <w:rsid w:val="002E6AE1"/>
    <w:rsid w:val="002E6B31"/>
    <w:rsid w:val="002E6D54"/>
    <w:rsid w:val="002E72AC"/>
    <w:rsid w:val="002E7311"/>
    <w:rsid w:val="002E7757"/>
    <w:rsid w:val="002E7CD3"/>
    <w:rsid w:val="002E7E18"/>
    <w:rsid w:val="002F02A0"/>
    <w:rsid w:val="002F0404"/>
    <w:rsid w:val="002F0673"/>
    <w:rsid w:val="002F103F"/>
    <w:rsid w:val="002F1130"/>
    <w:rsid w:val="002F16FA"/>
    <w:rsid w:val="002F181B"/>
    <w:rsid w:val="002F1B60"/>
    <w:rsid w:val="002F1CA8"/>
    <w:rsid w:val="002F1DD9"/>
    <w:rsid w:val="002F212A"/>
    <w:rsid w:val="002F2371"/>
    <w:rsid w:val="002F260F"/>
    <w:rsid w:val="002F27A5"/>
    <w:rsid w:val="002F334A"/>
    <w:rsid w:val="002F3551"/>
    <w:rsid w:val="002F361C"/>
    <w:rsid w:val="002F362D"/>
    <w:rsid w:val="002F36AA"/>
    <w:rsid w:val="002F3A52"/>
    <w:rsid w:val="002F3DF0"/>
    <w:rsid w:val="002F48FD"/>
    <w:rsid w:val="002F4C2D"/>
    <w:rsid w:val="002F4D40"/>
    <w:rsid w:val="002F4ECC"/>
    <w:rsid w:val="002F5042"/>
    <w:rsid w:val="002F51D1"/>
    <w:rsid w:val="002F53C7"/>
    <w:rsid w:val="002F54FD"/>
    <w:rsid w:val="002F5766"/>
    <w:rsid w:val="002F5932"/>
    <w:rsid w:val="002F5E48"/>
    <w:rsid w:val="002F5E78"/>
    <w:rsid w:val="002F6086"/>
    <w:rsid w:val="002F6656"/>
    <w:rsid w:val="002F68B0"/>
    <w:rsid w:val="002F6ECA"/>
    <w:rsid w:val="002F6F8E"/>
    <w:rsid w:val="002F70EC"/>
    <w:rsid w:val="002F74E3"/>
    <w:rsid w:val="002F75F2"/>
    <w:rsid w:val="002F7A7F"/>
    <w:rsid w:val="002F7ABD"/>
    <w:rsid w:val="002F7F77"/>
    <w:rsid w:val="00300563"/>
    <w:rsid w:val="00300583"/>
    <w:rsid w:val="003008CC"/>
    <w:rsid w:val="00300B12"/>
    <w:rsid w:val="00300DF2"/>
    <w:rsid w:val="00300DFD"/>
    <w:rsid w:val="00300E03"/>
    <w:rsid w:val="00300F00"/>
    <w:rsid w:val="00300F98"/>
    <w:rsid w:val="00301018"/>
    <w:rsid w:val="003010C6"/>
    <w:rsid w:val="00301C20"/>
    <w:rsid w:val="00301DEF"/>
    <w:rsid w:val="00301E39"/>
    <w:rsid w:val="00301E9E"/>
    <w:rsid w:val="00301F2F"/>
    <w:rsid w:val="00301F73"/>
    <w:rsid w:val="00302129"/>
    <w:rsid w:val="0030223D"/>
    <w:rsid w:val="003022FB"/>
    <w:rsid w:val="003027C7"/>
    <w:rsid w:val="003027F0"/>
    <w:rsid w:val="003028B9"/>
    <w:rsid w:val="00302B16"/>
    <w:rsid w:val="003036FA"/>
    <w:rsid w:val="00303861"/>
    <w:rsid w:val="003038F5"/>
    <w:rsid w:val="00303BED"/>
    <w:rsid w:val="00303F8A"/>
    <w:rsid w:val="003042A0"/>
    <w:rsid w:val="00304361"/>
    <w:rsid w:val="00304FC9"/>
    <w:rsid w:val="00305205"/>
    <w:rsid w:val="003053E5"/>
    <w:rsid w:val="00306080"/>
    <w:rsid w:val="003064CC"/>
    <w:rsid w:val="00306B55"/>
    <w:rsid w:val="00306C77"/>
    <w:rsid w:val="00307131"/>
    <w:rsid w:val="00307380"/>
    <w:rsid w:val="003076C5"/>
    <w:rsid w:val="003101D2"/>
    <w:rsid w:val="003102E5"/>
    <w:rsid w:val="00310310"/>
    <w:rsid w:val="0031059B"/>
    <w:rsid w:val="00310A23"/>
    <w:rsid w:val="00310B69"/>
    <w:rsid w:val="0031115E"/>
    <w:rsid w:val="003112D0"/>
    <w:rsid w:val="00311A26"/>
    <w:rsid w:val="00311D80"/>
    <w:rsid w:val="0031201A"/>
    <w:rsid w:val="003121B9"/>
    <w:rsid w:val="00312229"/>
    <w:rsid w:val="00312730"/>
    <w:rsid w:val="00312C0F"/>
    <w:rsid w:val="00312D97"/>
    <w:rsid w:val="00312E9C"/>
    <w:rsid w:val="003133C0"/>
    <w:rsid w:val="00313483"/>
    <w:rsid w:val="00313517"/>
    <w:rsid w:val="0031375C"/>
    <w:rsid w:val="00313EC4"/>
    <w:rsid w:val="00313EEB"/>
    <w:rsid w:val="00314197"/>
    <w:rsid w:val="0031457F"/>
    <w:rsid w:val="003147A4"/>
    <w:rsid w:val="003147C7"/>
    <w:rsid w:val="00314801"/>
    <w:rsid w:val="003148A2"/>
    <w:rsid w:val="00314ADC"/>
    <w:rsid w:val="00314BA1"/>
    <w:rsid w:val="00314DFB"/>
    <w:rsid w:val="0031523D"/>
    <w:rsid w:val="003152E0"/>
    <w:rsid w:val="0031544C"/>
    <w:rsid w:val="003157C9"/>
    <w:rsid w:val="003158B3"/>
    <w:rsid w:val="003158D5"/>
    <w:rsid w:val="003158EC"/>
    <w:rsid w:val="00315EDD"/>
    <w:rsid w:val="00315FBC"/>
    <w:rsid w:val="003160E3"/>
    <w:rsid w:val="00316115"/>
    <w:rsid w:val="00316662"/>
    <w:rsid w:val="00316C12"/>
    <w:rsid w:val="00316E3B"/>
    <w:rsid w:val="0031721C"/>
    <w:rsid w:val="0031726C"/>
    <w:rsid w:val="00317640"/>
    <w:rsid w:val="00317880"/>
    <w:rsid w:val="00317A81"/>
    <w:rsid w:val="00317BBB"/>
    <w:rsid w:val="00317CA8"/>
    <w:rsid w:val="00317DD5"/>
    <w:rsid w:val="00317DE8"/>
    <w:rsid w:val="003200C8"/>
    <w:rsid w:val="003201D5"/>
    <w:rsid w:val="003206C3"/>
    <w:rsid w:val="00320A94"/>
    <w:rsid w:val="00320C42"/>
    <w:rsid w:val="00320DE5"/>
    <w:rsid w:val="00321046"/>
    <w:rsid w:val="003210B4"/>
    <w:rsid w:val="003214D4"/>
    <w:rsid w:val="003214EB"/>
    <w:rsid w:val="00321982"/>
    <w:rsid w:val="00321A77"/>
    <w:rsid w:val="00321AA4"/>
    <w:rsid w:val="00321AC5"/>
    <w:rsid w:val="00321B04"/>
    <w:rsid w:val="00321B7C"/>
    <w:rsid w:val="00321C30"/>
    <w:rsid w:val="00321C92"/>
    <w:rsid w:val="00321CBA"/>
    <w:rsid w:val="00321D5F"/>
    <w:rsid w:val="00322307"/>
    <w:rsid w:val="00322373"/>
    <w:rsid w:val="0032247F"/>
    <w:rsid w:val="00322856"/>
    <w:rsid w:val="00322B15"/>
    <w:rsid w:val="00322C90"/>
    <w:rsid w:val="00322D0E"/>
    <w:rsid w:val="00322E30"/>
    <w:rsid w:val="00322E79"/>
    <w:rsid w:val="00323045"/>
    <w:rsid w:val="0032308C"/>
    <w:rsid w:val="00323292"/>
    <w:rsid w:val="003237E3"/>
    <w:rsid w:val="00323B64"/>
    <w:rsid w:val="00323BB6"/>
    <w:rsid w:val="00323BC4"/>
    <w:rsid w:val="00323D71"/>
    <w:rsid w:val="00323DB1"/>
    <w:rsid w:val="00323DC7"/>
    <w:rsid w:val="00324274"/>
    <w:rsid w:val="0032428F"/>
    <w:rsid w:val="0032435D"/>
    <w:rsid w:val="003243B4"/>
    <w:rsid w:val="00324431"/>
    <w:rsid w:val="0032463A"/>
    <w:rsid w:val="00324A14"/>
    <w:rsid w:val="00324D6F"/>
    <w:rsid w:val="00324DE6"/>
    <w:rsid w:val="00325294"/>
    <w:rsid w:val="0032542B"/>
    <w:rsid w:val="003254C9"/>
    <w:rsid w:val="0032559B"/>
    <w:rsid w:val="003259BD"/>
    <w:rsid w:val="00325BC2"/>
    <w:rsid w:val="00325E79"/>
    <w:rsid w:val="00325E9E"/>
    <w:rsid w:val="0032609A"/>
    <w:rsid w:val="003264E7"/>
    <w:rsid w:val="00326BD0"/>
    <w:rsid w:val="00326D35"/>
    <w:rsid w:val="00326EF8"/>
    <w:rsid w:val="00327357"/>
    <w:rsid w:val="003274F1"/>
    <w:rsid w:val="00327933"/>
    <w:rsid w:val="00327CA2"/>
    <w:rsid w:val="00327CD5"/>
    <w:rsid w:val="00327DA9"/>
    <w:rsid w:val="00330499"/>
    <w:rsid w:val="003308F9"/>
    <w:rsid w:val="0033092A"/>
    <w:rsid w:val="00330B8B"/>
    <w:rsid w:val="00330FA9"/>
    <w:rsid w:val="00330FB0"/>
    <w:rsid w:val="00331352"/>
    <w:rsid w:val="00331858"/>
    <w:rsid w:val="00331A33"/>
    <w:rsid w:val="00331AC4"/>
    <w:rsid w:val="00331C45"/>
    <w:rsid w:val="00331F01"/>
    <w:rsid w:val="00331F86"/>
    <w:rsid w:val="003322BA"/>
    <w:rsid w:val="00332462"/>
    <w:rsid w:val="003326A6"/>
    <w:rsid w:val="0033293E"/>
    <w:rsid w:val="00332AC9"/>
    <w:rsid w:val="0033301A"/>
    <w:rsid w:val="0033343F"/>
    <w:rsid w:val="0033344A"/>
    <w:rsid w:val="00333523"/>
    <w:rsid w:val="00333593"/>
    <w:rsid w:val="00333641"/>
    <w:rsid w:val="00333EA2"/>
    <w:rsid w:val="003344CE"/>
    <w:rsid w:val="003346D2"/>
    <w:rsid w:val="003347E7"/>
    <w:rsid w:val="00334CEC"/>
    <w:rsid w:val="00334EAC"/>
    <w:rsid w:val="003351F5"/>
    <w:rsid w:val="00335329"/>
    <w:rsid w:val="003355CA"/>
    <w:rsid w:val="0033561B"/>
    <w:rsid w:val="003357FD"/>
    <w:rsid w:val="003358A6"/>
    <w:rsid w:val="00335BEC"/>
    <w:rsid w:val="00335C29"/>
    <w:rsid w:val="00335DF7"/>
    <w:rsid w:val="00336216"/>
    <w:rsid w:val="00336226"/>
    <w:rsid w:val="00336753"/>
    <w:rsid w:val="00336F6A"/>
    <w:rsid w:val="003372AC"/>
    <w:rsid w:val="00337928"/>
    <w:rsid w:val="003379B6"/>
    <w:rsid w:val="00337DE2"/>
    <w:rsid w:val="00337FBF"/>
    <w:rsid w:val="00340011"/>
    <w:rsid w:val="003406BA"/>
    <w:rsid w:val="003409C0"/>
    <w:rsid w:val="00340DAD"/>
    <w:rsid w:val="00340DBA"/>
    <w:rsid w:val="00340F82"/>
    <w:rsid w:val="0034100C"/>
    <w:rsid w:val="00341010"/>
    <w:rsid w:val="00341012"/>
    <w:rsid w:val="0034129D"/>
    <w:rsid w:val="0034170B"/>
    <w:rsid w:val="00342202"/>
    <w:rsid w:val="0034266A"/>
    <w:rsid w:val="003427AD"/>
    <w:rsid w:val="0034288D"/>
    <w:rsid w:val="00342BBB"/>
    <w:rsid w:val="00342C44"/>
    <w:rsid w:val="00342D42"/>
    <w:rsid w:val="00343000"/>
    <w:rsid w:val="00343040"/>
    <w:rsid w:val="003430A8"/>
    <w:rsid w:val="0034350C"/>
    <w:rsid w:val="00343876"/>
    <w:rsid w:val="00343974"/>
    <w:rsid w:val="00343BD6"/>
    <w:rsid w:val="003441BE"/>
    <w:rsid w:val="00344354"/>
    <w:rsid w:val="003444FF"/>
    <w:rsid w:val="003447D0"/>
    <w:rsid w:val="00344C0F"/>
    <w:rsid w:val="00344DF3"/>
    <w:rsid w:val="00344EE3"/>
    <w:rsid w:val="0034501C"/>
    <w:rsid w:val="0034509D"/>
    <w:rsid w:val="0034525D"/>
    <w:rsid w:val="0034597E"/>
    <w:rsid w:val="00345BE4"/>
    <w:rsid w:val="00345CBC"/>
    <w:rsid w:val="00345E5D"/>
    <w:rsid w:val="00345EE0"/>
    <w:rsid w:val="00345F2C"/>
    <w:rsid w:val="00345FB8"/>
    <w:rsid w:val="00346355"/>
    <w:rsid w:val="0034663E"/>
    <w:rsid w:val="003466E7"/>
    <w:rsid w:val="00346838"/>
    <w:rsid w:val="0034694C"/>
    <w:rsid w:val="00346A15"/>
    <w:rsid w:val="00346DF9"/>
    <w:rsid w:val="003472F2"/>
    <w:rsid w:val="0034736C"/>
    <w:rsid w:val="00347437"/>
    <w:rsid w:val="0034754C"/>
    <w:rsid w:val="003476D7"/>
    <w:rsid w:val="00347761"/>
    <w:rsid w:val="00347944"/>
    <w:rsid w:val="00347DF0"/>
    <w:rsid w:val="003504C9"/>
    <w:rsid w:val="00350AA7"/>
    <w:rsid w:val="00350B8F"/>
    <w:rsid w:val="00350CA1"/>
    <w:rsid w:val="00350D01"/>
    <w:rsid w:val="0035132B"/>
    <w:rsid w:val="003515BB"/>
    <w:rsid w:val="0035160D"/>
    <w:rsid w:val="003524A9"/>
    <w:rsid w:val="003524B9"/>
    <w:rsid w:val="00352AC3"/>
    <w:rsid w:val="00352CF8"/>
    <w:rsid w:val="00352E21"/>
    <w:rsid w:val="00352EBB"/>
    <w:rsid w:val="00352F5E"/>
    <w:rsid w:val="00352FE3"/>
    <w:rsid w:val="003531DC"/>
    <w:rsid w:val="00353275"/>
    <w:rsid w:val="00353668"/>
    <w:rsid w:val="003537D9"/>
    <w:rsid w:val="00353B2B"/>
    <w:rsid w:val="00353D57"/>
    <w:rsid w:val="00354206"/>
    <w:rsid w:val="00354287"/>
    <w:rsid w:val="003549B1"/>
    <w:rsid w:val="00354D20"/>
    <w:rsid w:val="003550EC"/>
    <w:rsid w:val="0035518A"/>
    <w:rsid w:val="003552D0"/>
    <w:rsid w:val="003552DF"/>
    <w:rsid w:val="0035545C"/>
    <w:rsid w:val="003555AF"/>
    <w:rsid w:val="00355602"/>
    <w:rsid w:val="00355E98"/>
    <w:rsid w:val="00355FD4"/>
    <w:rsid w:val="00356064"/>
    <w:rsid w:val="003561DB"/>
    <w:rsid w:val="003561EF"/>
    <w:rsid w:val="003561F5"/>
    <w:rsid w:val="00356209"/>
    <w:rsid w:val="00356257"/>
    <w:rsid w:val="00356315"/>
    <w:rsid w:val="0035635C"/>
    <w:rsid w:val="00356A11"/>
    <w:rsid w:val="00356CA4"/>
    <w:rsid w:val="00356CA9"/>
    <w:rsid w:val="00356D8F"/>
    <w:rsid w:val="003570A3"/>
    <w:rsid w:val="003572D9"/>
    <w:rsid w:val="003574AF"/>
    <w:rsid w:val="00357BC9"/>
    <w:rsid w:val="00357E18"/>
    <w:rsid w:val="00357F75"/>
    <w:rsid w:val="0036042E"/>
    <w:rsid w:val="0036077C"/>
    <w:rsid w:val="003607CC"/>
    <w:rsid w:val="00360A06"/>
    <w:rsid w:val="00360AE1"/>
    <w:rsid w:val="00360F01"/>
    <w:rsid w:val="003610F2"/>
    <w:rsid w:val="00361455"/>
    <w:rsid w:val="0036158D"/>
    <w:rsid w:val="0036181F"/>
    <w:rsid w:val="003618A0"/>
    <w:rsid w:val="00361B02"/>
    <w:rsid w:val="00361ED1"/>
    <w:rsid w:val="0036216F"/>
    <w:rsid w:val="0036219E"/>
    <w:rsid w:val="00362284"/>
    <w:rsid w:val="00362335"/>
    <w:rsid w:val="0036245A"/>
    <w:rsid w:val="003625B2"/>
    <w:rsid w:val="0036265F"/>
    <w:rsid w:val="0036273F"/>
    <w:rsid w:val="00362794"/>
    <w:rsid w:val="003628C6"/>
    <w:rsid w:val="00362A74"/>
    <w:rsid w:val="00362B2F"/>
    <w:rsid w:val="00362E1C"/>
    <w:rsid w:val="00362E1D"/>
    <w:rsid w:val="00362E98"/>
    <w:rsid w:val="00363869"/>
    <w:rsid w:val="003639C7"/>
    <w:rsid w:val="00363C1E"/>
    <w:rsid w:val="00363D40"/>
    <w:rsid w:val="003640B1"/>
    <w:rsid w:val="00364206"/>
    <w:rsid w:val="0036456E"/>
    <w:rsid w:val="0036464F"/>
    <w:rsid w:val="003647E9"/>
    <w:rsid w:val="00364958"/>
    <w:rsid w:val="00364A08"/>
    <w:rsid w:val="00364B24"/>
    <w:rsid w:val="00364CB2"/>
    <w:rsid w:val="00364DCC"/>
    <w:rsid w:val="00364DDA"/>
    <w:rsid w:val="00364F41"/>
    <w:rsid w:val="00364F57"/>
    <w:rsid w:val="00365001"/>
    <w:rsid w:val="00365303"/>
    <w:rsid w:val="003656D3"/>
    <w:rsid w:val="00365AA4"/>
    <w:rsid w:val="00365EEE"/>
    <w:rsid w:val="00365F5C"/>
    <w:rsid w:val="00365FD2"/>
    <w:rsid w:val="003661F9"/>
    <w:rsid w:val="003662EF"/>
    <w:rsid w:val="00366ACB"/>
    <w:rsid w:val="00366E52"/>
    <w:rsid w:val="00366EBD"/>
    <w:rsid w:val="00366F7D"/>
    <w:rsid w:val="00367005"/>
    <w:rsid w:val="00367181"/>
    <w:rsid w:val="00367187"/>
    <w:rsid w:val="003671EA"/>
    <w:rsid w:val="00367310"/>
    <w:rsid w:val="00367370"/>
    <w:rsid w:val="00367779"/>
    <w:rsid w:val="003677CC"/>
    <w:rsid w:val="00367928"/>
    <w:rsid w:val="00367A07"/>
    <w:rsid w:val="00367B78"/>
    <w:rsid w:val="0037033A"/>
    <w:rsid w:val="0037070E"/>
    <w:rsid w:val="003707A9"/>
    <w:rsid w:val="00370CCB"/>
    <w:rsid w:val="00370D55"/>
    <w:rsid w:val="00370E3F"/>
    <w:rsid w:val="00370E63"/>
    <w:rsid w:val="00370F3C"/>
    <w:rsid w:val="003718F9"/>
    <w:rsid w:val="00371AC7"/>
    <w:rsid w:val="00371C4E"/>
    <w:rsid w:val="00371EF6"/>
    <w:rsid w:val="00372044"/>
    <w:rsid w:val="00372094"/>
    <w:rsid w:val="0037213B"/>
    <w:rsid w:val="0037230E"/>
    <w:rsid w:val="00372862"/>
    <w:rsid w:val="0037286A"/>
    <w:rsid w:val="003728F9"/>
    <w:rsid w:val="00372917"/>
    <w:rsid w:val="00372EC5"/>
    <w:rsid w:val="0037313C"/>
    <w:rsid w:val="00373332"/>
    <w:rsid w:val="003734BE"/>
    <w:rsid w:val="00373590"/>
    <w:rsid w:val="00373B82"/>
    <w:rsid w:val="00373D4A"/>
    <w:rsid w:val="00373FAC"/>
    <w:rsid w:val="0037418B"/>
    <w:rsid w:val="003743A0"/>
    <w:rsid w:val="00374482"/>
    <w:rsid w:val="00374A3E"/>
    <w:rsid w:val="00374E06"/>
    <w:rsid w:val="0037521F"/>
    <w:rsid w:val="00375220"/>
    <w:rsid w:val="003753DB"/>
    <w:rsid w:val="0037591C"/>
    <w:rsid w:val="003760F9"/>
    <w:rsid w:val="003767D8"/>
    <w:rsid w:val="00376AEF"/>
    <w:rsid w:val="00376E4D"/>
    <w:rsid w:val="00376F0C"/>
    <w:rsid w:val="00376F92"/>
    <w:rsid w:val="003772B9"/>
    <w:rsid w:val="0037759D"/>
    <w:rsid w:val="003775C3"/>
    <w:rsid w:val="00377900"/>
    <w:rsid w:val="00377B51"/>
    <w:rsid w:val="00377B7B"/>
    <w:rsid w:val="00377EE3"/>
    <w:rsid w:val="003800DB"/>
    <w:rsid w:val="003802B4"/>
    <w:rsid w:val="0038047F"/>
    <w:rsid w:val="003804B8"/>
    <w:rsid w:val="003808DB"/>
    <w:rsid w:val="00380AA3"/>
    <w:rsid w:val="00380B6A"/>
    <w:rsid w:val="00380FD5"/>
    <w:rsid w:val="0038170D"/>
    <w:rsid w:val="003817AC"/>
    <w:rsid w:val="00381B01"/>
    <w:rsid w:val="00381C3F"/>
    <w:rsid w:val="00381DCB"/>
    <w:rsid w:val="00382331"/>
    <w:rsid w:val="00382A2B"/>
    <w:rsid w:val="00382ECA"/>
    <w:rsid w:val="00383078"/>
    <w:rsid w:val="0038307A"/>
    <w:rsid w:val="0038346B"/>
    <w:rsid w:val="003834F2"/>
    <w:rsid w:val="00383521"/>
    <w:rsid w:val="00383548"/>
    <w:rsid w:val="0038356D"/>
    <w:rsid w:val="00383967"/>
    <w:rsid w:val="00383B11"/>
    <w:rsid w:val="00383BC0"/>
    <w:rsid w:val="00383CDF"/>
    <w:rsid w:val="00383EEA"/>
    <w:rsid w:val="00384074"/>
    <w:rsid w:val="0038411C"/>
    <w:rsid w:val="003841BE"/>
    <w:rsid w:val="003842F5"/>
    <w:rsid w:val="0038432B"/>
    <w:rsid w:val="003844F2"/>
    <w:rsid w:val="003845BB"/>
    <w:rsid w:val="0038491C"/>
    <w:rsid w:val="00384970"/>
    <w:rsid w:val="00384A08"/>
    <w:rsid w:val="00384D21"/>
    <w:rsid w:val="00384E82"/>
    <w:rsid w:val="00384E9F"/>
    <w:rsid w:val="00384F89"/>
    <w:rsid w:val="00384FF7"/>
    <w:rsid w:val="00385277"/>
    <w:rsid w:val="003853C0"/>
    <w:rsid w:val="003854BB"/>
    <w:rsid w:val="00385A19"/>
    <w:rsid w:val="00385A2F"/>
    <w:rsid w:val="00385BBE"/>
    <w:rsid w:val="00385F40"/>
    <w:rsid w:val="00385F7D"/>
    <w:rsid w:val="00385FAB"/>
    <w:rsid w:val="0038607C"/>
    <w:rsid w:val="00386094"/>
    <w:rsid w:val="00386488"/>
    <w:rsid w:val="00386639"/>
    <w:rsid w:val="00386706"/>
    <w:rsid w:val="00386934"/>
    <w:rsid w:val="0038699D"/>
    <w:rsid w:val="00386E22"/>
    <w:rsid w:val="00386EC4"/>
    <w:rsid w:val="00386EC8"/>
    <w:rsid w:val="00386FFD"/>
    <w:rsid w:val="00387821"/>
    <w:rsid w:val="003879B7"/>
    <w:rsid w:val="00387C6D"/>
    <w:rsid w:val="00387D3A"/>
    <w:rsid w:val="00387F2A"/>
    <w:rsid w:val="003900F4"/>
    <w:rsid w:val="00390483"/>
    <w:rsid w:val="0039055C"/>
    <w:rsid w:val="0039060D"/>
    <w:rsid w:val="00390B26"/>
    <w:rsid w:val="003911BF"/>
    <w:rsid w:val="00391229"/>
    <w:rsid w:val="00391939"/>
    <w:rsid w:val="00391C9F"/>
    <w:rsid w:val="00391ECB"/>
    <w:rsid w:val="00391EDE"/>
    <w:rsid w:val="00391F51"/>
    <w:rsid w:val="00391FEB"/>
    <w:rsid w:val="003920B9"/>
    <w:rsid w:val="00392395"/>
    <w:rsid w:val="0039251A"/>
    <w:rsid w:val="003925C6"/>
    <w:rsid w:val="00392A91"/>
    <w:rsid w:val="00392AE7"/>
    <w:rsid w:val="00392C51"/>
    <w:rsid w:val="00392FDD"/>
    <w:rsid w:val="00393246"/>
    <w:rsid w:val="0039379D"/>
    <w:rsid w:val="00393E1D"/>
    <w:rsid w:val="00393E79"/>
    <w:rsid w:val="00393E92"/>
    <w:rsid w:val="00393F84"/>
    <w:rsid w:val="00394090"/>
    <w:rsid w:val="00394214"/>
    <w:rsid w:val="00394274"/>
    <w:rsid w:val="003943C0"/>
    <w:rsid w:val="00394605"/>
    <w:rsid w:val="003946BF"/>
    <w:rsid w:val="00394CE4"/>
    <w:rsid w:val="003950A5"/>
    <w:rsid w:val="00395217"/>
    <w:rsid w:val="00395831"/>
    <w:rsid w:val="00395A45"/>
    <w:rsid w:val="00395C78"/>
    <w:rsid w:val="00395CD4"/>
    <w:rsid w:val="00395D03"/>
    <w:rsid w:val="00395D06"/>
    <w:rsid w:val="00395E16"/>
    <w:rsid w:val="00395F53"/>
    <w:rsid w:val="00395FE8"/>
    <w:rsid w:val="00395FF1"/>
    <w:rsid w:val="0039601E"/>
    <w:rsid w:val="003962C1"/>
    <w:rsid w:val="00396345"/>
    <w:rsid w:val="003963B1"/>
    <w:rsid w:val="003964C9"/>
    <w:rsid w:val="00396BC5"/>
    <w:rsid w:val="00396BED"/>
    <w:rsid w:val="00396E40"/>
    <w:rsid w:val="00396EBC"/>
    <w:rsid w:val="00397DA7"/>
    <w:rsid w:val="00397E6F"/>
    <w:rsid w:val="003A0113"/>
    <w:rsid w:val="003A01FC"/>
    <w:rsid w:val="003A0523"/>
    <w:rsid w:val="003A05C0"/>
    <w:rsid w:val="003A09E9"/>
    <w:rsid w:val="003A0CC3"/>
    <w:rsid w:val="003A0D23"/>
    <w:rsid w:val="003A0D4B"/>
    <w:rsid w:val="003A1115"/>
    <w:rsid w:val="003A13A7"/>
    <w:rsid w:val="003A1756"/>
    <w:rsid w:val="003A1A3D"/>
    <w:rsid w:val="003A1A84"/>
    <w:rsid w:val="003A1D8E"/>
    <w:rsid w:val="003A1F0E"/>
    <w:rsid w:val="003A2423"/>
    <w:rsid w:val="003A2479"/>
    <w:rsid w:val="003A27BB"/>
    <w:rsid w:val="003A3022"/>
    <w:rsid w:val="003A320C"/>
    <w:rsid w:val="003A32D7"/>
    <w:rsid w:val="003A35F3"/>
    <w:rsid w:val="003A37A6"/>
    <w:rsid w:val="003A3929"/>
    <w:rsid w:val="003A3A5A"/>
    <w:rsid w:val="003A41C7"/>
    <w:rsid w:val="003A4306"/>
    <w:rsid w:val="003A4A6B"/>
    <w:rsid w:val="003A4A8A"/>
    <w:rsid w:val="003A4C54"/>
    <w:rsid w:val="003A4DBD"/>
    <w:rsid w:val="003A4E70"/>
    <w:rsid w:val="003A5AE4"/>
    <w:rsid w:val="003A5BA7"/>
    <w:rsid w:val="003A5D3A"/>
    <w:rsid w:val="003A625B"/>
    <w:rsid w:val="003A62DC"/>
    <w:rsid w:val="003A69A6"/>
    <w:rsid w:val="003A6A43"/>
    <w:rsid w:val="003A6E04"/>
    <w:rsid w:val="003A6E11"/>
    <w:rsid w:val="003A6F70"/>
    <w:rsid w:val="003A7298"/>
    <w:rsid w:val="003A72F9"/>
    <w:rsid w:val="003A755A"/>
    <w:rsid w:val="003A75E9"/>
    <w:rsid w:val="003A775B"/>
    <w:rsid w:val="003A7909"/>
    <w:rsid w:val="003A796F"/>
    <w:rsid w:val="003A7A62"/>
    <w:rsid w:val="003A7DE8"/>
    <w:rsid w:val="003A7EBA"/>
    <w:rsid w:val="003B0354"/>
    <w:rsid w:val="003B067B"/>
    <w:rsid w:val="003B06D0"/>
    <w:rsid w:val="003B0867"/>
    <w:rsid w:val="003B0C8B"/>
    <w:rsid w:val="003B1026"/>
    <w:rsid w:val="003B1180"/>
    <w:rsid w:val="003B1924"/>
    <w:rsid w:val="003B1A7F"/>
    <w:rsid w:val="003B1B1F"/>
    <w:rsid w:val="003B1B4B"/>
    <w:rsid w:val="003B1B62"/>
    <w:rsid w:val="003B1BD8"/>
    <w:rsid w:val="003B24C9"/>
    <w:rsid w:val="003B262C"/>
    <w:rsid w:val="003B2840"/>
    <w:rsid w:val="003B28B4"/>
    <w:rsid w:val="003B2915"/>
    <w:rsid w:val="003B2AB7"/>
    <w:rsid w:val="003B2D4D"/>
    <w:rsid w:val="003B2E8E"/>
    <w:rsid w:val="003B3273"/>
    <w:rsid w:val="003B3294"/>
    <w:rsid w:val="003B332A"/>
    <w:rsid w:val="003B341E"/>
    <w:rsid w:val="003B3893"/>
    <w:rsid w:val="003B3ECC"/>
    <w:rsid w:val="003B41CA"/>
    <w:rsid w:val="003B4325"/>
    <w:rsid w:val="003B4414"/>
    <w:rsid w:val="003B44B9"/>
    <w:rsid w:val="003B4583"/>
    <w:rsid w:val="003B4619"/>
    <w:rsid w:val="003B4694"/>
    <w:rsid w:val="003B4BC9"/>
    <w:rsid w:val="003B4BD1"/>
    <w:rsid w:val="003B4D63"/>
    <w:rsid w:val="003B4EA1"/>
    <w:rsid w:val="003B4FA4"/>
    <w:rsid w:val="003B4FE3"/>
    <w:rsid w:val="003B5296"/>
    <w:rsid w:val="003B54AB"/>
    <w:rsid w:val="003B552F"/>
    <w:rsid w:val="003B5878"/>
    <w:rsid w:val="003B5934"/>
    <w:rsid w:val="003B5B71"/>
    <w:rsid w:val="003B5E11"/>
    <w:rsid w:val="003B6018"/>
    <w:rsid w:val="003B6257"/>
    <w:rsid w:val="003B649E"/>
    <w:rsid w:val="003B669F"/>
    <w:rsid w:val="003B67CC"/>
    <w:rsid w:val="003B6CC8"/>
    <w:rsid w:val="003B6DCA"/>
    <w:rsid w:val="003B7474"/>
    <w:rsid w:val="003B749F"/>
    <w:rsid w:val="003B7778"/>
    <w:rsid w:val="003B77E0"/>
    <w:rsid w:val="003B78A5"/>
    <w:rsid w:val="003B7AC8"/>
    <w:rsid w:val="003B7C60"/>
    <w:rsid w:val="003B7CA1"/>
    <w:rsid w:val="003B7CA4"/>
    <w:rsid w:val="003B7F0C"/>
    <w:rsid w:val="003C016E"/>
    <w:rsid w:val="003C03B3"/>
    <w:rsid w:val="003C0763"/>
    <w:rsid w:val="003C08B7"/>
    <w:rsid w:val="003C0A63"/>
    <w:rsid w:val="003C0E15"/>
    <w:rsid w:val="003C1198"/>
    <w:rsid w:val="003C11F3"/>
    <w:rsid w:val="003C15A7"/>
    <w:rsid w:val="003C17CD"/>
    <w:rsid w:val="003C1AC1"/>
    <w:rsid w:val="003C1BFC"/>
    <w:rsid w:val="003C1EB3"/>
    <w:rsid w:val="003C1F70"/>
    <w:rsid w:val="003C259F"/>
    <w:rsid w:val="003C277F"/>
    <w:rsid w:val="003C279B"/>
    <w:rsid w:val="003C2F69"/>
    <w:rsid w:val="003C32EB"/>
    <w:rsid w:val="003C33C3"/>
    <w:rsid w:val="003C33FC"/>
    <w:rsid w:val="003C34DB"/>
    <w:rsid w:val="003C3666"/>
    <w:rsid w:val="003C39D3"/>
    <w:rsid w:val="003C3A29"/>
    <w:rsid w:val="003C3B67"/>
    <w:rsid w:val="003C3F8E"/>
    <w:rsid w:val="003C3FF4"/>
    <w:rsid w:val="003C4081"/>
    <w:rsid w:val="003C4512"/>
    <w:rsid w:val="003C451E"/>
    <w:rsid w:val="003C47F8"/>
    <w:rsid w:val="003C4939"/>
    <w:rsid w:val="003C4AAB"/>
    <w:rsid w:val="003C4C15"/>
    <w:rsid w:val="003C501B"/>
    <w:rsid w:val="003C5348"/>
    <w:rsid w:val="003C53B8"/>
    <w:rsid w:val="003C5505"/>
    <w:rsid w:val="003C550F"/>
    <w:rsid w:val="003C571A"/>
    <w:rsid w:val="003C58F6"/>
    <w:rsid w:val="003C5A6D"/>
    <w:rsid w:val="003C5F91"/>
    <w:rsid w:val="003C65C3"/>
    <w:rsid w:val="003C6777"/>
    <w:rsid w:val="003C6A9E"/>
    <w:rsid w:val="003C6AE1"/>
    <w:rsid w:val="003C6C93"/>
    <w:rsid w:val="003C6E90"/>
    <w:rsid w:val="003C70EC"/>
    <w:rsid w:val="003C7216"/>
    <w:rsid w:val="003C74FB"/>
    <w:rsid w:val="003C7593"/>
    <w:rsid w:val="003C761E"/>
    <w:rsid w:val="003C7AE6"/>
    <w:rsid w:val="003C7BD3"/>
    <w:rsid w:val="003C7DC8"/>
    <w:rsid w:val="003C7F59"/>
    <w:rsid w:val="003D0033"/>
    <w:rsid w:val="003D02AD"/>
    <w:rsid w:val="003D059D"/>
    <w:rsid w:val="003D06A0"/>
    <w:rsid w:val="003D0730"/>
    <w:rsid w:val="003D0915"/>
    <w:rsid w:val="003D0E0A"/>
    <w:rsid w:val="003D1019"/>
    <w:rsid w:val="003D10F3"/>
    <w:rsid w:val="003D1322"/>
    <w:rsid w:val="003D1446"/>
    <w:rsid w:val="003D14B8"/>
    <w:rsid w:val="003D1876"/>
    <w:rsid w:val="003D1C80"/>
    <w:rsid w:val="003D1E7E"/>
    <w:rsid w:val="003D1EC4"/>
    <w:rsid w:val="003D21B7"/>
    <w:rsid w:val="003D2214"/>
    <w:rsid w:val="003D24D7"/>
    <w:rsid w:val="003D24F8"/>
    <w:rsid w:val="003D2581"/>
    <w:rsid w:val="003D2596"/>
    <w:rsid w:val="003D28D8"/>
    <w:rsid w:val="003D2AF6"/>
    <w:rsid w:val="003D2BBD"/>
    <w:rsid w:val="003D3160"/>
    <w:rsid w:val="003D3259"/>
    <w:rsid w:val="003D340F"/>
    <w:rsid w:val="003D3881"/>
    <w:rsid w:val="003D3D83"/>
    <w:rsid w:val="003D3D9E"/>
    <w:rsid w:val="003D4086"/>
    <w:rsid w:val="003D4306"/>
    <w:rsid w:val="003D4377"/>
    <w:rsid w:val="003D451A"/>
    <w:rsid w:val="003D48BF"/>
    <w:rsid w:val="003D48E7"/>
    <w:rsid w:val="003D4C1D"/>
    <w:rsid w:val="003D4D7D"/>
    <w:rsid w:val="003D4DAE"/>
    <w:rsid w:val="003D4E06"/>
    <w:rsid w:val="003D4F03"/>
    <w:rsid w:val="003D4F57"/>
    <w:rsid w:val="003D51FB"/>
    <w:rsid w:val="003D54F9"/>
    <w:rsid w:val="003D5A93"/>
    <w:rsid w:val="003D5ABA"/>
    <w:rsid w:val="003D5C06"/>
    <w:rsid w:val="003D6072"/>
    <w:rsid w:val="003D60E9"/>
    <w:rsid w:val="003D61E7"/>
    <w:rsid w:val="003D635D"/>
    <w:rsid w:val="003D6558"/>
    <w:rsid w:val="003D65F2"/>
    <w:rsid w:val="003D67BD"/>
    <w:rsid w:val="003D68B0"/>
    <w:rsid w:val="003D693E"/>
    <w:rsid w:val="003D69B4"/>
    <w:rsid w:val="003D6E9C"/>
    <w:rsid w:val="003D720E"/>
    <w:rsid w:val="003D7619"/>
    <w:rsid w:val="003D776E"/>
    <w:rsid w:val="003D7A0A"/>
    <w:rsid w:val="003D7DAD"/>
    <w:rsid w:val="003D7DC3"/>
    <w:rsid w:val="003D7F02"/>
    <w:rsid w:val="003E01E3"/>
    <w:rsid w:val="003E03D1"/>
    <w:rsid w:val="003E05FC"/>
    <w:rsid w:val="003E0889"/>
    <w:rsid w:val="003E0A07"/>
    <w:rsid w:val="003E0B2A"/>
    <w:rsid w:val="003E0B64"/>
    <w:rsid w:val="003E0CC6"/>
    <w:rsid w:val="003E0D2D"/>
    <w:rsid w:val="003E100D"/>
    <w:rsid w:val="003E174A"/>
    <w:rsid w:val="003E19A1"/>
    <w:rsid w:val="003E1F12"/>
    <w:rsid w:val="003E1FE0"/>
    <w:rsid w:val="003E2068"/>
    <w:rsid w:val="003E2189"/>
    <w:rsid w:val="003E21BF"/>
    <w:rsid w:val="003E2454"/>
    <w:rsid w:val="003E24F3"/>
    <w:rsid w:val="003E2745"/>
    <w:rsid w:val="003E2A0B"/>
    <w:rsid w:val="003E2B5A"/>
    <w:rsid w:val="003E2E69"/>
    <w:rsid w:val="003E307F"/>
    <w:rsid w:val="003E31BB"/>
    <w:rsid w:val="003E3380"/>
    <w:rsid w:val="003E33BD"/>
    <w:rsid w:val="003E35C9"/>
    <w:rsid w:val="003E36FF"/>
    <w:rsid w:val="003E3983"/>
    <w:rsid w:val="003E3A4B"/>
    <w:rsid w:val="003E3B39"/>
    <w:rsid w:val="003E3CD2"/>
    <w:rsid w:val="003E41EF"/>
    <w:rsid w:val="003E4205"/>
    <w:rsid w:val="003E4439"/>
    <w:rsid w:val="003E45A4"/>
    <w:rsid w:val="003E495E"/>
    <w:rsid w:val="003E49AD"/>
    <w:rsid w:val="003E4AA9"/>
    <w:rsid w:val="003E4F68"/>
    <w:rsid w:val="003E5231"/>
    <w:rsid w:val="003E526F"/>
    <w:rsid w:val="003E56F9"/>
    <w:rsid w:val="003E5750"/>
    <w:rsid w:val="003E5878"/>
    <w:rsid w:val="003E5BF2"/>
    <w:rsid w:val="003E5CD9"/>
    <w:rsid w:val="003E5DC0"/>
    <w:rsid w:val="003E5E38"/>
    <w:rsid w:val="003E5FCC"/>
    <w:rsid w:val="003E6067"/>
    <w:rsid w:val="003E67EA"/>
    <w:rsid w:val="003E6CF5"/>
    <w:rsid w:val="003E6F6E"/>
    <w:rsid w:val="003E75A4"/>
    <w:rsid w:val="003E7826"/>
    <w:rsid w:val="003E796E"/>
    <w:rsid w:val="003E7A17"/>
    <w:rsid w:val="003E7B6D"/>
    <w:rsid w:val="003E7CDD"/>
    <w:rsid w:val="003E7DEF"/>
    <w:rsid w:val="003F0041"/>
    <w:rsid w:val="003F006D"/>
    <w:rsid w:val="003F0302"/>
    <w:rsid w:val="003F06AF"/>
    <w:rsid w:val="003F091B"/>
    <w:rsid w:val="003F0C43"/>
    <w:rsid w:val="003F0CF3"/>
    <w:rsid w:val="003F0F02"/>
    <w:rsid w:val="003F11B1"/>
    <w:rsid w:val="003F1366"/>
    <w:rsid w:val="003F14CC"/>
    <w:rsid w:val="003F16E8"/>
    <w:rsid w:val="003F16F1"/>
    <w:rsid w:val="003F1822"/>
    <w:rsid w:val="003F1952"/>
    <w:rsid w:val="003F1A0E"/>
    <w:rsid w:val="003F1D71"/>
    <w:rsid w:val="003F2488"/>
    <w:rsid w:val="003F24B6"/>
    <w:rsid w:val="003F27A1"/>
    <w:rsid w:val="003F2AF1"/>
    <w:rsid w:val="003F2DB9"/>
    <w:rsid w:val="003F2E98"/>
    <w:rsid w:val="003F3277"/>
    <w:rsid w:val="003F3534"/>
    <w:rsid w:val="003F353B"/>
    <w:rsid w:val="003F3A56"/>
    <w:rsid w:val="003F3AA7"/>
    <w:rsid w:val="003F46FC"/>
    <w:rsid w:val="003F4994"/>
    <w:rsid w:val="003F4A46"/>
    <w:rsid w:val="003F4BAE"/>
    <w:rsid w:val="003F4C8C"/>
    <w:rsid w:val="003F513F"/>
    <w:rsid w:val="003F5334"/>
    <w:rsid w:val="003F5402"/>
    <w:rsid w:val="003F56F4"/>
    <w:rsid w:val="003F5F28"/>
    <w:rsid w:val="003F5FB9"/>
    <w:rsid w:val="003F645A"/>
    <w:rsid w:val="003F64E3"/>
    <w:rsid w:val="003F6800"/>
    <w:rsid w:val="003F6A6F"/>
    <w:rsid w:val="003F6C6E"/>
    <w:rsid w:val="003F706A"/>
    <w:rsid w:val="003F7327"/>
    <w:rsid w:val="003F7409"/>
    <w:rsid w:val="003F747D"/>
    <w:rsid w:val="003F7816"/>
    <w:rsid w:val="003F7907"/>
    <w:rsid w:val="003F79F8"/>
    <w:rsid w:val="003F7AAF"/>
    <w:rsid w:val="003F7C2E"/>
    <w:rsid w:val="003F7D4A"/>
    <w:rsid w:val="003F7FE1"/>
    <w:rsid w:val="00400C6B"/>
    <w:rsid w:val="00400CF0"/>
    <w:rsid w:val="00400D1A"/>
    <w:rsid w:val="00400F29"/>
    <w:rsid w:val="00401263"/>
    <w:rsid w:val="004017D3"/>
    <w:rsid w:val="00401927"/>
    <w:rsid w:val="00401A3D"/>
    <w:rsid w:val="00401B1D"/>
    <w:rsid w:val="00401B43"/>
    <w:rsid w:val="00401FF5"/>
    <w:rsid w:val="00402812"/>
    <w:rsid w:val="00402864"/>
    <w:rsid w:val="00402B3F"/>
    <w:rsid w:val="00402DC2"/>
    <w:rsid w:val="00402F1D"/>
    <w:rsid w:val="004032E8"/>
    <w:rsid w:val="004035A2"/>
    <w:rsid w:val="0040397F"/>
    <w:rsid w:val="004039DA"/>
    <w:rsid w:val="00403CE9"/>
    <w:rsid w:val="00403CFD"/>
    <w:rsid w:val="00403DD2"/>
    <w:rsid w:val="00403E02"/>
    <w:rsid w:val="004040A8"/>
    <w:rsid w:val="004042E2"/>
    <w:rsid w:val="00404550"/>
    <w:rsid w:val="004046AA"/>
    <w:rsid w:val="00404743"/>
    <w:rsid w:val="00404791"/>
    <w:rsid w:val="00404A82"/>
    <w:rsid w:val="00404D0A"/>
    <w:rsid w:val="00404E3E"/>
    <w:rsid w:val="00405345"/>
    <w:rsid w:val="00405628"/>
    <w:rsid w:val="004058F9"/>
    <w:rsid w:val="00405BBF"/>
    <w:rsid w:val="00405CF9"/>
    <w:rsid w:val="00405F52"/>
    <w:rsid w:val="00406097"/>
    <w:rsid w:val="004062B2"/>
    <w:rsid w:val="00406308"/>
    <w:rsid w:val="004064AA"/>
    <w:rsid w:val="004065BE"/>
    <w:rsid w:val="00406668"/>
    <w:rsid w:val="004066DF"/>
    <w:rsid w:val="004068D2"/>
    <w:rsid w:val="00406AF3"/>
    <w:rsid w:val="00406B5F"/>
    <w:rsid w:val="00406EC3"/>
    <w:rsid w:val="00407190"/>
    <w:rsid w:val="00407554"/>
    <w:rsid w:val="004076F8"/>
    <w:rsid w:val="00407D1D"/>
    <w:rsid w:val="00407DB2"/>
    <w:rsid w:val="00410741"/>
    <w:rsid w:val="0041077D"/>
    <w:rsid w:val="004107A6"/>
    <w:rsid w:val="00410963"/>
    <w:rsid w:val="00410CA4"/>
    <w:rsid w:val="00410D61"/>
    <w:rsid w:val="00410E2D"/>
    <w:rsid w:val="00410F46"/>
    <w:rsid w:val="0041150B"/>
    <w:rsid w:val="00411D12"/>
    <w:rsid w:val="00412403"/>
    <w:rsid w:val="00412459"/>
    <w:rsid w:val="004126EE"/>
    <w:rsid w:val="004127B4"/>
    <w:rsid w:val="00412B37"/>
    <w:rsid w:val="00412CA4"/>
    <w:rsid w:val="00412CB7"/>
    <w:rsid w:val="00412EAA"/>
    <w:rsid w:val="00412F4B"/>
    <w:rsid w:val="00412F78"/>
    <w:rsid w:val="004130BC"/>
    <w:rsid w:val="00413255"/>
    <w:rsid w:val="00413299"/>
    <w:rsid w:val="00413728"/>
    <w:rsid w:val="00413F9C"/>
    <w:rsid w:val="0041401C"/>
    <w:rsid w:val="00414498"/>
    <w:rsid w:val="004144BC"/>
    <w:rsid w:val="004146D6"/>
    <w:rsid w:val="004149C2"/>
    <w:rsid w:val="00414ECA"/>
    <w:rsid w:val="00415A13"/>
    <w:rsid w:val="00415A47"/>
    <w:rsid w:val="00415EB5"/>
    <w:rsid w:val="00415FC4"/>
    <w:rsid w:val="004160A9"/>
    <w:rsid w:val="004161ED"/>
    <w:rsid w:val="0041626F"/>
    <w:rsid w:val="00416848"/>
    <w:rsid w:val="004168DB"/>
    <w:rsid w:val="00416CE6"/>
    <w:rsid w:val="004201D8"/>
    <w:rsid w:val="004203BE"/>
    <w:rsid w:val="0042062F"/>
    <w:rsid w:val="00420884"/>
    <w:rsid w:val="004208A4"/>
    <w:rsid w:val="004209B7"/>
    <w:rsid w:val="00420AFB"/>
    <w:rsid w:val="00420C95"/>
    <w:rsid w:val="00421013"/>
    <w:rsid w:val="0042104F"/>
    <w:rsid w:val="00421183"/>
    <w:rsid w:val="0042123F"/>
    <w:rsid w:val="0042165D"/>
    <w:rsid w:val="00421DAD"/>
    <w:rsid w:val="00422010"/>
    <w:rsid w:val="004223E9"/>
    <w:rsid w:val="004224F3"/>
    <w:rsid w:val="00422B20"/>
    <w:rsid w:val="00422E29"/>
    <w:rsid w:val="00423058"/>
    <w:rsid w:val="00423383"/>
    <w:rsid w:val="00423622"/>
    <w:rsid w:val="00423690"/>
    <w:rsid w:val="00423711"/>
    <w:rsid w:val="0042378B"/>
    <w:rsid w:val="00423986"/>
    <w:rsid w:val="00423A77"/>
    <w:rsid w:val="00423B84"/>
    <w:rsid w:val="00423B9C"/>
    <w:rsid w:val="00423D3C"/>
    <w:rsid w:val="0042407B"/>
    <w:rsid w:val="004240E2"/>
    <w:rsid w:val="0042421C"/>
    <w:rsid w:val="00424340"/>
    <w:rsid w:val="00424679"/>
    <w:rsid w:val="00424BE9"/>
    <w:rsid w:val="00424DE2"/>
    <w:rsid w:val="00425165"/>
    <w:rsid w:val="0042572E"/>
    <w:rsid w:val="004258BD"/>
    <w:rsid w:val="00425BC5"/>
    <w:rsid w:val="00425CB2"/>
    <w:rsid w:val="00425E28"/>
    <w:rsid w:val="00425F42"/>
    <w:rsid w:val="00426069"/>
    <w:rsid w:val="00426205"/>
    <w:rsid w:val="00426363"/>
    <w:rsid w:val="00426423"/>
    <w:rsid w:val="00426674"/>
    <w:rsid w:val="00426AE7"/>
    <w:rsid w:val="00426C02"/>
    <w:rsid w:val="004270C7"/>
    <w:rsid w:val="00427388"/>
    <w:rsid w:val="004274DD"/>
    <w:rsid w:val="004275FB"/>
    <w:rsid w:val="00427D7A"/>
    <w:rsid w:val="00427EBF"/>
    <w:rsid w:val="00430291"/>
    <w:rsid w:val="0043029C"/>
    <w:rsid w:val="00430383"/>
    <w:rsid w:val="00430764"/>
    <w:rsid w:val="004309AE"/>
    <w:rsid w:val="004309DA"/>
    <w:rsid w:val="00430B7C"/>
    <w:rsid w:val="00430C16"/>
    <w:rsid w:val="00430E35"/>
    <w:rsid w:val="00430EA6"/>
    <w:rsid w:val="00430FB7"/>
    <w:rsid w:val="00430FC0"/>
    <w:rsid w:val="00431298"/>
    <w:rsid w:val="004314F9"/>
    <w:rsid w:val="0043167F"/>
    <w:rsid w:val="004317D7"/>
    <w:rsid w:val="0043196E"/>
    <w:rsid w:val="0043212A"/>
    <w:rsid w:val="00432260"/>
    <w:rsid w:val="004325E6"/>
    <w:rsid w:val="0043269F"/>
    <w:rsid w:val="004336CC"/>
    <w:rsid w:val="0043382C"/>
    <w:rsid w:val="00433B54"/>
    <w:rsid w:val="00433C8C"/>
    <w:rsid w:val="004343BE"/>
    <w:rsid w:val="004344FB"/>
    <w:rsid w:val="00434A68"/>
    <w:rsid w:val="00434CE4"/>
    <w:rsid w:val="00434DEC"/>
    <w:rsid w:val="00434E0F"/>
    <w:rsid w:val="00434FC3"/>
    <w:rsid w:val="004351AD"/>
    <w:rsid w:val="004351E9"/>
    <w:rsid w:val="00435838"/>
    <w:rsid w:val="00435869"/>
    <w:rsid w:val="00436376"/>
    <w:rsid w:val="00436758"/>
    <w:rsid w:val="004367E3"/>
    <w:rsid w:val="00436866"/>
    <w:rsid w:val="00436E99"/>
    <w:rsid w:val="00436F7D"/>
    <w:rsid w:val="00437316"/>
    <w:rsid w:val="00437512"/>
    <w:rsid w:val="00437AB8"/>
    <w:rsid w:val="0044010B"/>
    <w:rsid w:val="00440301"/>
    <w:rsid w:val="00440373"/>
    <w:rsid w:val="0044067A"/>
    <w:rsid w:val="00440859"/>
    <w:rsid w:val="004408C4"/>
    <w:rsid w:val="004409AE"/>
    <w:rsid w:val="004409BC"/>
    <w:rsid w:val="00440EF9"/>
    <w:rsid w:val="00440F0E"/>
    <w:rsid w:val="004412A6"/>
    <w:rsid w:val="00441CBF"/>
    <w:rsid w:val="00441D85"/>
    <w:rsid w:val="00441DDD"/>
    <w:rsid w:val="0044225D"/>
    <w:rsid w:val="00442854"/>
    <w:rsid w:val="004428D7"/>
    <w:rsid w:val="00442F38"/>
    <w:rsid w:val="00443B60"/>
    <w:rsid w:val="00443D27"/>
    <w:rsid w:val="00443DA3"/>
    <w:rsid w:val="00444187"/>
    <w:rsid w:val="004444BB"/>
    <w:rsid w:val="00444865"/>
    <w:rsid w:val="00444986"/>
    <w:rsid w:val="00444A7C"/>
    <w:rsid w:val="00444B29"/>
    <w:rsid w:val="00444C63"/>
    <w:rsid w:val="00444D43"/>
    <w:rsid w:val="00444E4C"/>
    <w:rsid w:val="00444EF0"/>
    <w:rsid w:val="00444F31"/>
    <w:rsid w:val="0044500A"/>
    <w:rsid w:val="0044509E"/>
    <w:rsid w:val="004451DD"/>
    <w:rsid w:val="00445623"/>
    <w:rsid w:val="00445687"/>
    <w:rsid w:val="00445B76"/>
    <w:rsid w:val="00445BB6"/>
    <w:rsid w:val="00445C99"/>
    <w:rsid w:val="0044626B"/>
    <w:rsid w:val="004468E4"/>
    <w:rsid w:val="00446B0C"/>
    <w:rsid w:val="00446D0C"/>
    <w:rsid w:val="00446D1D"/>
    <w:rsid w:val="00446D32"/>
    <w:rsid w:val="00446DC1"/>
    <w:rsid w:val="00446F3B"/>
    <w:rsid w:val="00446FE0"/>
    <w:rsid w:val="004475B3"/>
    <w:rsid w:val="004475D2"/>
    <w:rsid w:val="0044784A"/>
    <w:rsid w:val="00447B08"/>
    <w:rsid w:val="00450595"/>
    <w:rsid w:val="00450FDD"/>
    <w:rsid w:val="00451159"/>
    <w:rsid w:val="00451240"/>
    <w:rsid w:val="004513C0"/>
    <w:rsid w:val="00451739"/>
    <w:rsid w:val="004517E9"/>
    <w:rsid w:val="00451AE1"/>
    <w:rsid w:val="00451D5A"/>
    <w:rsid w:val="00451E31"/>
    <w:rsid w:val="00452033"/>
    <w:rsid w:val="004523B4"/>
    <w:rsid w:val="004527E5"/>
    <w:rsid w:val="00452982"/>
    <w:rsid w:val="004529B6"/>
    <w:rsid w:val="00452CB2"/>
    <w:rsid w:val="00453091"/>
    <w:rsid w:val="00453164"/>
    <w:rsid w:val="00453332"/>
    <w:rsid w:val="004536B5"/>
    <w:rsid w:val="00453752"/>
    <w:rsid w:val="00453785"/>
    <w:rsid w:val="004537CD"/>
    <w:rsid w:val="00453C9E"/>
    <w:rsid w:val="00453E77"/>
    <w:rsid w:val="00453F2B"/>
    <w:rsid w:val="0045407D"/>
    <w:rsid w:val="00454173"/>
    <w:rsid w:val="00454209"/>
    <w:rsid w:val="0045421E"/>
    <w:rsid w:val="00454253"/>
    <w:rsid w:val="00454275"/>
    <w:rsid w:val="0045445C"/>
    <w:rsid w:val="00454474"/>
    <w:rsid w:val="00454560"/>
    <w:rsid w:val="00454745"/>
    <w:rsid w:val="00454ADD"/>
    <w:rsid w:val="0045505A"/>
    <w:rsid w:val="00455328"/>
    <w:rsid w:val="004553D1"/>
    <w:rsid w:val="00455546"/>
    <w:rsid w:val="004557FD"/>
    <w:rsid w:val="00455889"/>
    <w:rsid w:val="00455A54"/>
    <w:rsid w:val="00455DF6"/>
    <w:rsid w:val="00455E1B"/>
    <w:rsid w:val="00455FAF"/>
    <w:rsid w:val="00456101"/>
    <w:rsid w:val="0045616F"/>
    <w:rsid w:val="004561BF"/>
    <w:rsid w:val="00456526"/>
    <w:rsid w:val="0045658F"/>
    <w:rsid w:val="00456846"/>
    <w:rsid w:val="00456B2C"/>
    <w:rsid w:val="00456C31"/>
    <w:rsid w:val="00457170"/>
    <w:rsid w:val="0045725E"/>
    <w:rsid w:val="004575FA"/>
    <w:rsid w:val="0045785F"/>
    <w:rsid w:val="00457BB1"/>
    <w:rsid w:val="00457EDE"/>
    <w:rsid w:val="00457F39"/>
    <w:rsid w:val="00460B7D"/>
    <w:rsid w:val="00460EF4"/>
    <w:rsid w:val="004611B1"/>
    <w:rsid w:val="00461D08"/>
    <w:rsid w:val="00461E32"/>
    <w:rsid w:val="004620D3"/>
    <w:rsid w:val="00462161"/>
    <w:rsid w:val="00462309"/>
    <w:rsid w:val="00462396"/>
    <w:rsid w:val="004624EF"/>
    <w:rsid w:val="00462569"/>
    <w:rsid w:val="00462669"/>
    <w:rsid w:val="00462774"/>
    <w:rsid w:val="0046279A"/>
    <w:rsid w:val="00462984"/>
    <w:rsid w:val="00462FD3"/>
    <w:rsid w:val="00463110"/>
    <w:rsid w:val="004631DC"/>
    <w:rsid w:val="00463367"/>
    <w:rsid w:val="00463661"/>
    <w:rsid w:val="0046366F"/>
    <w:rsid w:val="00463AAC"/>
    <w:rsid w:val="00463AE0"/>
    <w:rsid w:val="00463AEF"/>
    <w:rsid w:val="00463CE8"/>
    <w:rsid w:val="00463FE3"/>
    <w:rsid w:val="0046411C"/>
    <w:rsid w:val="0046452C"/>
    <w:rsid w:val="0046454D"/>
    <w:rsid w:val="0046468E"/>
    <w:rsid w:val="004647DF"/>
    <w:rsid w:val="004649C8"/>
    <w:rsid w:val="00464E92"/>
    <w:rsid w:val="00464FE8"/>
    <w:rsid w:val="0046505C"/>
    <w:rsid w:val="00465630"/>
    <w:rsid w:val="00465731"/>
    <w:rsid w:val="00465797"/>
    <w:rsid w:val="004657D9"/>
    <w:rsid w:val="00465972"/>
    <w:rsid w:val="00465AD3"/>
    <w:rsid w:val="00465F6B"/>
    <w:rsid w:val="00465FA8"/>
    <w:rsid w:val="004663B1"/>
    <w:rsid w:val="004668D1"/>
    <w:rsid w:val="00466C47"/>
    <w:rsid w:val="00466D37"/>
    <w:rsid w:val="00466EFA"/>
    <w:rsid w:val="00467227"/>
    <w:rsid w:val="00467297"/>
    <w:rsid w:val="00467677"/>
    <w:rsid w:val="00467D37"/>
    <w:rsid w:val="00467F58"/>
    <w:rsid w:val="0047014C"/>
    <w:rsid w:val="0047019A"/>
    <w:rsid w:val="0047037A"/>
    <w:rsid w:val="004703BE"/>
    <w:rsid w:val="00470968"/>
    <w:rsid w:val="00470D45"/>
    <w:rsid w:val="00470DA9"/>
    <w:rsid w:val="0047128B"/>
    <w:rsid w:val="004713BB"/>
    <w:rsid w:val="004713F1"/>
    <w:rsid w:val="00471786"/>
    <w:rsid w:val="00471B66"/>
    <w:rsid w:val="00471E02"/>
    <w:rsid w:val="00472112"/>
    <w:rsid w:val="00472281"/>
    <w:rsid w:val="00472409"/>
    <w:rsid w:val="0047243A"/>
    <w:rsid w:val="00472DF1"/>
    <w:rsid w:val="004731F2"/>
    <w:rsid w:val="00473462"/>
    <w:rsid w:val="004735B7"/>
    <w:rsid w:val="004738A2"/>
    <w:rsid w:val="00473CBF"/>
    <w:rsid w:val="004743CC"/>
    <w:rsid w:val="00474958"/>
    <w:rsid w:val="00474A9C"/>
    <w:rsid w:val="00474C0A"/>
    <w:rsid w:val="00474CC0"/>
    <w:rsid w:val="00474DB3"/>
    <w:rsid w:val="00474FC8"/>
    <w:rsid w:val="00475482"/>
    <w:rsid w:val="00475565"/>
    <w:rsid w:val="0047567F"/>
    <w:rsid w:val="00475E86"/>
    <w:rsid w:val="00475E8B"/>
    <w:rsid w:val="004760FF"/>
    <w:rsid w:val="004761EE"/>
    <w:rsid w:val="00476539"/>
    <w:rsid w:val="00476580"/>
    <w:rsid w:val="00476B2B"/>
    <w:rsid w:val="00476D52"/>
    <w:rsid w:val="00476DA7"/>
    <w:rsid w:val="00476EFE"/>
    <w:rsid w:val="00476FCB"/>
    <w:rsid w:val="00477335"/>
    <w:rsid w:val="004775EE"/>
    <w:rsid w:val="0047777F"/>
    <w:rsid w:val="00477949"/>
    <w:rsid w:val="00477999"/>
    <w:rsid w:val="00477B24"/>
    <w:rsid w:val="00477B99"/>
    <w:rsid w:val="00477DBB"/>
    <w:rsid w:val="00477E2A"/>
    <w:rsid w:val="00477F5E"/>
    <w:rsid w:val="00480077"/>
    <w:rsid w:val="004800AA"/>
    <w:rsid w:val="0048039A"/>
    <w:rsid w:val="004807C1"/>
    <w:rsid w:val="00480871"/>
    <w:rsid w:val="00480E40"/>
    <w:rsid w:val="00481283"/>
    <w:rsid w:val="004813DF"/>
    <w:rsid w:val="0048159B"/>
    <w:rsid w:val="004815CC"/>
    <w:rsid w:val="00481655"/>
    <w:rsid w:val="0048180D"/>
    <w:rsid w:val="0048204C"/>
    <w:rsid w:val="0048217B"/>
    <w:rsid w:val="004823F8"/>
    <w:rsid w:val="00482412"/>
    <w:rsid w:val="004827AC"/>
    <w:rsid w:val="00482A27"/>
    <w:rsid w:val="00482A71"/>
    <w:rsid w:val="00482DBA"/>
    <w:rsid w:val="00482DD4"/>
    <w:rsid w:val="00482E69"/>
    <w:rsid w:val="00483094"/>
    <w:rsid w:val="00483231"/>
    <w:rsid w:val="004835A3"/>
    <w:rsid w:val="0048394B"/>
    <w:rsid w:val="004839E7"/>
    <w:rsid w:val="00483B1E"/>
    <w:rsid w:val="00483E78"/>
    <w:rsid w:val="00483F11"/>
    <w:rsid w:val="004840EC"/>
    <w:rsid w:val="004840FF"/>
    <w:rsid w:val="00484119"/>
    <w:rsid w:val="00484231"/>
    <w:rsid w:val="00484276"/>
    <w:rsid w:val="00484668"/>
    <w:rsid w:val="004847E5"/>
    <w:rsid w:val="0048480D"/>
    <w:rsid w:val="00484BF0"/>
    <w:rsid w:val="00484CDB"/>
    <w:rsid w:val="00484D54"/>
    <w:rsid w:val="00484D87"/>
    <w:rsid w:val="00484DF2"/>
    <w:rsid w:val="00484E8F"/>
    <w:rsid w:val="00485456"/>
    <w:rsid w:val="004858D4"/>
    <w:rsid w:val="00485BBF"/>
    <w:rsid w:val="00485C43"/>
    <w:rsid w:val="0048663E"/>
    <w:rsid w:val="00486CFA"/>
    <w:rsid w:val="00487044"/>
    <w:rsid w:val="0048716B"/>
    <w:rsid w:val="0048726E"/>
    <w:rsid w:val="004876F7"/>
    <w:rsid w:val="004877DB"/>
    <w:rsid w:val="00487B4B"/>
    <w:rsid w:val="00487CF1"/>
    <w:rsid w:val="00487E0A"/>
    <w:rsid w:val="00490217"/>
    <w:rsid w:val="00490327"/>
    <w:rsid w:val="00490332"/>
    <w:rsid w:val="00490513"/>
    <w:rsid w:val="00490BE1"/>
    <w:rsid w:val="00490C79"/>
    <w:rsid w:val="00490CC4"/>
    <w:rsid w:val="004910A8"/>
    <w:rsid w:val="004912DB"/>
    <w:rsid w:val="00491488"/>
    <w:rsid w:val="00491548"/>
    <w:rsid w:val="00491723"/>
    <w:rsid w:val="00491CE0"/>
    <w:rsid w:val="00491FF9"/>
    <w:rsid w:val="004920C1"/>
    <w:rsid w:val="0049239D"/>
    <w:rsid w:val="004923F5"/>
    <w:rsid w:val="00492552"/>
    <w:rsid w:val="00492A0F"/>
    <w:rsid w:val="00492B50"/>
    <w:rsid w:val="00493029"/>
    <w:rsid w:val="004933D3"/>
    <w:rsid w:val="0049345D"/>
    <w:rsid w:val="00493623"/>
    <w:rsid w:val="004936FC"/>
    <w:rsid w:val="00493CAE"/>
    <w:rsid w:val="00493E0F"/>
    <w:rsid w:val="00494015"/>
    <w:rsid w:val="004940B0"/>
    <w:rsid w:val="004940EF"/>
    <w:rsid w:val="00494165"/>
    <w:rsid w:val="00494449"/>
    <w:rsid w:val="00494558"/>
    <w:rsid w:val="00494596"/>
    <w:rsid w:val="004945C1"/>
    <w:rsid w:val="004946A9"/>
    <w:rsid w:val="0049522E"/>
    <w:rsid w:val="00495461"/>
    <w:rsid w:val="0049555F"/>
    <w:rsid w:val="0049579A"/>
    <w:rsid w:val="004958B6"/>
    <w:rsid w:val="0049593D"/>
    <w:rsid w:val="00495D7D"/>
    <w:rsid w:val="00495D95"/>
    <w:rsid w:val="00495FD9"/>
    <w:rsid w:val="0049619B"/>
    <w:rsid w:val="0049619C"/>
    <w:rsid w:val="00496242"/>
    <w:rsid w:val="00496455"/>
    <w:rsid w:val="004965AF"/>
    <w:rsid w:val="0049661B"/>
    <w:rsid w:val="00496A62"/>
    <w:rsid w:val="00496AE8"/>
    <w:rsid w:val="00496CFD"/>
    <w:rsid w:val="004971F9"/>
    <w:rsid w:val="0049738B"/>
    <w:rsid w:val="004974C3"/>
    <w:rsid w:val="00497B03"/>
    <w:rsid w:val="00497C68"/>
    <w:rsid w:val="00497D55"/>
    <w:rsid w:val="004A0403"/>
    <w:rsid w:val="004A04ED"/>
    <w:rsid w:val="004A0791"/>
    <w:rsid w:val="004A0BA7"/>
    <w:rsid w:val="004A0D10"/>
    <w:rsid w:val="004A0EBA"/>
    <w:rsid w:val="004A11C2"/>
    <w:rsid w:val="004A1217"/>
    <w:rsid w:val="004A147F"/>
    <w:rsid w:val="004A1A23"/>
    <w:rsid w:val="004A1A99"/>
    <w:rsid w:val="004A1F29"/>
    <w:rsid w:val="004A1FFD"/>
    <w:rsid w:val="004A24A2"/>
    <w:rsid w:val="004A2674"/>
    <w:rsid w:val="004A2862"/>
    <w:rsid w:val="004A28EC"/>
    <w:rsid w:val="004A29BE"/>
    <w:rsid w:val="004A2A13"/>
    <w:rsid w:val="004A2B6B"/>
    <w:rsid w:val="004A2CC6"/>
    <w:rsid w:val="004A2D0D"/>
    <w:rsid w:val="004A2F68"/>
    <w:rsid w:val="004A303F"/>
    <w:rsid w:val="004A3274"/>
    <w:rsid w:val="004A3341"/>
    <w:rsid w:val="004A3368"/>
    <w:rsid w:val="004A3B20"/>
    <w:rsid w:val="004A3D13"/>
    <w:rsid w:val="004A3FB0"/>
    <w:rsid w:val="004A40B8"/>
    <w:rsid w:val="004A416A"/>
    <w:rsid w:val="004A47CC"/>
    <w:rsid w:val="004A48F5"/>
    <w:rsid w:val="004A4B10"/>
    <w:rsid w:val="004A4B74"/>
    <w:rsid w:val="004A513F"/>
    <w:rsid w:val="004A53D5"/>
    <w:rsid w:val="004A5909"/>
    <w:rsid w:val="004A59EF"/>
    <w:rsid w:val="004A5AE6"/>
    <w:rsid w:val="004A5CE8"/>
    <w:rsid w:val="004A60E7"/>
    <w:rsid w:val="004A63B2"/>
    <w:rsid w:val="004A6404"/>
    <w:rsid w:val="004A6751"/>
    <w:rsid w:val="004A6955"/>
    <w:rsid w:val="004A6B07"/>
    <w:rsid w:val="004A6D65"/>
    <w:rsid w:val="004A6FB8"/>
    <w:rsid w:val="004A7121"/>
    <w:rsid w:val="004A7162"/>
    <w:rsid w:val="004A7165"/>
    <w:rsid w:val="004A787B"/>
    <w:rsid w:val="004A7ACC"/>
    <w:rsid w:val="004A7B8C"/>
    <w:rsid w:val="004A7DF8"/>
    <w:rsid w:val="004A7FB6"/>
    <w:rsid w:val="004B0274"/>
    <w:rsid w:val="004B0A32"/>
    <w:rsid w:val="004B11BC"/>
    <w:rsid w:val="004B12EC"/>
    <w:rsid w:val="004B1407"/>
    <w:rsid w:val="004B16BE"/>
    <w:rsid w:val="004B1A1C"/>
    <w:rsid w:val="004B1AF7"/>
    <w:rsid w:val="004B2108"/>
    <w:rsid w:val="004B2140"/>
    <w:rsid w:val="004B2211"/>
    <w:rsid w:val="004B2286"/>
    <w:rsid w:val="004B22BF"/>
    <w:rsid w:val="004B284D"/>
    <w:rsid w:val="004B2997"/>
    <w:rsid w:val="004B29AA"/>
    <w:rsid w:val="004B2CC7"/>
    <w:rsid w:val="004B2D33"/>
    <w:rsid w:val="004B2DF9"/>
    <w:rsid w:val="004B313E"/>
    <w:rsid w:val="004B3253"/>
    <w:rsid w:val="004B3526"/>
    <w:rsid w:val="004B4079"/>
    <w:rsid w:val="004B4184"/>
    <w:rsid w:val="004B43EA"/>
    <w:rsid w:val="004B4606"/>
    <w:rsid w:val="004B4828"/>
    <w:rsid w:val="004B4C0D"/>
    <w:rsid w:val="004B4CA0"/>
    <w:rsid w:val="004B4FC0"/>
    <w:rsid w:val="004B4FF5"/>
    <w:rsid w:val="004B5135"/>
    <w:rsid w:val="004B52A6"/>
    <w:rsid w:val="004B5C27"/>
    <w:rsid w:val="004B5E62"/>
    <w:rsid w:val="004B62FF"/>
    <w:rsid w:val="004B648D"/>
    <w:rsid w:val="004B64DA"/>
    <w:rsid w:val="004B686E"/>
    <w:rsid w:val="004B68D3"/>
    <w:rsid w:val="004B69DC"/>
    <w:rsid w:val="004B69E6"/>
    <w:rsid w:val="004B6A86"/>
    <w:rsid w:val="004B6D8C"/>
    <w:rsid w:val="004B6F01"/>
    <w:rsid w:val="004B7643"/>
    <w:rsid w:val="004B76DC"/>
    <w:rsid w:val="004B7821"/>
    <w:rsid w:val="004C025E"/>
    <w:rsid w:val="004C0565"/>
    <w:rsid w:val="004C0C75"/>
    <w:rsid w:val="004C0D10"/>
    <w:rsid w:val="004C0F39"/>
    <w:rsid w:val="004C10CE"/>
    <w:rsid w:val="004C111E"/>
    <w:rsid w:val="004C11C9"/>
    <w:rsid w:val="004C1673"/>
    <w:rsid w:val="004C180C"/>
    <w:rsid w:val="004C19D5"/>
    <w:rsid w:val="004C1E89"/>
    <w:rsid w:val="004C1EE7"/>
    <w:rsid w:val="004C1F1F"/>
    <w:rsid w:val="004C20D4"/>
    <w:rsid w:val="004C2415"/>
    <w:rsid w:val="004C261D"/>
    <w:rsid w:val="004C2733"/>
    <w:rsid w:val="004C28A0"/>
    <w:rsid w:val="004C2BD6"/>
    <w:rsid w:val="004C323D"/>
    <w:rsid w:val="004C332B"/>
    <w:rsid w:val="004C3348"/>
    <w:rsid w:val="004C33F7"/>
    <w:rsid w:val="004C34A6"/>
    <w:rsid w:val="004C364A"/>
    <w:rsid w:val="004C3841"/>
    <w:rsid w:val="004C3853"/>
    <w:rsid w:val="004C397D"/>
    <w:rsid w:val="004C3CE8"/>
    <w:rsid w:val="004C3DB3"/>
    <w:rsid w:val="004C3E43"/>
    <w:rsid w:val="004C3FC1"/>
    <w:rsid w:val="004C420F"/>
    <w:rsid w:val="004C433F"/>
    <w:rsid w:val="004C4599"/>
    <w:rsid w:val="004C465D"/>
    <w:rsid w:val="004C4770"/>
    <w:rsid w:val="004C4CF7"/>
    <w:rsid w:val="004C4EE1"/>
    <w:rsid w:val="004C51BA"/>
    <w:rsid w:val="004C5240"/>
    <w:rsid w:val="004C5564"/>
    <w:rsid w:val="004C5596"/>
    <w:rsid w:val="004C58B5"/>
    <w:rsid w:val="004C59F7"/>
    <w:rsid w:val="004C5BDA"/>
    <w:rsid w:val="004C619B"/>
    <w:rsid w:val="004C62B0"/>
    <w:rsid w:val="004C638A"/>
    <w:rsid w:val="004C6A68"/>
    <w:rsid w:val="004C6AB1"/>
    <w:rsid w:val="004C6B9E"/>
    <w:rsid w:val="004C6EB5"/>
    <w:rsid w:val="004C6FDB"/>
    <w:rsid w:val="004C7090"/>
    <w:rsid w:val="004C70FA"/>
    <w:rsid w:val="004C78A4"/>
    <w:rsid w:val="004C790F"/>
    <w:rsid w:val="004C7E6D"/>
    <w:rsid w:val="004C7E91"/>
    <w:rsid w:val="004D0667"/>
    <w:rsid w:val="004D080D"/>
    <w:rsid w:val="004D09B5"/>
    <w:rsid w:val="004D0BF6"/>
    <w:rsid w:val="004D0E1E"/>
    <w:rsid w:val="004D0E8E"/>
    <w:rsid w:val="004D141B"/>
    <w:rsid w:val="004D1430"/>
    <w:rsid w:val="004D1E5D"/>
    <w:rsid w:val="004D2000"/>
    <w:rsid w:val="004D2385"/>
    <w:rsid w:val="004D250A"/>
    <w:rsid w:val="004D25AE"/>
    <w:rsid w:val="004D25CB"/>
    <w:rsid w:val="004D29BD"/>
    <w:rsid w:val="004D2A09"/>
    <w:rsid w:val="004D2BBB"/>
    <w:rsid w:val="004D2E94"/>
    <w:rsid w:val="004D2F50"/>
    <w:rsid w:val="004D324B"/>
    <w:rsid w:val="004D328A"/>
    <w:rsid w:val="004D3332"/>
    <w:rsid w:val="004D33E7"/>
    <w:rsid w:val="004D340C"/>
    <w:rsid w:val="004D3577"/>
    <w:rsid w:val="004D36A0"/>
    <w:rsid w:val="004D378C"/>
    <w:rsid w:val="004D3828"/>
    <w:rsid w:val="004D3985"/>
    <w:rsid w:val="004D3ACE"/>
    <w:rsid w:val="004D3F03"/>
    <w:rsid w:val="004D4073"/>
    <w:rsid w:val="004D40CA"/>
    <w:rsid w:val="004D43D9"/>
    <w:rsid w:val="004D43F2"/>
    <w:rsid w:val="004D45FF"/>
    <w:rsid w:val="004D4899"/>
    <w:rsid w:val="004D4933"/>
    <w:rsid w:val="004D4C94"/>
    <w:rsid w:val="004D4CF7"/>
    <w:rsid w:val="004D4D7A"/>
    <w:rsid w:val="004D509E"/>
    <w:rsid w:val="004D53CC"/>
    <w:rsid w:val="004D585D"/>
    <w:rsid w:val="004D5C67"/>
    <w:rsid w:val="004D5D27"/>
    <w:rsid w:val="004D602D"/>
    <w:rsid w:val="004D6178"/>
    <w:rsid w:val="004D6512"/>
    <w:rsid w:val="004D6A6A"/>
    <w:rsid w:val="004D70A3"/>
    <w:rsid w:val="004D71D1"/>
    <w:rsid w:val="004D74DC"/>
    <w:rsid w:val="004D75EA"/>
    <w:rsid w:val="004E029F"/>
    <w:rsid w:val="004E05E1"/>
    <w:rsid w:val="004E070A"/>
    <w:rsid w:val="004E0AB7"/>
    <w:rsid w:val="004E1363"/>
    <w:rsid w:val="004E176B"/>
    <w:rsid w:val="004E1830"/>
    <w:rsid w:val="004E1B40"/>
    <w:rsid w:val="004E1C0D"/>
    <w:rsid w:val="004E1DB8"/>
    <w:rsid w:val="004E211C"/>
    <w:rsid w:val="004E2673"/>
    <w:rsid w:val="004E2A62"/>
    <w:rsid w:val="004E2B61"/>
    <w:rsid w:val="004E2C02"/>
    <w:rsid w:val="004E33BB"/>
    <w:rsid w:val="004E3651"/>
    <w:rsid w:val="004E37C5"/>
    <w:rsid w:val="004E3B53"/>
    <w:rsid w:val="004E3C53"/>
    <w:rsid w:val="004E3F39"/>
    <w:rsid w:val="004E4118"/>
    <w:rsid w:val="004E42E7"/>
    <w:rsid w:val="004E4AA9"/>
    <w:rsid w:val="004E51D0"/>
    <w:rsid w:val="004E51E6"/>
    <w:rsid w:val="004E53FC"/>
    <w:rsid w:val="004E5574"/>
    <w:rsid w:val="004E5680"/>
    <w:rsid w:val="004E5839"/>
    <w:rsid w:val="004E5988"/>
    <w:rsid w:val="004E5A0F"/>
    <w:rsid w:val="004E5BAB"/>
    <w:rsid w:val="004E5D0D"/>
    <w:rsid w:val="004E5E36"/>
    <w:rsid w:val="004E5E81"/>
    <w:rsid w:val="004E5F99"/>
    <w:rsid w:val="004E5FD1"/>
    <w:rsid w:val="004E63E5"/>
    <w:rsid w:val="004E6426"/>
    <w:rsid w:val="004E657D"/>
    <w:rsid w:val="004E6A01"/>
    <w:rsid w:val="004E6B3F"/>
    <w:rsid w:val="004E6CB7"/>
    <w:rsid w:val="004E7161"/>
    <w:rsid w:val="004E746F"/>
    <w:rsid w:val="004E7A40"/>
    <w:rsid w:val="004E7BD8"/>
    <w:rsid w:val="004E7C7F"/>
    <w:rsid w:val="004E7D8E"/>
    <w:rsid w:val="004E7FBA"/>
    <w:rsid w:val="004F01F4"/>
    <w:rsid w:val="004F0273"/>
    <w:rsid w:val="004F03B2"/>
    <w:rsid w:val="004F03E6"/>
    <w:rsid w:val="004F056E"/>
    <w:rsid w:val="004F05B5"/>
    <w:rsid w:val="004F05FE"/>
    <w:rsid w:val="004F08EC"/>
    <w:rsid w:val="004F0F61"/>
    <w:rsid w:val="004F13B2"/>
    <w:rsid w:val="004F1DAE"/>
    <w:rsid w:val="004F1E22"/>
    <w:rsid w:val="004F1E23"/>
    <w:rsid w:val="004F1F90"/>
    <w:rsid w:val="004F1FBE"/>
    <w:rsid w:val="004F21EA"/>
    <w:rsid w:val="004F2497"/>
    <w:rsid w:val="004F25D2"/>
    <w:rsid w:val="004F298A"/>
    <w:rsid w:val="004F2A0B"/>
    <w:rsid w:val="004F2AB7"/>
    <w:rsid w:val="004F2EEB"/>
    <w:rsid w:val="004F311E"/>
    <w:rsid w:val="004F3223"/>
    <w:rsid w:val="004F3297"/>
    <w:rsid w:val="004F34B7"/>
    <w:rsid w:val="004F364D"/>
    <w:rsid w:val="004F36FC"/>
    <w:rsid w:val="004F378D"/>
    <w:rsid w:val="004F39F8"/>
    <w:rsid w:val="004F3C57"/>
    <w:rsid w:val="004F3C6D"/>
    <w:rsid w:val="004F3D41"/>
    <w:rsid w:val="004F3F0D"/>
    <w:rsid w:val="004F3FA4"/>
    <w:rsid w:val="004F4493"/>
    <w:rsid w:val="004F44FE"/>
    <w:rsid w:val="004F4715"/>
    <w:rsid w:val="004F47EB"/>
    <w:rsid w:val="004F4AD8"/>
    <w:rsid w:val="004F4EC2"/>
    <w:rsid w:val="004F4F2A"/>
    <w:rsid w:val="004F5162"/>
    <w:rsid w:val="004F5456"/>
    <w:rsid w:val="004F55AB"/>
    <w:rsid w:val="004F599A"/>
    <w:rsid w:val="004F5C70"/>
    <w:rsid w:val="004F5C81"/>
    <w:rsid w:val="004F5F16"/>
    <w:rsid w:val="004F6283"/>
    <w:rsid w:val="004F6528"/>
    <w:rsid w:val="004F652B"/>
    <w:rsid w:val="004F69F3"/>
    <w:rsid w:val="004F6B63"/>
    <w:rsid w:val="004F6D65"/>
    <w:rsid w:val="004F7402"/>
    <w:rsid w:val="004F7446"/>
    <w:rsid w:val="004F77E5"/>
    <w:rsid w:val="004F7977"/>
    <w:rsid w:val="004F7A40"/>
    <w:rsid w:val="004F7ACC"/>
    <w:rsid w:val="004F7D20"/>
    <w:rsid w:val="004F7F9E"/>
    <w:rsid w:val="004F7FC3"/>
    <w:rsid w:val="00500249"/>
    <w:rsid w:val="005004D6"/>
    <w:rsid w:val="0050055B"/>
    <w:rsid w:val="00500711"/>
    <w:rsid w:val="00500864"/>
    <w:rsid w:val="00500A8B"/>
    <w:rsid w:val="00500E8C"/>
    <w:rsid w:val="00500E9A"/>
    <w:rsid w:val="00501398"/>
    <w:rsid w:val="00501C0A"/>
    <w:rsid w:val="00501DB0"/>
    <w:rsid w:val="0050213B"/>
    <w:rsid w:val="0050242D"/>
    <w:rsid w:val="005025A3"/>
    <w:rsid w:val="0050260A"/>
    <w:rsid w:val="00502942"/>
    <w:rsid w:val="00502ACC"/>
    <w:rsid w:val="00502D8B"/>
    <w:rsid w:val="00502F72"/>
    <w:rsid w:val="0050333E"/>
    <w:rsid w:val="005033BF"/>
    <w:rsid w:val="005034ED"/>
    <w:rsid w:val="0050379A"/>
    <w:rsid w:val="005038B8"/>
    <w:rsid w:val="005038F7"/>
    <w:rsid w:val="00503E31"/>
    <w:rsid w:val="0050411F"/>
    <w:rsid w:val="0050416C"/>
    <w:rsid w:val="005046AB"/>
    <w:rsid w:val="00504AD0"/>
    <w:rsid w:val="00504AFC"/>
    <w:rsid w:val="00505356"/>
    <w:rsid w:val="005053F2"/>
    <w:rsid w:val="00505451"/>
    <w:rsid w:val="005055ED"/>
    <w:rsid w:val="00505E76"/>
    <w:rsid w:val="00506250"/>
    <w:rsid w:val="005062C6"/>
    <w:rsid w:val="005066F2"/>
    <w:rsid w:val="005067D4"/>
    <w:rsid w:val="00506904"/>
    <w:rsid w:val="00506C9A"/>
    <w:rsid w:val="00506E90"/>
    <w:rsid w:val="00506EAF"/>
    <w:rsid w:val="00506F0F"/>
    <w:rsid w:val="00507796"/>
    <w:rsid w:val="00507BB1"/>
    <w:rsid w:val="00507D31"/>
    <w:rsid w:val="00507D7C"/>
    <w:rsid w:val="00507E92"/>
    <w:rsid w:val="00507EB0"/>
    <w:rsid w:val="005100EB"/>
    <w:rsid w:val="0051038F"/>
    <w:rsid w:val="00510915"/>
    <w:rsid w:val="00510A2F"/>
    <w:rsid w:val="00510DEA"/>
    <w:rsid w:val="00510E5C"/>
    <w:rsid w:val="005113A7"/>
    <w:rsid w:val="0051151B"/>
    <w:rsid w:val="005119CB"/>
    <w:rsid w:val="005119E8"/>
    <w:rsid w:val="00511AD2"/>
    <w:rsid w:val="00511B89"/>
    <w:rsid w:val="00511FB8"/>
    <w:rsid w:val="00512011"/>
    <w:rsid w:val="00512016"/>
    <w:rsid w:val="0051235A"/>
    <w:rsid w:val="00512426"/>
    <w:rsid w:val="00512439"/>
    <w:rsid w:val="00512975"/>
    <w:rsid w:val="005129D1"/>
    <w:rsid w:val="005129D9"/>
    <w:rsid w:val="00512CF0"/>
    <w:rsid w:val="00513207"/>
    <w:rsid w:val="00513572"/>
    <w:rsid w:val="005136A9"/>
    <w:rsid w:val="005137D8"/>
    <w:rsid w:val="005139D5"/>
    <w:rsid w:val="005145C4"/>
    <w:rsid w:val="005145E6"/>
    <w:rsid w:val="005148F3"/>
    <w:rsid w:val="005149C8"/>
    <w:rsid w:val="00514DE9"/>
    <w:rsid w:val="00514EA3"/>
    <w:rsid w:val="00514EAA"/>
    <w:rsid w:val="0051510D"/>
    <w:rsid w:val="00515555"/>
    <w:rsid w:val="00515C41"/>
    <w:rsid w:val="00515D76"/>
    <w:rsid w:val="005165DC"/>
    <w:rsid w:val="0051698F"/>
    <w:rsid w:val="00516ADB"/>
    <w:rsid w:val="00516E10"/>
    <w:rsid w:val="00516E12"/>
    <w:rsid w:val="00517234"/>
    <w:rsid w:val="00517352"/>
    <w:rsid w:val="00517831"/>
    <w:rsid w:val="005178F9"/>
    <w:rsid w:val="00517934"/>
    <w:rsid w:val="00517AF9"/>
    <w:rsid w:val="0052011C"/>
    <w:rsid w:val="00520250"/>
    <w:rsid w:val="0052030D"/>
    <w:rsid w:val="005203B4"/>
    <w:rsid w:val="0052046D"/>
    <w:rsid w:val="0052076E"/>
    <w:rsid w:val="005208BE"/>
    <w:rsid w:val="00520F93"/>
    <w:rsid w:val="00521037"/>
    <w:rsid w:val="005211F4"/>
    <w:rsid w:val="00521310"/>
    <w:rsid w:val="00521357"/>
    <w:rsid w:val="00521468"/>
    <w:rsid w:val="0052166C"/>
    <w:rsid w:val="005219C5"/>
    <w:rsid w:val="00521B21"/>
    <w:rsid w:val="00522154"/>
    <w:rsid w:val="00522394"/>
    <w:rsid w:val="00522457"/>
    <w:rsid w:val="00522672"/>
    <w:rsid w:val="00522EC6"/>
    <w:rsid w:val="00523574"/>
    <w:rsid w:val="00523612"/>
    <w:rsid w:val="005236AA"/>
    <w:rsid w:val="00523B03"/>
    <w:rsid w:val="00524AB6"/>
    <w:rsid w:val="00524DD2"/>
    <w:rsid w:val="00525038"/>
    <w:rsid w:val="005250EF"/>
    <w:rsid w:val="0052525C"/>
    <w:rsid w:val="00525291"/>
    <w:rsid w:val="005252DC"/>
    <w:rsid w:val="00525416"/>
    <w:rsid w:val="00525997"/>
    <w:rsid w:val="00525B1A"/>
    <w:rsid w:val="00525C57"/>
    <w:rsid w:val="005260BA"/>
    <w:rsid w:val="005263DC"/>
    <w:rsid w:val="0052646F"/>
    <w:rsid w:val="00526488"/>
    <w:rsid w:val="00526C1C"/>
    <w:rsid w:val="00526E76"/>
    <w:rsid w:val="00526F78"/>
    <w:rsid w:val="005277CC"/>
    <w:rsid w:val="005279BB"/>
    <w:rsid w:val="00527EAA"/>
    <w:rsid w:val="005301C3"/>
    <w:rsid w:val="0053021E"/>
    <w:rsid w:val="0053085B"/>
    <w:rsid w:val="00530983"/>
    <w:rsid w:val="00530984"/>
    <w:rsid w:val="00530B4E"/>
    <w:rsid w:val="00530BA2"/>
    <w:rsid w:val="00530D0A"/>
    <w:rsid w:val="005311B2"/>
    <w:rsid w:val="00531242"/>
    <w:rsid w:val="00531266"/>
    <w:rsid w:val="0053153A"/>
    <w:rsid w:val="005316FB"/>
    <w:rsid w:val="00531700"/>
    <w:rsid w:val="00531934"/>
    <w:rsid w:val="00531D44"/>
    <w:rsid w:val="00531D4A"/>
    <w:rsid w:val="005320EF"/>
    <w:rsid w:val="005320F8"/>
    <w:rsid w:val="005324F9"/>
    <w:rsid w:val="00532745"/>
    <w:rsid w:val="00532780"/>
    <w:rsid w:val="005327B4"/>
    <w:rsid w:val="005328E1"/>
    <w:rsid w:val="00532A9D"/>
    <w:rsid w:val="00532ACD"/>
    <w:rsid w:val="00532B9C"/>
    <w:rsid w:val="00532BA2"/>
    <w:rsid w:val="0053303A"/>
    <w:rsid w:val="005333F7"/>
    <w:rsid w:val="005335AF"/>
    <w:rsid w:val="00533621"/>
    <w:rsid w:val="00533905"/>
    <w:rsid w:val="00533AD2"/>
    <w:rsid w:val="00533C4C"/>
    <w:rsid w:val="00533D48"/>
    <w:rsid w:val="0053403E"/>
    <w:rsid w:val="00534040"/>
    <w:rsid w:val="005340B7"/>
    <w:rsid w:val="005340CC"/>
    <w:rsid w:val="005341E7"/>
    <w:rsid w:val="0053495F"/>
    <w:rsid w:val="00534AF0"/>
    <w:rsid w:val="00535102"/>
    <w:rsid w:val="00535204"/>
    <w:rsid w:val="00535468"/>
    <w:rsid w:val="00535573"/>
    <w:rsid w:val="005357CA"/>
    <w:rsid w:val="00535CBC"/>
    <w:rsid w:val="00535E2B"/>
    <w:rsid w:val="00535EEF"/>
    <w:rsid w:val="00535F95"/>
    <w:rsid w:val="005363D1"/>
    <w:rsid w:val="00536540"/>
    <w:rsid w:val="005368F9"/>
    <w:rsid w:val="00536F04"/>
    <w:rsid w:val="00537354"/>
    <w:rsid w:val="00537393"/>
    <w:rsid w:val="005373AE"/>
    <w:rsid w:val="005375B1"/>
    <w:rsid w:val="0053767D"/>
    <w:rsid w:val="0053771C"/>
    <w:rsid w:val="00537964"/>
    <w:rsid w:val="005379B0"/>
    <w:rsid w:val="00537C02"/>
    <w:rsid w:val="00537C55"/>
    <w:rsid w:val="00540B6C"/>
    <w:rsid w:val="00540ED9"/>
    <w:rsid w:val="00540EF6"/>
    <w:rsid w:val="00540F88"/>
    <w:rsid w:val="00541825"/>
    <w:rsid w:val="00541DCE"/>
    <w:rsid w:val="00541E9E"/>
    <w:rsid w:val="00542161"/>
    <w:rsid w:val="00542192"/>
    <w:rsid w:val="005425F7"/>
    <w:rsid w:val="00542D1A"/>
    <w:rsid w:val="00542E58"/>
    <w:rsid w:val="005433A9"/>
    <w:rsid w:val="00543615"/>
    <w:rsid w:val="005436AA"/>
    <w:rsid w:val="0054374E"/>
    <w:rsid w:val="0054388A"/>
    <w:rsid w:val="00543BC6"/>
    <w:rsid w:val="00543E42"/>
    <w:rsid w:val="005444CC"/>
    <w:rsid w:val="005444EC"/>
    <w:rsid w:val="00544603"/>
    <w:rsid w:val="0054480C"/>
    <w:rsid w:val="00544816"/>
    <w:rsid w:val="005448AF"/>
    <w:rsid w:val="00544C5B"/>
    <w:rsid w:val="00545515"/>
    <w:rsid w:val="00545686"/>
    <w:rsid w:val="0054591D"/>
    <w:rsid w:val="00545922"/>
    <w:rsid w:val="0054599D"/>
    <w:rsid w:val="00545DDA"/>
    <w:rsid w:val="00546033"/>
    <w:rsid w:val="005460A4"/>
    <w:rsid w:val="005461E1"/>
    <w:rsid w:val="00546210"/>
    <w:rsid w:val="00546370"/>
    <w:rsid w:val="005466A5"/>
    <w:rsid w:val="00546A44"/>
    <w:rsid w:val="00546CA4"/>
    <w:rsid w:val="00546CDD"/>
    <w:rsid w:val="00547275"/>
    <w:rsid w:val="0054754C"/>
    <w:rsid w:val="00547BF7"/>
    <w:rsid w:val="00547E09"/>
    <w:rsid w:val="00547E20"/>
    <w:rsid w:val="0055178D"/>
    <w:rsid w:val="00551900"/>
    <w:rsid w:val="00551FDA"/>
    <w:rsid w:val="00552390"/>
    <w:rsid w:val="00552442"/>
    <w:rsid w:val="0055279F"/>
    <w:rsid w:val="00552AE1"/>
    <w:rsid w:val="00552B59"/>
    <w:rsid w:val="00552CA2"/>
    <w:rsid w:val="005530A1"/>
    <w:rsid w:val="005530F2"/>
    <w:rsid w:val="005536E2"/>
    <w:rsid w:val="00553C0F"/>
    <w:rsid w:val="00553DFD"/>
    <w:rsid w:val="00553E44"/>
    <w:rsid w:val="0055410F"/>
    <w:rsid w:val="0055432B"/>
    <w:rsid w:val="0055454F"/>
    <w:rsid w:val="00554996"/>
    <w:rsid w:val="00554A05"/>
    <w:rsid w:val="00554BFA"/>
    <w:rsid w:val="00554F8E"/>
    <w:rsid w:val="00555030"/>
    <w:rsid w:val="00555439"/>
    <w:rsid w:val="0055552B"/>
    <w:rsid w:val="00555737"/>
    <w:rsid w:val="00555A3C"/>
    <w:rsid w:val="00555C5D"/>
    <w:rsid w:val="00555F6A"/>
    <w:rsid w:val="00555FA0"/>
    <w:rsid w:val="005560D0"/>
    <w:rsid w:val="005565A2"/>
    <w:rsid w:val="0055668F"/>
    <w:rsid w:val="005566F9"/>
    <w:rsid w:val="00556783"/>
    <w:rsid w:val="005569A1"/>
    <w:rsid w:val="005569F0"/>
    <w:rsid w:val="00557052"/>
    <w:rsid w:val="00557473"/>
    <w:rsid w:val="00557614"/>
    <w:rsid w:val="005579DA"/>
    <w:rsid w:val="00557A04"/>
    <w:rsid w:val="00557A73"/>
    <w:rsid w:val="00557C74"/>
    <w:rsid w:val="00557DF6"/>
    <w:rsid w:val="00557E38"/>
    <w:rsid w:val="005605A9"/>
    <w:rsid w:val="00560792"/>
    <w:rsid w:val="00560AFC"/>
    <w:rsid w:val="00560D3B"/>
    <w:rsid w:val="005611C3"/>
    <w:rsid w:val="00561365"/>
    <w:rsid w:val="0056137B"/>
    <w:rsid w:val="00561967"/>
    <w:rsid w:val="0056207D"/>
    <w:rsid w:val="0056238D"/>
    <w:rsid w:val="005623F9"/>
    <w:rsid w:val="00562404"/>
    <w:rsid w:val="0056244B"/>
    <w:rsid w:val="0056278B"/>
    <w:rsid w:val="0056296E"/>
    <w:rsid w:val="005632AF"/>
    <w:rsid w:val="0056338A"/>
    <w:rsid w:val="00563555"/>
    <w:rsid w:val="00563809"/>
    <w:rsid w:val="0056396E"/>
    <w:rsid w:val="00563A01"/>
    <w:rsid w:val="00563F75"/>
    <w:rsid w:val="005640FF"/>
    <w:rsid w:val="00564CCF"/>
    <w:rsid w:val="00564E99"/>
    <w:rsid w:val="00564E9F"/>
    <w:rsid w:val="0056581D"/>
    <w:rsid w:val="0056584E"/>
    <w:rsid w:val="00565A42"/>
    <w:rsid w:val="00565A84"/>
    <w:rsid w:val="00565C55"/>
    <w:rsid w:val="00565D13"/>
    <w:rsid w:val="00565D1C"/>
    <w:rsid w:val="00566336"/>
    <w:rsid w:val="005663A8"/>
    <w:rsid w:val="005663C8"/>
    <w:rsid w:val="005663FC"/>
    <w:rsid w:val="00566BC8"/>
    <w:rsid w:val="00566BCB"/>
    <w:rsid w:val="00566D4F"/>
    <w:rsid w:val="00566D8F"/>
    <w:rsid w:val="00566E2C"/>
    <w:rsid w:val="00567210"/>
    <w:rsid w:val="005672FE"/>
    <w:rsid w:val="005673AD"/>
    <w:rsid w:val="005676AD"/>
    <w:rsid w:val="0056780A"/>
    <w:rsid w:val="00567AEE"/>
    <w:rsid w:val="00567B7E"/>
    <w:rsid w:val="00567CF4"/>
    <w:rsid w:val="00567F40"/>
    <w:rsid w:val="005701DF"/>
    <w:rsid w:val="00570367"/>
    <w:rsid w:val="0057038D"/>
    <w:rsid w:val="00570771"/>
    <w:rsid w:val="00570A90"/>
    <w:rsid w:val="0057161C"/>
    <w:rsid w:val="005731F2"/>
    <w:rsid w:val="00573232"/>
    <w:rsid w:val="00573597"/>
    <w:rsid w:val="00573776"/>
    <w:rsid w:val="00573896"/>
    <w:rsid w:val="00573BCB"/>
    <w:rsid w:val="00573F46"/>
    <w:rsid w:val="005744CB"/>
    <w:rsid w:val="00574AA9"/>
    <w:rsid w:val="00574B9F"/>
    <w:rsid w:val="00574D06"/>
    <w:rsid w:val="00574DD3"/>
    <w:rsid w:val="00574E00"/>
    <w:rsid w:val="005750E5"/>
    <w:rsid w:val="00575341"/>
    <w:rsid w:val="005753F8"/>
    <w:rsid w:val="00575460"/>
    <w:rsid w:val="0057590E"/>
    <w:rsid w:val="00575F17"/>
    <w:rsid w:val="00575F28"/>
    <w:rsid w:val="00575F54"/>
    <w:rsid w:val="00576031"/>
    <w:rsid w:val="00576234"/>
    <w:rsid w:val="005762F2"/>
    <w:rsid w:val="00576361"/>
    <w:rsid w:val="00576377"/>
    <w:rsid w:val="00576527"/>
    <w:rsid w:val="005765B8"/>
    <w:rsid w:val="005766AD"/>
    <w:rsid w:val="005771FD"/>
    <w:rsid w:val="0057735B"/>
    <w:rsid w:val="005775AE"/>
    <w:rsid w:val="00580278"/>
    <w:rsid w:val="005804B7"/>
    <w:rsid w:val="005805A4"/>
    <w:rsid w:val="00580643"/>
    <w:rsid w:val="005806B8"/>
    <w:rsid w:val="00580A04"/>
    <w:rsid w:val="00580CF4"/>
    <w:rsid w:val="00580D28"/>
    <w:rsid w:val="00581084"/>
    <w:rsid w:val="005812A0"/>
    <w:rsid w:val="00581421"/>
    <w:rsid w:val="005814BA"/>
    <w:rsid w:val="00581849"/>
    <w:rsid w:val="00581B32"/>
    <w:rsid w:val="00581E21"/>
    <w:rsid w:val="00581F02"/>
    <w:rsid w:val="00582020"/>
    <w:rsid w:val="0058217B"/>
    <w:rsid w:val="005823AD"/>
    <w:rsid w:val="005823BF"/>
    <w:rsid w:val="00582431"/>
    <w:rsid w:val="0058259D"/>
    <w:rsid w:val="00582707"/>
    <w:rsid w:val="00582843"/>
    <w:rsid w:val="00582912"/>
    <w:rsid w:val="0058296A"/>
    <w:rsid w:val="00582B30"/>
    <w:rsid w:val="00582BDF"/>
    <w:rsid w:val="00582C20"/>
    <w:rsid w:val="00583257"/>
    <w:rsid w:val="00583266"/>
    <w:rsid w:val="00583440"/>
    <w:rsid w:val="005834C6"/>
    <w:rsid w:val="00583506"/>
    <w:rsid w:val="00583989"/>
    <w:rsid w:val="00583C4E"/>
    <w:rsid w:val="00584000"/>
    <w:rsid w:val="00584165"/>
    <w:rsid w:val="00584286"/>
    <w:rsid w:val="0058440A"/>
    <w:rsid w:val="005844D6"/>
    <w:rsid w:val="005847B0"/>
    <w:rsid w:val="005847EC"/>
    <w:rsid w:val="0058485F"/>
    <w:rsid w:val="005848A7"/>
    <w:rsid w:val="00584926"/>
    <w:rsid w:val="00584B49"/>
    <w:rsid w:val="00584BD5"/>
    <w:rsid w:val="00584F24"/>
    <w:rsid w:val="00584FDE"/>
    <w:rsid w:val="0058534D"/>
    <w:rsid w:val="00585357"/>
    <w:rsid w:val="00585487"/>
    <w:rsid w:val="0058551E"/>
    <w:rsid w:val="005859E3"/>
    <w:rsid w:val="00585BA2"/>
    <w:rsid w:val="00585DDC"/>
    <w:rsid w:val="00586014"/>
    <w:rsid w:val="005860A2"/>
    <w:rsid w:val="00586788"/>
    <w:rsid w:val="0058688F"/>
    <w:rsid w:val="005869A3"/>
    <w:rsid w:val="00586A2F"/>
    <w:rsid w:val="00586E53"/>
    <w:rsid w:val="00586FBB"/>
    <w:rsid w:val="005870B8"/>
    <w:rsid w:val="005875AC"/>
    <w:rsid w:val="0058760E"/>
    <w:rsid w:val="00587E6B"/>
    <w:rsid w:val="00587F5B"/>
    <w:rsid w:val="005902EA"/>
    <w:rsid w:val="00590656"/>
    <w:rsid w:val="00590B4E"/>
    <w:rsid w:val="00590B5A"/>
    <w:rsid w:val="00590BE5"/>
    <w:rsid w:val="00590EC3"/>
    <w:rsid w:val="00591411"/>
    <w:rsid w:val="005914AF"/>
    <w:rsid w:val="0059176B"/>
    <w:rsid w:val="00591A4E"/>
    <w:rsid w:val="00591B8A"/>
    <w:rsid w:val="00591EA2"/>
    <w:rsid w:val="00592159"/>
    <w:rsid w:val="00592845"/>
    <w:rsid w:val="00592B1B"/>
    <w:rsid w:val="00592B26"/>
    <w:rsid w:val="005932E4"/>
    <w:rsid w:val="0059330A"/>
    <w:rsid w:val="0059356A"/>
    <w:rsid w:val="0059373E"/>
    <w:rsid w:val="0059382A"/>
    <w:rsid w:val="00593C1C"/>
    <w:rsid w:val="00593F01"/>
    <w:rsid w:val="00594720"/>
    <w:rsid w:val="0059480E"/>
    <w:rsid w:val="0059487B"/>
    <w:rsid w:val="00594B5C"/>
    <w:rsid w:val="00594DC7"/>
    <w:rsid w:val="00594E28"/>
    <w:rsid w:val="00595029"/>
    <w:rsid w:val="0059513A"/>
    <w:rsid w:val="00595281"/>
    <w:rsid w:val="005957D6"/>
    <w:rsid w:val="00595953"/>
    <w:rsid w:val="00595F88"/>
    <w:rsid w:val="00596106"/>
    <w:rsid w:val="00596507"/>
    <w:rsid w:val="00596737"/>
    <w:rsid w:val="00596C2C"/>
    <w:rsid w:val="005970F3"/>
    <w:rsid w:val="005977BA"/>
    <w:rsid w:val="005978D2"/>
    <w:rsid w:val="005978E7"/>
    <w:rsid w:val="00597E96"/>
    <w:rsid w:val="00597FBF"/>
    <w:rsid w:val="005A03F1"/>
    <w:rsid w:val="005A04F0"/>
    <w:rsid w:val="005A0860"/>
    <w:rsid w:val="005A0FC5"/>
    <w:rsid w:val="005A1249"/>
    <w:rsid w:val="005A12F9"/>
    <w:rsid w:val="005A174C"/>
    <w:rsid w:val="005A19C9"/>
    <w:rsid w:val="005A1D63"/>
    <w:rsid w:val="005A1D99"/>
    <w:rsid w:val="005A1DDB"/>
    <w:rsid w:val="005A1EF8"/>
    <w:rsid w:val="005A1F10"/>
    <w:rsid w:val="005A1F58"/>
    <w:rsid w:val="005A23F9"/>
    <w:rsid w:val="005A248D"/>
    <w:rsid w:val="005A2758"/>
    <w:rsid w:val="005A2759"/>
    <w:rsid w:val="005A2A2C"/>
    <w:rsid w:val="005A2AD4"/>
    <w:rsid w:val="005A2F5D"/>
    <w:rsid w:val="005A3067"/>
    <w:rsid w:val="005A3447"/>
    <w:rsid w:val="005A35D2"/>
    <w:rsid w:val="005A35F6"/>
    <w:rsid w:val="005A36C3"/>
    <w:rsid w:val="005A373C"/>
    <w:rsid w:val="005A3A08"/>
    <w:rsid w:val="005A3AB4"/>
    <w:rsid w:val="005A3C81"/>
    <w:rsid w:val="005A3EE9"/>
    <w:rsid w:val="005A40F2"/>
    <w:rsid w:val="005A4186"/>
    <w:rsid w:val="005A4249"/>
    <w:rsid w:val="005A4277"/>
    <w:rsid w:val="005A499E"/>
    <w:rsid w:val="005A4B52"/>
    <w:rsid w:val="005A4E3E"/>
    <w:rsid w:val="005A4FCE"/>
    <w:rsid w:val="005A5206"/>
    <w:rsid w:val="005A544E"/>
    <w:rsid w:val="005A5474"/>
    <w:rsid w:val="005A5689"/>
    <w:rsid w:val="005A56A0"/>
    <w:rsid w:val="005A592C"/>
    <w:rsid w:val="005A628B"/>
    <w:rsid w:val="005A646E"/>
    <w:rsid w:val="005A6985"/>
    <w:rsid w:val="005A69E0"/>
    <w:rsid w:val="005A6A6C"/>
    <w:rsid w:val="005A6B7D"/>
    <w:rsid w:val="005A6C8E"/>
    <w:rsid w:val="005A6D5C"/>
    <w:rsid w:val="005A6DE3"/>
    <w:rsid w:val="005A6FEA"/>
    <w:rsid w:val="005A70E1"/>
    <w:rsid w:val="005A71E7"/>
    <w:rsid w:val="005A72E3"/>
    <w:rsid w:val="005A7310"/>
    <w:rsid w:val="005A7634"/>
    <w:rsid w:val="005A7866"/>
    <w:rsid w:val="005A790A"/>
    <w:rsid w:val="005A7DB9"/>
    <w:rsid w:val="005A7FA2"/>
    <w:rsid w:val="005A7FB6"/>
    <w:rsid w:val="005B0214"/>
    <w:rsid w:val="005B04D1"/>
    <w:rsid w:val="005B05B1"/>
    <w:rsid w:val="005B0656"/>
    <w:rsid w:val="005B0974"/>
    <w:rsid w:val="005B0AC2"/>
    <w:rsid w:val="005B0C91"/>
    <w:rsid w:val="005B123F"/>
    <w:rsid w:val="005B139F"/>
    <w:rsid w:val="005B16D1"/>
    <w:rsid w:val="005B1809"/>
    <w:rsid w:val="005B18C5"/>
    <w:rsid w:val="005B1AFA"/>
    <w:rsid w:val="005B1B21"/>
    <w:rsid w:val="005B1CA4"/>
    <w:rsid w:val="005B2097"/>
    <w:rsid w:val="005B2579"/>
    <w:rsid w:val="005B28EC"/>
    <w:rsid w:val="005B2B1D"/>
    <w:rsid w:val="005B2D8D"/>
    <w:rsid w:val="005B2EF1"/>
    <w:rsid w:val="005B33FB"/>
    <w:rsid w:val="005B34B1"/>
    <w:rsid w:val="005B352D"/>
    <w:rsid w:val="005B354A"/>
    <w:rsid w:val="005B36ED"/>
    <w:rsid w:val="005B379F"/>
    <w:rsid w:val="005B39D2"/>
    <w:rsid w:val="005B3B03"/>
    <w:rsid w:val="005B46B7"/>
    <w:rsid w:val="005B488A"/>
    <w:rsid w:val="005B5418"/>
    <w:rsid w:val="005B5432"/>
    <w:rsid w:val="005B56A8"/>
    <w:rsid w:val="005B58A6"/>
    <w:rsid w:val="005B5B9E"/>
    <w:rsid w:val="005B5C31"/>
    <w:rsid w:val="005B5D91"/>
    <w:rsid w:val="005B61FC"/>
    <w:rsid w:val="005B6240"/>
    <w:rsid w:val="005B6588"/>
    <w:rsid w:val="005B68B9"/>
    <w:rsid w:val="005B7248"/>
    <w:rsid w:val="005B7561"/>
    <w:rsid w:val="005B75FA"/>
    <w:rsid w:val="005B7793"/>
    <w:rsid w:val="005B77FD"/>
    <w:rsid w:val="005B790B"/>
    <w:rsid w:val="005B794D"/>
    <w:rsid w:val="005B7A46"/>
    <w:rsid w:val="005B7C2F"/>
    <w:rsid w:val="005B7D97"/>
    <w:rsid w:val="005B7DD8"/>
    <w:rsid w:val="005C004F"/>
    <w:rsid w:val="005C0772"/>
    <w:rsid w:val="005C09FA"/>
    <w:rsid w:val="005C0B9C"/>
    <w:rsid w:val="005C0C27"/>
    <w:rsid w:val="005C0D2B"/>
    <w:rsid w:val="005C145B"/>
    <w:rsid w:val="005C1F9A"/>
    <w:rsid w:val="005C23A9"/>
    <w:rsid w:val="005C249F"/>
    <w:rsid w:val="005C24E8"/>
    <w:rsid w:val="005C26EC"/>
    <w:rsid w:val="005C271E"/>
    <w:rsid w:val="005C2955"/>
    <w:rsid w:val="005C2C4C"/>
    <w:rsid w:val="005C2E39"/>
    <w:rsid w:val="005C2F06"/>
    <w:rsid w:val="005C32BD"/>
    <w:rsid w:val="005C377F"/>
    <w:rsid w:val="005C37E8"/>
    <w:rsid w:val="005C398C"/>
    <w:rsid w:val="005C39C6"/>
    <w:rsid w:val="005C40F9"/>
    <w:rsid w:val="005C414F"/>
    <w:rsid w:val="005C419B"/>
    <w:rsid w:val="005C43F5"/>
    <w:rsid w:val="005C4BB7"/>
    <w:rsid w:val="005C4BCC"/>
    <w:rsid w:val="005C50B3"/>
    <w:rsid w:val="005C510C"/>
    <w:rsid w:val="005C52CE"/>
    <w:rsid w:val="005C536A"/>
    <w:rsid w:val="005C58F7"/>
    <w:rsid w:val="005C5A48"/>
    <w:rsid w:val="005C5EB4"/>
    <w:rsid w:val="005C5F28"/>
    <w:rsid w:val="005C5FE0"/>
    <w:rsid w:val="005C6137"/>
    <w:rsid w:val="005C63DB"/>
    <w:rsid w:val="005C65FF"/>
    <w:rsid w:val="005C6827"/>
    <w:rsid w:val="005C6D19"/>
    <w:rsid w:val="005C71A9"/>
    <w:rsid w:val="005C7594"/>
    <w:rsid w:val="005C7694"/>
    <w:rsid w:val="005C7B2E"/>
    <w:rsid w:val="005C7CFE"/>
    <w:rsid w:val="005D0196"/>
    <w:rsid w:val="005D06A3"/>
    <w:rsid w:val="005D0B32"/>
    <w:rsid w:val="005D0BD2"/>
    <w:rsid w:val="005D0CD0"/>
    <w:rsid w:val="005D0CF1"/>
    <w:rsid w:val="005D0D57"/>
    <w:rsid w:val="005D10C8"/>
    <w:rsid w:val="005D11DF"/>
    <w:rsid w:val="005D11E1"/>
    <w:rsid w:val="005D1302"/>
    <w:rsid w:val="005D138A"/>
    <w:rsid w:val="005D1682"/>
    <w:rsid w:val="005D1886"/>
    <w:rsid w:val="005D1AA8"/>
    <w:rsid w:val="005D1CE4"/>
    <w:rsid w:val="005D1D80"/>
    <w:rsid w:val="005D2028"/>
    <w:rsid w:val="005D2172"/>
    <w:rsid w:val="005D223F"/>
    <w:rsid w:val="005D22AE"/>
    <w:rsid w:val="005D26AF"/>
    <w:rsid w:val="005D2DBA"/>
    <w:rsid w:val="005D30E7"/>
    <w:rsid w:val="005D386B"/>
    <w:rsid w:val="005D397B"/>
    <w:rsid w:val="005D39AB"/>
    <w:rsid w:val="005D3CD7"/>
    <w:rsid w:val="005D4A15"/>
    <w:rsid w:val="005D4B9F"/>
    <w:rsid w:val="005D4F04"/>
    <w:rsid w:val="005D513D"/>
    <w:rsid w:val="005D5264"/>
    <w:rsid w:val="005D53D9"/>
    <w:rsid w:val="005D54D4"/>
    <w:rsid w:val="005D594C"/>
    <w:rsid w:val="005D596D"/>
    <w:rsid w:val="005D5C92"/>
    <w:rsid w:val="005D5D20"/>
    <w:rsid w:val="005D5FC6"/>
    <w:rsid w:val="005D6237"/>
    <w:rsid w:val="005D6887"/>
    <w:rsid w:val="005D6900"/>
    <w:rsid w:val="005D6B8C"/>
    <w:rsid w:val="005D6E9D"/>
    <w:rsid w:val="005D6ED0"/>
    <w:rsid w:val="005D7037"/>
    <w:rsid w:val="005D7039"/>
    <w:rsid w:val="005D70E5"/>
    <w:rsid w:val="005D70FC"/>
    <w:rsid w:val="005D7247"/>
    <w:rsid w:val="005D72CC"/>
    <w:rsid w:val="005D7683"/>
    <w:rsid w:val="005D7713"/>
    <w:rsid w:val="005E0110"/>
    <w:rsid w:val="005E0139"/>
    <w:rsid w:val="005E01EA"/>
    <w:rsid w:val="005E07BB"/>
    <w:rsid w:val="005E0CB4"/>
    <w:rsid w:val="005E0FE8"/>
    <w:rsid w:val="005E13B5"/>
    <w:rsid w:val="005E1535"/>
    <w:rsid w:val="005E18D8"/>
    <w:rsid w:val="005E1AA4"/>
    <w:rsid w:val="005E1AB3"/>
    <w:rsid w:val="005E1BFF"/>
    <w:rsid w:val="005E1D6D"/>
    <w:rsid w:val="005E1F6A"/>
    <w:rsid w:val="005E224D"/>
    <w:rsid w:val="005E2286"/>
    <w:rsid w:val="005E23A2"/>
    <w:rsid w:val="005E2651"/>
    <w:rsid w:val="005E2BAD"/>
    <w:rsid w:val="005E2D5D"/>
    <w:rsid w:val="005E3104"/>
    <w:rsid w:val="005E32BF"/>
    <w:rsid w:val="005E353B"/>
    <w:rsid w:val="005E3599"/>
    <w:rsid w:val="005E362B"/>
    <w:rsid w:val="005E372E"/>
    <w:rsid w:val="005E39D6"/>
    <w:rsid w:val="005E3A6E"/>
    <w:rsid w:val="005E40D7"/>
    <w:rsid w:val="005E4437"/>
    <w:rsid w:val="005E47D9"/>
    <w:rsid w:val="005E4ABB"/>
    <w:rsid w:val="005E4AFE"/>
    <w:rsid w:val="005E54B2"/>
    <w:rsid w:val="005E57B0"/>
    <w:rsid w:val="005E5877"/>
    <w:rsid w:val="005E58C2"/>
    <w:rsid w:val="005E5CA8"/>
    <w:rsid w:val="005E5F39"/>
    <w:rsid w:val="005E6126"/>
    <w:rsid w:val="005E62DD"/>
    <w:rsid w:val="005E642C"/>
    <w:rsid w:val="005E6550"/>
    <w:rsid w:val="005E6974"/>
    <w:rsid w:val="005E6A99"/>
    <w:rsid w:val="005E6BAB"/>
    <w:rsid w:val="005E71DF"/>
    <w:rsid w:val="005E71EB"/>
    <w:rsid w:val="005E734E"/>
    <w:rsid w:val="005E73BB"/>
    <w:rsid w:val="005E73C1"/>
    <w:rsid w:val="005E76E2"/>
    <w:rsid w:val="005E76E8"/>
    <w:rsid w:val="005E7B5F"/>
    <w:rsid w:val="005E7B9A"/>
    <w:rsid w:val="005E7CB2"/>
    <w:rsid w:val="005E7E90"/>
    <w:rsid w:val="005F01DF"/>
    <w:rsid w:val="005F05DB"/>
    <w:rsid w:val="005F09D6"/>
    <w:rsid w:val="005F0BC7"/>
    <w:rsid w:val="005F0C6F"/>
    <w:rsid w:val="005F1B86"/>
    <w:rsid w:val="005F20D8"/>
    <w:rsid w:val="005F22D4"/>
    <w:rsid w:val="005F2395"/>
    <w:rsid w:val="005F2571"/>
    <w:rsid w:val="005F2801"/>
    <w:rsid w:val="005F2941"/>
    <w:rsid w:val="005F2D22"/>
    <w:rsid w:val="005F314A"/>
    <w:rsid w:val="005F3175"/>
    <w:rsid w:val="005F351D"/>
    <w:rsid w:val="005F3678"/>
    <w:rsid w:val="005F37B9"/>
    <w:rsid w:val="005F3C09"/>
    <w:rsid w:val="005F3CC1"/>
    <w:rsid w:val="005F3DA2"/>
    <w:rsid w:val="005F4601"/>
    <w:rsid w:val="005F4907"/>
    <w:rsid w:val="005F4E7B"/>
    <w:rsid w:val="005F5049"/>
    <w:rsid w:val="005F50AE"/>
    <w:rsid w:val="005F5178"/>
    <w:rsid w:val="005F51CD"/>
    <w:rsid w:val="005F5361"/>
    <w:rsid w:val="005F54D3"/>
    <w:rsid w:val="005F550B"/>
    <w:rsid w:val="005F5619"/>
    <w:rsid w:val="005F56D9"/>
    <w:rsid w:val="005F5E17"/>
    <w:rsid w:val="005F5ED6"/>
    <w:rsid w:val="005F6007"/>
    <w:rsid w:val="005F643F"/>
    <w:rsid w:val="005F6ABD"/>
    <w:rsid w:val="005F6C0C"/>
    <w:rsid w:val="005F7727"/>
    <w:rsid w:val="005F7931"/>
    <w:rsid w:val="005F7AD0"/>
    <w:rsid w:val="005F7B97"/>
    <w:rsid w:val="005F7FC8"/>
    <w:rsid w:val="006003CF"/>
    <w:rsid w:val="006003DF"/>
    <w:rsid w:val="00600792"/>
    <w:rsid w:val="00600A75"/>
    <w:rsid w:val="00600C98"/>
    <w:rsid w:val="00600DB9"/>
    <w:rsid w:val="00600EEE"/>
    <w:rsid w:val="006010AC"/>
    <w:rsid w:val="006011A1"/>
    <w:rsid w:val="006017D9"/>
    <w:rsid w:val="00601D78"/>
    <w:rsid w:val="006021A0"/>
    <w:rsid w:val="0060257C"/>
    <w:rsid w:val="0060260C"/>
    <w:rsid w:val="00602784"/>
    <w:rsid w:val="0060288E"/>
    <w:rsid w:val="006028FA"/>
    <w:rsid w:val="0060290D"/>
    <w:rsid w:val="006030E0"/>
    <w:rsid w:val="006030EA"/>
    <w:rsid w:val="00603115"/>
    <w:rsid w:val="006031E0"/>
    <w:rsid w:val="0060323A"/>
    <w:rsid w:val="006036E1"/>
    <w:rsid w:val="00603B7C"/>
    <w:rsid w:val="00604367"/>
    <w:rsid w:val="0060454B"/>
    <w:rsid w:val="006045D9"/>
    <w:rsid w:val="00604767"/>
    <w:rsid w:val="00604856"/>
    <w:rsid w:val="0060533D"/>
    <w:rsid w:val="00605463"/>
    <w:rsid w:val="0060563E"/>
    <w:rsid w:val="006057E9"/>
    <w:rsid w:val="00606474"/>
    <w:rsid w:val="0060657E"/>
    <w:rsid w:val="006065B8"/>
    <w:rsid w:val="006068BD"/>
    <w:rsid w:val="0060690C"/>
    <w:rsid w:val="00606B97"/>
    <w:rsid w:val="00606CE2"/>
    <w:rsid w:val="00606DA1"/>
    <w:rsid w:val="00606E1A"/>
    <w:rsid w:val="00606E4D"/>
    <w:rsid w:val="006073A6"/>
    <w:rsid w:val="00607609"/>
    <w:rsid w:val="006078C8"/>
    <w:rsid w:val="00607A82"/>
    <w:rsid w:val="00607B40"/>
    <w:rsid w:val="00607CF2"/>
    <w:rsid w:val="0061011A"/>
    <w:rsid w:val="00610180"/>
    <w:rsid w:val="006101F5"/>
    <w:rsid w:val="00610247"/>
    <w:rsid w:val="0061030C"/>
    <w:rsid w:val="006103F8"/>
    <w:rsid w:val="00610724"/>
    <w:rsid w:val="00610A94"/>
    <w:rsid w:val="00610B1B"/>
    <w:rsid w:val="00610DBB"/>
    <w:rsid w:val="00611078"/>
    <w:rsid w:val="00611112"/>
    <w:rsid w:val="006111A0"/>
    <w:rsid w:val="006114BE"/>
    <w:rsid w:val="00611A18"/>
    <w:rsid w:val="00611FC3"/>
    <w:rsid w:val="00612395"/>
    <w:rsid w:val="00612791"/>
    <w:rsid w:val="00612B09"/>
    <w:rsid w:val="00612BC1"/>
    <w:rsid w:val="00612E10"/>
    <w:rsid w:val="00612E81"/>
    <w:rsid w:val="00612EF8"/>
    <w:rsid w:val="00612FD6"/>
    <w:rsid w:val="006130F6"/>
    <w:rsid w:val="00613169"/>
    <w:rsid w:val="00613608"/>
    <w:rsid w:val="0061362E"/>
    <w:rsid w:val="00613944"/>
    <w:rsid w:val="00613C0C"/>
    <w:rsid w:val="00613D97"/>
    <w:rsid w:val="00613DC8"/>
    <w:rsid w:val="00613F78"/>
    <w:rsid w:val="00614127"/>
    <w:rsid w:val="00614222"/>
    <w:rsid w:val="00614698"/>
    <w:rsid w:val="006147E5"/>
    <w:rsid w:val="00614EC4"/>
    <w:rsid w:val="00615163"/>
    <w:rsid w:val="006155F6"/>
    <w:rsid w:val="00615743"/>
    <w:rsid w:val="00615849"/>
    <w:rsid w:val="00615897"/>
    <w:rsid w:val="00615929"/>
    <w:rsid w:val="0061593C"/>
    <w:rsid w:val="00615A19"/>
    <w:rsid w:val="00615BE0"/>
    <w:rsid w:val="00615CEB"/>
    <w:rsid w:val="00615D09"/>
    <w:rsid w:val="00615DFA"/>
    <w:rsid w:val="00615E1E"/>
    <w:rsid w:val="006161CA"/>
    <w:rsid w:val="0061621E"/>
    <w:rsid w:val="0061630E"/>
    <w:rsid w:val="0061637E"/>
    <w:rsid w:val="0061686B"/>
    <w:rsid w:val="00616B08"/>
    <w:rsid w:val="00616BBE"/>
    <w:rsid w:val="00616FDC"/>
    <w:rsid w:val="00617005"/>
    <w:rsid w:val="006170F4"/>
    <w:rsid w:val="00617534"/>
    <w:rsid w:val="006175A3"/>
    <w:rsid w:val="006176A6"/>
    <w:rsid w:val="00617E6A"/>
    <w:rsid w:val="00617F83"/>
    <w:rsid w:val="00620122"/>
    <w:rsid w:val="00620199"/>
    <w:rsid w:val="00620232"/>
    <w:rsid w:val="0062026A"/>
    <w:rsid w:val="00620688"/>
    <w:rsid w:val="006206DA"/>
    <w:rsid w:val="00620D7E"/>
    <w:rsid w:val="00621B83"/>
    <w:rsid w:val="0062247A"/>
    <w:rsid w:val="00622A4D"/>
    <w:rsid w:val="00622A74"/>
    <w:rsid w:val="00622B51"/>
    <w:rsid w:val="00622DDA"/>
    <w:rsid w:val="00622FD8"/>
    <w:rsid w:val="006232EA"/>
    <w:rsid w:val="006233E2"/>
    <w:rsid w:val="0062360E"/>
    <w:rsid w:val="00623796"/>
    <w:rsid w:val="00623A06"/>
    <w:rsid w:val="00624197"/>
    <w:rsid w:val="006242CF"/>
    <w:rsid w:val="0062486B"/>
    <w:rsid w:val="006251C8"/>
    <w:rsid w:val="006251D2"/>
    <w:rsid w:val="0062523F"/>
    <w:rsid w:val="006252BA"/>
    <w:rsid w:val="00625421"/>
    <w:rsid w:val="00625496"/>
    <w:rsid w:val="006255FB"/>
    <w:rsid w:val="00625639"/>
    <w:rsid w:val="0062584A"/>
    <w:rsid w:val="00625976"/>
    <w:rsid w:val="00625C07"/>
    <w:rsid w:val="0062682D"/>
    <w:rsid w:val="00626C7C"/>
    <w:rsid w:val="00626C92"/>
    <w:rsid w:val="00626F22"/>
    <w:rsid w:val="00626FB2"/>
    <w:rsid w:val="0062743F"/>
    <w:rsid w:val="00627762"/>
    <w:rsid w:val="00627925"/>
    <w:rsid w:val="006279C7"/>
    <w:rsid w:val="00627E69"/>
    <w:rsid w:val="006306EF"/>
    <w:rsid w:val="0063074C"/>
    <w:rsid w:val="00630783"/>
    <w:rsid w:val="006309C5"/>
    <w:rsid w:val="00630D78"/>
    <w:rsid w:val="00631067"/>
    <w:rsid w:val="00631097"/>
    <w:rsid w:val="006312CB"/>
    <w:rsid w:val="00631622"/>
    <w:rsid w:val="0063162A"/>
    <w:rsid w:val="006319AE"/>
    <w:rsid w:val="00631CD3"/>
    <w:rsid w:val="00631DD9"/>
    <w:rsid w:val="006323EA"/>
    <w:rsid w:val="006326D5"/>
    <w:rsid w:val="00632CF8"/>
    <w:rsid w:val="00632D86"/>
    <w:rsid w:val="00632EFE"/>
    <w:rsid w:val="00632F3A"/>
    <w:rsid w:val="006331D7"/>
    <w:rsid w:val="006331F6"/>
    <w:rsid w:val="00633320"/>
    <w:rsid w:val="006333FD"/>
    <w:rsid w:val="0063355B"/>
    <w:rsid w:val="006337A6"/>
    <w:rsid w:val="00633D24"/>
    <w:rsid w:val="00633D25"/>
    <w:rsid w:val="006340A0"/>
    <w:rsid w:val="006341B7"/>
    <w:rsid w:val="00634219"/>
    <w:rsid w:val="00634801"/>
    <w:rsid w:val="0063487B"/>
    <w:rsid w:val="00634A34"/>
    <w:rsid w:val="00634AC0"/>
    <w:rsid w:val="00634C7D"/>
    <w:rsid w:val="00634DB2"/>
    <w:rsid w:val="0063551A"/>
    <w:rsid w:val="00635738"/>
    <w:rsid w:val="006359B3"/>
    <w:rsid w:val="006359FA"/>
    <w:rsid w:val="00635C89"/>
    <w:rsid w:val="00635D34"/>
    <w:rsid w:val="00635D44"/>
    <w:rsid w:val="00635D93"/>
    <w:rsid w:val="00635DA8"/>
    <w:rsid w:val="00635FA0"/>
    <w:rsid w:val="00636A5E"/>
    <w:rsid w:val="00636AB3"/>
    <w:rsid w:val="00636C8A"/>
    <w:rsid w:val="00636E46"/>
    <w:rsid w:val="00636E94"/>
    <w:rsid w:val="0063711D"/>
    <w:rsid w:val="00637289"/>
    <w:rsid w:val="006372D8"/>
    <w:rsid w:val="00637355"/>
    <w:rsid w:val="00637449"/>
    <w:rsid w:val="00637497"/>
    <w:rsid w:val="006374D3"/>
    <w:rsid w:val="006376F0"/>
    <w:rsid w:val="006377F3"/>
    <w:rsid w:val="00637846"/>
    <w:rsid w:val="00637A40"/>
    <w:rsid w:val="00637A8F"/>
    <w:rsid w:val="00637B38"/>
    <w:rsid w:val="00637E0D"/>
    <w:rsid w:val="00637E0F"/>
    <w:rsid w:val="00637E20"/>
    <w:rsid w:val="00637E6C"/>
    <w:rsid w:val="00637F0D"/>
    <w:rsid w:val="00640148"/>
    <w:rsid w:val="00640334"/>
    <w:rsid w:val="0064035C"/>
    <w:rsid w:val="006405A8"/>
    <w:rsid w:val="00640F83"/>
    <w:rsid w:val="0064112A"/>
    <w:rsid w:val="0064124C"/>
    <w:rsid w:val="006412F8"/>
    <w:rsid w:val="006414A7"/>
    <w:rsid w:val="00641643"/>
    <w:rsid w:val="0064174D"/>
    <w:rsid w:val="006417D0"/>
    <w:rsid w:val="006419D4"/>
    <w:rsid w:val="00641A1B"/>
    <w:rsid w:val="00641B05"/>
    <w:rsid w:val="00641F0E"/>
    <w:rsid w:val="00641F88"/>
    <w:rsid w:val="006420A3"/>
    <w:rsid w:val="00642246"/>
    <w:rsid w:val="006425AC"/>
    <w:rsid w:val="006431C3"/>
    <w:rsid w:val="006434B7"/>
    <w:rsid w:val="006435F1"/>
    <w:rsid w:val="0064360E"/>
    <w:rsid w:val="00643AFF"/>
    <w:rsid w:val="00643C4A"/>
    <w:rsid w:val="00643D3B"/>
    <w:rsid w:val="0064401E"/>
    <w:rsid w:val="00644052"/>
    <w:rsid w:val="0064454B"/>
    <w:rsid w:val="006447D5"/>
    <w:rsid w:val="00644A27"/>
    <w:rsid w:val="00644C25"/>
    <w:rsid w:val="00644D99"/>
    <w:rsid w:val="00644ED5"/>
    <w:rsid w:val="006451F5"/>
    <w:rsid w:val="00645367"/>
    <w:rsid w:val="00645414"/>
    <w:rsid w:val="0064547F"/>
    <w:rsid w:val="00645BEE"/>
    <w:rsid w:val="00645D0E"/>
    <w:rsid w:val="00645F2D"/>
    <w:rsid w:val="0064601A"/>
    <w:rsid w:val="006461DA"/>
    <w:rsid w:val="00646978"/>
    <w:rsid w:val="00647102"/>
    <w:rsid w:val="006471F2"/>
    <w:rsid w:val="00647465"/>
    <w:rsid w:val="006474D9"/>
    <w:rsid w:val="006474EF"/>
    <w:rsid w:val="006475DF"/>
    <w:rsid w:val="00647795"/>
    <w:rsid w:val="0064780B"/>
    <w:rsid w:val="006478B4"/>
    <w:rsid w:val="006479B7"/>
    <w:rsid w:val="006479E7"/>
    <w:rsid w:val="00647A2D"/>
    <w:rsid w:val="00647CDB"/>
    <w:rsid w:val="0065007B"/>
    <w:rsid w:val="0065012D"/>
    <w:rsid w:val="00650157"/>
    <w:rsid w:val="00650232"/>
    <w:rsid w:val="00650543"/>
    <w:rsid w:val="00650956"/>
    <w:rsid w:val="00650A27"/>
    <w:rsid w:val="00650EE4"/>
    <w:rsid w:val="00650FCE"/>
    <w:rsid w:val="00651292"/>
    <w:rsid w:val="00651411"/>
    <w:rsid w:val="0065147C"/>
    <w:rsid w:val="006514C5"/>
    <w:rsid w:val="00651CAB"/>
    <w:rsid w:val="0065237E"/>
    <w:rsid w:val="006527A2"/>
    <w:rsid w:val="0065288B"/>
    <w:rsid w:val="00652A0D"/>
    <w:rsid w:val="00652B3A"/>
    <w:rsid w:val="00652B7E"/>
    <w:rsid w:val="00652BD3"/>
    <w:rsid w:val="00652DC8"/>
    <w:rsid w:val="006531EF"/>
    <w:rsid w:val="006534CE"/>
    <w:rsid w:val="0065371E"/>
    <w:rsid w:val="006538F8"/>
    <w:rsid w:val="006539AA"/>
    <w:rsid w:val="006539B3"/>
    <w:rsid w:val="00653BDB"/>
    <w:rsid w:val="00653D91"/>
    <w:rsid w:val="00653E48"/>
    <w:rsid w:val="00654045"/>
    <w:rsid w:val="006540E5"/>
    <w:rsid w:val="0065417C"/>
    <w:rsid w:val="00654424"/>
    <w:rsid w:val="00654805"/>
    <w:rsid w:val="0065486A"/>
    <w:rsid w:val="0065494A"/>
    <w:rsid w:val="00654D49"/>
    <w:rsid w:val="00654EC5"/>
    <w:rsid w:val="00654F58"/>
    <w:rsid w:val="0065505B"/>
    <w:rsid w:val="006550BF"/>
    <w:rsid w:val="00655109"/>
    <w:rsid w:val="006552FD"/>
    <w:rsid w:val="006553CC"/>
    <w:rsid w:val="006553CF"/>
    <w:rsid w:val="00655739"/>
    <w:rsid w:val="00655B76"/>
    <w:rsid w:val="00655BA9"/>
    <w:rsid w:val="00655BD2"/>
    <w:rsid w:val="00656447"/>
    <w:rsid w:val="00656636"/>
    <w:rsid w:val="006569EE"/>
    <w:rsid w:val="00656BE8"/>
    <w:rsid w:val="00656E90"/>
    <w:rsid w:val="00657004"/>
    <w:rsid w:val="0065707A"/>
    <w:rsid w:val="006573B3"/>
    <w:rsid w:val="00657508"/>
    <w:rsid w:val="00657A2B"/>
    <w:rsid w:val="00657D7C"/>
    <w:rsid w:val="00657D7F"/>
    <w:rsid w:val="00660084"/>
    <w:rsid w:val="006602FB"/>
    <w:rsid w:val="0066099E"/>
    <w:rsid w:val="00660DBD"/>
    <w:rsid w:val="006611A2"/>
    <w:rsid w:val="006611BE"/>
    <w:rsid w:val="006612DC"/>
    <w:rsid w:val="00661D50"/>
    <w:rsid w:val="00661EE1"/>
    <w:rsid w:val="00662155"/>
    <w:rsid w:val="00662208"/>
    <w:rsid w:val="0066229A"/>
    <w:rsid w:val="006627CE"/>
    <w:rsid w:val="006629A2"/>
    <w:rsid w:val="00663036"/>
    <w:rsid w:val="00663114"/>
    <w:rsid w:val="006631B6"/>
    <w:rsid w:val="00663270"/>
    <w:rsid w:val="00663511"/>
    <w:rsid w:val="006635BF"/>
    <w:rsid w:val="00663B81"/>
    <w:rsid w:val="00663D9A"/>
    <w:rsid w:val="00663DD4"/>
    <w:rsid w:val="00664011"/>
    <w:rsid w:val="00664349"/>
    <w:rsid w:val="00664515"/>
    <w:rsid w:val="00664741"/>
    <w:rsid w:val="00664AE3"/>
    <w:rsid w:val="00664B39"/>
    <w:rsid w:val="00664FF8"/>
    <w:rsid w:val="006650C3"/>
    <w:rsid w:val="0066547A"/>
    <w:rsid w:val="006654A8"/>
    <w:rsid w:val="0066552A"/>
    <w:rsid w:val="006655BE"/>
    <w:rsid w:val="00665795"/>
    <w:rsid w:val="006658B5"/>
    <w:rsid w:val="006658F9"/>
    <w:rsid w:val="0066596D"/>
    <w:rsid w:val="00665993"/>
    <w:rsid w:val="00665AEF"/>
    <w:rsid w:val="00665BDA"/>
    <w:rsid w:val="00665F5C"/>
    <w:rsid w:val="00666284"/>
    <w:rsid w:val="006662A9"/>
    <w:rsid w:val="00666323"/>
    <w:rsid w:val="0066640F"/>
    <w:rsid w:val="00666504"/>
    <w:rsid w:val="00666C4D"/>
    <w:rsid w:val="00666DF0"/>
    <w:rsid w:val="00666F3C"/>
    <w:rsid w:val="00666FA1"/>
    <w:rsid w:val="0066741F"/>
    <w:rsid w:val="006675F5"/>
    <w:rsid w:val="00667BED"/>
    <w:rsid w:val="00667CEA"/>
    <w:rsid w:val="00667F03"/>
    <w:rsid w:val="0067065F"/>
    <w:rsid w:val="00670890"/>
    <w:rsid w:val="0067099D"/>
    <w:rsid w:val="00670CF4"/>
    <w:rsid w:val="00670DFC"/>
    <w:rsid w:val="00670E19"/>
    <w:rsid w:val="00670FCB"/>
    <w:rsid w:val="0067123F"/>
    <w:rsid w:val="006715E7"/>
    <w:rsid w:val="00671A01"/>
    <w:rsid w:val="00671C89"/>
    <w:rsid w:val="00671DA8"/>
    <w:rsid w:val="00672C1B"/>
    <w:rsid w:val="00672C9E"/>
    <w:rsid w:val="00672D02"/>
    <w:rsid w:val="00672E0D"/>
    <w:rsid w:val="00672EFE"/>
    <w:rsid w:val="00673358"/>
    <w:rsid w:val="00673776"/>
    <w:rsid w:val="00673853"/>
    <w:rsid w:val="006738B4"/>
    <w:rsid w:val="006738C1"/>
    <w:rsid w:val="00673CF7"/>
    <w:rsid w:val="00673FFD"/>
    <w:rsid w:val="006741C8"/>
    <w:rsid w:val="00674299"/>
    <w:rsid w:val="00674443"/>
    <w:rsid w:val="0067487A"/>
    <w:rsid w:val="00674DC8"/>
    <w:rsid w:val="00674E93"/>
    <w:rsid w:val="00674FF4"/>
    <w:rsid w:val="006751F3"/>
    <w:rsid w:val="006756B4"/>
    <w:rsid w:val="006758B3"/>
    <w:rsid w:val="006759DA"/>
    <w:rsid w:val="00675A87"/>
    <w:rsid w:val="00675AEB"/>
    <w:rsid w:val="00675BE2"/>
    <w:rsid w:val="0067626F"/>
    <w:rsid w:val="006764BA"/>
    <w:rsid w:val="006767DB"/>
    <w:rsid w:val="006768C9"/>
    <w:rsid w:val="00676B7B"/>
    <w:rsid w:val="00676BB4"/>
    <w:rsid w:val="00676C52"/>
    <w:rsid w:val="00676D84"/>
    <w:rsid w:val="00676FB3"/>
    <w:rsid w:val="006771DE"/>
    <w:rsid w:val="00677419"/>
    <w:rsid w:val="00677774"/>
    <w:rsid w:val="00677A85"/>
    <w:rsid w:val="00677B12"/>
    <w:rsid w:val="00677C16"/>
    <w:rsid w:val="00677E00"/>
    <w:rsid w:val="00677E6A"/>
    <w:rsid w:val="0068010E"/>
    <w:rsid w:val="0068037F"/>
    <w:rsid w:val="0068053E"/>
    <w:rsid w:val="006806AA"/>
    <w:rsid w:val="0068079B"/>
    <w:rsid w:val="00680FDA"/>
    <w:rsid w:val="006812D1"/>
    <w:rsid w:val="006813F9"/>
    <w:rsid w:val="006817A1"/>
    <w:rsid w:val="00681803"/>
    <w:rsid w:val="00681F2B"/>
    <w:rsid w:val="00681F6E"/>
    <w:rsid w:val="00682173"/>
    <w:rsid w:val="006821EC"/>
    <w:rsid w:val="0068226D"/>
    <w:rsid w:val="00682403"/>
    <w:rsid w:val="00682ADD"/>
    <w:rsid w:val="00682D71"/>
    <w:rsid w:val="00682D7A"/>
    <w:rsid w:val="00682E31"/>
    <w:rsid w:val="00683187"/>
    <w:rsid w:val="00683465"/>
    <w:rsid w:val="00683F8C"/>
    <w:rsid w:val="00683FC5"/>
    <w:rsid w:val="0068442E"/>
    <w:rsid w:val="00684A17"/>
    <w:rsid w:val="00684A1D"/>
    <w:rsid w:val="00684C85"/>
    <w:rsid w:val="00684C8E"/>
    <w:rsid w:val="00684DCA"/>
    <w:rsid w:val="00685015"/>
    <w:rsid w:val="00685099"/>
    <w:rsid w:val="00685801"/>
    <w:rsid w:val="00685C34"/>
    <w:rsid w:val="00685C66"/>
    <w:rsid w:val="00685EFE"/>
    <w:rsid w:val="006861B4"/>
    <w:rsid w:val="006862FF"/>
    <w:rsid w:val="00686367"/>
    <w:rsid w:val="0068636E"/>
    <w:rsid w:val="00686699"/>
    <w:rsid w:val="00686B53"/>
    <w:rsid w:val="00686D22"/>
    <w:rsid w:val="00686D44"/>
    <w:rsid w:val="00686D83"/>
    <w:rsid w:val="00687271"/>
    <w:rsid w:val="00687BFA"/>
    <w:rsid w:val="00687DDF"/>
    <w:rsid w:val="00687E13"/>
    <w:rsid w:val="00687E58"/>
    <w:rsid w:val="00687E9C"/>
    <w:rsid w:val="00687FD3"/>
    <w:rsid w:val="00690149"/>
    <w:rsid w:val="00690200"/>
    <w:rsid w:val="00690287"/>
    <w:rsid w:val="006902A1"/>
    <w:rsid w:val="006902B2"/>
    <w:rsid w:val="00690548"/>
    <w:rsid w:val="006906B9"/>
    <w:rsid w:val="00690757"/>
    <w:rsid w:val="006907A3"/>
    <w:rsid w:val="006908E9"/>
    <w:rsid w:val="00690E82"/>
    <w:rsid w:val="00690EBD"/>
    <w:rsid w:val="006916F0"/>
    <w:rsid w:val="0069188D"/>
    <w:rsid w:val="00691EB5"/>
    <w:rsid w:val="0069236F"/>
    <w:rsid w:val="00692956"/>
    <w:rsid w:val="00692A88"/>
    <w:rsid w:val="00693201"/>
    <w:rsid w:val="0069335D"/>
    <w:rsid w:val="00693524"/>
    <w:rsid w:val="006935BE"/>
    <w:rsid w:val="006935F3"/>
    <w:rsid w:val="00693DA7"/>
    <w:rsid w:val="006944E5"/>
    <w:rsid w:val="00694599"/>
    <w:rsid w:val="00694773"/>
    <w:rsid w:val="00694892"/>
    <w:rsid w:val="00694960"/>
    <w:rsid w:val="00694976"/>
    <w:rsid w:val="00694C3C"/>
    <w:rsid w:val="00694E4B"/>
    <w:rsid w:val="00695718"/>
    <w:rsid w:val="00695C96"/>
    <w:rsid w:val="00695D3A"/>
    <w:rsid w:val="00695E5B"/>
    <w:rsid w:val="0069605D"/>
    <w:rsid w:val="006961FC"/>
    <w:rsid w:val="00696C32"/>
    <w:rsid w:val="006975B5"/>
    <w:rsid w:val="006976A4"/>
    <w:rsid w:val="006977A6"/>
    <w:rsid w:val="00697D0D"/>
    <w:rsid w:val="006A07D6"/>
    <w:rsid w:val="006A0807"/>
    <w:rsid w:val="006A0AF3"/>
    <w:rsid w:val="006A0CFB"/>
    <w:rsid w:val="006A1048"/>
    <w:rsid w:val="006A13DC"/>
    <w:rsid w:val="006A14F2"/>
    <w:rsid w:val="006A15D9"/>
    <w:rsid w:val="006A1887"/>
    <w:rsid w:val="006A1AB8"/>
    <w:rsid w:val="006A1B87"/>
    <w:rsid w:val="006A1E35"/>
    <w:rsid w:val="006A2149"/>
    <w:rsid w:val="006A2743"/>
    <w:rsid w:val="006A28B5"/>
    <w:rsid w:val="006A2E73"/>
    <w:rsid w:val="006A2EA1"/>
    <w:rsid w:val="006A3097"/>
    <w:rsid w:val="006A315F"/>
    <w:rsid w:val="006A321E"/>
    <w:rsid w:val="006A38AB"/>
    <w:rsid w:val="006A3930"/>
    <w:rsid w:val="006A39EF"/>
    <w:rsid w:val="006A3B4D"/>
    <w:rsid w:val="006A3C9C"/>
    <w:rsid w:val="006A3CAD"/>
    <w:rsid w:val="006A3D77"/>
    <w:rsid w:val="006A407B"/>
    <w:rsid w:val="006A43FB"/>
    <w:rsid w:val="006A4636"/>
    <w:rsid w:val="006A4E51"/>
    <w:rsid w:val="006A5046"/>
    <w:rsid w:val="006A51C1"/>
    <w:rsid w:val="006A528A"/>
    <w:rsid w:val="006A5327"/>
    <w:rsid w:val="006A53AF"/>
    <w:rsid w:val="006A53E9"/>
    <w:rsid w:val="006A57B8"/>
    <w:rsid w:val="006A57F9"/>
    <w:rsid w:val="006A58AC"/>
    <w:rsid w:val="006A59C5"/>
    <w:rsid w:val="006A5A3A"/>
    <w:rsid w:val="006A5BB2"/>
    <w:rsid w:val="006A5DB2"/>
    <w:rsid w:val="006A5ECF"/>
    <w:rsid w:val="006A6147"/>
    <w:rsid w:val="006A6589"/>
    <w:rsid w:val="006A65BE"/>
    <w:rsid w:val="006A66F1"/>
    <w:rsid w:val="006A670A"/>
    <w:rsid w:val="006A687B"/>
    <w:rsid w:val="006A6A35"/>
    <w:rsid w:val="006A6D40"/>
    <w:rsid w:val="006A6E21"/>
    <w:rsid w:val="006A701F"/>
    <w:rsid w:val="006A7036"/>
    <w:rsid w:val="006A712A"/>
    <w:rsid w:val="006A7146"/>
    <w:rsid w:val="006A729C"/>
    <w:rsid w:val="006A72EC"/>
    <w:rsid w:val="006A73A1"/>
    <w:rsid w:val="006A7447"/>
    <w:rsid w:val="006A79F6"/>
    <w:rsid w:val="006A7A48"/>
    <w:rsid w:val="006A7FBF"/>
    <w:rsid w:val="006B00DE"/>
    <w:rsid w:val="006B0164"/>
    <w:rsid w:val="006B047E"/>
    <w:rsid w:val="006B06AC"/>
    <w:rsid w:val="006B0817"/>
    <w:rsid w:val="006B0BFA"/>
    <w:rsid w:val="006B0C43"/>
    <w:rsid w:val="006B0E89"/>
    <w:rsid w:val="006B11D5"/>
    <w:rsid w:val="006B16B2"/>
    <w:rsid w:val="006B1B1B"/>
    <w:rsid w:val="006B1BD9"/>
    <w:rsid w:val="006B1D70"/>
    <w:rsid w:val="006B2019"/>
    <w:rsid w:val="006B20B4"/>
    <w:rsid w:val="006B25F3"/>
    <w:rsid w:val="006B2743"/>
    <w:rsid w:val="006B2870"/>
    <w:rsid w:val="006B28F5"/>
    <w:rsid w:val="006B2C51"/>
    <w:rsid w:val="006B2D70"/>
    <w:rsid w:val="006B2E5B"/>
    <w:rsid w:val="006B2F11"/>
    <w:rsid w:val="006B3454"/>
    <w:rsid w:val="006B3748"/>
    <w:rsid w:val="006B3808"/>
    <w:rsid w:val="006B44BB"/>
    <w:rsid w:val="006B4689"/>
    <w:rsid w:val="006B4743"/>
    <w:rsid w:val="006B47A0"/>
    <w:rsid w:val="006B4DD7"/>
    <w:rsid w:val="006B4E29"/>
    <w:rsid w:val="006B4EA0"/>
    <w:rsid w:val="006B4F10"/>
    <w:rsid w:val="006B4FF3"/>
    <w:rsid w:val="006B540E"/>
    <w:rsid w:val="006B54CC"/>
    <w:rsid w:val="006B559F"/>
    <w:rsid w:val="006B59B7"/>
    <w:rsid w:val="006B5BA8"/>
    <w:rsid w:val="006B5EC1"/>
    <w:rsid w:val="006B5FB0"/>
    <w:rsid w:val="006B60C0"/>
    <w:rsid w:val="006B6171"/>
    <w:rsid w:val="006B6192"/>
    <w:rsid w:val="006B6291"/>
    <w:rsid w:val="006B62D2"/>
    <w:rsid w:val="006B63F9"/>
    <w:rsid w:val="006B684E"/>
    <w:rsid w:val="006B6D24"/>
    <w:rsid w:val="006B6FDD"/>
    <w:rsid w:val="006B700C"/>
    <w:rsid w:val="006B7012"/>
    <w:rsid w:val="006B70BB"/>
    <w:rsid w:val="006B72FB"/>
    <w:rsid w:val="006B7729"/>
    <w:rsid w:val="006B77AE"/>
    <w:rsid w:val="006B77F8"/>
    <w:rsid w:val="006B79B0"/>
    <w:rsid w:val="006B7B1C"/>
    <w:rsid w:val="006B7D9D"/>
    <w:rsid w:val="006B7F29"/>
    <w:rsid w:val="006C02EA"/>
    <w:rsid w:val="006C0311"/>
    <w:rsid w:val="006C0483"/>
    <w:rsid w:val="006C0892"/>
    <w:rsid w:val="006C0A02"/>
    <w:rsid w:val="006C0BC4"/>
    <w:rsid w:val="006C0FCD"/>
    <w:rsid w:val="006C117E"/>
    <w:rsid w:val="006C1301"/>
    <w:rsid w:val="006C1709"/>
    <w:rsid w:val="006C18A6"/>
    <w:rsid w:val="006C190B"/>
    <w:rsid w:val="006C19E2"/>
    <w:rsid w:val="006C1B94"/>
    <w:rsid w:val="006C1C40"/>
    <w:rsid w:val="006C201B"/>
    <w:rsid w:val="006C209B"/>
    <w:rsid w:val="006C275D"/>
    <w:rsid w:val="006C29CF"/>
    <w:rsid w:val="006C2B9C"/>
    <w:rsid w:val="006C2CF1"/>
    <w:rsid w:val="006C2E27"/>
    <w:rsid w:val="006C2E96"/>
    <w:rsid w:val="006C30A7"/>
    <w:rsid w:val="006C328C"/>
    <w:rsid w:val="006C3669"/>
    <w:rsid w:val="006C36C6"/>
    <w:rsid w:val="006C3C15"/>
    <w:rsid w:val="006C3EB0"/>
    <w:rsid w:val="006C422F"/>
    <w:rsid w:val="006C4613"/>
    <w:rsid w:val="006C4C21"/>
    <w:rsid w:val="006C4E35"/>
    <w:rsid w:val="006C50D6"/>
    <w:rsid w:val="006C53E6"/>
    <w:rsid w:val="006C5DEB"/>
    <w:rsid w:val="006C60B7"/>
    <w:rsid w:val="006C6962"/>
    <w:rsid w:val="006C6B86"/>
    <w:rsid w:val="006C6BB1"/>
    <w:rsid w:val="006C6BF9"/>
    <w:rsid w:val="006C6CF7"/>
    <w:rsid w:val="006C6E72"/>
    <w:rsid w:val="006C708A"/>
    <w:rsid w:val="006C7202"/>
    <w:rsid w:val="006C72F8"/>
    <w:rsid w:val="006C77EC"/>
    <w:rsid w:val="006C78BE"/>
    <w:rsid w:val="006C78E5"/>
    <w:rsid w:val="006C7CFE"/>
    <w:rsid w:val="006C7DF2"/>
    <w:rsid w:val="006C7EDA"/>
    <w:rsid w:val="006D0156"/>
    <w:rsid w:val="006D02C7"/>
    <w:rsid w:val="006D0316"/>
    <w:rsid w:val="006D040A"/>
    <w:rsid w:val="006D0A57"/>
    <w:rsid w:val="006D0B88"/>
    <w:rsid w:val="006D0D46"/>
    <w:rsid w:val="006D123A"/>
    <w:rsid w:val="006D146C"/>
    <w:rsid w:val="006D17BA"/>
    <w:rsid w:val="006D1A25"/>
    <w:rsid w:val="006D1A3C"/>
    <w:rsid w:val="006D1DC2"/>
    <w:rsid w:val="006D1E78"/>
    <w:rsid w:val="006D2037"/>
    <w:rsid w:val="006D2710"/>
    <w:rsid w:val="006D275B"/>
    <w:rsid w:val="006D2B74"/>
    <w:rsid w:val="006D2C8F"/>
    <w:rsid w:val="006D2CDF"/>
    <w:rsid w:val="006D2E38"/>
    <w:rsid w:val="006D2E87"/>
    <w:rsid w:val="006D2F80"/>
    <w:rsid w:val="006D2FD0"/>
    <w:rsid w:val="006D3311"/>
    <w:rsid w:val="006D35A0"/>
    <w:rsid w:val="006D3AD2"/>
    <w:rsid w:val="006D3AEA"/>
    <w:rsid w:val="006D3C12"/>
    <w:rsid w:val="006D407A"/>
    <w:rsid w:val="006D40B3"/>
    <w:rsid w:val="006D42B3"/>
    <w:rsid w:val="006D43DD"/>
    <w:rsid w:val="006D441E"/>
    <w:rsid w:val="006D459E"/>
    <w:rsid w:val="006D462A"/>
    <w:rsid w:val="006D46DC"/>
    <w:rsid w:val="006D4775"/>
    <w:rsid w:val="006D4CD5"/>
    <w:rsid w:val="006D5029"/>
    <w:rsid w:val="006D50BB"/>
    <w:rsid w:val="006D51F7"/>
    <w:rsid w:val="006D520F"/>
    <w:rsid w:val="006D5236"/>
    <w:rsid w:val="006D57A9"/>
    <w:rsid w:val="006D59DC"/>
    <w:rsid w:val="006D5AA4"/>
    <w:rsid w:val="006D5B8B"/>
    <w:rsid w:val="006D6108"/>
    <w:rsid w:val="006D621F"/>
    <w:rsid w:val="006D64C6"/>
    <w:rsid w:val="006D6519"/>
    <w:rsid w:val="006D656B"/>
    <w:rsid w:val="006D65C7"/>
    <w:rsid w:val="006D68AC"/>
    <w:rsid w:val="006D6AD4"/>
    <w:rsid w:val="006D6FC3"/>
    <w:rsid w:val="006D7098"/>
    <w:rsid w:val="006D7455"/>
    <w:rsid w:val="006D79AE"/>
    <w:rsid w:val="006D7D76"/>
    <w:rsid w:val="006D7F6D"/>
    <w:rsid w:val="006E00D8"/>
    <w:rsid w:val="006E0420"/>
    <w:rsid w:val="006E0A7A"/>
    <w:rsid w:val="006E0E21"/>
    <w:rsid w:val="006E1193"/>
    <w:rsid w:val="006E1239"/>
    <w:rsid w:val="006E173E"/>
    <w:rsid w:val="006E1A76"/>
    <w:rsid w:val="006E1C7D"/>
    <w:rsid w:val="006E1EB9"/>
    <w:rsid w:val="006E1FD2"/>
    <w:rsid w:val="006E2140"/>
    <w:rsid w:val="006E247D"/>
    <w:rsid w:val="006E2678"/>
    <w:rsid w:val="006E2723"/>
    <w:rsid w:val="006E2B4D"/>
    <w:rsid w:val="006E2BC1"/>
    <w:rsid w:val="006E2BF0"/>
    <w:rsid w:val="006E2CF1"/>
    <w:rsid w:val="006E3038"/>
    <w:rsid w:val="006E3293"/>
    <w:rsid w:val="006E341F"/>
    <w:rsid w:val="006E35B0"/>
    <w:rsid w:val="006E3757"/>
    <w:rsid w:val="006E378F"/>
    <w:rsid w:val="006E3AD9"/>
    <w:rsid w:val="006E3B4B"/>
    <w:rsid w:val="006E3BE9"/>
    <w:rsid w:val="006E3C4F"/>
    <w:rsid w:val="006E3C6C"/>
    <w:rsid w:val="006E3C87"/>
    <w:rsid w:val="006E3E7F"/>
    <w:rsid w:val="006E3F78"/>
    <w:rsid w:val="006E42E8"/>
    <w:rsid w:val="006E431A"/>
    <w:rsid w:val="006E453C"/>
    <w:rsid w:val="006E45A6"/>
    <w:rsid w:val="006E460E"/>
    <w:rsid w:val="006E49F0"/>
    <w:rsid w:val="006E4A6F"/>
    <w:rsid w:val="006E4B2D"/>
    <w:rsid w:val="006E4B76"/>
    <w:rsid w:val="006E4B81"/>
    <w:rsid w:val="006E4C56"/>
    <w:rsid w:val="006E4D0A"/>
    <w:rsid w:val="006E54D5"/>
    <w:rsid w:val="006E5FA2"/>
    <w:rsid w:val="006E6B51"/>
    <w:rsid w:val="006E6C3D"/>
    <w:rsid w:val="006E6CF5"/>
    <w:rsid w:val="006E7170"/>
    <w:rsid w:val="006E72F9"/>
    <w:rsid w:val="006E7904"/>
    <w:rsid w:val="006E7938"/>
    <w:rsid w:val="006E7963"/>
    <w:rsid w:val="006E79FC"/>
    <w:rsid w:val="006E7F60"/>
    <w:rsid w:val="006F0050"/>
    <w:rsid w:val="006F0245"/>
    <w:rsid w:val="006F0907"/>
    <w:rsid w:val="006F0B30"/>
    <w:rsid w:val="006F104D"/>
    <w:rsid w:val="006F1174"/>
    <w:rsid w:val="006F151F"/>
    <w:rsid w:val="006F15F4"/>
    <w:rsid w:val="006F17F6"/>
    <w:rsid w:val="006F1AE0"/>
    <w:rsid w:val="006F1E2B"/>
    <w:rsid w:val="006F2049"/>
    <w:rsid w:val="006F22DB"/>
    <w:rsid w:val="006F232A"/>
    <w:rsid w:val="006F233F"/>
    <w:rsid w:val="006F29DC"/>
    <w:rsid w:val="006F2A37"/>
    <w:rsid w:val="006F2BF0"/>
    <w:rsid w:val="006F2C8E"/>
    <w:rsid w:val="006F312A"/>
    <w:rsid w:val="006F3146"/>
    <w:rsid w:val="006F397E"/>
    <w:rsid w:val="006F3D7B"/>
    <w:rsid w:val="006F3EB9"/>
    <w:rsid w:val="006F3F09"/>
    <w:rsid w:val="006F436B"/>
    <w:rsid w:val="006F4399"/>
    <w:rsid w:val="006F46F7"/>
    <w:rsid w:val="006F4884"/>
    <w:rsid w:val="006F498F"/>
    <w:rsid w:val="006F4AD6"/>
    <w:rsid w:val="006F4B01"/>
    <w:rsid w:val="006F4B89"/>
    <w:rsid w:val="006F505D"/>
    <w:rsid w:val="006F5073"/>
    <w:rsid w:val="006F57BA"/>
    <w:rsid w:val="006F587B"/>
    <w:rsid w:val="006F5A8D"/>
    <w:rsid w:val="006F5B0C"/>
    <w:rsid w:val="006F5DB8"/>
    <w:rsid w:val="006F613E"/>
    <w:rsid w:val="006F6151"/>
    <w:rsid w:val="006F6310"/>
    <w:rsid w:val="006F650A"/>
    <w:rsid w:val="006F6520"/>
    <w:rsid w:val="006F6640"/>
    <w:rsid w:val="006F6A32"/>
    <w:rsid w:val="006F6B93"/>
    <w:rsid w:val="006F6FB8"/>
    <w:rsid w:val="006F708F"/>
    <w:rsid w:val="006F7118"/>
    <w:rsid w:val="006F71F8"/>
    <w:rsid w:val="006F720E"/>
    <w:rsid w:val="006F72CD"/>
    <w:rsid w:val="006F74AB"/>
    <w:rsid w:val="006F76C4"/>
    <w:rsid w:val="006F781F"/>
    <w:rsid w:val="006F7ACF"/>
    <w:rsid w:val="006F7F66"/>
    <w:rsid w:val="007008D9"/>
    <w:rsid w:val="00700BDC"/>
    <w:rsid w:val="00700FF8"/>
    <w:rsid w:val="00701089"/>
    <w:rsid w:val="00701094"/>
    <w:rsid w:val="007010C5"/>
    <w:rsid w:val="007010C9"/>
    <w:rsid w:val="007012CB"/>
    <w:rsid w:val="007014B1"/>
    <w:rsid w:val="00701B10"/>
    <w:rsid w:val="00701FE3"/>
    <w:rsid w:val="00702635"/>
    <w:rsid w:val="007029C6"/>
    <w:rsid w:val="007029FE"/>
    <w:rsid w:val="00702A14"/>
    <w:rsid w:val="00702AD8"/>
    <w:rsid w:val="00702C31"/>
    <w:rsid w:val="00702D57"/>
    <w:rsid w:val="00702E46"/>
    <w:rsid w:val="00703013"/>
    <w:rsid w:val="00703084"/>
    <w:rsid w:val="00703157"/>
    <w:rsid w:val="0070321D"/>
    <w:rsid w:val="0070367F"/>
    <w:rsid w:val="007037AC"/>
    <w:rsid w:val="0070389A"/>
    <w:rsid w:val="00703D4B"/>
    <w:rsid w:val="00703E21"/>
    <w:rsid w:val="0070413D"/>
    <w:rsid w:val="00704385"/>
    <w:rsid w:val="00704390"/>
    <w:rsid w:val="007046CB"/>
    <w:rsid w:val="0070473D"/>
    <w:rsid w:val="00704769"/>
    <w:rsid w:val="00704CF1"/>
    <w:rsid w:val="00704ECD"/>
    <w:rsid w:val="00705194"/>
    <w:rsid w:val="00705331"/>
    <w:rsid w:val="00705364"/>
    <w:rsid w:val="00705707"/>
    <w:rsid w:val="00705981"/>
    <w:rsid w:val="00705D5F"/>
    <w:rsid w:val="00705E35"/>
    <w:rsid w:val="00706092"/>
    <w:rsid w:val="0070663C"/>
    <w:rsid w:val="00706B64"/>
    <w:rsid w:val="00706E8A"/>
    <w:rsid w:val="00707247"/>
    <w:rsid w:val="00707A5C"/>
    <w:rsid w:val="00707AA0"/>
    <w:rsid w:val="00707B44"/>
    <w:rsid w:val="00707CB1"/>
    <w:rsid w:val="007100DE"/>
    <w:rsid w:val="0071026D"/>
    <w:rsid w:val="00710289"/>
    <w:rsid w:val="00710659"/>
    <w:rsid w:val="00710961"/>
    <w:rsid w:val="00710C7F"/>
    <w:rsid w:val="007114D6"/>
    <w:rsid w:val="007116C2"/>
    <w:rsid w:val="0071196C"/>
    <w:rsid w:val="00711AD0"/>
    <w:rsid w:val="00712002"/>
    <w:rsid w:val="007123FA"/>
    <w:rsid w:val="0071245A"/>
    <w:rsid w:val="007124E6"/>
    <w:rsid w:val="00712542"/>
    <w:rsid w:val="007126AD"/>
    <w:rsid w:val="0071280D"/>
    <w:rsid w:val="00712B39"/>
    <w:rsid w:val="00712CEA"/>
    <w:rsid w:val="00712D13"/>
    <w:rsid w:val="00712FF7"/>
    <w:rsid w:val="0071318F"/>
    <w:rsid w:val="00713430"/>
    <w:rsid w:val="00713610"/>
    <w:rsid w:val="007136EE"/>
    <w:rsid w:val="007139B0"/>
    <w:rsid w:val="00713C6F"/>
    <w:rsid w:val="00713D2F"/>
    <w:rsid w:val="007141C2"/>
    <w:rsid w:val="007142D1"/>
    <w:rsid w:val="0071430B"/>
    <w:rsid w:val="00714634"/>
    <w:rsid w:val="00714653"/>
    <w:rsid w:val="00714A9F"/>
    <w:rsid w:val="00714E32"/>
    <w:rsid w:val="00714FCC"/>
    <w:rsid w:val="0071567D"/>
    <w:rsid w:val="0071586C"/>
    <w:rsid w:val="007158A9"/>
    <w:rsid w:val="00715CDD"/>
    <w:rsid w:val="00715F3C"/>
    <w:rsid w:val="00716062"/>
    <w:rsid w:val="0071625C"/>
    <w:rsid w:val="0071625D"/>
    <w:rsid w:val="00716479"/>
    <w:rsid w:val="007166B6"/>
    <w:rsid w:val="00716730"/>
    <w:rsid w:val="0071679D"/>
    <w:rsid w:val="00716818"/>
    <w:rsid w:val="00716AA7"/>
    <w:rsid w:val="00716ACA"/>
    <w:rsid w:val="00716CB1"/>
    <w:rsid w:val="00716CD3"/>
    <w:rsid w:val="00716FE4"/>
    <w:rsid w:val="00717415"/>
    <w:rsid w:val="00717551"/>
    <w:rsid w:val="007177CB"/>
    <w:rsid w:val="00717804"/>
    <w:rsid w:val="00717AB9"/>
    <w:rsid w:val="00717AD3"/>
    <w:rsid w:val="007207F6"/>
    <w:rsid w:val="007208F8"/>
    <w:rsid w:val="007209FA"/>
    <w:rsid w:val="00720B7E"/>
    <w:rsid w:val="00720CC7"/>
    <w:rsid w:val="00720D34"/>
    <w:rsid w:val="00720E9F"/>
    <w:rsid w:val="00720EEE"/>
    <w:rsid w:val="00721051"/>
    <w:rsid w:val="0072114D"/>
    <w:rsid w:val="007213BA"/>
    <w:rsid w:val="00721473"/>
    <w:rsid w:val="00721A5B"/>
    <w:rsid w:val="00721AC2"/>
    <w:rsid w:val="00721B20"/>
    <w:rsid w:val="00721D62"/>
    <w:rsid w:val="007220E8"/>
    <w:rsid w:val="00722911"/>
    <w:rsid w:val="00722BE8"/>
    <w:rsid w:val="00722BFE"/>
    <w:rsid w:val="00722C12"/>
    <w:rsid w:val="00722D0A"/>
    <w:rsid w:val="00722D19"/>
    <w:rsid w:val="00722DE6"/>
    <w:rsid w:val="007239A8"/>
    <w:rsid w:val="00723A3D"/>
    <w:rsid w:val="00723B43"/>
    <w:rsid w:val="00723D23"/>
    <w:rsid w:val="00723D26"/>
    <w:rsid w:val="00723FC9"/>
    <w:rsid w:val="00724184"/>
    <w:rsid w:val="007243FB"/>
    <w:rsid w:val="00724461"/>
    <w:rsid w:val="0072482A"/>
    <w:rsid w:val="00724C8E"/>
    <w:rsid w:val="00724CEC"/>
    <w:rsid w:val="00724E51"/>
    <w:rsid w:val="00724E63"/>
    <w:rsid w:val="00724F87"/>
    <w:rsid w:val="00724FA6"/>
    <w:rsid w:val="007250C1"/>
    <w:rsid w:val="00725136"/>
    <w:rsid w:val="00725215"/>
    <w:rsid w:val="00725401"/>
    <w:rsid w:val="007255B3"/>
    <w:rsid w:val="00725884"/>
    <w:rsid w:val="00725B68"/>
    <w:rsid w:val="00725C42"/>
    <w:rsid w:val="00725DA1"/>
    <w:rsid w:val="00725F0B"/>
    <w:rsid w:val="00725F3B"/>
    <w:rsid w:val="007265BD"/>
    <w:rsid w:val="00726790"/>
    <w:rsid w:val="0072687D"/>
    <w:rsid w:val="007268DC"/>
    <w:rsid w:val="007278BD"/>
    <w:rsid w:val="007278EE"/>
    <w:rsid w:val="0072792C"/>
    <w:rsid w:val="00727AB7"/>
    <w:rsid w:val="00727F02"/>
    <w:rsid w:val="00730090"/>
    <w:rsid w:val="00730372"/>
    <w:rsid w:val="007303D1"/>
    <w:rsid w:val="007307D7"/>
    <w:rsid w:val="00730A17"/>
    <w:rsid w:val="00730E7B"/>
    <w:rsid w:val="00730F27"/>
    <w:rsid w:val="00730FA0"/>
    <w:rsid w:val="007310B6"/>
    <w:rsid w:val="0073122C"/>
    <w:rsid w:val="0073144D"/>
    <w:rsid w:val="00731508"/>
    <w:rsid w:val="0073196B"/>
    <w:rsid w:val="00731BFD"/>
    <w:rsid w:val="00731FCE"/>
    <w:rsid w:val="0073216F"/>
    <w:rsid w:val="00732327"/>
    <w:rsid w:val="007325AB"/>
    <w:rsid w:val="00732C52"/>
    <w:rsid w:val="00732DAA"/>
    <w:rsid w:val="00732E22"/>
    <w:rsid w:val="00733103"/>
    <w:rsid w:val="007334ED"/>
    <w:rsid w:val="00733762"/>
    <w:rsid w:val="007337C6"/>
    <w:rsid w:val="00733842"/>
    <w:rsid w:val="00733A46"/>
    <w:rsid w:val="00734216"/>
    <w:rsid w:val="0073470D"/>
    <w:rsid w:val="007348BE"/>
    <w:rsid w:val="00734C40"/>
    <w:rsid w:val="00734CD5"/>
    <w:rsid w:val="00734EB9"/>
    <w:rsid w:val="007350A2"/>
    <w:rsid w:val="00735D0B"/>
    <w:rsid w:val="00735F2D"/>
    <w:rsid w:val="0073644E"/>
    <w:rsid w:val="00736585"/>
    <w:rsid w:val="007365AC"/>
    <w:rsid w:val="007365E4"/>
    <w:rsid w:val="0073661E"/>
    <w:rsid w:val="007366D0"/>
    <w:rsid w:val="0073682C"/>
    <w:rsid w:val="007368D5"/>
    <w:rsid w:val="00736DDF"/>
    <w:rsid w:val="007370F1"/>
    <w:rsid w:val="00737253"/>
    <w:rsid w:val="007374A1"/>
    <w:rsid w:val="007374E3"/>
    <w:rsid w:val="007375CD"/>
    <w:rsid w:val="00737628"/>
    <w:rsid w:val="00737768"/>
    <w:rsid w:val="007379B8"/>
    <w:rsid w:val="00737B05"/>
    <w:rsid w:val="00737C47"/>
    <w:rsid w:val="00737D79"/>
    <w:rsid w:val="00737F9F"/>
    <w:rsid w:val="00740066"/>
    <w:rsid w:val="00740136"/>
    <w:rsid w:val="0074018B"/>
    <w:rsid w:val="007405DE"/>
    <w:rsid w:val="0074079D"/>
    <w:rsid w:val="00740CD6"/>
    <w:rsid w:val="00740F3B"/>
    <w:rsid w:val="007411A1"/>
    <w:rsid w:val="0074133D"/>
    <w:rsid w:val="00741446"/>
    <w:rsid w:val="00741B72"/>
    <w:rsid w:val="00741BA4"/>
    <w:rsid w:val="00741D59"/>
    <w:rsid w:val="00741F90"/>
    <w:rsid w:val="00742785"/>
    <w:rsid w:val="007427B2"/>
    <w:rsid w:val="007427F2"/>
    <w:rsid w:val="00742969"/>
    <w:rsid w:val="00743004"/>
    <w:rsid w:val="00743A8B"/>
    <w:rsid w:val="00743B4C"/>
    <w:rsid w:val="00743C13"/>
    <w:rsid w:val="00743E38"/>
    <w:rsid w:val="00744062"/>
    <w:rsid w:val="00744500"/>
    <w:rsid w:val="007446DE"/>
    <w:rsid w:val="007447FA"/>
    <w:rsid w:val="00744A75"/>
    <w:rsid w:val="00744C86"/>
    <w:rsid w:val="00744E25"/>
    <w:rsid w:val="00744ED1"/>
    <w:rsid w:val="007451BF"/>
    <w:rsid w:val="0074559A"/>
    <w:rsid w:val="007455EA"/>
    <w:rsid w:val="00745634"/>
    <w:rsid w:val="00745D3B"/>
    <w:rsid w:val="00745D8B"/>
    <w:rsid w:val="00745E33"/>
    <w:rsid w:val="00745E44"/>
    <w:rsid w:val="00745F76"/>
    <w:rsid w:val="0074601D"/>
    <w:rsid w:val="0074620B"/>
    <w:rsid w:val="00746479"/>
    <w:rsid w:val="0074654D"/>
    <w:rsid w:val="0074666F"/>
    <w:rsid w:val="0074686C"/>
    <w:rsid w:val="00746C56"/>
    <w:rsid w:val="007474D2"/>
    <w:rsid w:val="0074757E"/>
    <w:rsid w:val="007475DC"/>
    <w:rsid w:val="007476B5"/>
    <w:rsid w:val="007477BD"/>
    <w:rsid w:val="00747B53"/>
    <w:rsid w:val="00747B54"/>
    <w:rsid w:val="00747DBA"/>
    <w:rsid w:val="00750102"/>
    <w:rsid w:val="007502DA"/>
    <w:rsid w:val="00750645"/>
    <w:rsid w:val="0075078D"/>
    <w:rsid w:val="00750B5C"/>
    <w:rsid w:val="00750C87"/>
    <w:rsid w:val="00750DA0"/>
    <w:rsid w:val="00750E59"/>
    <w:rsid w:val="00750F00"/>
    <w:rsid w:val="00750F87"/>
    <w:rsid w:val="007510FD"/>
    <w:rsid w:val="007510FF"/>
    <w:rsid w:val="0075180A"/>
    <w:rsid w:val="00751DC3"/>
    <w:rsid w:val="00752097"/>
    <w:rsid w:val="00752787"/>
    <w:rsid w:val="007527B7"/>
    <w:rsid w:val="00752BB3"/>
    <w:rsid w:val="00752EFF"/>
    <w:rsid w:val="007530EA"/>
    <w:rsid w:val="007531A4"/>
    <w:rsid w:val="00753493"/>
    <w:rsid w:val="007534DD"/>
    <w:rsid w:val="00753596"/>
    <w:rsid w:val="00753BF5"/>
    <w:rsid w:val="00753E07"/>
    <w:rsid w:val="00753E57"/>
    <w:rsid w:val="00753E72"/>
    <w:rsid w:val="007544EE"/>
    <w:rsid w:val="00754526"/>
    <w:rsid w:val="00754556"/>
    <w:rsid w:val="00754579"/>
    <w:rsid w:val="0075470B"/>
    <w:rsid w:val="007548C5"/>
    <w:rsid w:val="00754911"/>
    <w:rsid w:val="00754CDC"/>
    <w:rsid w:val="00754FDC"/>
    <w:rsid w:val="007550E7"/>
    <w:rsid w:val="007551D7"/>
    <w:rsid w:val="00755212"/>
    <w:rsid w:val="0075550E"/>
    <w:rsid w:val="007557FA"/>
    <w:rsid w:val="00755925"/>
    <w:rsid w:val="00755B34"/>
    <w:rsid w:val="00755BDA"/>
    <w:rsid w:val="00755BE2"/>
    <w:rsid w:val="00755E5E"/>
    <w:rsid w:val="00756535"/>
    <w:rsid w:val="0075680B"/>
    <w:rsid w:val="00756E0B"/>
    <w:rsid w:val="007576A2"/>
    <w:rsid w:val="007578B9"/>
    <w:rsid w:val="007579FC"/>
    <w:rsid w:val="00757C87"/>
    <w:rsid w:val="00757D44"/>
    <w:rsid w:val="00757EC5"/>
    <w:rsid w:val="00757FEA"/>
    <w:rsid w:val="00760083"/>
    <w:rsid w:val="0076009F"/>
    <w:rsid w:val="007600B0"/>
    <w:rsid w:val="00760272"/>
    <w:rsid w:val="0076033B"/>
    <w:rsid w:val="0076061C"/>
    <w:rsid w:val="0076068D"/>
    <w:rsid w:val="00760C0E"/>
    <w:rsid w:val="00760C8F"/>
    <w:rsid w:val="00760FFB"/>
    <w:rsid w:val="00761034"/>
    <w:rsid w:val="00761174"/>
    <w:rsid w:val="0076119F"/>
    <w:rsid w:val="00761A5D"/>
    <w:rsid w:val="00761B33"/>
    <w:rsid w:val="00762080"/>
    <w:rsid w:val="00762223"/>
    <w:rsid w:val="00762273"/>
    <w:rsid w:val="007625AA"/>
    <w:rsid w:val="0076285F"/>
    <w:rsid w:val="00762B02"/>
    <w:rsid w:val="00762BEB"/>
    <w:rsid w:val="00762C78"/>
    <w:rsid w:val="0076304B"/>
    <w:rsid w:val="00763356"/>
    <w:rsid w:val="00763851"/>
    <w:rsid w:val="00763D4D"/>
    <w:rsid w:val="00763F42"/>
    <w:rsid w:val="00763F7F"/>
    <w:rsid w:val="0076428C"/>
    <w:rsid w:val="007647E9"/>
    <w:rsid w:val="00764B3F"/>
    <w:rsid w:val="00764BCE"/>
    <w:rsid w:val="00764D6A"/>
    <w:rsid w:val="00764D8C"/>
    <w:rsid w:val="00764E19"/>
    <w:rsid w:val="00764E55"/>
    <w:rsid w:val="00764ED1"/>
    <w:rsid w:val="00764F49"/>
    <w:rsid w:val="0076526F"/>
    <w:rsid w:val="00765355"/>
    <w:rsid w:val="00765760"/>
    <w:rsid w:val="00765996"/>
    <w:rsid w:val="00765C64"/>
    <w:rsid w:val="00765D34"/>
    <w:rsid w:val="00766025"/>
    <w:rsid w:val="00766071"/>
    <w:rsid w:val="007662C1"/>
    <w:rsid w:val="007664AE"/>
    <w:rsid w:val="00766718"/>
    <w:rsid w:val="00766A1E"/>
    <w:rsid w:val="0076709F"/>
    <w:rsid w:val="007674AA"/>
    <w:rsid w:val="00767771"/>
    <w:rsid w:val="00767C08"/>
    <w:rsid w:val="00767C88"/>
    <w:rsid w:val="00767D40"/>
    <w:rsid w:val="007703FC"/>
    <w:rsid w:val="00770849"/>
    <w:rsid w:val="00770E62"/>
    <w:rsid w:val="00771700"/>
    <w:rsid w:val="0077184F"/>
    <w:rsid w:val="00771A77"/>
    <w:rsid w:val="00772565"/>
    <w:rsid w:val="007725B5"/>
    <w:rsid w:val="007725F8"/>
    <w:rsid w:val="00772788"/>
    <w:rsid w:val="00772936"/>
    <w:rsid w:val="00772D69"/>
    <w:rsid w:val="00772EC8"/>
    <w:rsid w:val="00773223"/>
    <w:rsid w:val="007732F8"/>
    <w:rsid w:val="007734B9"/>
    <w:rsid w:val="007737AA"/>
    <w:rsid w:val="007738F3"/>
    <w:rsid w:val="00773995"/>
    <w:rsid w:val="00773A3D"/>
    <w:rsid w:val="00773C60"/>
    <w:rsid w:val="00773E1C"/>
    <w:rsid w:val="0077456D"/>
    <w:rsid w:val="0077470F"/>
    <w:rsid w:val="007747BB"/>
    <w:rsid w:val="00774B87"/>
    <w:rsid w:val="00774C2E"/>
    <w:rsid w:val="00774CF3"/>
    <w:rsid w:val="0077517F"/>
    <w:rsid w:val="00775211"/>
    <w:rsid w:val="00775390"/>
    <w:rsid w:val="00775487"/>
    <w:rsid w:val="0077564C"/>
    <w:rsid w:val="00775C36"/>
    <w:rsid w:val="00775E28"/>
    <w:rsid w:val="00776173"/>
    <w:rsid w:val="0077651C"/>
    <w:rsid w:val="0077668A"/>
    <w:rsid w:val="007767BE"/>
    <w:rsid w:val="007769B4"/>
    <w:rsid w:val="00776A26"/>
    <w:rsid w:val="00776A29"/>
    <w:rsid w:val="00776CD1"/>
    <w:rsid w:val="00776EEC"/>
    <w:rsid w:val="0077701F"/>
    <w:rsid w:val="00777477"/>
    <w:rsid w:val="007774AA"/>
    <w:rsid w:val="007774BB"/>
    <w:rsid w:val="007776F2"/>
    <w:rsid w:val="00777819"/>
    <w:rsid w:val="00777CBA"/>
    <w:rsid w:val="00777EBF"/>
    <w:rsid w:val="00777EE1"/>
    <w:rsid w:val="00780100"/>
    <w:rsid w:val="007803FB"/>
    <w:rsid w:val="00780644"/>
    <w:rsid w:val="00780777"/>
    <w:rsid w:val="00780AAA"/>
    <w:rsid w:val="00780BE8"/>
    <w:rsid w:val="00780CF5"/>
    <w:rsid w:val="00780E2C"/>
    <w:rsid w:val="00780EEE"/>
    <w:rsid w:val="007812AE"/>
    <w:rsid w:val="0078148E"/>
    <w:rsid w:val="007815BD"/>
    <w:rsid w:val="00781C05"/>
    <w:rsid w:val="00781CA2"/>
    <w:rsid w:val="00781F30"/>
    <w:rsid w:val="0078203B"/>
    <w:rsid w:val="00782144"/>
    <w:rsid w:val="0078221B"/>
    <w:rsid w:val="00782403"/>
    <w:rsid w:val="0078242F"/>
    <w:rsid w:val="00782650"/>
    <w:rsid w:val="00782671"/>
    <w:rsid w:val="0078293B"/>
    <w:rsid w:val="007829C0"/>
    <w:rsid w:val="00782EE0"/>
    <w:rsid w:val="007831FD"/>
    <w:rsid w:val="0078329A"/>
    <w:rsid w:val="00783643"/>
    <w:rsid w:val="00783C8E"/>
    <w:rsid w:val="00783EAB"/>
    <w:rsid w:val="00784013"/>
    <w:rsid w:val="0078402D"/>
    <w:rsid w:val="007843AE"/>
    <w:rsid w:val="007843C1"/>
    <w:rsid w:val="00784799"/>
    <w:rsid w:val="00784C09"/>
    <w:rsid w:val="00784C94"/>
    <w:rsid w:val="00784F5F"/>
    <w:rsid w:val="007853C3"/>
    <w:rsid w:val="007853F3"/>
    <w:rsid w:val="007853FA"/>
    <w:rsid w:val="00785C86"/>
    <w:rsid w:val="007862C4"/>
    <w:rsid w:val="00786362"/>
    <w:rsid w:val="00786451"/>
    <w:rsid w:val="00786C9C"/>
    <w:rsid w:val="00786F28"/>
    <w:rsid w:val="00787008"/>
    <w:rsid w:val="00787016"/>
    <w:rsid w:val="0078706C"/>
    <w:rsid w:val="007874D5"/>
    <w:rsid w:val="007874E3"/>
    <w:rsid w:val="007875FD"/>
    <w:rsid w:val="00787676"/>
    <w:rsid w:val="0078767D"/>
    <w:rsid w:val="007876C0"/>
    <w:rsid w:val="007876D0"/>
    <w:rsid w:val="00787961"/>
    <w:rsid w:val="00787989"/>
    <w:rsid w:val="00787B6A"/>
    <w:rsid w:val="00787B90"/>
    <w:rsid w:val="00787D2A"/>
    <w:rsid w:val="00787E4F"/>
    <w:rsid w:val="00787EC4"/>
    <w:rsid w:val="007900AD"/>
    <w:rsid w:val="00790105"/>
    <w:rsid w:val="0079037E"/>
    <w:rsid w:val="00790712"/>
    <w:rsid w:val="00790BA3"/>
    <w:rsid w:val="00790BD9"/>
    <w:rsid w:val="00790C13"/>
    <w:rsid w:val="00790C3A"/>
    <w:rsid w:val="00790DD0"/>
    <w:rsid w:val="00790E6A"/>
    <w:rsid w:val="00791108"/>
    <w:rsid w:val="0079132A"/>
    <w:rsid w:val="00791781"/>
    <w:rsid w:val="00791AE3"/>
    <w:rsid w:val="00791C43"/>
    <w:rsid w:val="00791C6C"/>
    <w:rsid w:val="00791EE1"/>
    <w:rsid w:val="00791F5C"/>
    <w:rsid w:val="007920F7"/>
    <w:rsid w:val="0079231D"/>
    <w:rsid w:val="00792458"/>
    <w:rsid w:val="007924C4"/>
    <w:rsid w:val="007924EF"/>
    <w:rsid w:val="00792B8A"/>
    <w:rsid w:val="00792C2A"/>
    <w:rsid w:val="00792D24"/>
    <w:rsid w:val="0079312D"/>
    <w:rsid w:val="00793309"/>
    <w:rsid w:val="00793495"/>
    <w:rsid w:val="007936DD"/>
    <w:rsid w:val="007938DF"/>
    <w:rsid w:val="0079409B"/>
    <w:rsid w:val="0079490D"/>
    <w:rsid w:val="00794B06"/>
    <w:rsid w:val="00794D0B"/>
    <w:rsid w:val="00794D52"/>
    <w:rsid w:val="00794D70"/>
    <w:rsid w:val="00794F04"/>
    <w:rsid w:val="007953B7"/>
    <w:rsid w:val="0079555F"/>
    <w:rsid w:val="00795962"/>
    <w:rsid w:val="00795A0F"/>
    <w:rsid w:val="00795AD0"/>
    <w:rsid w:val="00795BE7"/>
    <w:rsid w:val="00795D61"/>
    <w:rsid w:val="00795E2D"/>
    <w:rsid w:val="007961A4"/>
    <w:rsid w:val="007962E6"/>
    <w:rsid w:val="0079634F"/>
    <w:rsid w:val="007964D6"/>
    <w:rsid w:val="00796BF3"/>
    <w:rsid w:val="00796DD9"/>
    <w:rsid w:val="0079746F"/>
    <w:rsid w:val="007974F4"/>
    <w:rsid w:val="007976BC"/>
    <w:rsid w:val="007977DA"/>
    <w:rsid w:val="00797D77"/>
    <w:rsid w:val="00797F15"/>
    <w:rsid w:val="00797FCC"/>
    <w:rsid w:val="007A0003"/>
    <w:rsid w:val="007A01C1"/>
    <w:rsid w:val="007A034F"/>
    <w:rsid w:val="007A0402"/>
    <w:rsid w:val="007A08CD"/>
    <w:rsid w:val="007A08D3"/>
    <w:rsid w:val="007A0913"/>
    <w:rsid w:val="007A0BB4"/>
    <w:rsid w:val="007A0E57"/>
    <w:rsid w:val="007A0F95"/>
    <w:rsid w:val="007A0FFA"/>
    <w:rsid w:val="007A1005"/>
    <w:rsid w:val="007A123C"/>
    <w:rsid w:val="007A1398"/>
    <w:rsid w:val="007A13D9"/>
    <w:rsid w:val="007A1406"/>
    <w:rsid w:val="007A1502"/>
    <w:rsid w:val="007A1961"/>
    <w:rsid w:val="007A1A7C"/>
    <w:rsid w:val="007A1E2B"/>
    <w:rsid w:val="007A213A"/>
    <w:rsid w:val="007A2205"/>
    <w:rsid w:val="007A2854"/>
    <w:rsid w:val="007A291E"/>
    <w:rsid w:val="007A29AB"/>
    <w:rsid w:val="007A2C21"/>
    <w:rsid w:val="007A2C57"/>
    <w:rsid w:val="007A2D46"/>
    <w:rsid w:val="007A2DAB"/>
    <w:rsid w:val="007A2F83"/>
    <w:rsid w:val="007A310A"/>
    <w:rsid w:val="007A33FE"/>
    <w:rsid w:val="007A3AD9"/>
    <w:rsid w:val="007A3C43"/>
    <w:rsid w:val="007A3D04"/>
    <w:rsid w:val="007A4019"/>
    <w:rsid w:val="007A450F"/>
    <w:rsid w:val="007A45FD"/>
    <w:rsid w:val="007A4714"/>
    <w:rsid w:val="007A47E6"/>
    <w:rsid w:val="007A4B2C"/>
    <w:rsid w:val="007A4DAA"/>
    <w:rsid w:val="007A4E75"/>
    <w:rsid w:val="007A50D3"/>
    <w:rsid w:val="007A53CA"/>
    <w:rsid w:val="007A540C"/>
    <w:rsid w:val="007A5C09"/>
    <w:rsid w:val="007A5D71"/>
    <w:rsid w:val="007A60A6"/>
    <w:rsid w:val="007A6319"/>
    <w:rsid w:val="007A6341"/>
    <w:rsid w:val="007A66B3"/>
    <w:rsid w:val="007A68EE"/>
    <w:rsid w:val="007A6CEB"/>
    <w:rsid w:val="007A6D6B"/>
    <w:rsid w:val="007A724B"/>
    <w:rsid w:val="007A73C3"/>
    <w:rsid w:val="007A773D"/>
    <w:rsid w:val="007A7908"/>
    <w:rsid w:val="007A7D13"/>
    <w:rsid w:val="007A7E8F"/>
    <w:rsid w:val="007A7EFB"/>
    <w:rsid w:val="007B024C"/>
    <w:rsid w:val="007B0288"/>
    <w:rsid w:val="007B033F"/>
    <w:rsid w:val="007B0497"/>
    <w:rsid w:val="007B0642"/>
    <w:rsid w:val="007B09B3"/>
    <w:rsid w:val="007B0B26"/>
    <w:rsid w:val="007B0D62"/>
    <w:rsid w:val="007B0E05"/>
    <w:rsid w:val="007B1235"/>
    <w:rsid w:val="007B14CA"/>
    <w:rsid w:val="007B18C8"/>
    <w:rsid w:val="007B18FC"/>
    <w:rsid w:val="007B1B2F"/>
    <w:rsid w:val="007B1B3D"/>
    <w:rsid w:val="007B1D49"/>
    <w:rsid w:val="007B1E44"/>
    <w:rsid w:val="007B1FB6"/>
    <w:rsid w:val="007B208C"/>
    <w:rsid w:val="007B2457"/>
    <w:rsid w:val="007B24BC"/>
    <w:rsid w:val="007B259D"/>
    <w:rsid w:val="007B25F8"/>
    <w:rsid w:val="007B281D"/>
    <w:rsid w:val="007B293A"/>
    <w:rsid w:val="007B2C4B"/>
    <w:rsid w:val="007B3301"/>
    <w:rsid w:val="007B359C"/>
    <w:rsid w:val="007B35E8"/>
    <w:rsid w:val="007B387F"/>
    <w:rsid w:val="007B3C26"/>
    <w:rsid w:val="007B42F7"/>
    <w:rsid w:val="007B4DCC"/>
    <w:rsid w:val="007B4F3F"/>
    <w:rsid w:val="007B5944"/>
    <w:rsid w:val="007B5A79"/>
    <w:rsid w:val="007B5B66"/>
    <w:rsid w:val="007B5E81"/>
    <w:rsid w:val="007B61DE"/>
    <w:rsid w:val="007B6278"/>
    <w:rsid w:val="007B62DA"/>
    <w:rsid w:val="007B6468"/>
    <w:rsid w:val="007B6496"/>
    <w:rsid w:val="007B657D"/>
    <w:rsid w:val="007B65C5"/>
    <w:rsid w:val="007B668C"/>
    <w:rsid w:val="007B6AF3"/>
    <w:rsid w:val="007B6C91"/>
    <w:rsid w:val="007B6E13"/>
    <w:rsid w:val="007B712E"/>
    <w:rsid w:val="007B72AC"/>
    <w:rsid w:val="007B778B"/>
    <w:rsid w:val="007B7E65"/>
    <w:rsid w:val="007B7F24"/>
    <w:rsid w:val="007B7F59"/>
    <w:rsid w:val="007C0005"/>
    <w:rsid w:val="007C072E"/>
    <w:rsid w:val="007C077E"/>
    <w:rsid w:val="007C095A"/>
    <w:rsid w:val="007C0968"/>
    <w:rsid w:val="007C0998"/>
    <w:rsid w:val="007C0A13"/>
    <w:rsid w:val="007C0D15"/>
    <w:rsid w:val="007C0FC2"/>
    <w:rsid w:val="007C1312"/>
    <w:rsid w:val="007C136A"/>
    <w:rsid w:val="007C13AC"/>
    <w:rsid w:val="007C1801"/>
    <w:rsid w:val="007C1AF4"/>
    <w:rsid w:val="007C1B3B"/>
    <w:rsid w:val="007C1EE1"/>
    <w:rsid w:val="007C28FE"/>
    <w:rsid w:val="007C2B30"/>
    <w:rsid w:val="007C2CDE"/>
    <w:rsid w:val="007C2CE7"/>
    <w:rsid w:val="007C2CF9"/>
    <w:rsid w:val="007C2E3F"/>
    <w:rsid w:val="007C2EA9"/>
    <w:rsid w:val="007C3184"/>
    <w:rsid w:val="007C34D8"/>
    <w:rsid w:val="007C3668"/>
    <w:rsid w:val="007C3A4D"/>
    <w:rsid w:val="007C3B13"/>
    <w:rsid w:val="007C3B93"/>
    <w:rsid w:val="007C3C34"/>
    <w:rsid w:val="007C3CB2"/>
    <w:rsid w:val="007C3F4B"/>
    <w:rsid w:val="007C3F54"/>
    <w:rsid w:val="007C40E2"/>
    <w:rsid w:val="007C420C"/>
    <w:rsid w:val="007C44BE"/>
    <w:rsid w:val="007C4771"/>
    <w:rsid w:val="007C4BE1"/>
    <w:rsid w:val="007C4BF0"/>
    <w:rsid w:val="007C5467"/>
    <w:rsid w:val="007C5532"/>
    <w:rsid w:val="007C55CA"/>
    <w:rsid w:val="007C55DA"/>
    <w:rsid w:val="007C578B"/>
    <w:rsid w:val="007C58AF"/>
    <w:rsid w:val="007C58FF"/>
    <w:rsid w:val="007C59C8"/>
    <w:rsid w:val="007C5C96"/>
    <w:rsid w:val="007C6212"/>
    <w:rsid w:val="007C6680"/>
    <w:rsid w:val="007C66A6"/>
    <w:rsid w:val="007C69FB"/>
    <w:rsid w:val="007C6C06"/>
    <w:rsid w:val="007C6F3F"/>
    <w:rsid w:val="007C707C"/>
    <w:rsid w:val="007C7341"/>
    <w:rsid w:val="007C7537"/>
    <w:rsid w:val="007C76BF"/>
    <w:rsid w:val="007C7723"/>
    <w:rsid w:val="007C79A3"/>
    <w:rsid w:val="007C7B12"/>
    <w:rsid w:val="007C7C88"/>
    <w:rsid w:val="007C7F02"/>
    <w:rsid w:val="007D02E4"/>
    <w:rsid w:val="007D042D"/>
    <w:rsid w:val="007D06AF"/>
    <w:rsid w:val="007D0797"/>
    <w:rsid w:val="007D08AF"/>
    <w:rsid w:val="007D0960"/>
    <w:rsid w:val="007D0A0C"/>
    <w:rsid w:val="007D0B82"/>
    <w:rsid w:val="007D0C1C"/>
    <w:rsid w:val="007D11B1"/>
    <w:rsid w:val="007D158F"/>
    <w:rsid w:val="007D16EA"/>
    <w:rsid w:val="007D18B4"/>
    <w:rsid w:val="007D1AEF"/>
    <w:rsid w:val="007D1B23"/>
    <w:rsid w:val="007D1F08"/>
    <w:rsid w:val="007D2061"/>
    <w:rsid w:val="007D2239"/>
    <w:rsid w:val="007D2663"/>
    <w:rsid w:val="007D274E"/>
    <w:rsid w:val="007D29BD"/>
    <w:rsid w:val="007D29DD"/>
    <w:rsid w:val="007D2F0C"/>
    <w:rsid w:val="007D2FE5"/>
    <w:rsid w:val="007D3344"/>
    <w:rsid w:val="007D33D8"/>
    <w:rsid w:val="007D34C8"/>
    <w:rsid w:val="007D35A2"/>
    <w:rsid w:val="007D36DA"/>
    <w:rsid w:val="007D3B80"/>
    <w:rsid w:val="007D3CDF"/>
    <w:rsid w:val="007D3E92"/>
    <w:rsid w:val="007D40A1"/>
    <w:rsid w:val="007D40C6"/>
    <w:rsid w:val="007D49FB"/>
    <w:rsid w:val="007D660B"/>
    <w:rsid w:val="007D667F"/>
    <w:rsid w:val="007D6884"/>
    <w:rsid w:val="007D68E5"/>
    <w:rsid w:val="007D6BC9"/>
    <w:rsid w:val="007D6D5A"/>
    <w:rsid w:val="007D6F16"/>
    <w:rsid w:val="007D6FC9"/>
    <w:rsid w:val="007D708C"/>
    <w:rsid w:val="007D7168"/>
    <w:rsid w:val="007D71F0"/>
    <w:rsid w:val="007D7465"/>
    <w:rsid w:val="007D79F7"/>
    <w:rsid w:val="007D7B21"/>
    <w:rsid w:val="007D7E89"/>
    <w:rsid w:val="007D7FEC"/>
    <w:rsid w:val="007E0049"/>
    <w:rsid w:val="007E01A6"/>
    <w:rsid w:val="007E024F"/>
    <w:rsid w:val="007E02C4"/>
    <w:rsid w:val="007E03BD"/>
    <w:rsid w:val="007E08E8"/>
    <w:rsid w:val="007E09CE"/>
    <w:rsid w:val="007E0D89"/>
    <w:rsid w:val="007E0DD3"/>
    <w:rsid w:val="007E0E06"/>
    <w:rsid w:val="007E152E"/>
    <w:rsid w:val="007E1A64"/>
    <w:rsid w:val="007E1B78"/>
    <w:rsid w:val="007E1CC6"/>
    <w:rsid w:val="007E1E8A"/>
    <w:rsid w:val="007E1F03"/>
    <w:rsid w:val="007E2114"/>
    <w:rsid w:val="007E23FC"/>
    <w:rsid w:val="007E2B49"/>
    <w:rsid w:val="007E2F38"/>
    <w:rsid w:val="007E30C6"/>
    <w:rsid w:val="007E3409"/>
    <w:rsid w:val="007E3812"/>
    <w:rsid w:val="007E3A68"/>
    <w:rsid w:val="007E3CB6"/>
    <w:rsid w:val="007E41CB"/>
    <w:rsid w:val="007E45F0"/>
    <w:rsid w:val="007E4611"/>
    <w:rsid w:val="007E46A3"/>
    <w:rsid w:val="007E4B45"/>
    <w:rsid w:val="007E4BEC"/>
    <w:rsid w:val="007E4E56"/>
    <w:rsid w:val="007E4E77"/>
    <w:rsid w:val="007E4FCD"/>
    <w:rsid w:val="007E5574"/>
    <w:rsid w:val="007E5905"/>
    <w:rsid w:val="007E593F"/>
    <w:rsid w:val="007E5C76"/>
    <w:rsid w:val="007E6444"/>
    <w:rsid w:val="007E67D4"/>
    <w:rsid w:val="007E6902"/>
    <w:rsid w:val="007E69C1"/>
    <w:rsid w:val="007E6A4E"/>
    <w:rsid w:val="007E6AC9"/>
    <w:rsid w:val="007E6F9F"/>
    <w:rsid w:val="007E7436"/>
    <w:rsid w:val="007E7518"/>
    <w:rsid w:val="007E7700"/>
    <w:rsid w:val="007E79D6"/>
    <w:rsid w:val="007E7AD0"/>
    <w:rsid w:val="007E7AF4"/>
    <w:rsid w:val="007E7B22"/>
    <w:rsid w:val="007E7D6B"/>
    <w:rsid w:val="007F005D"/>
    <w:rsid w:val="007F02EB"/>
    <w:rsid w:val="007F0F0B"/>
    <w:rsid w:val="007F1045"/>
    <w:rsid w:val="007F118B"/>
    <w:rsid w:val="007F12D8"/>
    <w:rsid w:val="007F13C7"/>
    <w:rsid w:val="007F15CF"/>
    <w:rsid w:val="007F167E"/>
    <w:rsid w:val="007F168E"/>
    <w:rsid w:val="007F18F7"/>
    <w:rsid w:val="007F1970"/>
    <w:rsid w:val="007F19CA"/>
    <w:rsid w:val="007F1DF1"/>
    <w:rsid w:val="007F1FB5"/>
    <w:rsid w:val="007F2713"/>
    <w:rsid w:val="007F2D6F"/>
    <w:rsid w:val="007F2DFF"/>
    <w:rsid w:val="007F301F"/>
    <w:rsid w:val="007F32D4"/>
    <w:rsid w:val="007F339C"/>
    <w:rsid w:val="007F3752"/>
    <w:rsid w:val="007F395E"/>
    <w:rsid w:val="007F396C"/>
    <w:rsid w:val="007F3E46"/>
    <w:rsid w:val="007F42BE"/>
    <w:rsid w:val="007F42F3"/>
    <w:rsid w:val="007F44D8"/>
    <w:rsid w:val="007F4A6D"/>
    <w:rsid w:val="007F509E"/>
    <w:rsid w:val="007F5639"/>
    <w:rsid w:val="007F59B9"/>
    <w:rsid w:val="007F5CA6"/>
    <w:rsid w:val="007F6180"/>
    <w:rsid w:val="007F6291"/>
    <w:rsid w:val="007F667A"/>
    <w:rsid w:val="007F6855"/>
    <w:rsid w:val="007F69D5"/>
    <w:rsid w:val="007F6A01"/>
    <w:rsid w:val="007F6A4A"/>
    <w:rsid w:val="007F6BDB"/>
    <w:rsid w:val="007F6EA3"/>
    <w:rsid w:val="007F6FB4"/>
    <w:rsid w:val="007F73B2"/>
    <w:rsid w:val="007F75EC"/>
    <w:rsid w:val="007F796E"/>
    <w:rsid w:val="007F7BF8"/>
    <w:rsid w:val="007F7E9D"/>
    <w:rsid w:val="00800085"/>
    <w:rsid w:val="00800153"/>
    <w:rsid w:val="00800505"/>
    <w:rsid w:val="00800531"/>
    <w:rsid w:val="00800968"/>
    <w:rsid w:val="00800D9D"/>
    <w:rsid w:val="00800FA4"/>
    <w:rsid w:val="008014C4"/>
    <w:rsid w:val="0080160B"/>
    <w:rsid w:val="0080175F"/>
    <w:rsid w:val="00801DE1"/>
    <w:rsid w:val="00801E2C"/>
    <w:rsid w:val="00801ED1"/>
    <w:rsid w:val="00801FD4"/>
    <w:rsid w:val="00802A66"/>
    <w:rsid w:val="00802B1E"/>
    <w:rsid w:val="00802FBB"/>
    <w:rsid w:val="00802FEC"/>
    <w:rsid w:val="0080305C"/>
    <w:rsid w:val="008030A5"/>
    <w:rsid w:val="0080331C"/>
    <w:rsid w:val="00803A16"/>
    <w:rsid w:val="00803A19"/>
    <w:rsid w:val="00803ADC"/>
    <w:rsid w:val="00803B41"/>
    <w:rsid w:val="008041DF"/>
    <w:rsid w:val="0080447D"/>
    <w:rsid w:val="0080458A"/>
    <w:rsid w:val="00804764"/>
    <w:rsid w:val="008047E3"/>
    <w:rsid w:val="008051F1"/>
    <w:rsid w:val="00805211"/>
    <w:rsid w:val="00805280"/>
    <w:rsid w:val="008053AC"/>
    <w:rsid w:val="008053ED"/>
    <w:rsid w:val="00805479"/>
    <w:rsid w:val="008055D0"/>
    <w:rsid w:val="0080566A"/>
    <w:rsid w:val="00805F17"/>
    <w:rsid w:val="0080603A"/>
    <w:rsid w:val="008061EB"/>
    <w:rsid w:val="00806284"/>
    <w:rsid w:val="008065B1"/>
    <w:rsid w:val="008066B7"/>
    <w:rsid w:val="00806828"/>
    <w:rsid w:val="008069A5"/>
    <w:rsid w:val="00807588"/>
    <w:rsid w:val="0080772C"/>
    <w:rsid w:val="0080779A"/>
    <w:rsid w:val="00807C6E"/>
    <w:rsid w:val="00807E27"/>
    <w:rsid w:val="008100F8"/>
    <w:rsid w:val="0081080F"/>
    <w:rsid w:val="00810A23"/>
    <w:rsid w:val="00811007"/>
    <w:rsid w:val="0081109E"/>
    <w:rsid w:val="008110AE"/>
    <w:rsid w:val="008111F3"/>
    <w:rsid w:val="00811228"/>
    <w:rsid w:val="00811479"/>
    <w:rsid w:val="00811621"/>
    <w:rsid w:val="008116C4"/>
    <w:rsid w:val="008116F1"/>
    <w:rsid w:val="008117CA"/>
    <w:rsid w:val="00811AA1"/>
    <w:rsid w:val="00811DCF"/>
    <w:rsid w:val="0081207A"/>
    <w:rsid w:val="008123C3"/>
    <w:rsid w:val="008124F9"/>
    <w:rsid w:val="0081263D"/>
    <w:rsid w:val="0081296A"/>
    <w:rsid w:val="00812B20"/>
    <w:rsid w:val="00812BCD"/>
    <w:rsid w:val="00812CC4"/>
    <w:rsid w:val="00812D8D"/>
    <w:rsid w:val="00812E57"/>
    <w:rsid w:val="00812ED1"/>
    <w:rsid w:val="0081332F"/>
    <w:rsid w:val="00813364"/>
    <w:rsid w:val="008133BC"/>
    <w:rsid w:val="008134B5"/>
    <w:rsid w:val="00813690"/>
    <w:rsid w:val="00813712"/>
    <w:rsid w:val="0081378A"/>
    <w:rsid w:val="008138E7"/>
    <w:rsid w:val="00813F1F"/>
    <w:rsid w:val="008140D8"/>
    <w:rsid w:val="00814410"/>
    <w:rsid w:val="00814450"/>
    <w:rsid w:val="008146A5"/>
    <w:rsid w:val="00814785"/>
    <w:rsid w:val="008147ED"/>
    <w:rsid w:val="0081496E"/>
    <w:rsid w:val="00814CF5"/>
    <w:rsid w:val="00814DFC"/>
    <w:rsid w:val="0081509E"/>
    <w:rsid w:val="00815111"/>
    <w:rsid w:val="0081518A"/>
    <w:rsid w:val="008153CD"/>
    <w:rsid w:val="00815817"/>
    <w:rsid w:val="0081587B"/>
    <w:rsid w:val="00815BA7"/>
    <w:rsid w:val="00815D7F"/>
    <w:rsid w:val="0081646F"/>
    <w:rsid w:val="0081647D"/>
    <w:rsid w:val="00816710"/>
    <w:rsid w:val="008169C7"/>
    <w:rsid w:val="00816C92"/>
    <w:rsid w:val="00816CB6"/>
    <w:rsid w:val="00816D62"/>
    <w:rsid w:val="00816FC0"/>
    <w:rsid w:val="0081714A"/>
    <w:rsid w:val="00817725"/>
    <w:rsid w:val="00817C78"/>
    <w:rsid w:val="00817E3D"/>
    <w:rsid w:val="00817FEE"/>
    <w:rsid w:val="0082059B"/>
    <w:rsid w:val="00820A96"/>
    <w:rsid w:val="00820AA9"/>
    <w:rsid w:val="00820BCB"/>
    <w:rsid w:val="00820C20"/>
    <w:rsid w:val="00820F1C"/>
    <w:rsid w:val="008210F0"/>
    <w:rsid w:val="00821477"/>
    <w:rsid w:val="008215D1"/>
    <w:rsid w:val="00821661"/>
    <w:rsid w:val="00821818"/>
    <w:rsid w:val="008218E6"/>
    <w:rsid w:val="008219F2"/>
    <w:rsid w:val="00821AA1"/>
    <w:rsid w:val="00821BAD"/>
    <w:rsid w:val="00821C49"/>
    <w:rsid w:val="00821CC9"/>
    <w:rsid w:val="008221B3"/>
    <w:rsid w:val="00822258"/>
    <w:rsid w:val="0082245E"/>
    <w:rsid w:val="00822541"/>
    <w:rsid w:val="0082257A"/>
    <w:rsid w:val="0082278A"/>
    <w:rsid w:val="008229D3"/>
    <w:rsid w:val="00822A9D"/>
    <w:rsid w:val="00822AA5"/>
    <w:rsid w:val="00822BEE"/>
    <w:rsid w:val="00822C57"/>
    <w:rsid w:val="00822E92"/>
    <w:rsid w:val="00822F9D"/>
    <w:rsid w:val="008236C8"/>
    <w:rsid w:val="00823913"/>
    <w:rsid w:val="00823984"/>
    <w:rsid w:val="00823B63"/>
    <w:rsid w:val="00823D17"/>
    <w:rsid w:val="00823EDE"/>
    <w:rsid w:val="00823F5B"/>
    <w:rsid w:val="00824A18"/>
    <w:rsid w:val="00824AB0"/>
    <w:rsid w:val="00824F1B"/>
    <w:rsid w:val="00824F59"/>
    <w:rsid w:val="008250F9"/>
    <w:rsid w:val="00825151"/>
    <w:rsid w:val="00825738"/>
    <w:rsid w:val="00825AC5"/>
    <w:rsid w:val="00825AFE"/>
    <w:rsid w:val="00825F7E"/>
    <w:rsid w:val="0082602D"/>
    <w:rsid w:val="008261D8"/>
    <w:rsid w:val="0082679A"/>
    <w:rsid w:val="008267D1"/>
    <w:rsid w:val="00826D1B"/>
    <w:rsid w:val="00826E95"/>
    <w:rsid w:val="008272C9"/>
    <w:rsid w:val="008272F6"/>
    <w:rsid w:val="00827C75"/>
    <w:rsid w:val="00827DDA"/>
    <w:rsid w:val="00827F88"/>
    <w:rsid w:val="008300A1"/>
    <w:rsid w:val="008300F9"/>
    <w:rsid w:val="00830F41"/>
    <w:rsid w:val="0083126F"/>
    <w:rsid w:val="008313EE"/>
    <w:rsid w:val="0083144E"/>
    <w:rsid w:val="00831459"/>
    <w:rsid w:val="008314FD"/>
    <w:rsid w:val="008318C5"/>
    <w:rsid w:val="008319F7"/>
    <w:rsid w:val="00831BD1"/>
    <w:rsid w:val="00831EC2"/>
    <w:rsid w:val="008323AA"/>
    <w:rsid w:val="0083253A"/>
    <w:rsid w:val="00832653"/>
    <w:rsid w:val="00832694"/>
    <w:rsid w:val="008327AC"/>
    <w:rsid w:val="0083288B"/>
    <w:rsid w:val="00833060"/>
    <w:rsid w:val="008330A5"/>
    <w:rsid w:val="00833228"/>
    <w:rsid w:val="00833246"/>
    <w:rsid w:val="008332AB"/>
    <w:rsid w:val="00833589"/>
    <w:rsid w:val="008335BA"/>
    <w:rsid w:val="0083371C"/>
    <w:rsid w:val="00833755"/>
    <w:rsid w:val="008337CC"/>
    <w:rsid w:val="008339DB"/>
    <w:rsid w:val="00833A41"/>
    <w:rsid w:val="00834466"/>
    <w:rsid w:val="00834810"/>
    <w:rsid w:val="00834A9B"/>
    <w:rsid w:val="00834B22"/>
    <w:rsid w:val="00834B24"/>
    <w:rsid w:val="00835407"/>
    <w:rsid w:val="0083573F"/>
    <w:rsid w:val="0083580D"/>
    <w:rsid w:val="00835868"/>
    <w:rsid w:val="00835B45"/>
    <w:rsid w:val="00835DF0"/>
    <w:rsid w:val="008365C0"/>
    <w:rsid w:val="00836AA3"/>
    <w:rsid w:val="00836ADF"/>
    <w:rsid w:val="00836F15"/>
    <w:rsid w:val="00837116"/>
    <w:rsid w:val="0083735E"/>
    <w:rsid w:val="00837619"/>
    <w:rsid w:val="008376E1"/>
    <w:rsid w:val="00837E5C"/>
    <w:rsid w:val="008400CD"/>
    <w:rsid w:val="00840315"/>
    <w:rsid w:val="008403AD"/>
    <w:rsid w:val="00840669"/>
    <w:rsid w:val="008406C8"/>
    <w:rsid w:val="0084078B"/>
    <w:rsid w:val="00840CA3"/>
    <w:rsid w:val="008411D8"/>
    <w:rsid w:val="00841547"/>
    <w:rsid w:val="0084156D"/>
    <w:rsid w:val="0084157F"/>
    <w:rsid w:val="00841A38"/>
    <w:rsid w:val="008423B8"/>
    <w:rsid w:val="008423E8"/>
    <w:rsid w:val="0084247E"/>
    <w:rsid w:val="00842873"/>
    <w:rsid w:val="00842E8B"/>
    <w:rsid w:val="00842FCC"/>
    <w:rsid w:val="008430A7"/>
    <w:rsid w:val="00843234"/>
    <w:rsid w:val="008434C6"/>
    <w:rsid w:val="008435CF"/>
    <w:rsid w:val="008437EF"/>
    <w:rsid w:val="00843826"/>
    <w:rsid w:val="00843888"/>
    <w:rsid w:val="00843CE5"/>
    <w:rsid w:val="00843D2F"/>
    <w:rsid w:val="00843E6D"/>
    <w:rsid w:val="0084408C"/>
    <w:rsid w:val="00844452"/>
    <w:rsid w:val="008445F7"/>
    <w:rsid w:val="00844603"/>
    <w:rsid w:val="0084482E"/>
    <w:rsid w:val="00844BDD"/>
    <w:rsid w:val="0084510E"/>
    <w:rsid w:val="008453DA"/>
    <w:rsid w:val="00845701"/>
    <w:rsid w:val="00845716"/>
    <w:rsid w:val="00845742"/>
    <w:rsid w:val="00845B7D"/>
    <w:rsid w:val="00845F02"/>
    <w:rsid w:val="00846288"/>
    <w:rsid w:val="008464B0"/>
    <w:rsid w:val="008467FB"/>
    <w:rsid w:val="00846A16"/>
    <w:rsid w:val="00846BD0"/>
    <w:rsid w:val="008473B9"/>
    <w:rsid w:val="00847568"/>
    <w:rsid w:val="00847712"/>
    <w:rsid w:val="00847AD5"/>
    <w:rsid w:val="00847C74"/>
    <w:rsid w:val="00847CC6"/>
    <w:rsid w:val="00847F4F"/>
    <w:rsid w:val="008504E8"/>
    <w:rsid w:val="00850783"/>
    <w:rsid w:val="00850811"/>
    <w:rsid w:val="008508EF"/>
    <w:rsid w:val="00850EE0"/>
    <w:rsid w:val="00850FE7"/>
    <w:rsid w:val="0085122A"/>
    <w:rsid w:val="00851361"/>
    <w:rsid w:val="008513DF"/>
    <w:rsid w:val="008513F4"/>
    <w:rsid w:val="00851509"/>
    <w:rsid w:val="0085195F"/>
    <w:rsid w:val="00851AA7"/>
    <w:rsid w:val="00851B02"/>
    <w:rsid w:val="00851BED"/>
    <w:rsid w:val="00851C59"/>
    <w:rsid w:val="00851DA4"/>
    <w:rsid w:val="00851E86"/>
    <w:rsid w:val="00851F4E"/>
    <w:rsid w:val="0085218F"/>
    <w:rsid w:val="008522CE"/>
    <w:rsid w:val="008522D4"/>
    <w:rsid w:val="008528B8"/>
    <w:rsid w:val="0085291A"/>
    <w:rsid w:val="00852925"/>
    <w:rsid w:val="0085318A"/>
    <w:rsid w:val="00853365"/>
    <w:rsid w:val="008534AB"/>
    <w:rsid w:val="00853733"/>
    <w:rsid w:val="008537A3"/>
    <w:rsid w:val="00853803"/>
    <w:rsid w:val="0085387E"/>
    <w:rsid w:val="00853A71"/>
    <w:rsid w:val="00853AEC"/>
    <w:rsid w:val="00853B52"/>
    <w:rsid w:val="00853CA9"/>
    <w:rsid w:val="00853FB5"/>
    <w:rsid w:val="00853FFB"/>
    <w:rsid w:val="0085409A"/>
    <w:rsid w:val="008543D8"/>
    <w:rsid w:val="008543ED"/>
    <w:rsid w:val="008550A7"/>
    <w:rsid w:val="0085543F"/>
    <w:rsid w:val="00855652"/>
    <w:rsid w:val="0085597B"/>
    <w:rsid w:val="00855E64"/>
    <w:rsid w:val="00855E84"/>
    <w:rsid w:val="00856186"/>
    <w:rsid w:val="0085629F"/>
    <w:rsid w:val="0085649C"/>
    <w:rsid w:val="008564E4"/>
    <w:rsid w:val="00856756"/>
    <w:rsid w:val="008569D5"/>
    <w:rsid w:val="00856C96"/>
    <w:rsid w:val="00856C9C"/>
    <w:rsid w:val="00856CE8"/>
    <w:rsid w:val="00856E56"/>
    <w:rsid w:val="00856EC4"/>
    <w:rsid w:val="008576DB"/>
    <w:rsid w:val="0085781D"/>
    <w:rsid w:val="0085785E"/>
    <w:rsid w:val="0085793A"/>
    <w:rsid w:val="00857B39"/>
    <w:rsid w:val="00857BEE"/>
    <w:rsid w:val="00857D65"/>
    <w:rsid w:val="00860058"/>
    <w:rsid w:val="008602FB"/>
    <w:rsid w:val="0086043C"/>
    <w:rsid w:val="00860643"/>
    <w:rsid w:val="0086066C"/>
    <w:rsid w:val="00860C1D"/>
    <w:rsid w:val="00861062"/>
    <w:rsid w:val="008614A6"/>
    <w:rsid w:val="00861D8F"/>
    <w:rsid w:val="00861EEC"/>
    <w:rsid w:val="00861F86"/>
    <w:rsid w:val="00862022"/>
    <w:rsid w:val="0086210E"/>
    <w:rsid w:val="008621B6"/>
    <w:rsid w:val="00862524"/>
    <w:rsid w:val="008625ED"/>
    <w:rsid w:val="00862A36"/>
    <w:rsid w:val="00862B56"/>
    <w:rsid w:val="00862BAD"/>
    <w:rsid w:val="00862C63"/>
    <w:rsid w:val="00862D69"/>
    <w:rsid w:val="00862E14"/>
    <w:rsid w:val="008634BF"/>
    <w:rsid w:val="00863ADF"/>
    <w:rsid w:val="00863E4F"/>
    <w:rsid w:val="008643FA"/>
    <w:rsid w:val="0086452B"/>
    <w:rsid w:val="0086453D"/>
    <w:rsid w:val="008646E7"/>
    <w:rsid w:val="00864D56"/>
    <w:rsid w:val="00864E70"/>
    <w:rsid w:val="00864ED1"/>
    <w:rsid w:val="00864F93"/>
    <w:rsid w:val="008651A1"/>
    <w:rsid w:val="00865264"/>
    <w:rsid w:val="0086527E"/>
    <w:rsid w:val="00865689"/>
    <w:rsid w:val="00865738"/>
    <w:rsid w:val="008659C4"/>
    <w:rsid w:val="00865BA9"/>
    <w:rsid w:val="008660AF"/>
    <w:rsid w:val="008661CE"/>
    <w:rsid w:val="008661F2"/>
    <w:rsid w:val="008663C6"/>
    <w:rsid w:val="0086671B"/>
    <w:rsid w:val="00866790"/>
    <w:rsid w:val="008668C3"/>
    <w:rsid w:val="00866C36"/>
    <w:rsid w:val="00867140"/>
    <w:rsid w:val="0086771E"/>
    <w:rsid w:val="0086774F"/>
    <w:rsid w:val="00867C91"/>
    <w:rsid w:val="00867F08"/>
    <w:rsid w:val="0087004A"/>
    <w:rsid w:val="00870257"/>
    <w:rsid w:val="00870D21"/>
    <w:rsid w:val="00870D64"/>
    <w:rsid w:val="00870DCE"/>
    <w:rsid w:val="00871022"/>
    <w:rsid w:val="00871595"/>
    <w:rsid w:val="00871CC0"/>
    <w:rsid w:val="00871FBD"/>
    <w:rsid w:val="00872262"/>
    <w:rsid w:val="00872539"/>
    <w:rsid w:val="00872A5F"/>
    <w:rsid w:val="00872B34"/>
    <w:rsid w:val="00872C71"/>
    <w:rsid w:val="00872F9C"/>
    <w:rsid w:val="00873462"/>
    <w:rsid w:val="008734F4"/>
    <w:rsid w:val="00873565"/>
    <w:rsid w:val="00873664"/>
    <w:rsid w:val="008739EF"/>
    <w:rsid w:val="00873B0E"/>
    <w:rsid w:val="00873ED5"/>
    <w:rsid w:val="00873F91"/>
    <w:rsid w:val="00874DBC"/>
    <w:rsid w:val="00874E73"/>
    <w:rsid w:val="00874F65"/>
    <w:rsid w:val="0087517A"/>
    <w:rsid w:val="008751BE"/>
    <w:rsid w:val="00875343"/>
    <w:rsid w:val="00875429"/>
    <w:rsid w:val="00875485"/>
    <w:rsid w:val="008759E0"/>
    <w:rsid w:val="008759F2"/>
    <w:rsid w:val="00875A59"/>
    <w:rsid w:val="00875B41"/>
    <w:rsid w:val="008761B4"/>
    <w:rsid w:val="00876699"/>
    <w:rsid w:val="0087674F"/>
    <w:rsid w:val="00876C55"/>
    <w:rsid w:val="00876D73"/>
    <w:rsid w:val="00876F1C"/>
    <w:rsid w:val="0087731A"/>
    <w:rsid w:val="00877A17"/>
    <w:rsid w:val="00877AE1"/>
    <w:rsid w:val="00877BC8"/>
    <w:rsid w:val="00877DC5"/>
    <w:rsid w:val="008800A4"/>
    <w:rsid w:val="008800E0"/>
    <w:rsid w:val="00880679"/>
    <w:rsid w:val="00880768"/>
    <w:rsid w:val="00880861"/>
    <w:rsid w:val="008808B4"/>
    <w:rsid w:val="00880906"/>
    <w:rsid w:val="00881081"/>
    <w:rsid w:val="008814DF"/>
    <w:rsid w:val="00881583"/>
    <w:rsid w:val="008817CE"/>
    <w:rsid w:val="0088231C"/>
    <w:rsid w:val="00882359"/>
    <w:rsid w:val="008823B3"/>
    <w:rsid w:val="00882AFD"/>
    <w:rsid w:val="00882E9E"/>
    <w:rsid w:val="00883821"/>
    <w:rsid w:val="0088383C"/>
    <w:rsid w:val="00883B0B"/>
    <w:rsid w:val="00883C27"/>
    <w:rsid w:val="00883C4D"/>
    <w:rsid w:val="008840A5"/>
    <w:rsid w:val="00884125"/>
    <w:rsid w:val="00884259"/>
    <w:rsid w:val="00884287"/>
    <w:rsid w:val="00884526"/>
    <w:rsid w:val="0088452E"/>
    <w:rsid w:val="00884C7E"/>
    <w:rsid w:val="008850B8"/>
    <w:rsid w:val="0088518F"/>
    <w:rsid w:val="008852AA"/>
    <w:rsid w:val="00885404"/>
    <w:rsid w:val="00885AAD"/>
    <w:rsid w:val="00885C5C"/>
    <w:rsid w:val="00885DC9"/>
    <w:rsid w:val="00886575"/>
    <w:rsid w:val="008866B1"/>
    <w:rsid w:val="00886AEA"/>
    <w:rsid w:val="00886D7F"/>
    <w:rsid w:val="00886D8B"/>
    <w:rsid w:val="00886D8E"/>
    <w:rsid w:val="00886DFB"/>
    <w:rsid w:val="008870EA"/>
    <w:rsid w:val="008871FB"/>
    <w:rsid w:val="00887430"/>
    <w:rsid w:val="00887AD8"/>
    <w:rsid w:val="00887D26"/>
    <w:rsid w:val="00887DF0"/>
    <w:rsid w:val="0089002D"/>
    <w:rsid w:val="00890050"/>
    <w:rsid w:val="00890651"/>
    <w:rsid w:val="00890888"/>
    <w:rsid w:val="008908C4"/>
    <w:rsid w:val="00890AFD"/>
    <w:rsid w:val="00890B77"/>
    <w:rsid w:val="00890D78"/>
    <w:rsid w:val="00890FD0"/>
    <w:rsid w:val="00891017"/>
    <w:rsid w:val="00891475"/>
    <w:rsid w:val="00891540"/>
    <w:rsid w:val="0089181C"/>
    <w:rsid w:val="00891A84"/>
    <w:rsid w:val="00891E22"/>
    <w:rsid w:val="0089200C"/>
    <w:rsid w:val="00892077"/>
    <w:rsid w:val="00892096"/>
    <w:rsid w:val="00892479"/>
    <w:rsid w:val="008925BD"/>
    <w:rsid w:val="008928C3"/>
    <w:rsid w:val="00892C2F"/>
    <w:rsid w:val="00892CDD"/>
    <w:rsid w:val="00892D23"/>
    <w:rsid w:val="00892EB1"/>
    <w:rsid w:val="00893256"/>
    <w:rsid w:val="008932C5"/>
    <w:rsid w:val="00893985"/>
    <w:rsid w:val="008939A3"/>
    <w:rsid w:val="00893A68"/>
    <w:rsid w:val="00893E2A"/>
    <w:rsid w:val="008942C3"/>
    <w:rsid w:val="00894463"/>
    <w:rsid w:val="0089458D"/>
    <w:rsid w:val="008948D8"/>
    <w:rsid w:val="00894EB0"/>
    <w:rsid w:val="008951DC"/>
    <w:rsid w:val="00895332"/>
    <w:rsid w:val="008953B3"/>
    <w:rsid w:val="008957A5"/>
    <w:rsid w:val="00895999"/>
    <w:rsid w:val="00895B67"/>
    <w:rsid w:val="00895BBF"/>
    <w:rsid w:val="00895C6C"/>
    <w:rsid w:val="00895E0D"/>
    <w:rsid w:val="008969E5"/>
    <w:rsid w:val="00896A4B"/>
    <w:rsid w:val="00896C45"/>
    <w:rsid w:val="00896C90"/>
    <w:rsid w:val="00896DC9"/>
    <w:rsid w:val="00896F3A"/>
    <w:rsid w:val="00897022"/>
    <w:rsid w:val="008971C7"/>
    <w:rsid w:val="00897440"/>
    <w:rsid w:val="00897949"/>
    <w:rsid w:val="008A014E"/>
    <w:rsid w:val="008A0160"/>
    <w:rsid w:val="008A0478"/>
    <w:rsid w:val="008A0803"/>
    <w:rsid w:val="008A0905"/>
    <w:rsid w:val="008A0BCA"/>
    <w:rsid w:val="008A0C20"/>
    <w:rsid w:val="008A0CD6"/>
    <w:rsid w:val="008A0DD3"/>
    <w:rsid w:val="008A0EB8"/>
    <w:rsid w:val="008A0ED0"/>
    <w:rsid w:val="008A10AC"/>
    <w:rsid w:val="008A110C"/>
    <w:rsid w:val="008A137F"/>
    <w:rsid w:val="008A13DB"/>
    <w:rsid w:val="008A13DF"/>
    <w:rsid w:val="008A1609"/>
    <w:rsid w:val="008A169D"/>
    <w:rsid w:val="008A17C3"/>
    <w:rsid w:val="008A217B"/>
    <w:rsid w:val="008A21F0"/>
    <w:rsid w:val="008A2323"/>
    <w:rsid w:val="008A2337"/>
    <w:rsid w:val="008A235A"/>
    <w:rsid w:val="008A24C9"/>
    <w:rsid w:val="008A2585"/>
    <w:rsid w:val="008A28DD"/>
    <w:rsid w:val="008A28F9"/>
    <w:rsid w:val="008A327A"/>
    <w:rsid w:val="008A32E4"/>
    <w:rsid w:val="008A3AAA"/>
    <w:rsid w:val="008A416B"/>
    <w:rsid w:val="008A4402"/>
    <w:rsid w:val="008A44A1"/>
    <w:rsid w:val="008A461C"/>
    <w:rsid w:val="008A46C3"/>
    <w:rsid w:val="008A4912"/>
    <w:rsid w:val="008A4DF1"/>
    <w:rsid w:val="008A529C"/>
    <w:rsid w:val="008A52A5"/>
    <w:rsid w:val="008A558C"/>
    <w:rsid w:val="008A5635"/>
    <w:rsid w:val="008A5A55"/>
    <w:rsid w:val="008A5AEF"/>
    <w:rsid w:val="008A5B1C"/>
    <w:rsid w:val="008A5C15"/>
    <w:rsid w:val="008A62AF"/>
    <w:rsid w:val="008A649C"/>
    <w:rsid w:val="008A65FB"/>
    <w:rsid w:val="008A6719"/>
    <w:rsid w:val="008A672E"/>
    <w:rsid w:val="008A69D9"/>
    <w:rsid w:val="008A6B3F"/>
    <w:rsid w:val="008A6C98"/>
    <w:rsid w:val="008A6D49"/>
    <w:rsid w:val="008A6D8C"/>
    <w:rsid w:val="008A741B"/>
    <w:rsid w:val="008A771E"/>
    <w:rsid w:val="008A774A"/>
    <w:rsid w:val="008A779A"/>
    <w:rsid w:val="008A7D95"/>
    <w:rsid w:val="008A7FAC"/>
    <w:rsid w:val="008B037C"/>
    <w:rsid w:val="008B043D"/>
    <w:rsid w:val="008B0875"/>
    <w:rsid w:val="008B0C00"/>
    <w:rsid w:val="008B0C19"/>
    <w:rsid w:val="008B0D60"/>
    <w:rsid w:val="008B0E00"/>
    <w:rsid w:val="008B0E91"/>
    <w:rsid w:val="008B0FB6"/>
    <w:rsid w:val="008B10D1"/>
    <w:rsid w:val="008B1401"/>
    <w:rsid w:val="008B1B92"/>
    <w:rsid w:val="008B1C5B"/>
    <w:rsid w:val="008B1F78"/>
    <w:rsid w:val="008B2260"/>
    <w:rsid w:val="008B2529"/>
    <w:rsid w:val="008B26BF"/>
    <w:rsid w:val="008B294B"/>
    <w:rsid w:val="008B2952"/>
    <w:rsid w:val="008B29FB"/>
    <w:rsid w:val="008B2A5C"/>
    <w:rsid w:val="008B2DF7"/>
    <w:rsid w:val="008B2F3A"/>
    <w:rsid w:val="008B2F84"/>
    <w:rsid w:val="008B30B1"/>
    <w:rsid w:val="008B327E"/>
    <w:rsid w:val="008B3685"/>
    <w:rsid w:val="008B38E9"/>
    <w:rsid w:val="008B3940"/>
    <w:rsid w:val="008B39C1"/>
    <w:rsid w:val="008B3DDB"/>
    <w:rsid w:val="008B4003"/>
    <w:rsid w:val="008B41BD"/>
    <w:rsid w:val="008B43B4"/>
    <w:rsid w:val="008B445D"/>
    <w:rsid w:val="008B4468"/>
    <w:rsid w:val="008B4561"/>
    <w:rsid w:val="008B4824"/>
    <w:rsid w:val="008B48F5"/>
    <w:rsid w:val="008B490D"/>
    <w:rsid w:val="008B4D5E"/>
    <w:rsid w:val="008B4E55"/>
    <w:rsid w:val="008B4F70"/>
    <w:rsid w:val="008B5234"/>
    <w:rsid w:val="008B543E"/>
    <w:rsid w:val="008B54A1"/>
    <w:rsid w:val="008B54F9"/>
    <w:rsid w:val="008B5558"/>
    <w:rsid w:val="008B564E"/>
    <w:rsid w:val="008B57D5"/>
    <w:rsid w:val="008B5F14"/>
    <w:rsid w:val="008B676E"/>
    <w:rsid w:val="008B688B"/>
    <w:rsid w:val="008B69D9"/>
    <w:rsid w:val="008B6AEB"/>
    <w:rsid w:val="008B6BA2"/>
    <w:rsid w:val="008B6BD4"/>
    <w:rsid w:val="008B6C22"/>
    <w:rsid w:val="008B6D1C"/>
    <w:rsid w:val="008B6ED2"/>
    <w:rsid w:val="008B6F10"/>
    <w:rsid w:val="008B705B"/>
    <w:rsid w:val="008B7072"/>
    <w:rsid w:val="008B7195"/>
    <w:rsid w:val="008B728A"/>
    <w:rsid w:val="008B76AE"/>
    <w:rsid w:val="008B7712"/>
    <w:rsid w:val="008B7896"/>
    <w:rsid w:val="008B7B73"/>
    <w:rsid w:val="008B7CC6"/>
    <w:rsid w:val="008B7CEB"/>
    <w:rsid w:val="008B7E51"/>
    <w:rsid w:val="008B7EBB"/>
    <w:rsid w:val="008C0023"/>
    <w:rsid w:val="008C0069"/>
    <w:rsid w:val="008C033D"/>
    <w:rsid w:val="008C0526"/>
    <w:rsid w:val="008C05F8"/>
    <w:rsid w:val="008C06EE"/>
    <w:rsid w:val="008C07B3"/>
    <w:rsid w:val="008C08C2"/>
    <w:rsid w:val="008C1232"/>
    <w:rsid w:val="008C137B"/>
    <w:rsid w:val="008C1604"/>
    <w:rsid w:val="008C160E"/>
    <w:rsid w:val="008C16B5"/>
    <w:rsid w:val="008C17B8"/>
    <w:rsid w:val="008C1953"/>
    <w:rsid w:val="008C1BBB"/>
    <w:rsid w:val="008C1C62"/>
    <w:rsid w:val="008C1F46"/>
    <w:rsid w:val="008C1FEB"/>
    <w:rsid w:val="008C2ED1"/>
    <w:rsid w:val="008C2FED"/>
    <w:rsid w:val="008C3358"/>
    <w:rsid w:val="008C33CD"/>
    <w:rsid w:val="008C37F0"/>
    <w:rsid w:val="008C3BB2"/>
    <w:rsid w:val="008C3D71"/>
    <w:rsid w:val="008C42BF"/>
    <w:rsid w:val="008C4460"/>
    <w:rsid w:val="008C451A"/>
    <w:rsid w:val="008C46D5"/>
    <w:rsid w:val="008C4728"/>
    <w:rsid w:val="008C4734"/>
    <w:rsid w:val="008C48C6"/>
    <w:rsid w:val="008C4C64"/>
    <w:rsid w:val="008C4F52"/>
    <w:rsid w:val="008C516B"/>
    <w:rsid w:val="008C51C5"/>
    <w:rsid w:val="008C51EB"/>
    <w:rsid w:val="008C543F"/>
    <w:rsid w:val="008C56B0"/>
    <w:rsid w:val="008C58C1"/>
    <w:rsid w:val="008C59DD"/>
    <w:rsid w:val="008C5F13"/>
    <w:rsid w:val="008C5F45"/>
    <w:rsid w:val="008C62E5"/>
    <w:rsid w:val="008C68C3"/>
    <w:rsid w:val="008C6B88"/>
    <w:rsid w:val="008C6C07"/>
    <w:rsid w:val="008C6ED1"/>
    <w:rsid w:val="008C7275"/>
    <w:rsid w:val="008C745D"/>
    <w:rsid w:val="008C75A1"/>
    <w:rsid w:val="008C7679"/>
    <w:rsid w:val="008D0120"/>
    <w:rsid w:val="008D01C8"/>
    <w:rsid w:val="008D07DC"/>
    <w:rsid w:val="008D0868"/>
    <w:rsid w:val="008D0A1C"/>
    <w:rsid w:val="008D0AC6"/>
    <w:rsid w:val="008D0C7A"/>
    <w:rsid w:val="008D0CF8"/>
    <w:rsid w:val="008D0EF1"/>
    <w:rsid w:val="008D0F95"/>
    <w:rsid w:val="008D108D"/>
    <w:rsid w:val="008D13F3"/>
    <w:rsid w:val="008D14DE"/>
    <w:rsid w:val="008D166E"/>
    <w:rsid w:val="008D1744"/>
    <w:rsid w:val="008D198B"/>
    <w:rsid w:val="008D1CD5"/>
    <w:rsid w:val="008D1E93"/>
    <w:rsid w:val="008D1E9A"/>
    <w:rsid w:val="008D284D"/>
    <w:rsid w:val="008D2897"/>
    <w:rsid w:val="008D2BDA"/>
    <w:rsid w:val="008D305F"/>
    <w:rsid w:val="008D30EA"/>
    <w:rsid w:val="008D3147"/>
    <w:rsid w:val="008D390F"/>
    <w:rsid w:val="008D39C1"/>
    <w:rsid w:val="008D3DA0"/>
    <w:rsid w:val="008D3FD5"/>
    <w:rsid w:val="008D42FD"/>
    <w:rsid w:val="008D4374"/>
    <w:rsid w:val="008D43FA"/>
    <w:rsid w:val="008D4598"/>
    <w:rsid w:val="008D45FE"/>
    <w:rsid w:val="008D470D"/>
    <w:rsid w:val="008D4D68"/>
    <w:rsid w:val="008D509F"/>
    <w:rsid w:val="008D575B"/>
    <w:rsid w:val="008D59DB"/>
    <w:rsid w:val="008D5CBC"/>
    <w:rsid w:val="008D5D06"/>
    <w:rsid w:val="008D5DAB"/>
    <w:rsid w:val="008D62A3"/>
    <w:rsid w:val="008D68C3"/>
    <w:rsid w:val="008D6E43"/>
    <w:rsid w:val="008D7098"/>
    <w:rsid w:val="008D7128"/>
    <w:rsid w:val="008D7181"/>
    <w:rsid w:val="008D721B"/>
    <w:rsid w:val="008D76BD"/>
    <w:rsid w:val="008D780C"/>
    <w:rsid w:val="008D7ECB"/>
    <w:rsid w:val="008E01B0"/>
    <w:rsid w:val="008E026C"/>
    <w:rsid w:val="008E0312"/>
    <w:rsid w:val="008E04BE"/>
    <w:rsid w:val="008E0541"/>
    <w:rsid w:val="008E05ED"/>
    <w:rsid w:val="008E0C8D"/>
    <w:rsid w:val="008E118C"/>
    <w:rsid w:val="008E11FD"/>
    <w:rsid w:val="008E122A"/>
    <w:rsid w:val="008E132C"/>
    <w:rsid w:val="008E166D"/>
    <w:rsid w:val="008E177B"/>
    <w:rsid w:val="008E1966"/>
    <w:rsid w:val="008E1D31"/>
    <w:rsid w:val="008E213C"/>
    <w:rsid w:val="008E286D"/>
    <w:rsid w:val="008E2891"/>
    <w:rsid w:val="008E291B"/>
    <w:rsid w:val="008E2C36"/>
    <w:rsid w:val="008E2CC9"/>
    <w:rsid w:val="008E2D59"/>
    <w:rsid w:val="008E31E2"/>
    <w:rsid w:val="008E32E5"/>
    <w:rsid w:val="008E362D"/>
    <w:rsid w:val="008E37A0"/>
    <w:rsid w:val="008E37D9"/>
    <w:rsid w:val="008E387A"/>
    <w:rsid w:val="008E39B0"/>
    <w:rsid w:val="008E39F4"/>
    <w:rsid w:val="008E3AAF"/>
    <w:rsid w:val="008E3C66"/>
    <w:rsid w:val="008E3D1F"/>
    <w:rsid w:val="008E3E12"/>
    <w:rsid w:val="008E3FFA"/>
    <w:rsid w:val="008E4027"/>
    <w:rsid w:val="008E416A"/>
    <w:rsid w:val="008E4223"/>
    <w:rsid w:val="008E43A9"/>
    <w:rsid w:val="008E474E"/>
    <w:rsid w:val="008E4A0C"/>
    <w:rsid w:val="008E4BB0"/>
    <w:rsid w:val="008E4D92"/>
    <w:rsid w:val="008E4F01"/>
    <w:rsid w:val="008E5900"/>
    <w:rsid w:val="008E5B0C"/>
    <w:rsid w:val="008E5BF3"/>
    <w:rsid w:val="008E6108"/>
    <w:rsid w:val="008E65CB"/>
    <w:rsid w:val="008E6662"/>
    <w:rsid w:val="008E6A2A"/>
    <w:rsid w:val="008E7354"/>
    <w:rsid w:val="008E7641"/>
    <w:rsid w:val="008E78B5"/>
    <w:rsid w:val="008E7ABC"/>
    <w:rsid w:val="008F0225"/>
    <w:rsid w:val="008F04FE"/>
    <w:rsid w:val="008F0645"/>
    <w:rsid w:val="008F0695"/>
    <w:rsid w:val="008F0943"/>
    <w:rsid w:val="008F0FAB"/>
    <w:rsid w:val="008F10D3"/>
    <w:rsid w:val="008F1133"/>
    <w:rsid w:val="008F146E"/>
    <w:rsid w:val="008F1684"/>
    <w:rsid w:val="008F17DA"/>
    <w:rsid w:val="008F18E5"/>
    <w:rsid w:val="008F1A09"/>
    <w:rsid w:val="008F1A27"/>
    <w:rsid w:val="008F1B5A"/>
    <w:rsid w:val="008F1DE7"/>
    <w:rsid w:val="008F1E32"/>
    <w:rsid w:val="008F1FF7"/>
    <w:rsid w:val="008F2081"/>
    <w:rsid w:val="008F210B"/>
    <w:rsid w:val="008F23B1"/>
    <w:rsid w:val="008F2647"/>
    <w:rsid w:val="008F285D"/>
    <w:rsid w:val="008F2A8F"/>
    <w:rsid w:val="008F2ADB"/>
    <w:rsid w:val="008F2BFC"/>
    <w:rsid w:val="008F2D69"/>
    <w:rsid w:val="008F3319"/>
    <w:rsid w:val="008F35BB"/>
    <w:rsid w:val="008F382F"/>
    <w:rsid w:val="008F3858"/>
    <w:rsid w:val="008F3E50"/>
    <w:rsid w:val="008F3FAE"/>
    <w:rsid w:val="008F4073"/>
    <w:rsid w:val="008F43EE"/>
    <w:rsid w:val="008F48AB"/>
    <w:rsid w:val="008F4C30"/>
    <w:rsid w:val="008F50B4"/>
    <w:rsid w:val="008F5164"/>
    <w:rsid w:val="008F5473"/>
    <w:rsid w:val="008F5A72"/>
    <w:rsid w:val="008F5CF7"/>
    <w:rsid w:val="008F5E5E"/>
    <w:rsid w:val="008F669B"/>
    <w:rsid w:val="008F6D2B"/>
    <w:rsid w:val="008F6DB4"/>
    <w:rsid w:val="008F6F42"/>
    <w:rsid w:val="008F70DB"/>
    <w:rsid w:val="008F74B3"/>
    <w:rsid w:val="008F74C1"/>
    <w:rsid w:val="008F7CEE"/>
    <w:rsid w:val="008F7D38"/>
    <w:rsid w:val="0090015E"/>
    <w:rsid w:val="00900249"/>
    <w:rsid w:val="009002F3"/>
    <w:rsid w:val="00900871"/>
    <w:rsid w:val="00900B4C"/>
    <w:rsid w:val="00900D2C"/>
    <w:rsid w:val="00900F5C"/>
    <w:rsid w:val="00901495"/>
    <w:rsid w:val="0090155D"/>
    <w:rsid w:val="009016B9"/>
    <w:rsid w:val="009016C8"/>
    <w:rsid w:val="009019F3"/>
    <w:rsid w:val="00901A51"/>
    <w:rsid w:val="00901AA3"/>
    <w:rsid w:val="00901BC7"/>
    <w:rsid w:val="00901DDB"/>
    <w:rsid w:val="00902068"/>
    <w:rsid w:val="0090207E"/>
    <w:rsid w:val="00902098"/>
    <w:rsid w:val="009021A0"/>
    <w:rsid w:val="009021C2"/>
    <w:rsid w:val="0090224C"/>
    <w:rsid w:val="009024DF"/>
    <w:rsid w:val="009024FA"/>
    <w:rsid w:val="0090269E"/>
    <w:rsid w:val="0090271D"/>
    <w:rsid w:val="00902870"/>
    <w:rsid w:val="00902913"/>
    <w:rsid w:val="00902C51"/>
    <w:rsid w:val="00902C6F"/>
    <w:rsid w:val="00902C98"/>
    <w:rsid w:val="00902E3F"/>
    <w:rsid w:val="00902ECF"/>
    <w:rsid w:val="00902FA8"/>
    <w:rsid w:val="0090308A"/>
    <w:rsid w:val="00903215"/>
    <w:rsid w:val="00903911"/>
    <w:rsid w:val="0090397A"/>
    <w:rsid w:val="00903E82"/>
    <w:rsid w:val="00904132"/>
    <w:rsid w:val="009041C1"/>
    <w:rsid w:val="00904480"/>
    <w:rsid w:val="00904A58"/>
    <w:rsid w:val="00904A60"/>
    <w:rsid w:val="00904B2C"/>
    <w:rsid w:val="00904B4F"/>
    <w:rsid w:val="00904BE0"/>
    <w:rsid w:val="00904E88"/>
    <w:rsid w:val="00904F15"/>
    <w:rsid w:val="00905034"/>
    <w:rsid w:val="009055F8"/>
    <w:rsid w:val="0090562B"/>
    <w:rsid w:val="00905836"/>
    <w:rsid w:val="009059DF"/>
    <w:rsid w:val="00905A0B"/>
    <w:rsid w:val="00905AE9"/>
    <w:rsid w:val="00906161"/>
    <w:rsid w:val="009066A8"/>
    <w:rsid w:val="009067F4"/>
    <w:rsid w:val="0090684A"/>
    <w:rsid w:val="0090693C"/>
    <w:rsid w:val="0090698B"/>
    <w:rsid w:val="0090719B"/>
    <w:rsid w:val="009072B5"/>
    <w:rsid w:val="00907346"/>
    <w:rsid w:val="00907747"/>
    <w:rsid w:val="00907C1F"/>
    <w:rsid w:val="00907E5A"/>
    <w:rsid w:val="00907EE9"/>
    <w:rsid w:val="0091039B"/>
    <w:rsid w:val="009103CF"/>
    <w:rsid w:val="00910538"/>
    <w:rsid w:val="00910776"/>
    <w:rsid w:val="0091077C"/>
    <w:rsid w:val="00910836"/>
    <w:rsid w:val="00910C60"/>
    <w:rsid w:val="00910DE8"/>
    <w:rsid w:val="00910FD3"/>
    <w:rsid w:val="0091119B"/>
    <w:rsid w:val="009113AB"/>
    <w:rsid w:val="00911451"/>
    <w:rsid w:val="00911894"/>
    <w:rsid w:val="00911980"/>
    <w:rsid w:val="009119A0"/>
    <w:rsid w:val="009119BF"/>
    <w:rsid w:val="009119E3"/>
    <w:rsid w:val="0091207D"/>
    <w:rsid w:val="0091220F"/>
    <w:rsid w:val="00912638"/>
    <w:rsid w:val="00912EB1"/>
    <w:rsid w:val="00912EE3"/>
    <w:rsid w:val="00912F87"/>
    <w:rsid w:val="0091304F"/>
    <w:rsid w:val="009130DB"/>
    <w:rsid w:val="00913486"/>
    <w:rsid w:val="00913878"/>
    <w:rsid w:val="00913BE9"/>
    <w:rsid w:val="00913C92"/>
    <w:rsid w:val="00914026"/>
    <w:rsid w:val="009142A6"/>
    <w:rsid w:val="009144D2"/>
    <w:rsid w:val="009147C2"/>
    <w:rsid w:val="009148ED"/>
    <w:rsid w:val="0091498C"/>
    <w:rsid w:val="00914B03"/>
    <w:rsid w:val="00914F6C"/>
    <w:rsid w:val="00915120"/>
    <w:rsid w:val="00915399"/>
    <w:rsid w:val="009154C1"/>
    <w:rsid w:val="009158F2"/>
    <w:rsid w:val="009159F3"/>
    <w:rsid w:val="00915A47"/>
    <w:rsid w:val="00915BE1"/>
    <w:rsid w:val="00915E8D"/>
    <w:rsid w:val="009162AA"/>
    <w:rsid w:val="0091649D"/>
    <w:rsid w:val="00916995"/>
    <w:rsid w:val="00916A61"/>
    <w:rsid w:val="00916A9B"/>
    <w:rsid w:val="00916CFA"/>
    <w:rsid w:val="00916E79"/>
    <w:rsid w:val="00916EDA"/>
    <w:rsid w:val="00917008"/>
    <w:rsid w:val="0091710C"/>
    <w:rsid w:val="009173C9"/>
    <w:rsid w:val="00917477"/>
    <w:rsid w:val="00917ACB"/>
    <w:rsid w:val="00917AFC"/>
    <w:rsid w:val="00917D32"/>
    <w:rsid w:val="00920674"/>
    <w:rsid w:val="009207E3"/>
    <w:rsid w:val="00920A5B"/>
    <w:rsid w:val="00920AAC"/>
    <w:rsid w:val="00920EC6"/>
    <w:rsid w:val="0092114B"/>
    <w:rsid w:val="00921374"/>
    <w:rsid w:val="009215E0"/>
    <w:rsid w:val="00921A18"/>
    <w:rsid w:val="00921B96"/>
    <w:rsid w:val="00921E15"/>
    <w:rsid w:val="00921F7F"/>
    <w:rsid w:val="00922AF0"/>
    <w:rsid w:val="00922BC6"/>
    <w:rsid w:val="00922C1C"/>
    <w:rsid w:val="00922FF3"/>
    <w:rsid w:val="009230C5"/>
    <w:rsid w:val="00923206"/>
    <w:rsid w:val="00923726"/>
    <w:rsid w:val="00923827"/>
    <w:rsid w:val="00923A3A"/>
    <w:rsid w:val="00923C36"/>
    <w:rsid w:val="00923C4E"/>
    <w:rsid w:val="00923E79"/>
    <w:rsid w:val="009241CA"/>
    <w:rsid w:val="009246AD"/>
    <w:rsid w:val="009246E0"/>
    <w:rsid w:val="009248E2"/>
    <w:rsid w:val="00924D6D"/>
    <w:rsid w:val="00924F43"/>
    <w:rsid w:val="00925272"/>
    <w:rsid w:val="00925334"/>
    <w:rsid w:val="0092538E"/>
    <w:rsid w:val="0092572A"/>
    <w:rsid w:val="00925820"/>
    <w:rsid w:val="00925933"/>
    <w:rsid w:val="00925B1B"/>
    <w:rsid w:val="00925E0A"/>
    <w:rsid w:val="00926947"/>
    <w:rsid w:val="00926B19"/>
    <w:rsid w:val="00926B1D"/>
    <w:rsid w:val="00926B74"/>
    <w:rsid w:val="00926E77"/>
    <w:rsid w:val="00926EC7"/>
    <w:rsid w:val="00927088"/>
    <w:rsid w:val="009270CD"/>
    <w:rsid w:val="0092733A"/>
    <w:rsid w:val="00927376"/>
    <w:rsid w:val="009273BF"/>
    <w:rsid w:val="009273EF"/>
    <w:rsid w:val="00927415"/>
    <w:rsid w:val="00927552"/>
    <w:rsid w:val="009277B6"/>
    <w:rsid w:val="009278A0"/>
    <w:rsid w:val="00927B40"/>
    <w:rsid w:val="00927D94"/>
    <w:rsid w:val="00927ED0"/>
    <w:rsid w:val="00927FEC"/>
    <w:rsid w:val="0093037A"/>
    <w:rsid w:val="009303A6"/>
    <w:rsid w:val="00930431"/>
    <w:rsid w:val="00930A52"/>
    <w:rsid w:val="00930C55"/>
    <w:rsid w:val="00930DAE"/>
    <w:rsid w:val="009310C3"/>
    <w:rsid w:val="00931700"/>
    <w:rsid w:val="00931772"/>
    <w:rsid w:val="00931812"/>
    <w:rsid w:val="00931B91"/>
    <w:rsid w:val="00931CF8"/>
    <w:rsid w:val="00931EB1"/>
    <w:rsid w:val="009324E2"/>
    <w:rsid w:val="00932AF8"/>
    <w:rsid w:val="00932AFB"/>
    <w:rsid w:val="00932B1F"/>
    <w:rsid w:val="00932B30"/>
    <w:rsid w:val="00932BA8"/>
    <w:rsid w:val="00932D37"/>
    <w:rsid w:val="00932DC8"/>
    <w:rsid w:val="00932E72"/>
    <w:rsid w:val="00932E82"/>
    <w:rsid w:val="00932F0D"/>
    <w:rsid w:val="0093315F"/>
    <w:rsid w:val="009331C4"/>
    <w:rsid w:val="0093336F"/>
    <w:rsid w:val="00933553"/>
    <w:rsid w:val="009338E7"/>
    <w:rsid w:val="009339D6"/>
    <w:rsid w:val="00933CA7"/>
    <w:rsid w:val="00933E60"/>
    <w:rsid w:val="009342ED"/>
    <w:rsid w:val="0093469F"/>
    <w:rsid w:val="0093479A"/>
    <w:rsid w:val="009347CB"/>
    <w:rsid w:val="009347E3"/>
    <w:rsid w:val="00934A61"/>
    <w:rsid w:val="00934D8B"/>
    <w:rsid w:val="00934EA9"/>
    <w:rsid w:val="00935327"/>
    <w:rsid w:val="009354FB"/>
    <w:rsid w:val="00935E34"/>
    <w:rsid w:val="00936074"/>
    <w:rsid w:val="00936324"/>
    <w:rsid w:val="0093634A"/>
    <w:rsid w:val="00936375"/>
    <w:rsid w:val="009363F8"/>
    <w:rsid w:val="00936432"/>
    <w:rsid w:val="00936536"/>
    <w:rsid w:val="0093664E"/>
    <w:rsid w:val="00936A7D"/>
    <w:rsid w:val="00936BEC"/>
    <w:rsid w:val="00936F4B"/>
    <w:rsid w:val="009371F1"/>
    <w:rsid w:val="009372A8"/>
    <w:rsid w:val="009373D3"/>
    <w:rsid w:val="009375F0"/>
    <w:rsid w:val="00937790"/>
    <w:rsid w:val="009377EA"/>
    <w:rsid w:val="009378B5"/>
    <w:rsid w:val="009378D4"/>
    <w:rsid w:val="00937957"/>
    <w:rsid w:val="00937993"/>
    <w:rsid w:val="00937A6E"/>
    <w:rsid w:val="00937AA9"/>
    <w:rsid w:val="00937DFD"/>
    <w:rsid w:val="00940028"/>
    <w:rsid w:val="009400CD"/>
    <w:rsid w:val="009405EC"/>
    <w:rsid w:val="009406EF"/>
    <w:rsid w:val="00940721"/>
    <w:rsid w:val="00940825"/>
    <w:rsid w:val="00940855"/>
    <w:rsid w:val="009410B1"/>
    <w:rsid w:val="00941196"/>
    <w:rsid w:val="00941695"/>
    <w:rsid w:val="00941DA6"/>
    <w:rsid w:val="00941E7D"/>
    <w:rsid w:val="00941FC4"/>
    <w:rsid w:val="0094207F"/>
    <w:rsid w:val="0094275B"/>
    <w:rsid w:val="009427E6"/>
    <w:rsid w:val="009428A7"/>
    <w:rsid w:val="00942A83"/>
    <w:rsid w:val="00942B7A"/>
    <w:rsid w:val="00942C9D"/>
    <w:rsid w:val="00942E78"/>
    <w:rsid w:val="00943056"/>
    <w:rsid w:val="00943133"/>
    <w:rsid w:val="00943410"/>
    <w:rsid w:val="0094391C"/>
    <w:rsid w:val="009439A1"/>
    <w:rsid w:val="00943A5A"/>
    <w:rsid w:val="00943A93"/>
    <w:rsid w:val="00943B9D"/>
    <w:rsid w:val="00944107"/>
    <w:rsid w:val="00944174"/>
    <w:rsid w:val="009443C7"/>
    <w:rsid w:val="009444E0"/>
    <w:rsid w:val="00944520"/>
    <w:rsid w:val="00944998"/>
    <w:rsid w:val="00944A66"/>
    <w:rsid w:val="00944A70"/>
    <w:rsid w:val="00944D1E"/>
    <w:rsid w:val="00945187"/>
    <w:rsid w:val="00945591"/>
    <w:rsid w:val="009455EF"/>
    <w:rsid w:val="00945653"/>
    <w:rsid w:val="00945A24"/>
    <w:rsid w:val="0094606F"/>
    <w:rsid w:val="009461D8"/>
    <w:rsid w:val="0094637A"/>
    <w:rsid w:val="00946455"/>
    <w:rsid w:val="00946653"/>
    <w:rsid w:val="009468FA"/>
    <w:rsid w:val="00946A7C"/>
    <w:rsid w:val="00946A9B"/>
    <w:rsid w:val="00946C14"/>
    <w:rsid w:val="00946E1F"/>
    <w:rsid w:val="009471FC"/>
    <w:rsid w:val="009472EE"/>
    <w:rsid w:val="009474A1"/>
    <w:rsid w:val="0094775E"/>
    <w:rsid w:val="0094782C"/>
    <w:rsid w:val="00947BB1"/>
    <w:rsid w:val="00947BBB"/>
    <w:rsid w:val="00947FF1"/>
    <w:rsid w:val="009504F7"/>
    <w:rsid w:val="009506C2"/>
    <w:rsid w:val="00950E22"/>
    <w:rsid w:val="00951133"/>
    <w:rsid w:val="009513E1"/>
    <w:rsid w:val="00951B98"/>
    <w:rsid w:val="00951B9E"/>
    <w:rsid w:val="00951C11"/>
    <w:rsid w:val="00951D59"/>
    <w:rsid w:val="00952349"/>
    <w:rsid w:val="00952986"/>
    <w:rsid w:val="00952D0D"/>
    <w:rsid w:val="00952DDF"/>
    <w:rsid w:val="00952F20"/>
    <w:rsid w:val="00952FDD"/>
    <w:rsid w:val="009530BD"/>
    <w:rsid w:val="009531B4"/>
    <w:rsid w:val="0095329E"/>
    <w:rsid w:val="0095333A"/>
    <w:rsid w:val="00953415"/>
    <w:rsid w:val="00953620"/>
    <w:rsid w:val="00953CA3"/>
    <w:rsid w:val="00953ED7"/>
    <w:rsid w:val="009540D2"/>
    <w:rsid w:val="009540EA"/>
    <w:rsid w:val="00954743"/>
    <w:rsid w:val="00954A9E"/>
    <w:rsid w:val="00954CB2"/>
    <w:rsid w:val="00954CC0"/>
    <w:rsid w:val="0095514B"/>
    <w:rsid w:val="009553EB"/>
    <w:rsid w:val="0095549E"/>
    <w:rsid w:val="00955514"/>
    <w:rsid w:val="00955EDB"/>
    <w:rsid w:val="009560A4"/>
    <w:rsid w:val="009561D2"/>
    <w:rsid w:val="009567F8"/>
    <w:rsid w:val="00956916"/>
    <w:rsid w:val="00956B8C"/>
    <w:rsid w:val="009573F5"/>
    <w:rsid w:val="00957412"/>
    <w:rsid w:val="00957678"/>
    <w:rsid w:val="0095789B"/>
    <w:rsid w:val="009579FC"/>
    <w:rsid w:val="00957A5C"/>
    <w:rsid w:val="00957A79"/>
    <w:rsid w:val="00957CE6"/>
    <w:rsid w:val="00957D80"/>
    <w:rsid w:val="00957DD6"/>
    <w:rsid w:val="00957F8C"/>
    <w:rsid w:val="00957FA2"/>
    <w:rsid w:val="009602AA"/>
    <w:rsid w:val="009603A0"/>
    <w:rsid w:val="009603E1"/>
    <w:rsid w:val="009604D5"/>
    <w:rsid w:val="009606A0"/>
    <w:rsid w:val="009607A3"/>
    <w:rsid w:val="00960916"/>
    <w:rsid w:val="00960AEC"/>
    <w:rsid w:val="009611E9"/>
    <w:rsid w:val="009615A9"/>
    <w:rsid w:val="00961688"/>
    <w:rsid w:val="00961768"/>
    <w:rsid w:val="00961A0D"/>
    <w:rsid w:val="00961DE1"/>
    <w:rsid w:val="0096297F"/>
    <w:rsid w:val="00962997"/>
    <w:rsid w:val="009629AB"/>
    <w:rsid w:val="00962E1B"/>
    <w:rsid w:val="009630A6"/>
    <w:rsid w:val="009632D0"/>
    <w:rsid w:val="00963621"/>
    <w:rsid w:val="009636A8"/>
    <w:rsid w:val="009636C2"/>
    <w:rsid w:val="009639C0"/>
    <w:rsid w:val="00964304"/>
    <w:rsid w:val="0096443C"/>
    <w:rsid w:val="009644DD"/>
    <w:rsid w:val="00964573"/>
    <w:rsid w:val="00964856"/>
    <w:rsid w:val="00964966"/>
    <w:rsid w:val="00964D17"/>
    <w:rsid w:val="00964D24"/>
    <w:rsid w:val="00964FD4"/>
    <w:rsid w:val="009652DE"/>
    <w:rsid w:val="009653D0"/>
    <w:rsid w:val="0096552F"/>
    <w:rsid w:val="0096577E"/>
    <w:rsid w:val="00965BB4"/>
    <w:rsid w:val="00965CE9"/>
    <w:rsid w:val="00965E11"/>
    <w:rsid w:val="00965FDE"/>
    <w:rsid w:val="009661B8"/>
    <w:rsid w:val="0096624C"/>
    <w:rsid w:val="0096666A"/>
    <w:rsid w:val="00966BAE"/>
    <w:rsid w:val="00966BC2"/>
    <w:rsid w:val="00966BD2"/>
    <w:rsid w:val="00966E51"/>
    <w:rsid w:val="00966F39"/>
    <w:rsid w:val="0096707B"/>
    <w:rsid w:val="0096770A"/>
    <w:rsid w:val="00967A27"/>
    <w:rsid w:val="00967AB5"/>
    <w:rsid w:val="00967AB6"/>
    <w:rsid w:val="00967F2F"/>
    <w:rsid w:val="00970118"/>
    <w:rsid w:val="0097017D"/>
    <w:rsid w:val="00970597"/>
    <w:rsid w:val="00970611"/>
    <w:rsid w:val="009706F1"/>
    <w:rsid w:val="00970742"/>
    <w:rsid w:val="00970B26"/>
    <w:rsid w:val="00970FF8"/>
    <w:rsid w:val="00971246"/>
    <w:rsid w:val="0097133B"/>
    <w:rsid w:val="00971924"/>
    <w:rsid w:val="00971939"/>
    <w:rsid w:val="00971A71"/>
    <w:rsid w:val="00971A89"/>
    <w:rsid w:val="00971B03"/>
    <w:rsid w:val="00971B42"/>
    <w:rsid w:val="00971BA4"/>
    <w:rsid w:val="00971ED3"/>
    <w:rsid w:val="00972084"/>
    <w:rsid w:val="00972150"/>
    <w:rsid w:val="0097228D"/>
    <w:rsid w:val="009728E2"/>
    <w:rsid w:val="00972B11"/>
    <w:rsid w:val="00973081"/>
    <w:rsid w:val="009731AB"/>
    <w:rsid w:val="009732AF"/>
    <w:rsid w:val="00973592"/>
    <w:rsid w:val="00973595"/>
    <w:rsid w:val="0097375A"/>
    <w:rsid w:val="00973A2C"/>
    <w:rsid w:val="00973A84"/>
    <w:rsid w:val="00973D7A"/>
    <w:rsid w:val="009744FD"/>
    <w:rsid w:val="009745A4"/>
    <w:rsid w:val="00974845"/>
    <w:rsid w:val="00974943"/>
    <w:rsid w:val="00974D33"/>
    <w:rsid w:val="00974E8E"/>
    <w:rsid w:val="00974F32"/>
    <w:rsid w:val="009758D4"/>
    <w:rsid w:val="00975D41"/>
    <w:rsid w:val="009763C9"/>
    <w:rsid w:val="00976890"/>
    <w:rsid w:val="00976945"/>
    <w:rsid w:val="00976E9E"/>
    <w:rsid w:val="00976EE1"/>
    <w:rsid w:val="009771F5"/>
    <w:rsid w:val="009774A5"/>
    <w:rsid w:val="009774BE"/>
    <w:rsid w:val="00977C62"/>
    <w:rsid w:val="00977D4D"/>
    <w:rsid w:val="00977DF3"/>
    <w:rsid w:val="00977E21"/>
    <w:rsid w:val="009805B3"/>
    <w:rsid w:val="00980756"/>
    <w:rsid w:val="00980A0E"/>
    <w:rsid w:val="00980C30"/>
    <w:rsid w:val="00980C6C"/>
    <w:rsid w:val="00980C8D"/>
    <w:rsid w:val="00980E20"/>
    <w:rsid w:val="00980F05"/>
    <w:rsid w:val="009815CC"/>
    <w:rsid w:val="0098173F"/>
    <w:rsid w:val="00981C3C"/>
    <w:rsid w:val="00981C7E"/>
    <w:rsid w:val="00981E1B"/>
    <w:rsid w:val="00981ED2"/>
    <w:rsid w:val="009823B2"/>
    <w:rsid w:val="009825C3"/>
    <w:rsid w:val="00982A18"/>
    <w:rsid w:val="00982A45"/>
    <w:rsid w:val="00982BD1"/>
    <w:rsid w:val="009832A1"/>
    <w:rsid w:val="009835C7"/>
    <w:rsid w:val="009836C8"/>
    <w:rsid w:val="00983A52"/>
    <w:rsid w:val="00983BC4"/>
    <w:rsid w:val="00983DD4"/>
    <w:rsid w:val="00984066"/>
    <w:rsid w:val="00984615"/>
    <w:rsid w:val="00984678"/>
    <w:rsid w:val="0098477D"/>
    <w:rsid w:val="00985532"/>
    <w:rsid w:val="00985665"/>
    <w:rsid w:val="009857D3"/>
    <w:rsid w:val="00985A94"/>
    <w:rsid w:val="00985C7E"/>
    <w:rsid w:val="00985CF8"/>
    <w:rsid w:val="00985F9B"/>
    <w:rsid w:val="00985FA5"/>
    <w:rsid w:val="00985FDE"/>
    <w:rsid w:val="0098608D"/>
    <w:rsid w:val="00986643"/>
    <w:rsid w:val="00986C94"/>
    <w:rsid w:val="00986FCA"/>
    <w:rsid w:val="00987DB4"/>
    <w:rsid w:val="009901C7"/>
    <w:rsid w:val="009902A7"/>
    <w:rsid w:val="00990609"/>
    <w:rsid w:val="00990C10"/>
    <w:rsid w:val="00991279"/>
    <w:rsid w:val="00991344"/>
    <w:rsid w:val="009915F4"/>
    <w:rsid w:val="00991895"/>
    <w:rsid w:val="00991B56"/>
    <w:rsid w:val="00991BF5"/>
    <w:rsid w:val="00991E76"/>
    <w:rsid w:val="009923A8"/>
    <w:rsid w:val="00992449"/>
    <w:rsid w:val="0099252C"/>
    <w:rsid w:val="009925B9"/>
    <w:rsid w:val="00992684"/>
    <w:rsid w:val="00992BFE"/>
    <w:rsid w:val="00992D2B"/>
    <w:rsid w:val="00992E48"/>
    <w:rsid w:val="00993061"/>
    <w:rsid w:val="00993318"/>
    <w:rsid w:val="009939B6"/>
    <w:rsid w:val="00993AA7"/>
    <w:rsid w:val="00993D18"/>
    <w:rsid w:val="0099408B"/>
    <w:rsid w:val="009942C8"/>
    <w:rsid w:val="00994CC6"/>
    <w:rsid w:val="00994D72"/>
    <w:rsid w:val="00995224"/>
    <w:rsid w:val="009954C3"/>
    <w:rsid w:val="009954EE"/>
    <w:rsid w:val="00995571"/>
    <w:rsid w:val="009958BE"/>
    <w:rsid w:val="00995C0C"/>
    <w:rsid w:val="00995C43"/>
    <w:rsid w:val="0099632B"/>
    <w:rsid w:val="0099636A"/>
    <w:rsid w:val="009964B5"/>
    <w:rsid w:val="0099668C"/>
    <w:rsid w:val="00996B92"/>
    <w:rsid w:val="00996D05"/>
    <w:rsid w:val="00996D26"/>
    <w:rsid w:val="00996D41"/>
    <w:rsid w:val="00996F6E"/>
    <w:rsid w:val="00996FA5"/>
    <w:rsid w:val="0099740E"/>
    <w:rsid w:val="009974F6"/>
    <w:rsid w:val="009976BB"/>
    <w:rsid w:val="0099780D"/>
    <w:rsid w:val="00997A66"/>
    <w:rsid w:val="00997D21"/>
    <w:rsid w:val="00997DBB"/>
    <w:rsid w:val="009A0591"/>
    <w:rsid w:val="009A0923"/>
    <w:rsid w:val="009A09BC"/>
    <w:rsid w:val="009A09DD"/>
    <w:rsid w:val="009A0EE1"/>
    <w:rsid w:val="009A0FBF"/>
    <w:rsid w:val="009A159C"/>
    <w:rsid w:val="009A1737"/>
    <w:rsid w:val="009A19D6"/>
    <w:rsid w:val="009A1A19"/>
    <w:rsid w:val="009A1A58"/>
    <w:rsid w:val="009A1B92"/>
    <w:rsid w:val="009A1F76"/>
    <w:rsid w:val="009A2098"/>
    <w:rsid w:val="009A214B"/>
    <w:rsid w:val="009A21AA"/>
    <w:rsid w:val="009A22FC"/>
    <w:rsid w:val="009A2442"/>
    <w:rsid w:val="009A247F"/>
    <w:rsid w:val="009A2528"/>
    <w:rsid w:val="009A25F9"/>
    <w:rsid w:val="009A2654"/>
    <w:rsid w:val="009A2670"/>
    <w:rsid w:val="009A28BA"/>
    <w:rsid w:val="009A30FA"/>
    <w:rsid w:val="009A3193"/>
    <w:rsid w:val="009A3890"/>
    <w:rsid w:val="009A3ABA"/>
    <w:rsid w:val="009A3B83"/>
    <w:rsid w:val="009A3CB5"/>
    <w:rsid w:val="009A3E0D"/>
    <w:rsid w:val="009A3F9F"/>
    <w:rsid w:val="009A411D"/>
    <w:rsid w:val="009A41DA"/>
    <w:rsid w:val="009A4698"/>
    <w:rsid w:val="009A4802"/>
    <w:rsid w:val="009A4937"/>
    <w:rsid w:val="009A4ABA"/>
    <w:rsid w:val="009A4AF4"/>
    <w:rsid w:val="009A4D1A"/>
    <w:rsid w:val="009A4E1C"/>
    <w:rsid w:val="009A4E46"/>
    <w:rsid w:val="009A4F5A"/>
    <w:rsid w:val="009A5062"/>
    <w:rsid w:val="009A51B5"/>
    <w:rsid w:val="009A575D"/>
    <w:rsid w:val="009A5796"/>
    <w:rsid w:val="009A5B69"/>
    <w:rsid w:val="009A5C04"/>
    <w:rsid w:val="009A5F06"/>
    <w:rsid w:val="009A63AC"/>
    <w:rsid w:val="009A64C0"/>
    <w:rsid w:val="009A653C"/>
    <w:rsid w:val="009A65FA"/>
    <w:rsid w:val="009A6773"/>
    <w:rsid w:val="009A69B5"/>
    <w:rsid w:val="009A6B3C"/>
    <w:rsid w:val="009A6E2B"/>
    <w:rsid w:val="009A70AA"/>
    <w:rsid w:val="009A7339"/>
    <w:rsid w:val="009A797C"/>
    <w:rsid w:val="009B09A0"/>
    <w:rsid w:val="009B0B73"/>
    <w:rsid w:val="009B0C45"/>
    <w:rsid w:val="009B0D97"/>
    <w:rsid w:val="009B0DDD"/>
    <w:rsid w:val="009B107E"/>
    <w:rsid w:val="009B11AB"/>
    <w:rsid w:val="009B147B"/>
    <w:rsid w:val="009B16EB"/>
    <w:rsid w:val="009B1733"/>
    <w:rsid w:val="009B17D1"/>
    <w:rsid w:val="009B2345"/>
    <w:rsid w:val="009B26C8"/>
    <w:rsid w:val="009B2C15"/>
    <w:rsid w:val="009B2E3B"/>
    <w:rsid w:val="009B2F92"/>
    <w:rsid w:val="009B3140"/>
    <w:rsid w:val="009B349C"/>
    <w:rsid w:val="009B357B"/>
    <w:rsid w:val="009B35BB"/>
    <w:rsid w:val="009B3AB1"/>
    <w:rsid w:val="009B3BB3"/>
    <w:rsid w:val="009B3BD8"/>
    <w:rsid w:val="009B3C76"/>
    <w:rsid w:val="009B3D37"/>
    <w:rsid w:val="009B4034"/>
    <w:rsid w:val="009B481E"/>
    <w:rsid w:val="009B48C3"/>
    <w:rsid w:val="009B4915"/>
    <w:rsid w:val="009B4B39"/>
    <w:rsid w:val="009B5041"/>
    <w:rsid w:val="009B504C"/>
    <w:rsid w:val="009B514C"/>
    <w:rsid w:val="009B5156"/>
    <w:rsid w:val="009B5320"/>
    <w:rsid w:val="009B5346"/>
    <w:rsid w:val="009B54F8"/>
    <w:rsid w:val="009B55A7"/>
    <w:rsid w:val="009B58B5"/>
    <w:rsid w:val="009B5A24"/>
    <w:rsid w:val="009B5E0F"/>
    <w:rsid w:val="009B6240"/>
    <w:rsid w:val="009B6655"/>
    <w:rsid w:val="009B6A1B"/>
    <w:rsid w:val="009B6C20"/>
    <w:rsid w:val="009B6F1E"/>
    <w:rsid w:val="009B6F79"/>
    <w:rsid w:val="009B726F"/>
    <w:rsid w:val="009B7518"/>
    <w:rsid w:val="009B7741"/>
    <w:rsid w:val="009B77B6"/>
    <w:rsid w:val="009B77D0"/>
    <w:rsid w:val="009B78AF"/>
    <w:rsid w:val="009B7ADE"/>
    <w:rsid w:val="009B7EB5"/>
    <w:rsid w:val="009B7F5C"/>
    <w:rsid w:val="009C00A0"/>
    <w:rsid w:val="009C01DB"/>
    <w:rsid w:val="009C029B"/>
    <w:rsid w:val="009C02FA"/>
    <w:rsid w:val="009C04D0"/>
    <w:rsid w:val="009C058B"/>
    <w:rsid w:val="009C0C98"/>
    <w:rsid w:val="009C0C9B"/>
    <w:rsid w:val="009C0DCD"/>
    <w:rsid w:val="009C13C9"/>
    <w:rsid w:val="009C13DA"/>
    <w:rsid w:val="009C1454"/>
    <w:rsid w:val="009C1A96"/>
    <w:rsid w:val="009C1D3B"/>
    <w:rsid w:val="009C1F01"/>
    <w:rsid w:val="009C2185"/>
    <w:rsid w:val="009C284B"/>
    <w:rsid w:val="009C2DA0"/>
    <w:rsid w:val="009C2E91"/>
    <w:rsid w:val="009C338D"/>
    <w:rsid w:val="009C366E"/>
    <w:rsid w:val="009C38D4"/>
    <w:rsid w:val="009C3E14"/>
    <w:rsid w:val="009C467C"/>
    <w:rsid w:val="009C497F"/>
    <w:rsid w:val="009C4996"/>
    <w:rsid w:val="009C4AF6"/>
    <w:rsid w:val="009C4B40"/>
    <w:rsid w:val="009C4C75"/>
    <w:rsid w:val="009C554C"/>
    <w:rsid w:val="009C5917"/>
    <w:rsid w:val="009C5C78"/>
    <w:rsid w:val="009C5C79"/>
    <w:rsid w:val="009C6164"/>
    <w:rsid w:val="009C6902"/>
    <w:rsid w:val="009C691E"/>
    <w:rsid w:val="009C6E21"/>
    <w:rsid w:val="009C73D8"/>
    <w:rsid w:val="009C76C9"/>
    <w:rsid w:val="009C7716"/>
    <w:rsid w:val="009C7855"/>
    <w:rsid w:val="009C79CF"/>
    <w:rsid w:val="009C7A1C"/>
    <w:rsid w:val="009C7B31"/>
    <w:rsid w:val="009C7F99"/>
    <w:rsid w:val="009D01CB"/>
    <w:rsid w:val="009D034E"/>
    <w:rsid w:val="009D035C"/>
    <w:rsid w:val="009D0B2A"/>
    <w:rsid w:val="009D0C60"/>
    <w:rsid w:val="009D162C"/>
    <w:rsid w:val="009D1643"/>
    <w:rsid w:val="009D1809"/>
    <w:rsid w:val="009D1891"/>
    <w:rsid w:val="009D1A4F"/>
    <w:rsid w:val="009D1C2E"/>
    <w:rsid w:val="009D1C8B"/>
    <w:rsid w:val="009D1E45"/>
    <w:rsid w:val="009D2022"/>
    <w:rsid w:val="009D20DC"/>
    <w:rsid w:val="009D210F"/>
    <w:rsid w:val="009D216E"/>
    <w:rsid w:val="009D2211"/>
    <w:rsid w:val="009D271A"/>
    <w:rsid w:val="009D2839"/>
    <w:rsid w:val="009D2A6F"/>
    <w:rsid w:val="009D2A93"/>
    <w:rsid w:val="009D2D21"/>
    <w:rsid w:val="009D305E"/>
    <w:rsid w:val="009D34B4"/>
    <w:rsid w:val="009D36DE"/>
    <w:rsid w:val="009D3BF0"/>
    <w:rsid w:val="009D3E74"/>
    <w:rsid w:val="009D3FE5"/>
    <w:rsid w:val="009D41BE"/>
    <w:rsid w:val="009D424F"/>
    <w:rsid w:val="009D4503"/>
    <w:rsid w:val="009D45AF"/>
    <w:rsid w:val="009D4641"/>
    <w:rsid w:val="009D4669"/>
    <w:rsid w:val="009D47F5"/>
    <w:rsid w:val="009D48E0"/>
    <w:rsid w:val="009D48FA"/>
    <w:rsid w:val="009D5344"/>
    <w:rsid w:val="009D56A6"/>
    <w:rsid w:val="009D5BF5"/>
    <w:rsid w:val="009D5F4E"/>
    <w:rsid w:val="009D60E9"/>
    <w:rsid w:val="009D6481"/>
    <w:rsid w:val="009D65B4"/>
    <w:rsid w:val="009D6A3F"/>
    <w:rsid w:val="009D6AA3"/>
    <w:rsid w:val="009D6BBC"/>
    <w:rsid w:val="009D6C4F"/>
    <w:rsid w:val="009D6E63"/>
    <w:rsid w:val="009D6EA4"/>
    <w:rsid w:val="009D6F6F"/>
    <w:rsid w:val="009D7762"/>
    <w:rsid w:val="009D776C"/>
    <w:rsid w:val="009D77C1"/>
    <w:rsid w:val="009D7881"/>
    <w:rsid w:val="009D7DF8"/>
    <w:rsid w:val="009D7E82"/>
    <w:rsid w:val="009E0573"/>
    <w:rsid w:val="009E0715"/>
    <w:rsid w:val="009E0C21"/>
    <w:rsid w:val="009E0CCD"/>
    <w:rsid w:val="009E0D66"/>
    <w:rsid w:val="009E0F4D"/>
    <w:rsid w:val="009E12A8"/>
    <w:rsid w:val="009E13EE"/>
    <w:rsid w:val="009E1510"/>
    <w:rsid w:val="009E1FA5"/>
    <w:rsid w:val="009E20D5"/>
    <w:rsid w:val="009E2524"/>
    <w:rsid w:val="009E268A"/>
    <w:rsid w:val="009E2A59"/>
    <w:rsid w:val="009E2B11"/>
    <w:rsid w:val="009E335A"/>
    <w:rsid w:val="009E34F9"/>
    <w:rsid w:val="009E3526"/>
    <w:rsid w:val="009E37EB"/>
    <w:rsid w:val="009E383E"/>
    <w:rsid w:val="009E386C"/>
    <w:rsid w:val="009E3D76"/>
    <w:rsid w:val="009E42BA"/>
    <w:rsid w:val="009E43AF"/>
    <w:rsid w:val="009E4F06"/>
    <w:rsid w:val="009E5061"/>
    <w:rsid w:val="009E5096"/>
    <w:rsid w:val="009E5339"/>
    <w:rsid w:val="009E5982"/>
    <w:rsid w:val="009E5A06"/>
    <w:rsid w:val="009E5C6D"/>
    <w:rsid w:val="009E5D77"/>
    <w:rsid w:val="009E6032"/>
    <w:rsid w:val="009E6105"/>
    <w:rsid w:val="009E6162"/>
    <w:rsid w:val="009E6282"/>
    <w:rsid w:val="009E63E1"/>
    <w:rsid w:val="009E6771"/>
    <w:rsid w:val="009E67E3"/>
    <w:rsid w:val="009E6C2D"/>
    <w:rsid w:val="009E6C92"/>
    <w:rsid w:val="009E6DA2"/>
    <w:rsid w:val="009E6DF3"/>
    <w:rsid w:val="009E6E9F"/>
    <w:rsid w:val="009E71EF"/>
    <w:rsid w:val="009E73D4"/>
    <w:rsid w:val="009E7668"/>
    <w:rsid w:val="009E775B"/>
    <w:rsid w:val="009E7EB0"/>
    <w:rsid w:val="009E7FDD"/>
    <w:rsid w:val="009F0123"/>
    <w:rsid w:val="009F0155"/>
    <w:rsid w:val="009F03FD"/>
    <w:rsid w:val="009F044B"/>
    <w:rsid w:val="009F06E0"/>
    <w:rsid w:val="009F0BE1"/>
    <w:rsid w:val="009F0CF0"/>
    <w:rsid w:val="009F0F34"/>
    <w:rsid w:val="009F148D"/>
    <w:rsid w:val="009F1605"/>
    <w:rsid w:val="009F17E8"/>
    <w:rsid w:val="009F1862"/>
    <w:rsid w:val="009F1D8D"/>
    <w:rsid w:val="009F1FFF"/>
    <w:rsid w:val="009F21A1"/>
    <w:rsid w:val="009F25B4"/>
    <w:rsid w:val="009F2606"/>
    <w:rsid w:val="009F2884"/>
    <w:rsid w:val="009F2A59"/>
    <w:rsid w:val="009F2AAF"/>
    <w:rsid w:val="009F2D5D"/>
    <w:rsid w:val="009F2DD0"/>
    <w:rsid w:val="009F2F87"/>
    <w:rsid w:val="009F36B4"/>
    <w:rsid w:val="009F4368"/>
    <w:rsid w:val="009F4409"/>
    <w:rsid w:val="009F44D8"/>
    <w:rsid w:val="009F46A9"/>
    <w:rsid w:val="009F46BD"/>
    <w:rsid w:val="009F47D6"/>
    <w:rsid w:val="009F4A4F"/>
    <w:rsid w:val="009F5078"/>
    <w:rsid w:val="009F51C4"/>
    <w:rsid w:val="009F51ED"/>
    <w:rsid w:val="009F525F"/>
    <w:rsid w:val="009F5415"/>
    <w:rsid w:val="009F5787"/>
    <w:rsid w:val="009F5F49"/>
    <w:rsid w:val="009F611F"/>
    <w:rsid w:val="009F61F3"/>
    <w:rsid w:val="009F6B68"/>
    <w:rsid w:val="009F6D20"/>
    <w:rsid w:val="009F7155"/>
    <w:rsid w:val="009F717C"/>
    <w:rsid w:val="009F762C"/>
    <w:rsid w:val="009F7656"/>
    <w:rsid w:val="009F7870"/>
    <w:rsid w:val="009F78C1"/>
    <w:rsid w:val="009F7B0A"/>
    <w:rsid w:val="009F7C63"/>
    <w:rsid w:val="009F7F24"/>
    <w:rsid w:val="009F7FBA"/>
    <w:rsid w:val="00A00083"/>
    <w:rsid w:val="00A003D6"/>
    <w:rsid w:val="00A003E2"/>
    <w:rsid w:val="00A00695"/>
    <w:rsid w:val="00A008BF"/>
    <w:rsid w:val="00A00DE3"/>
    <w:rsid w:val="00A00E01"/>
    <w:rsid w:val="00A00E7B"/>
    <w:rsid w:val="00A00F10"/>
    <w:rsid w:val="00A01039"/>
    <w:rsid w:val="00A01103"/>
    <w:rsid w:val="00A01749"/>
    <w:rsid w:val="00A01B31"/>
    <w:rsid w:val="00A01CC5"/>
    <w:rsid w:val="00A01CFF"/>
    <w:rsid w:val="00A0228D"/>
    <w:rsid w:val="00A028F1"/>
    <w:rsid w:val="00A02AA9"/>
    <w:rsid w:val="00A02B58"/>
    <w:rsid w:val="00A02C21"/>
    <w:rsid w:val="00A02C37"/>
    <w:rsid w:val="00A02D42"/>
    <w:rsid w:val="00A03062"/>
    <w:rsid w:val="00A03094"/>
    <w:rsid w:val="00A0312F"/>
    <w:rsid w:val="00A03174"/>
    <w:rsid w:val="00A033D4"/>
    <w:rsid w:val="00A035D2"/>
    <w:rsid w:val="00A04090"/>
    <w:rsid w:val="00A0416D"/>
    <w:rsid w:val="00A042E9"/>
    <w:rsid w:val="00A04375"/>
    <w:rsid w:val="00A043F7"/>
    <w:rsid w:val="00A044C5"/>
    <w:rsid w:val="00A04519"/>
    <w:rsid w:val="00A04D78"/>
    <w:rsid w:val="00A04F91"/>
    <w:rsid w:val="00A04FF7"/>
    <w:rsid w:val="00A050AD"/>
    <w:rsid w:val="00A0525F"/>
    <w:rsid w:val="00A05394"/>
    <w:rsid w:val="00A05792"/>
    <w:rsid w:val="00A0580B"/>
    <w:rsid w:val="00A059EA"/>
    <w:rsid w:val="00A05BEB"/>
    <w:rsid w:val="00A05C00"/>
    <w:rsid w:val="00A05C0E"/>
    <w:rsid w:val="00A05C54"/>
    <w:rsid w:val="00A06833"/>
    <w:rsid w:val="00A06A80"/>
    <w:rsid w:val="00A06AA4"/>
    <w:rsid w:val="00A0730D"/>
    <w:rsid w:val="00A07332"/>
    <w:rsid w:val="00A0739F"/>
    <w:rsid w:val="00A0740D"/>
    <w:rsid w:val="00A0765F"/>
    <w:rsid w:val="00A0794C"/>
    <w:rsid w:val="00A07BAA"/>
    <w:rsid w:val="00A07D10"/>
    <w:rsid w:val="00A10356"/>
    <w:rsid w:val="00A10D11"/>
    <w:rsid w:val="00A10FEF"/>
    <w:rsid w:val="00A110DD"/>
    <w:rsid w:val="00A11241"/>
    <w:rsid w:val="00A1134D"/>
    <w:rsid w:val="00A11894"/>
    <w:rsid w:val="00A120B7"/>
    <w:rsid w:val="00A12780"/>
    <w:rsid w:val="00A128D4"/>
    <w:rsid w:val="00A129E5"/>
    <w:rsid w:val="00A12BAA"/>
    <w:rsid w:val="00A12C95"/>
    <w:rsid w:val="00A130DF"/>
    <w:rsid w:val="00A1353D"/>
    <w:rsid w:val="00A13977"/>
    <w:rsid w:val="00A13D32"/>
    <w:rsid w:val="00A13E98"/>
    <w:rsid w:val="00A141A1"/>
    <w:rsid w:val="00A143A6"/>
    <w:rsid w:val="00A143BC"/>
    <w:rsid w:val="00A143EE"/>
    <w:rsid w:val="00A147DE"/>
    <w:rsid w:val="00A14B6C"/>
    <w:rsid w:val="00A153D3"/>
    <w:rsid w:val="00A15AAC"/>
    <w:rsid w:val="00A15AB2"/>
    <w:rsid w:val="00A15FF4"/>
    <w:rsid w:val="00A16116"/>
    <w:rsid w:val="00A16249"/>
    <w:rsid w:val="00A1657A"/>
    <w:rsid w:val="00A166E8"/>
    <w:rsid w:val="00A16882"/>
    <w:rsid w:val="00A168A8"/>
    <w:rsid w:val="00A16E3E"/>
    <w:rsid w:val="00A16F6D"/>
    <w:rsid w:val="00A16FA7"/>
    <w:rsid w:val="00A176A4"/>
    <w:rsid w:val="00A1778F"/>
    <w:rsid w:val="00A1793C"/>
    <w:rsid w:val="00A17A31"/>
    <w:rsid w:val="00A17BE5"/>
    <w:rsid w:val="00A17D3D"/>
    <w:rsid w:val="00A17DC0"/>
    <w:rsid w:val="00A17FD8"/>
    <w:rsid w:val="00A2021C"/>
    <w:rsid w:val="00A209BC"/>
    <w:rsid w:val="00A20F2B"/>
    <w:rsid w:val="00A21082"/>
    <w:rsid w:val="00A210A8"/>
    <w:rsid w:val="00A211CE"/>
    <w:rsid w:val="00A21B41"/>
    <w:rsid w:val="00A21CF0"/>
    <w:rsid w:val="00A21F3C"/>
    <w:rsid w:val="00A21F96"/>
    <w:rsid w:val="00A221AE"/>
    <w:rsid w:val="00A221D7"/>
    <w:rsid w:val="00A2228E"/>
    <w:rsid w:val="00A224BC"/>
    <w:rsid w:val="00A22759"/>
    <w:rsid w:val="00A22B6F"/>
    <w:rsid w:val="00A22BCF"/>
    <w:rsid w:val="00A2302E"/>
    <w:rsid w:val="00A230AE"/>
    <w:rsid w:val="00A230F3"/>
    <w:rsid w:val="00A23EFA"/>
    <w:rsid w:val="00A23F1B"/>
    <w:rsid w:val="00A23FBC"/>
    <w:rsid w:val="00A2410B"/>
    <w:rsid w:val="00A24524"/>
    <w:rsid w:val="00A24746"/>
    <w:rsid w:val="00A24932"/>
    <w:rsid w:val="00A24FA0"/>
    <w:rsid w:val="00A25143"/>
    <w:rsid w:val="00A2516B"/>
    <w:rsid w:val="00A253E8"/>
    <w:rsid w:val="00A25467"/>
    <w:rsid w:val="00A25823"/>
    <w:rsid w:val="00A25839"/>
    <w:rsid w:val="00A258A9"/>
    <w:rsid w:val="00A258EF"/>
    <w:rsid w:val="00A25D66"/>
    <w:rsid w:val="00A25EF3"/>
    <w:rsid w:val="00A25F9F"/>
    <w:rsid w:val="00A26197"/>
    <w:rsid w:val="00A262B1"/>
    <w:rsid w:val="00A2652C"/>
    <w:rsid w:val="00A2670D"/>
    <w:rsid w:val="00A267E5"/>
    <w:rsid w:val="00A26B27"/>
    <w:rsid w:val="00A271DA"/>
    <w:rsid w:val="00A2729C"/>
    <w:rsid w:val="00A273A7"/>
    <w:rsid w:val="00A273BA"/>
    <w:rsid w:val="00A275C9"/>
    <w:rsid w:val="00A275F7"/>
    <w:rsid w:val="00A2767B"/>
    <w:rsid w:val="00A27718"/>
    <w:rsid w:val="00A27DBF"/>
    <w:rsid w:val="00A27DFD"/>
    <w:rsid w:val="00A307E1"/>
    <w:rsid w:val="00A307E2"/>
    <w:rsid w:val="00A307E5"/>
    <w:rsid w:val="00A30848"/>
    <w:rsid w:val="00A309DA"/>
    <w:rsid w:val="00A30ECB"/>
    <w:rsid w:val="00A310DC"/>
    <w:rsid w:val="00A3137A"/>
    <w:rsid w:val="00A31659"/>
    <w:rsid w:val="00A31A61"/>
    <w:rsid w:val="00A31BE9"/>
    <w:rsid w:val="00A31C15"/>
    <w:rsid w:val="00A32124"/>
    <w:rsid w:val="00A326CF"/>
    <w:rsid w:val="00A32744"/>
    <w:rsid w:val="00A327C2"/>
    <w:rsid w:val="00A32B11"/>
    <w:rsid w:val="00A32B8E"/>
    <w:rsid w:val="00A32BA9"/>
    <w:rsid w:val="00A32D1C"/>
    <w:rsid w:val="00A32E79"/>
    <w:rsid w:val="00A33660"/>
    <w:rsid w:val="00A3369C"/>
    <w:rsid w:val="00A3378F"/>
    <w:rsid w:val="00A33AC5"/>
    <w:rsid w:val="00A33B18"/>
    <w:rsid w:val="00A33D8D"/>
    <w:rsid w:val="00A343AE"/>
    <w:rsid w:val="00A345EA"/>
    <w:rsid w:val="00A34BB9"/>
    <w:rsid w:val="00A34FC8"/>
    <w:rsid w:val="00A3521F"/>
    <w:rsid w:val="00A352CA"/>
    <w:rsid w:val="00A35598"/>
    <w:rsid w:val="00A3581E"/>
    <w:rsid w:val="00A35DB0"/>
    <w:rsid w:val="00A362C3"/>
    <w:rsid w:val="00A36475"/>
    <w:rsid w:val="00A36764"/>
    <w:rsid w:val="00A3696E"/>
    <w:rsid w:val="00A36B4A"/>
    <w:rsid w:val="00A370F4"/>
    <w:rsid w:val="00A37290"/>
    <w:rsid w:val="00A379D4"/>
    <w:rsid w:val="00A37C5F"/>
    <w:rsid w:val="00A37CBB"/>
    <w:rsid w:val="00A37D69"/>
    <w:rsid w:val="00A37DE1"/>
    <w:rsid w:val="00A37E03"/>
    <w:rsid w:val="00A4011D"/>
    <w:rsid w:val="00A402B5"/>
    <w:rsid w:val="00A40355"/>
    <w:rsid w:val="00A405F1"/>
    <w:rsid w:val="00A4068C"/>
    <w:rsid w:val="00A40846"/>
    <w:rsid w:val="00A40C58"/>
    <w:rsid w:val="00A41B60"/>
    <w:rsid w:val="00A41BC2"/>
    <w:rsid w:val="00A4204B"/>
    <w:rsid w:val="00A421AF"/>
    <w:rsid w:val="00A42211"/>
    <w:rsid w:val="00A42559"/>
    <w:rsid w:val="00A42651"/>
    <w:rsid w:val="00A4266F"/>
    <w:rsid w:val="00A42901"/>
    <w:rsid w:val="00A43020"/>
    <w:rsid w:val="00A431EB"/>
    <w:rsid w:val="00A43537"/>
    <w:rsid w:val="00A4356C"/>
    <w:rsid w:val="00A436EF"/>
    <w:rsid w:val="00A43703"/>
    <w:rsid w:val="00A4379E"/>
    <w:rsid w:val="00A437BA"/>
    <w:rsid w:val="00A438C7"/>
    <w:rsid w:val="00A43940"/>
    <w:rsid w:val="00A43AD2"/>
    <w:rsid w:val="00A43C02"/>
    <w:rsid w:val="00A43C03"/>
    <w:rsid w:val="00A43CE6"/>
    <w:rsid w:val="00A4434E"/>
    <w:rsid w:val="00A443A5"/>
    <w:rsid w:val="00A44590"/>
    <w:rsid w:val="00A44809"/>
    <w:rsid w:val="00A448BD"/>
    <w:rsid w:val="00A44B28"/>
    <w:rsid w:val="00A45006"/>
    <w:rsid w:val="00A452DB"/>
    <w:rsid w:val="00A45607"/>
    <w:rsid w:val="00A45A6A"/>
    <w:rsid w:val="00A45A96"/>
    <w:rsid w:val="00A45C9E"/>
    <w:rsid w:val="00A45E3E"/>
    <w:rsid w:val="00A46A3D"/>
    <w:rsid w:val="00A47012"/>
    <w:rsid w:val="00A47279"/>
    <w:rsid w:val="00A47540"/>
    <w:rsid w:val="00A476D7"/>
    <w:rsid w:val="00A47B36"/>
    <w:rsid w:val="00A47B55"/>
    <w:rsid w:val="00A47D39"/>
    <w:rsid w:val="00A50158"/>
    <w:rsid w:val="00A5048E"/>
    <w:rsid w:val="00A504B8"/>
    <w:rsid w:val="00A504EC"/>
    <w:rsid w:val="00A50C59"/>
    <w:rsid w:val="00A51001"/>
    <w:rsid w:val="00A512BA"/>
    <w:rsid w:val="00A51565"/>
    <w:rsid w:val="00A51A88"/>
    <w:rsid w:val="00A51C7F"/>
    <w:rsid w:val="00A51CF7"/>
    <w:rsid w:val="00A52391"/>
    <w:rsid w:val="00A52561"/>
    <w:rsid w:val="00A52993"/>
    <w:rsid w:val="00A5310A"/>
    <w:rsid w:val="00A5327F"/>
    <w:rsid w:val="00A533EA"/>
    <w:rsid w:val="00A53413"/>
    <w:rsid w:val="00A53647"/>
    <w:rsid w:val="00A536E7"/>
    <w:rsid w:val="00A53884"/>
    <w:rsid w:val="00A53AAF"/>
    <w:rsid w:val="00A53ADC"/>
    <w:rsid w:val="00A53B67"/>
    <w:rsid w:val="00A53CE5"/>
    <w:rsid w:val="00A54293"/>
    <w:rsid w:val="00A543E7"/>
    <w:rsid w:val="00A5441C"/>
    <w:rsid w:val="00A5441D"/>
    <w:rsid w:val="00A548D5"/>
    <w:rsid w:val="00A5491D"/>
    <w:rsid w:val="00A56331"/>
    <w:rsid w:val="00A563D9"/>
    <w:rsid w:val="00A563ED"/>
    <w:rsid w:val="00A56656"/>
    <w:rsid w:val="00A56660"/>
    <w:rsid w:val="00A566A7"/>
    <w:rsid w:val="00A56CAB"/>
    <w:rsid w:val="00A56D6B"/>
    <w:rsid w:val="00A56E81"/>
    <w:rsid w:val="00A56EBC"/>
    <w:rsid w:val="00A56FFF"/>
    <w:rsid w:val="00A5708A"/>
    <w:rsid w:val="00A576EC"/>
    <w:rsid w:val="00A578F8"/>
    <w:rsid w:val="00A57BC8"/>
    <w:rsid w:val="00A57C4F"/>
    <w:rsid w:val="00A57C54"/>
    <w:rsid w:val="00A57E45"/>
    <w:rsid w:val="00A60312"/>
    <w:rsid w:val="00A603BC"/>
    <w:rsid w:val="00A60822"/>
    <w:rsid w:val="00A60874"/>
    <w:rsid w:val="00A60A98"/>
    <w:rsid w:val="00A60C38"/>
    <w:rsid w:val="00A60FC8"/>
    <w:rsid w:val="00A60FCD"/>
    <w:rsid w:val="00A61138"/>
    <w:rsid w:val="00A6119D"/>
    <w:rsid w:val="00A611A7"/>
    <w:rsid w:val="00A612DE"/>
    <w:rsid w:val="00A61454"/>
    <w:rsid w:val="00A61498"/>
    <w:rsid w:val="00A614DD"/>
    <w:rsid w:val="00A6164A"/>
    <w:rsid w:val="00A616E3"/>
    <w:rsid w:val="00A61D1E"/>
    <w:rsid w:val="00A61E31"/>
    <w:rsid w:val="00A621E1"/>
    <w:rsid w:val="00A6223E"/>
    <w:rsid w:val="00A62BDE"/>
    <w:rsid w:val="00A62FA1"/>
    <w:rsid w:val="00A630B2"/>
    <w:rsid w:val="00A63185"/>
    <w:rsid w:val="00A63220"/>
    <w:rsid w:val="00A6328D"/>
    <w:rsid w:val="00A632A0"/>
    <w:rsid w:val="00A63725"/>
    <w:rsid w:val="00A63795"/>
    <w:rsid w:val="00A6393E"/>
    <w:rsid w:val="00A63E5A"/>
    <w:rsid w:val="00A6419B"/>
    <w:rsid w:val="00A641E5"/>
    <w:rsid w:val="00A642B0"/>
    <w:rsid w:val="00A6437F"/>
    <w:rsid w:val="00A6488D"/>
    <w:rsid w:val="00A64E1C"/>
    <w:rsid w:val="00A64E20"/>
    <w:rsid w:val="00A6536C"/>
    <w:rsid w:val="00A65559"/>
    <w:rsid w:val="00A6589A"/>
    <w:rsid w:val="00A65BF3"/>
    <w:rsid w:val="00A65CE3"/>
    <w:rsid w:val="00A65DED"/>
    <w:rsid w:val="00A65E79"/>
    <w:rsid w:val="00A65F40"/>
    <w:rsid w:val="00A6674F"/>
    <w:rsid w:val="00A667A9"/>
    <w:rsid w:val="00A6682B"/>
    <w:rsid w:val="00A677E1"/>
    <w:rsid w:val="00A678AD"/>
    <w:rsid w:val="00A679C5"/>
    <w:rsid w:val="00A67A18"/>
    <w:rsid w:val="00A67ECC"/>
    <w:rsid w:val="00A700A4"/>
    <w:rsid w:val="00A7028E"/>
    <w:rsid w:val="00A705C8"/>
    <w:rsid w:val="00A70815"/>
    <w:rsid w:val="00A709CA"/>
    <w:rsid w:val="00A70C0C"/>
    <w:rsid w:val="00A71034"/>
    <w:rsid w:val="00A71267"/>
    <w:rsid w:val="00A713A0"/>
    <w:rsid w:val="00A7167B"/>
    <w:rsid w:val="00A71D3E"/>
    <w:rsid w:val="00A71E5A"/>
    <w:rsid w:val="00A720B6"/>
    <w:rsid w:val="00A722E1"/>
    <w:rsid w:val="00A72AA5"/>
    <w:rsid w:val="00A73ECE"/>
    <w:rsid w:val="00A74763"/>
    <w:rsid w:val="00A74802"/>
    <w:rsid w:val="00A7484D"/>
    <w:rsid w:val="00A748E0"/>
    <w:rsid w:val="00A74E00"/>
    <w:rsid w:val="00A756E3"/>
    <w:rsid w:val="00A75A7D"/>
    <w:rsid w:val="00A75C3C"/>
    <w:rsid w:val="00A75C7D"/>
    <w:rsid w:val="00A75FC7"/>
    <w:rsid w:val="00A76339"/>
    <w:rsid w:val="00A763CC"/>
    <w:rsid w:val="00A76570"/>
    <w:rsid w:val="00A765CA"/>
    <w:rsid w:val="00A76656"/>
    <w:rsid w:val="00A76C7E"/>
    <w:rsid w:val="00A76DF4"/>
    <w:rsid w:val="00A76F19"/>
    <w:rsid w:val="00A7717C"/>
    <w:rsid w:val="00A776ED"/>
    <w:rsid w:val="00A77719"/>
    <w:rsid w:val="00A7779C"/>
    <w:rsid w:val="00A77A51"/>
    <w:rsid w:val="00A77D21"/>
    <w:rsid w:val="00A77D36"/>
    <w:rsid w:val="00A77E87"/>
    <w:rsid w:val="00A77F74"/>
    <w:rsid w:val="00A77FAA"/>
    <w:rsid w:val="00A80052"/>
    <w:rsid w:val="00A80084"/>
    <w:rsid w:val="00A800EB"/>
    <w:rsid w:val="00A804BA"/>
    <w:rsid w:val="00A80678"/>
    <w:rsid w:val="00A80715"/>
    <w:rsid w:val="00A808EA"/>
    <w:rsid w:val="00A80926"/>
    <w:rsid w:val="00A80D91"/>
    <w:rsid w:val="00A80E4E"/>
    <w:rsid w:val="00A81904"/>
    <w:rsid w:val="00A81941"/>
    <w:rsid w:val="00A81BAD"/>
    <w:rsid w:val="00A81D93"/>
    <w:rsid w:val="00A81FAC"/>
    <w:rsid w:val="00A820B4"/>
    <w:rsid w:val="00A82159"/>
    <w:rsid w:val="00A822DE"/>
    <w:rsid w:val="00A82617"/>
    <w:rsid w:val="00A82644"/>
    <w:rsid w:val="00A8283F"/>
    <w:rsid w:val="00A82EC9"/>
    <w:rsid w:val="00A83261"/>
    <w:rsid w:val="00A8328F"/>
    <w:rsid w:val="00A83396"/>
    <w:rsid w:val="00A83539"/>
    <w:rsid w:val="00A8369F"/>
    <w:rsid w:val="00A83736"/>
    <w:rsid w:val="00A83964"/>
    <w:rsid w:val="00A83D5E"/>
    <w:rsid w:val="00A8403B"/>
    <w:rsid w:val="00A844C6"/>
    <w:rsid w:val="00A847C1"/>
    <w:rsid w:val="00A84887"/>
    <w:rsid w:val="00A84A4C"/>
    <w:rsid w:val="00A84DF3"/>
    <w:rsid w:val="00A85070"/>
    <w:rsid w:val="00A851B5"/>
    <w:rsid w:val="00A8530F"/>
    <w:rsid w:val="00A853CB"/>
    <w:rsid w:val="00A8547F"/>
    <w:rsid w:val="00A854BA"/>
    <w:rsid w:val="00A85613"/>
    <w:rsid w:val="00A85681"/>
    <w:rsid w:val="00A8574B"/>
    <w:rsid w:val="00A85769"/>
    <w:rsid w:val="00A85AED"/>
    <w:rsid w:val="00A861F0"/>
    <w:rsid w:val="00A86250"/>
    <w:rsid w:val="00A862A0"/>
    <w:rsid w:val="00A86687"/>
    <w:rsid w:val="00A8696C"/>
    <w:rsid w:val="00A86B02"/>
    <w:rsid w:val="00A86B78"/>
    <w:rsid w:val="00A86C9D"/>
    <w:rsid w:val="00A86CF0"/>
    <w:rsid w:val="00A86CFF"/>
    <w:rsid w:val="00A871D8"/>
    <w:rsid w:val="00A87303"/>
    <w:rsid w:val="00A874EA"/>
    <w:rsid w:val="00A87524"/>
    <w:rsid w:val="00A87923"/>
    <w:rsid w:val="00A87AA1"/>
    <w:rsid w:val="00A87D26"/>
    <w:rsid w:val="00A87D73"/>
    <w:rsid w:val="00A87E56"/>
    <w:rsid w:val="00A901FC"/>
    <w:rsid w:val="00A906A9"/>
    <w:rsid w:val="00A9078E"/>
    <w:rsid w:val="00A90801"/>
    <w:rsid w:val="00A9091E"/>
    <w:rsid w:val="00A90B25"/>
    <w:rsid w:val="00A90C52"/>
    <w:rsid w:val="00A90CE6"/>
    <w:rsid w:val="00A90D20"/>
    <w:rsid w:val="00A90EA6"/>
    <w:rsid w:val="00A90F0D"/>
    <w:rsid w:val="00A9127F"/>
    <w:rsid w:val="00A9136B"/>
    <w:rsid w:val="00A9143A"/>
    <w:rsid w:val="00A915C7"/>
    <w:rsid w:val="00A91810"/>
    <w:rsid w:val="00A918CA"/>
    <w:rsid w:val="00A91B8A"/>
    <w:rsid w:val="00A91C33"/>
    <w:rsid w:val="00A91F0A"/>
    <w:rsid w:val="00A920A7"/>
    <w:rsid w:val="00A9234F"/>
    <w:rsid w:val="00A9287F"/>
    <w:rsid w:val="00A92B28"/>
    <w:rsid w:val="00A92B61"/>
    <w:rsid w:val="00A92BB3"/>
    <w:rsid w:val="00A92ED0"/>
    <w:rsid w:val="00A92F9B"/>
    <w:rsid w:val="00A93235"/>
    <w:rsid w:val="00A93433"/>
    <w:rsid w:val="00A9355C"/>
    <w:rsid w:val="00A93F89"/>
    <w:rsid w:val="00A941F5"/>
    <w:rsid w:val="00A942B0"/>
    <w:rsid w:val="00A9485F"/>
    <w:rsid w:val="00A94B46"/>
    <w:rsid w:val="00A94EF3"/>
    <w:rsid w:val="00A951B1"/>
    <w:rsid w:val="00A951B4"/>
    <w:rsid w:val="00A954E0"/>
    <w:rsid w:val="00A95510"/>
    <w:rsid w:val="00A95579"/>
    <w:rsid w:val="00A9565E"/>
    <w:rsid w:val="00A95745"/>
    <w:rsid w:val="00A958DB"/>
    <w:rsid w:val="00A958F0"/>
    <w:rsid w:val="00A95980"/>
    <w:rsid w:val="00A95E5C"/>
    <w:rsid w:val="00A9614B"/>
    <w:rsid w:val="00A961E5"/>
    <w:rsid w:val="00A96270"/>
    <w:rsid w:val="00A962AB"/>
    <w:rsid w:val="00A9653A"/>
    <w:rsid w:val="00A9691B"/>
    <w:rsid w:val="00A96944"/>
    <w:rsid w:val="00A96BEB"/>
    <w:rsid w:val="00A96D24"/>
    <w:rsid w:val="00A96EB1"/>
    <w:rsid w:val="00A96ED5"/>
    <w:rsid w:val="00A9740B"/>
    <w:rsid w:val="00A9770E"/>
    <w:rsid w:val="00A9782F"/>
    <w:rsid w:val="00A97E0C"/>
    <w:rsid w:val="00AA01AA"/>
    <w:rsid w:val="00AA0320"/>
    <w:rsid w:val="00AA069F"/>
    <w:rsid w:val="00AA07F0"/>
    <w:rsid w:val="00AA0BD7"/>
    <w:rsid w:val="00AA0EFF"/>
    <w:rsid w:val="00AA0F55"/>
    <w:rsid w:val="00AA0F81"/>
    <w:rsid w:val="00AA0FE3"/>
    <w:rsid w:val="00AA1026"/>
    <w:rsid w:val="00AA1071"/>
    <w:rsid w:val="00AA123A"/>
    <w:rsid w:val="00AA1428"/>
    <w:rsid w:val="00AA15B8"/>
    <w:rsid w:val="00AA172E"/>
    <w:rsid w:val="00AA1972"/>
    <w:rsid w:val="00AA1C4F"/>
    <w:rsid w:val="00AA1CCD"/>
    <w:rsid w:val="00AA1F6A"/>
    <w:rsid w:val="00AA204A"/>
    <w:rsid w:val="00AA2324"/>
    <w:rsid w:val="00AA2511"/>
    <w:rsid w:val="00AA2517"/>
    <w:rsid w:val="00AA277E"/>
    <w:rsid w:val="00AA2A8E"/>
    <w:rsid w:val="00AA2B45"/>
    <w:rsid w:val="00AA35A8"/>
    <w:rsid w:val="00AA36BB"/>
    <w:rsid w:val="00AA38FB"/>
    <w:rsid w:val="00AA3EA8"/>
    <w:rsid w:val="00AA4196"/>
    <w:rsid w:val="00AA4560"/>
    <w:rsid w:val="00AA4587"/>
    <w:rsid w:val="00AA45FB"/>
    <w:rsid w:val="00AA47FD"/>
    <w:rsid w:val="00AA4868"/>
    <w:rsid w:val="00AA4947"/>
    <w:rsid w:val="00AA4B09"/>
    <w:rsid w:val="00AA4CA5"/>
    <w:rsid w:val="00AA52AD"/>
    <w:rsid w:val="00AA55BB"/>
    <w:rsid w:val="00AA56CB"/>
    <w:rsid w:val="00AA56F6"/>
    <w:rsid w:val="00AA56F9"/>
    <w:rsid w:val="00AA570B"/>
    <w:rsid w:val="00AA5778"/>
    <w:rsid w:val="00AA57C4"/>
    <w:rsid w:val="00AA5E24"/>
    <w:rsid w:val="00AA5F0E"/>
    <w:rsid w:val="00AA5FC1"/>
    <w:rsid w:val="00AA6016"/>
    <w:rsid w:val="00AA60F4"/>
    <w:rsid w:val="00AA635F"/>
    <w:rsid w:val="00AA6360"/>
    <w:rsid w:val="00AA639B"/>
    <w:rsid w:val="00AA6502"/>
    <w:rsid w:val="00AA69DD"/>
    <w:rsid w:val="00AA6AD0"/>
    <w:rsid w:val="00AA6E7C"/>
    <w:rsid w:val="00AA6E88"/>
    <w:rsid w:val="00AA6EA9"/>
    <w:rsid w:val="00AA6F35"/>
    <w:rsid w:val="00AA6FD4"/>
    <w:rsid w:val="00AA721E"/>
    <w:rsid w:val="00AA72FC"/>
    <w:rsid w:val="00AA74BD"/>
    <w:rsid w:val="00AA7AD0"/>
    <w:rsid w:val="00AA7D25"/>
    <w:rsid w:val="00AB059F"/>
    <w:rsid w:val="00AB0605"/>
    <w:rsid w:val="00AB06F1"/>
    <w:rsid w:val="00AB0C2D"/>
    <w:rsid w:val="00AB0E2E"/>
    <w:rsid w:val="00AB1499"/>
    <w:rsid w:val="00AB18E8"/>
    <w:rsid w:val="00AB1D93"/>
    <w:rsid w:val="00AB24C1"/>
    <w:rsid w:val="00AB2617"/>
    <w:rsid w:val="00AB2B21"/>
    <w:rsid w:val="00AB2C5A"/>
    <w:rsid w:val="00AB2D42"/>
    <w:rsid w:val="00AB2EBF"/>
    <w:rsid w:val="00AB36F3"/>
    <w:rsid w:val="00AB3BD5"/>
    <w:rsid w:val="00AB3D7D"/>
    <w:rsid w:val="00AB3DC7"/>
    <w:rsid w:val="00AB3EAA"/>
    <w:rsid w:val="00AB4554"/>
    <w:rsid w:val="00AB46D0"/>
    <w:rsid w:val="00AB47AA"/>
    <w:rsid w:val="00AB489B"/>
    <w:rsid w:val="00AB4927"/>
    <w:rsid w:val="00AB4A89"/>
    <w:rsid w:val="00AB4BEF"/>
    <w:rsid w:val="00AB4D72"/>
    <w:rsid w:val="00AB4E96"/>
    <w:rsid w:val="00AB50E2"/>
    <w:rsid w:val="00AB54DD"/>
    <w:rsid w:val="00AB55E4"/>
    <w:rsid w:val="00AB56E5"/>
    <w:rsid w:val="00AB5722"/>
    <w:rsid w:val="00AB5BC0"/>
    <w:rsid w:val="00AB5D07"/>
    <w:rsid w:val="00AB5F08"/>
    <w:rsid w:val="00AB6E88"/>
    <w:rsid w:val="00AB6F1C"/>
    <w:rsid w:val="00AB7119"/>
    <w:rsid w:val="00AB7781"/>
    <w:rsid w:val="00AC0031"/>
    <w:rsid w:val="00AC011F"/>
    <w:rsid w:val="00AC014D"/>
    <w:rsid w:val="00AC0A20"/>
    <w:rsid w:val="00AC0EC4"/>
    <w:rsid w:val="00AC1084"/>
    <w:rsid w:val="00AC10BB"/>
    <w:rsid w:val="00AC1132"/>
    <w:rsid w:val="00AC1246"/>
    <w:rsid w:val="00AC1350"/>
    <w:rsid w:val="00AC1903"/>
    <w:rsid w:val="00AC1B0F"/>
    <w:rsid w:val="00AC1F2C"/>
    <w:rsid w:val="00AC1F46"/>
    <w:rsid w:val="00AC2204"/>
    <w:rsid w:val="00AC2414"/>
    <w:rsid w:val="00AC316F"/>
    <w:rsid w:val="00AC34BA"/>
    <w:rsid w:val="00AC35D3"/>
    <w:rsid w:val="00AC3841"/>
    <w:rsid w:val="00AC38FF"/>
    <w:rsid w:val="00AC398E"/>
    <w:rsid w:val="00AC4033"/>
    <w:rsid w:val="00AC4104"/>
    <w:rsid w:val="00AC49DC"/>
    <w:rsid w:val="00AC4A6D"/>
    <w:rsid w:val="00AC4D51"/>
    <w:rsid w:val="00AC531D"/>
    <w:rsid w:val="00AC532D"/>
    <w:rsid w:val="00AC54F4"/>
    <w:rsid w:val="00AC559B"/>
    <w:rsid w:val="00AC5611"/>
    <w:rsid w:val="00AC5E8C"/>
    <w:rsid w:val="00AC6034"/>
    <w:rsid w:val="00AC65DA"/>
    <w:rsid w:val="00AC67D9"/>
    <w:rsid w:val="00AC6881"/>
    <w:rsid w:val="00AC73F6"/>
    <w:rsid w:val="00AC75AA"/>
    <w:rsid w:val="00AC76EA"/>
    <w:rsid w:val="00AC7A7A"/>
    <w:rsid w:val="00AC7DFD"/>
    <w:rsid w:val="00AC7E39"/>
    <w:rsid w:val="00AD009E"/>
    <w:rsid w:val="00AD0136"/>
    <w:rsid w:val="00AD0211"/>
    <w:rsid w:val="00AD02FF"/>
    <w:rsid w:val="00AD05F3"/>
    <w:rsid w:val="00AD0A1C"/>
    <w:rsid w:val="00AD0A5E"/>
    <w:rsid w:val="00AD0B6D"/>
    <w:rsid w:val="00AD0CDF"/>
    <w:rsid w:val="00AD0D12"/>
    <w:rsid w:val="00AD0D78"/>
    <w:rsid w:val="00AD14AA"/>
    <w:rsid w:val="00AD19E5"/>
    <w:rsid w:val="00AD1A00"/>
    <w:rsid w:val="00AD1BF5"/>
    <w:rsid w:val="00AD211E"/>
    <w:rsid w:val="00AD28D0"/>
    <w:rsid w:val="00AD2C3B"/>
    <w:rsid w:val="00AD2D01"/>
    <w:rsid w:val="00AD2DED"/>
    <w:rsid w:val="00AD3AB5"/>
    <w:rsid w:val="00AD409B"/>
    <w:rsid w:val="00AD41E2"/>
    <w:rsid w:val="00AD4705"/>
    <w:rsid w:val="00AD4893"/>
    <w:rsid w:val="00AD4F6D"/>
    <w:rsid w:val="00AD52E4"/>
    <w:rsid w:val="00AD54FE"/>
    <w:rsid w:val="00AD55AF"/>
    <w:rsid w:val="00AD599B"/>
    <w:rsid w:val="00AD5A17"/>
    <w:rsid w:val="00AD5A7F"/>
    <w:rsid w:val="00AD5BA0"/>
    <w:rsid w:val="00AD5D05"/>
    <w:rsid w:val="00AD6129"/>
    <w:rsid w:val="00AD63EB"/>
    <w:rsid w:val="00AD646A"/>
    <w:rsid w:val="00AD6520"/>
    <w:rsid w:val="00AD6AFF"/>
    <w:rsid w:val="00AD6BA8"/>
    <w:rsid w:val="00AD6E96"/>
    <w:rsid w:val="00AD6F76"/>
    <w:rsid w:val="00AD7444"/>
    <w:rsid w:val="00AD750B"/>
    <w:rsid w:val="00AD7A7C"/>
    <w:rsid w:val="00AD7BD2"/>
    <w:rsid w:val="00AD7D6D"/>
    <w:rsid w:val="00AD7E68"/>
    <w:rsid w:val="00AD7F4A"/>
    <w:rsid w:val="00AE01AB"/>
    <w:rsid w:val="00AE0948"/>
    <w:rsid w:val="00AE0954"/>
    <w:rsid w:val="00AE0AA3"/>
    <w:rsid w:val="00AE0BC1"/>
    <w:rsid w:val="00AE13CB"/>
    <w:rsid w:val="00AE140C"/>
    <w:rsid w:val="00AE16E5"/>
    <w:rsid w:val="00AE19CF"/>
    <w:rsid w:val="00AE2176"/>
    <w:rsid w:val="00AE21BD"/>
    <w:rsid w:val="00AE2592"/>
    <w:rsid w:val="00AE2759"/>
    <w:rsid w:val="00AE2BDD"/>
    <w:rsid w:val="00AE2C69"/>
    <w:rsid w:val="00AE36F7"/>
    <w:rsid w:val="00AE3D79"/>
    <w:rsid w:val="00AE3DE1"/>
    <w:rsid w:val="00AE3E0C"/>
    <w:rsid w:val="00AE3F31"/>
    <w:rsid w:val="00AE44AA"/>
    <w:rsid w:val="00AE4643"/>
    <w:rsid w:val="00AE467C"/>
    <w:rsid w:val="00AE4985"/>
    <w:rsid w:val="00AE4BED"/>
    <w:rsid w:val="00AE4CD1"/>
    <w:rsid w:val="00AE52BC"/>
    <w:rsid w:val="00AE5380"/>
    <w:rsid w:val="00AE53E1"/>
    <w:rsid w:val="00AE54DD"/>
    <w:rsid w:val="00AE575E"/>
    <w:rsid w:val="00AE588A"/>
    <w:rsid w:val="00AE5EB7"/>
    <w:rsid w:val="00AE674C"/>
    <w:rsid w:val="00AE6A98"/>
    <w:rsid w:val="00AE6ADB"/>
    <w:rsid w:val="00AE6C89"/>
    <w:rsid w:val="00AE6EF9"/>
    <w:rsid w:val="00AE7356"/>
    <w:rsid w:val="00AE7398"/>
    <w:rsid w:val="00AE7C08"/>
    <w:rsid w:val="00AE7DB5"/>
    <w:rsid w:val="00AE7E1A"/>
    <w:rsid w:val="00AF00E9"/>
    <w:rsid w:val="00AF029B"/>
    <w:rsid w:val="00AF02ED"/>
    <w:rsid w:val="00AF0490"/>
    <w:rsid w:val="00AF05C3"/>
    <w:rsid w:val="00AF0782"/>
    <w:rsid w:val="00AF089E"/>
    <w:rsid w:val="00AF09C2"/>
    <w:rsid w:val="00AF0D07"/>
    <w:rsid w:val="00AF1051"/>
    <w:rsid w:val="00AF125B"/>
    <w:rsid w:val="00AF130B"/>
    <w:rsid w:val="00AF130E"/>
    <w:rsid w:val="00AF13FE"/>
    <w:rsid w:val="00AF18D8"/>
    <w:rsid w:val="00AF18F9"/>
    <w:rsid w:val="00AF20B8"/>
    <w:rsid w:val="00AF2425"/>
    <w:rsid w:val="00AF2489"/>
    <w:rsid w:val="00AF26F1"/>
    <w:rsid w:val="00AF2A47"/>
    <w:rsid w:val="00AF2AAE"/>
    <w:rsid w:val="00AF2C28"/>
    <w:rsid w:val="00AF2CA8"/>
    <w:rsid w:val="00AF34A3"/>
    <w:rsid w:val="00AF3697"/>
    <w:rsid w:val="00AF38A5"/>
    <w:rsid w:val="00AF3BF9"/>
    <w:rsid w:val="00AF3CE6"/>
    <w:rsid w:val="00AF3DD9"/>
    <w:rsid w:val="00AF3E2F"/>
    <w:rsid w:val="00AF3FAD"/>
    <w:rsid w:val="00AF3FB4"/>
    <w:rsid w:val="00AF40F1"/>
    <w:rsid w:val="00AF4117"/>
    <w:rsid w:val="00AF4234"/>
    <w:rsid w:val="00AF4377"/>
    <w:rsid w:val="00AF4426"/>
    <w:rsid w:val="00AF45FB"/>
    <w:rsid w:val="00AF4698"/>
    <w:rsid w:val="00AF4880"/>
    <w:rsid w:val="00AF4A3A"/>
    <w:rsid w:val="00AF50CB"/>
    <w:rsid w:val="00AF54F4"/>
    <w:rsid w:val="00AF59BD"/>
    <w:rsid w:val="00AF59F2"/>
    <w:rsid w:val="00AF5DC0"/>
    <w:rsid w:val="00AF5F18"/>
    <w:rsid w:val="00AF606A"/>
    <w:rsid w:val="00AF62F4"/>
    <w:rsid w:val="00AF656B"/>
    <w:rsid w:val="00AF66A0"/>
    <w:rsid w:val="00AF67F7"/>
    <w:rsid w:val="00AF693C"/>
    <w:rsid w:val="00AF6A3E"/>
    <w:rsid w:val="00AF6B39"/>
    <w:rsid w:val="00AF6DA4"/>
    <w:rsid w:val="00AF6FAC"/>
    <w:rsid w:val="00AF70D7"/>
    <w:rsid w:val="00AF7430"/>
    <w:rsid w:val="00B00132"/>
    <w:rsid w:val="00B0013A"/>
    <w:rsid w:val="00B0069D"/>
    <w:rsid w:val="00B007D3"/>
    <w:rsid w:val="00B00AF8"/>
    <w:rsid w:val="00B00E6A"/>
    <w:rsid w:val="00B01316"/>
    <w:rsid w:val="00B015F0"/>
    <w:rsid w:val="00B01603"/>
    <w:rsid w:val="00B019DC"/>
    <w:rsid w:val="00B01CA1"/>
    <w:rsid w:val="00B01D18"/>
    <w:rsid w:val="00B02101"/>
    <w:rsid w:val="00B0217A"/>
    <w:rsid w:val="00B0249D"/>
    <w:rsid w:val="00B0253B"/>
    <w:rsid w:val="00B02734"/>
    <w:rsid w:val="00B02A1C"/>
    <w:rsid w:val="00B02E93"/>
    <w:rsid w:val="00B02F9C"/>
    <w:rsid w:val="00B03464"/>
    <w:rsid w:val="00B03A25"/>
    <w:rsid w:val="00B03B76"/>
    <w:rsid w:val="00B04054"/>
    <w:rsid w:val="00B04077"/>
    <w:rsid w:val="00B04087"/>
    <w:rsid w:val="00B040D5"/>
    <w:rsid w:val="00B045F3"/>
    <w:rsid w:val="00B046B7"/>
    <w:rsid w:val="00B048D0"/>
    <w:rsid w:val="00B04919"/>
    <w:rsid w:val="00B049F3"/>
    <w:rsid w:val="00B04A8C"/>
    <w:rsid w:val="00B04E45"/>
    <w:rsid w:val="00B04F2F"/>
    <w:rsid w:val="00B051C9"/>
    <w:rsid w:val="00B054F3"/>
    <w:rsid w:val="00B0585B"/>
    <w:rsid w:val="00B059DC"/>
    <w:rsid w:val="00B05A7F"/>
    <w:rsid w:val="00B06074"/>
    <w:rsid w:val="00B060E9"/>
    <w:rsid w:val="00B06126"/>
    <w:rsid w:val="00B06534"/>
    <w:rsid w:val="00B06748"/>
    <w:rsid w:val="00B067CB"/>
    <w:rsid w:val="00B06CFD"/>
    <w:rsid w:val="00B071E8"/>
    <w:rsid w:val="00B0753F"/>
    <w:rsid w:val="00B076E4"/>
    <w:rsid w:val="00B077C7"/>
    <w:rsid w:val="00B07D5F"/>
    <w:rsid w:val="00B104A9"/>
    <w:rsid w:val="00B106E9"/>
    <w:rsid w:val="00B108BC"/>
    <w:rsid w:val="00B10A66"/>
    <w:rsid w:val="00B10E77"/>
    <w:rsid w:val="00B10EDF"/>
    <w:rsid w:val="00B116E2"/>
    <w:rsid w:val="00B1177D"/>
    <w:rsid w:val="00B119B6"/>
    <w:rsid w:val="00B11F2A"/>
    <w:rsid w:val="00B121B5"/>
    <w:rsid w:val="00B12508"/>
    <w:rsid w:val="00B12924"/>
    <w:rsid w:val="00B12B27"/>
    <w:rsid w:val="00B12CFE"/>
    <w:rsid w:val="00B12D02"/>
    <w:rsid w:val="00B12D21"/>
    <w:rsid w:val="00B12D9D"/>
    <w:rsid w:val="00B12E9F"/>
    <w:rsid w:val="00B1328B"/>
    <w:rsid w:val="00B133C2"/>
    <w:rsid w:val="00B13445"/>
    <w:rsid w:val="00B13645"/>
    <w:rsid w:val="00B1399A"/>
    <w:rsid w:val="00B13AD7"/>
    <w:rsid w:val="00B13AF6"/>
    <w:rsid w:val="00B13B46"/>
    <w:rsid w:val="00B13BBF"/>
    <w:rsid w:val="00B13D00"/>
    <w:rsid w:val="00B143BB"/>
    <w:rsid w:val="00B14B95"/>
    <w:rsid w:val="00B14CA2"/>
    <w:rsid w:val="00B14CAB"/>
    <w:rsid w:val="00B14DFA"/>
    <w:rsid w:val="00B15348"/>
    <w:rsid w:val="00B1535B"/>
    <w:rsid w:val="00B155E8"/>
    <w:rsid w:val="00B158C9"/>
    <w:rsid w:val="00B15911"/>
    <w:rsid w:val="00B15A5C"/>
    <w:rsid w:val="00B15BED"/>
    <w:rsid w:val="00B15C73"/>
    <w:rsid w:val="00B1617F"/>
    <w:rsid w:val="00B16285"/>
    <w:rsid w:val="00B162B9"/>
    <w:rsid w:val="00B164B3"/>
    <w:rsid w:val="00B164F0"/>
    <w:rsid w:val="00B1653C"/>
    <w:rsid w:val="00B1668C"/>
    <w:rsid w:val="00B16833"/>
    <w:rsid w:val="00B168C5"/>
    <w:rsid w:val="00B16946"/>
    <w:rsid w:val="00B16AA3"/>
    <w:rsid w:val="00B170E8"/>
    <w:rsid w:val="00B174B0"/>
    <w:rsid w:val="00B175B8"/>
    <w:rsid w:val="00B17619"/>
    <w:rsid w:val="00B1797D"/>
    <w:rsid w:val="00B17A0C"/>
    <w:rsid w:val="00B17A1C"/>
    <w:rsid w:val="00B206AB"/>
    <w:rsid w:val="00B208BE"/>
    <w:rsid w:val="00B20ED7"/>
    <w:rsid w:val="00B20EF8"/>
    <w:rsid w:val="00B21088"/>
    <w:rsid w:val="00B211AA"/>
    <w:rsid w:val="00B21739"/>
    <w:rsid w:val="00B21757"/>
    <w:rsid w:val="00B21BDF"/>
    <w:rsid w:val="00B21DAF"/>
    <w:rsid w:val="00B21FB7"/>
    <w:rsid w:val="00B22296"/>
    <w:rsid w:val="00B2283E"/>
    <w:rsid w:val="00B228E2"/>
    <w:rsid w:val="00B2296C"/>
    <w:rsid w:val="00B22A92"/>
    <w:rsid w:val="00B237E6"/>
    <w:rsid w:val="00B23A1D"/>
    <w:rsid w:val="00B23BF3"/>
    <w:rsid w:val="00B244B1"/>
    <w:rsid w:val="00B2451C"/>
    <w:rsid w:val="00B24862"/>
    <w:rsid w:val="00B24AB4"/>
    <w:rsid w:val="00B24C32"/>
    <w:rsid w:val="00B2507C"/>
    <w:rsid w:val="00B2559C"/>
    <w:rsid w:val="00B25D2B"/>
    <w:rsid w:val="00B25DCC"/>
    <w:rsid w:val="00B25E89"/>
    <w:rsid w:val="00B25F03"/>
    <w:rsid w:val="00B26195"/>
    <w:rsid w:val="00B26248"/>
    <w:rsid w:val="00B262EF"/>
    <w:rsid w:val="00B264C3"/>
    <w:rsid w:val="00B264CC"/>
    <w:rsid w:val="00B2678E"/>
    <w:rsid w:val="00B267F3"/>
    <w:rsid w:val="00B26A12"/>
    <w:rsid w:val="00B26FD2"/>
    <w:rsid w:val="00B2731E"/>
    <w:rsid w:val="00B273D5"/>
    <w:rsid w:val="00B274D1"/>
    <w:rsid w:val="00B279D2"/>
    <w:rsid w:val="00B27A23"/>
    <w:rsid w:val="00B27A36"/>
    <w:rsid w:val="00B30169"/>
    <w:rsid w:val="00B30406"/>
    <w:rsid w:val="00B305D1"/>
    <w:rsid w:val="00B30A19"/>
    <w:rsid w:val="00B30B5C"/>
    <w:rsid w:val="00B30D48"/>
    <w:rsid w:val="00B313C6"/>
    <w:rsid w:val="00B31422"/>
    <w:rsid w:val="00B319E9"/>
    <w:rsid w:val="00B31A54"/>
    <w:rsid w:val="00B31C01"/>
    <w:rsid w:val="00B321E6"/>
    <w:rsid w:val="00B3239E"/>
    <w:rsid w:val="00B32502"/>
    <w:rsid w:val="00B32874"/>
    <w:rsid w:val="00B32924"/>
    <w:rsid w:val="00B32959"/>
    <w:rsid w:val="00B32B06"/>
    <w:rsid w:val="00B33284"/>
    <w:rsid w:val="00B333D0"/>
    <w:rsid w:val="00B33690"/>
    <w:rsid w:val="00B3372E"/>
    <w:rsid w:val="00B33B91"/>
    <w:rsid w:val="00B3456D"/>
    <w:rsid w:val="00B34F32"/>
    <w:rsid w:val="00B35033"/>
    <w:rsid w:val="00B353F4"/>
    <w:rsid w:val="00B35506"/>
    <w:rsid w:val="00B35612"/>
    <w:rsid w:val="00B35834"/>
    <w:rsid w:val="00B35986"/>
    <w:rsid w:val="00B35A25"/>
    <w:rsid w:val="00B35C13"/>
    <w:rsid w:val="00B35D0E"/>
    <w:rsid w:val="00B35FE8"/>
    <w:rsid w:val="00B36186"/>
    <w:rsid w:val="00B36506"/>
    <w:rsid w:val="00B367D1"/>
    <w:rsid w:val="00B36855"/>
    <w:rsid w:val="00B36B06"/>
    <w:rsid w:val="00B36D80"/>
    <w:rsid w:val="00B36EF2"/>
    <w:rsid w:val="00B36FF8"/>
    <w:rsid w:val="00B37315"/>
    <w:rsid w:val="00B375A5"/>
    <w:rsid w:val="00B37A67"/>
    <w:rsid w:val="00B37B1A"/>
    <w:rsid w:val="00B37C17"/>
    <w:rsid w:val="00B37E7C"/>
    <w:rsid w:val="00B401BE"/>
    <w:rsid w:val="00B40990"/>
    <w:rsid w:val="00B40B43"/>
    <w:rsid w:val="00B40B55"/>
    <w:rsid w:val="00B40CAF"/>
    <w:rsid w:val="00B411C5"/>
    <w:rsid w:val="00B411FB"/>
    <w:rsid w:val="00B41302"/>
    <w:rsid w:val="00B4147C"/>
    <w:rsid w:val="00B41AE5"/>
    <w:rsid w:val="00B41C00"/>
    <w:rsid w:val="00B41CCB"/>
    <w:rsid w:val="00B41D23"/>
    <w:rsid w:val="00B41D6B"/>
    <w:rsid w:val="00B42084"/>
    <w:rsid w:val="00B4216F"/>
    <w:rsid w:val="00B426DA"/>
    <w:rsid w:val="00B42A53"/>
    <w:rsid w:val="00B43699"/>
    <w:rsid w:val="00B436C6"/>
    <w:rsid w:val="00B43806"/>
    <w:rsid w:val="00B43EA6"/>
    <w:rsid w:val="00B43F05"/>
    <w:rsid w:val="00B43FDD"/>
    <w:rsid w:val="00B4432F"/>
    <w:rsid w:val="00B44616"/>
    <w:rsid w:val="00B44B33"/>
    <w:rsid w:val="00B44BC2"/>
    <w:rsid w:val="00B44FC5"/>
    <w:rsid w:val="00B4513F"/>
    <w:rsid w:val="00B45189"/>
    <w:rsid w:val="00B455D8"/>
    <w:rsid w:val="00B45602"/>
    <w:rsid w:val="00B45F44"/>
    <w:rsid w:val="00B4626E"/>
    <w:rsid w:val="00B46432"/>
    <w:rsid w:val="00B46548"/>
    <w:rsid w:val="00B465D1"/>
    <w:rsid w:val="00B46D44"/>
    <w:rsid w:val="00B46DC9"/>
    <w:rsid w:val="00B47224"/>
    <w:rsid w:val="00B47484"/>
    <w:rsid w:val="00B475BC"/>
    <w:rsid w:val="00B47603"/>
    <w:rsid w:val="00B47B5C"/>
    <w:rsid w:val="00B47BD6"/>
    <w:rsid w:val="00B47F6C"/>
    <w:rsid w:val="00B50100"/>
    <w:rsid w:val="00B50267"/>
    <w:rsid w:val="00B504AE"/>
    <w:rsid w:val="00B50520"/>
    <w:rsid w:val="00B506E6"/>
    <w:rsid w:val="00B50760"/>
    <w:rsid w:val="00B50881"/>
    <w:rsid w:val="00B50C08"/>
    <w:rsid w:val="00B51133"/>
    <w:rsid w:val="00B5150C"/>
    <w:rsid w:val="00B51666"/>
    <w:rsid w:val="00B5200E"/>
    <w:rsid w:val="00B524B1"/>
    <w:rsid w:val="00B52E7E"/>
    <w:rsid w:val="00B52F45"/>
    <w:rsid w:val="00B53041"/>
    <w:rsid w:val="00B532A4"/>
    <w:rsid w:val="00B53443"/>
    <w:rsid w:val="00B53A0A"/>
    <w:rsid w:val="00B53DE1"/>
    <w:rsid w:val="00B54389"/>
    <w:rsid w:val="00B543C5"/>
    <w:rsid w:val="00B54454"/>
    <w:rsid w:val="00B547A9"/>
    <w:rsid w:val="00B54836"/>
    <w:rsid w:val="00B5498B"/>
    <w:rsid w:val="00B54AD3"/>
    <w:rsid w:val="00B54C72"/>
    <w:rsid w:val="00B54C77"/>
    <w:rsid w:val="00B551FF"/>
    <w:rsid w:val="00B557E8"/>
    <w:rsid w:val="00B5587A"/>
    <w:rsid w:val="00B55A50"/>
    <w:rsid w:val="00B55C17"/>
    <w:rsid w:val="00B55C5A"/>
    <w:rsid w:val="00B5601D"/>
    <w:rsid w:val="00B567E6"/>
    <w:rsid w:val="00B567FC"/>
    <w:rsid w:val="00B56881"/>
    <w:rsid w:val="00B56AC9"/>
    <w:rsid w:val="00B56F55"/>
    <w:rsid w:val="00B56FB6"/>
    <w:rsid w:val="00B572FC"/>
    <w:rsid w:val="00B573FA"/>
    <w:rsid w:val="00B57C6B"/>
    <w:rsid w:val="00B57E0D"/>
    <w:rsid w:val="00B60161"/>
    <w:rsid w:val="00B602A2"/>
    <w:rsid w:val="00B608E9"/>
    <w:rsid w:val="00B60A73"/>
    <w:rsid w:val="00B60CC7"/>
    <w:rsid w:val="00B61120"/>
    <w:rsid w:val="00B612F7"/>
    <w:rsid w:val="00B61417"/>
    <w:rsid w:val="00B61577"/>
    <w:rsid w:val="00B618F7"/>
    <w:rsid w:val="00B619BB"/>
    <w:rsid w:val="00B619F2"/>
    <w:rsid w:val="00B61A03"/>
    <w:rsid w:val="00B61C1B"/>
    <w:rsid w:val="00B61D75"/>
    <w:rsid w:val="00B621E0"/>
    <w:rsid w:val="00B623A6"/>
    <w:rsid w:val="00B62462"/>
    <w:rsid w:val="00B62668"/>
    <w:rsid w:val="00B6269D"/>
    <w:rsid w:val="00B627F3"/>
    <w:rsid w:val="00B62A73"/>
    <w:rsid w:val="00B63132"/>
    <w:rsid w:val="00B63612"/>
    <w:rsid w:val="00B6368D"/>
    <w:rsid w:val="00B63C6A"/>
    <w:rsid w:val="00B63DE8"/>
    <w:rsid w:val="00B64015"/>
    <w:rsid w:val="00B6451C"/>
    <w:rsid w:val="00B645F3"/>
    <w:rsid w:val="00B646CD"/>
    <w:rsid w:val="00B647B7"/>
    <w:rsid w:val="00B647E7"/>
    <w:rsid w:val="00B648BD"/>
    <w:rsid w:val="00B64DCD"/>
    <w:rsid w:val="00B64E84"/>
    <w:rsid w:val="00B6505B"/>
    <w:rsid w:val="00B651BB"/>
    <w:rsid w:val="00B65270"/>
    <w:rsid w:val="00B65529"/>
    <w:rsid w:val="00B6558B"/>
    <w:rsid w:val="00B6558C"/>
    <w:rsid w:val="00B6599B"/>
    <w:rsid w:val="00B659FF"/>
    <w:rsid w:val="00B660B2"/>
    <w:rsid w:val="00B66231"/>
    <w:rsid w:val="00B662E0"/>
    <w:rsid w:val="00B663AB"/>
    <w:rsid w:val="00B6641E"/>
    <w:rsid w:val="00B66436"/>
    <w:rsid w:val="00B66454"/>
    <w:rsid w:val="00B664B5"/>
    <w:rsid w:val="00B6657C"/>
    <w:rsid w:val="00B665FF"/>
    <w:rsid w:val="00B66CD2"/>
    <w:rsid w:val="00B66CE5"/>
    <w:rsid w:val="00B66D62"/>
    <w:rsid w:val="00B671A8"/>
    <w:rsid w:val="00B6760E"/>
    <w:rsid w:val="00B678D2"/>
    <w:rsid w:val="00B678E7"/>
    <w:rsid w:val="00B701D2"/>
    <w:rsid w:val="00B701EF"/>
    <w:rsid w:val="00B70271"/>
    <w:rsid w:val="00B70425"/>
    <w:rsid w:val="00B705DE"/>
    <w:rsid w:val="00B7082F"/>
    <w:rsid w:val="00B70912"/>
    <w:rsid w:val="00B70B9D"/>
    <w:rsid w:val="00B70D7C"/>
    <w:rsid w:val="00B70E35"/>
    <w:rsid w:val="00B70FF4"/>
    <w:rsid w:val="00B7148F"/>
    <w:rsid w:val="00B71937"/>
    <w:rsid w:val="00B71951"/>
    <w:rsid w:val="00B71AE8"/>
    <w:rsid w:val="00B7231F"/>
    <w:rsid w:val="00B7273F"/>
    <w:rsid w:val="00B7274D"/>
    <w:rsid w:val="00B72A49"/>
    <w:rsid w:val="00B72A6E"/>
    <w:rsid w:val="00B72B2F"/>
    <w:rsid w:val="00B72BA7"/>
    <w:rsid w:val="00B732EE"/>
    <w:rsid w:val="00B73485"/>
    <w:rsid w:val="00B734C8"/>
    <w:rsid w:val="00B735B1"/>
    <w:rsid w:val="00B735C3"/>
    <w:rsid w:val="00B735CA"/>
    <w:rsid w:val="00B73847"/>
    <w:rsid w:val="00B73B00"/>
    <w:rsid w:val="00B73B4F"/>
    <w:rsid w:val="00B747E1"/>
    <w:rsid w:val="00B7496B"/>
    <w:rsid w:val="00B74BFA"/>
    <w:rsid w:val="00B74D56"/>
    <w:rsid w:val="00B74D98"/>
    <w:rsid w:val="00B75177"/>
    <w:rsid w:val="00B7580F"/>
    <w:rsid w:val="00B75A4E"/>
    <w:rsid w:val="00B75CDC"/>
    <w:rsid w:val="00B75CEC"/>
    <w:rsid w:val="00B761C9"/>
    <w:rsid w:val="00B767B4"/>
    <w:rsid w:val="00B769C9"/>
    <w:rsid w:val="00B76BF7"/>
    <w:rsid w:val="00B76C06"/>
    <w:rsid w:val="00B77279"/>
    <w:rsid w:val="00B77284"/>
    <w:rsid w:val="00B7736A"/>
    <w:rsid w:val="00B7748C"/>
    <w:rsid w:val="00B77560"/>
    <w:rsid w:val="00B775F5"/>
    <w:rsid w:val="00B7766A"/>
    <w:rsid w:val="00B776F9"/>
    <w:rsid w:val="00B779F8"/>
    <w:rsid w:val="00B77C31"/>
    <w:rsid w:val="00B80413"/>
    <w:rsid w:val="00B80458"/>
    <w:rsid w:val="00B806BB"/>
    <w:rsid w:val="00B80DE2"/>
    <w:rsid w:val="00B80FF6"/>
    <w:rsid w:val="00B812D5"/>
    <w:rsid w:val="00B81877"/>
    <w:rsid w:val="00B81D73"/>
    <w:rsid w:val="00B81E30"/>
    <w:rsid w:val="00B8261F"/>
    <w:rsid w:val="00B8271C"/>
    <w:rsid w:val="00B827B9"/>
    <w:rsid w:val="00B829E2"/>
    <w:rsid w:val="00B82A12"/>
    <w:rsid w:val="00B82B71"/>
    <w:rsid w:val="00B82E49"/>
    <w:rsid w:val="00B82E59"/>
    <w:rsid w:val="00B835BB"/>
    <w:rsid w:val="00B83BD4"/>
    <w:rsid w:val="00B83D76"/>
    <w:rsid w:val="00B8410C"/>
    <w:rsid w:val="00B841D0"/>
    <w:rsid w:val="00B843C3"/>
    <w:rsid w:val="00B848A9"/>
    <w:rsid w:val="00B849F2"/>
    <w:rsid w:val="00B84C1F"/>
    <w:rsid w:val="00B84CD5"/>
    <w:rsid w:val="00B84D41"/>
    <w:rsid w:val="00B84E6A"/>
    <w:rsid w:val="00B84F71"/>
    <w:rsid w:val="00B8500E"/>
    <w:rsid w:val="00B8523A"/>
    <w:rsid w:val="00B85371"/>
    <w:rsid w:val="00B85415"/>
    <w:rsid w:val="00B8564D"/>
    <w:rsid w:val="00B8593D"/>
    <w:rsid w:val="00B85BF1"/>
    <w:rsid w:val="00B85E79"/>
    <w:rsid w:val="00B85FC5"/>
    <w:rsid w:val="00B8605B"/>
    <w:rsid w:val="00B86255"/>
    <w:rsid w:val="00B86333"/>
    <w:rsid w:val="00B863AD"/>
    <w:rsid w:val="00B865E4"/>
    <w:rsid w:val="00B868A0"/>
    <w:rsid w:val="00B868C0"/>
    <w:rsid w:val="00B86C31"/>
    <w:rsid w:val="00B86C6B"/>
    <w:rsid w:val="00B86D7F"/>
    <w:rsid w:val="00B86E5F"/>
    <w:rsid w:val="00B873EA"/>
    <w:rsid w:val="00B8741A"/>
    <w:rsid w:val="00B87578"/>
    <w:rsid w:val="00B877FD"/>
    <w:rsid w:val="00B87C75"/>
    <w:rsid w:val="00B90283"/>
    <w:rsid w:val="00B9060D"/>
    <w:rsid w:val="00B9065C"/>
    <w:rsid w:val="00B90773"/>
    <w:rsid w:val="00B908A4"/>
    <w:rsid w:val="00B909C4"/>
    <w:rsid w:val="00B90AB7"/>
    <w:rsid w:val="00B90C13"/>
    <w:rsid w:val="00B90C35"/>
    <w:rsid w:val="00B90CAD"/>
    <w:rsid w:val="00B90FBF"/>
    <w:rsid w:val="00B9109F"/>
    <w:rsid w:val="00B91242"/>
    <w:rsid w:val="00B9132C"/>
    <w:rsid w:val="00B91357"/>
    <w:rsid w:val="00B914CD"/>
    <w:rsid w:val="00B9152D"/>
    <w:rsid w:val="00B915A1"/>
    <w:rsid w:val="00B915A4"/>
    <w:rsid w:val="00B919C0"/>
    <w:rsid w:val="00B91E29"/>
    <w:rsid w:val="00B91ED9"/>
    <w:rsid w:val="00B92140"/>
    <w:rsid w:val="00B9218B"/>
    <w:rsid w:val="00B92243"/>
    <w:rsid w:val="00B9279A"/>
    <w:rsid w:val="00B927C0"/>
    <w:rsid w:val="00B92B10"/>
    <w:rsid w:val="00B930BD"/>
    <w:rsid w:val="00B93577"/>
    <w:rsid w:val="00B938EA"/>
    <w:rsid w:val="00B93972"/>
    <w:rsid w:val="00B93AFE"/>
    <w:rsid w:val="00B93E2B"/>
    <w:rsid w:val="00B94079"/>
    <w:rsid w:val="00B941F7"/>
    <w:rsid w:val="00B943A1"/>
    <w:rsid w:val="00B94414"/>
    <w:rsid w:val="00B9474F"/>
    <w:rsid w:val="00B948F0"/>
    <w:rsid w:val="00B9509E"/>
    <w:rsid w:val="00B951BE"/>
    <w:rsid w:val="00B9522E"/>
    <w:rsid w:val="00B9532D"/>
    <w:rsid w:val="00B954ED"/>
    <w:rsid w:val="00B954F0"/>
    <w:rsid w:val="00B95780"/>
    <w:rsid w:val="00B95C11"/>
    <w:rsid w:val="00B95C7D"/>
    <w:rsid w:val="00B95D8B"/>
    <w:rsid w:val="00B95EAB"/>
    <w:rsid w:val="00B967B5"/>
    <w:rsid w:val="00B96BB5"/>
    <w:rsid w:val="00B96C78"/>
    <w:rsid w:val="00B96F7C"/>
    <w:rsid w:val="00B96FAC"/>
    <w:rsid w:val="00B97375"/>
    <w:rsid w:val="00B97656"/>
    <w:rsid w:val="00B97A8A"/>
    <w:rsid w:val="00B97C49"/>
    <w:rsid w:val="00B97EA3"/>
    <w:rsid w:val="00BA074E"/>
    <w:rsid w:val="00BA07B1"/>
    <w:rsid w:val="00BA08D7"/>
    <w:rsid w:val="00BA08DE"/>
    <w:rsid w:val="00BA0A0F"/>
    <w:rsid w:val="00BA0A16"/>
    <w:rsid w:val="00BA0AEE"/>
    <w:rsid w:val="00BA1027"/>
    <w:rsid w:val="00BA10A8"/>
    <w:rsid w:val="00BA1620"/>
    <w:rsid w:val="00BA186B"/>
    <w:rsid w:val="00BA1F37"/>
    <w:rsid w:val="00BA1F7A"/>
    <w:rsid w:val="00BA296C"/>
    <w:rsid w:val="00BA2A7E"/>
    <w:rsid w:val="00BA2BC5"/>
    <w:rsid w:val="00BA2FC0"/>
    <w:rsid w:val="00BA3057"/>
    <w:rsid w:val="00BA30DA"/>
    <w:rsid w:val="00BA3512"/>
    <w:rsid w:val="00BA38E1"/>
    <w:rsid w:val="00BA3916"/>
    <w:rsid w:val="00BA3A39"/>
    <w:rsid w:val="00BA3BB9"/>
    <w:rsid w:val="00BA3D0B"/>
    <w:rsid w:val="00BA3DEE"/>
    <w:rsid w:val="00BA4221"/>
    <w:rsid w:val="00BA42FC"/>
    <w:rsid w:val="00BA48A6"/>
    <w:rsid w:val="00BA4CE5"/>
    <w:rsid w:val="00BA4E5D"/>
    <w:rsid w:val="00BA4FB8"/>
    <w:rsid w:val="00BA5194"/>
    <w:rsid w:val="00BA5307"/>
    <w:rsid w:val="00BA532D"/>
    <w:rsid w:val="00BA53A0"/>
    <w:rsid w:val="00BA5468"/>
    <w:rsid w:val="00BA54FE"/>
    <w:rsid w:val="00BA55EE"/>
    <w:rsid w:val="00BA5626"/>
    <w:rsid w:val="00BA5804"/>
    <w:rsid w:val="00BA5D3E"/>
    <w:rsid w:val="00BA610A"/>
    <w:rsid w:val="00BA6286"/>
    <w:rsid w:val="00BA63C2"/>
    <w:rsid w:val="00BA63C6"/>
    <w:rsid w:val="00BA6414"/>
    <w:rsid w:val="00BA64DF"/>
    <w:rsid w:val="00BA66AE"/>
    <w:rsid w:val="00BA6728"/>
    <w:rsid w:val="00BA67A6"/>
    <w:rsid w:val="00BA6872"/>
    <w:rsid w:val="00BA69A2"/>
    <w:rsid w:val="00BA6C1E"/>
    <w:rsid w:val="00BA71CD"/>
    <w:rsid w:val="00BA733C"/>
    <w:rsid w:val="00BA73BF"/>
    <w:rsid w:val="00BA73E6"/>
    <w:rsid w:val="00BA741C"/>
    <w:rsid w:val="00BA7860"/>
    <w:rsid w:val="00BA7A48"/>
    <w:rsid w:val="00BB08AF"/>
    <w:rsid w:val="00BB1251"/>
    <w:rsid w:val="00BB1576"/>
    <w:rsid w:val="00BB1AFF"/>
    <w:rsid w:val="00BB1C3B"/>
    <w:rsid w:val="00BB1DF6"/>
    <w:rsid w:val="00BB2624"/>
    <w:rsid w:val="00BB271E"/>
    <w:rsid w:val="00BB2939"/>
    <w:rsid w:val="00BB297B"/>
    <w:rsid w:val="00BB2B31"/>
    <w:rsid w:val="00BB3331"/>
    <w:rsid w:val="00BB3414"/>
    <w:rsid w:val="00BB3430"/>
    <w:rsid w:val="00BB355B"/>
    <w:rsid w:val="00BB3665"/>
    <w:rsid w:val="00BB3914"/>
    <w:rsid w:val="00BB3A3A"/>
    <w:rsid w:val="00BB3D18"/>
    <w:rsid w:val="00BB3DF8"/>
    <w:rsid w:val="00BB3E39"/>
    <w:rsid w:val="00BB3E52"/>
    <w:rsid w:val="00BB3EEA"/>
    <w:rsid w:val="00BB3EFC"/>
    <w:rsid w:val="00BB3FCE"/>
    <w:rsid w:val="00BB40C4"/>
    <w:rsid w:val="00BB41B6"/>
    <w:rsid w:val="00BB43B7"/>
    <w:rsid w:val="00BB4491"/>
    <w:rsid w:val="00BB4EF8"/>
    <w:rsid w:val="00BB50F0"/>
    <w:rsid w:val="00BB5208"/>
    <w:rsid w:val="00BB520C"/>
    <w:rsid w:val="00BB5368"/>
    <w:rsid w:val="00BB54CB"/>
    <w:rsid w:val="00BB5D2B"/>
    <w:rsid w:val="00BB5E45"/>
    <w:rsid w:val="00BB5E93"/>
    <w:rsid w:val="00BB5F4B"/>
    <w:rsid w:val="00BB625B"/>
    <w:rsid w:val="00BB65FC"/>
    <w:rsid w:val="00BB662F"/>
    <w:rsid w:val="00BB671E"/>
    <w:rsid w:val="00BB6B9A"/>
    <w:rsid w:val="00BB6DD7"/>
    <w:rsid w:val="00BB6E71"/>
    <w:rsid w:val="00BB6F99"/>
    <w:rsid w:val="00BB7173"/>
    <w:rsid w:val="00BB71C1"/>
    <w:rsid w:val="00BB737B"/>
    <w:rsid w:val="00BB7552"/>
    <w:rsid w:val="00BB75E7"/>
    <w:rsid w:val="00BB79CE"/>
    <w:rsid w:val="00BB7BD5"/>
    <w:rsid w:val="00BB7C4B"/>
    <w:rsid w:val="00BC036D"/>
    <w:rsid w:val="00BC05BF"/>
    <w:rsid w:val="00BC064B"/>
    <w:rsid w:val="00BC099A"/>
    <w:rsid w:val="00BC1111"/>
    <w:rsid w:val="00BC1361"/>
    <w:rsid w:val="00BC1A0A"/>
    <w:rsid w:val="00BC1E9F"/>
    <w:rsid w:val="00BC1EE9"/>
    <w:rsid w:val="00BC1F0F"/>
    <w:rsid w:val="00BC20B2"/>
    <w:rsid w:val="00BC2100"/>
    <w:rsid w:val="00BC217C"/>
    <w:rsid w:val="00BC262C"/>
    <w:rsid w:val="00BC2688"/>
    <w:rsid w:val="00BC2BF3"/>
    <w:rsid w:val="00BC2DA5"/>
    <w:rsid w:val="00BC30D6"/>
    <w:rsid w:val="00BC3101"/>
    <w:rsid w:val="00BC39DE"/>
    <w:rsid w:val="00BC3E5D"/>
    <w:rsid w:val="00BC41ED"/>
    <w:rsid w:val="00BC458C"/>
    <w:rsid w:val="00BC4797"/>
    <w:rsid w:val="00BC4A9D"/>
    <w:rsid w:val="00BC4BE3"/>
    <w:rsid w:val="00BC4CB7"/>
    <w:rsid w:val="00BC4D09"/>
    <w:rsid w:val="00BC4F92"/>
    <w:rsid w:val="00BC50B1"/>
    <w:rsid w:val="00BC5258"/>
    <w:rsid w:val="00BC528C"/>
    <w:rsid w:val="00BC5457"/>
    <w:rsid w:val="00BC57AD"/>
    <w:rsid w:val="00BC5806"/>
    <w:rsid w:val="00BC585A"/>
    <w:rsid w:val="00BC58B8"/>
    <w:rsid w:val="00BC5C58"/>
    <w:rsid w:val="00BC5F41"/>
    <w:rsid w:val="00BC6080"/>
    <w:rsid w:val="00BC60DF"/>
    <w:rsid w:val="00BC6337"/>
    <w:rsid w:val="00BC6385"/>
    <w:rsid w:val="00BC65E6"/>
    <w:rsid w:val="00BC6F47"/>
    <w:rsid w:val="00BC729E"/>
    <w:rsid w:val="00BC7302"/>
    <w:rsid w:val="00BC7854"/>
    <w:rsid w:val="00BC7900"/>
    <w:rsid w:val="00BC7FA3"/>
    <w:rsid w:val="00BD0005"/>
    <w:rsid w:val="00BD02C6"/>
    <w:rsid w:val="00BD035E"/>
    <w:rsid w:val="00BD0815"/>
    <w:rsid w:val="00BD0AAC"/>
    <w:rsid w:val="00BD0BAE"/>
    <w:rsid w:val="00BD102A"/>
    <w:rsid w:val="00BD1314"/>
    <w:rsid w:val="00BD1503"/>
    <w:rsid w:val="00BD1549"/>
    <w:rsid w:val="00BD1B66"/>
    <w:rsid w:val="00BD1FBE"/>
    <w:rsid w:val="00BD21B5"/>
    <w:rsid w:val="00BD21C8"/>
    <w:rsid w:val="00BD247B"/>
    <w:rsid w:val="00BD2508"/>
    <w:rsid w:val="00BD2B90"/>
    <w:rsid w:val="00BD2D5B"/>
    <w:rsid w:val="00BD2E29"/>
    <w:rsid w:val="00BD337C"/>
    <w:rsid w:val="00BD34AC"/>
    <w:rsid w:val="00BD35A6"/>
    <w:rsid w:val="00BD3736"/>
    <w:rsid w:val="00BD38E8"/>
    <w:rsid w:val="00BD394F"/>
    <w:rsid w:val="00BD3984"/>
    <w:rsid w:val="00BD3BB2"/>
    <w:rsid w:val="00BD3C07"/>
    <w:rsid w:val="00BD3D41"/>
    <w:rsid w:val="00BD3D97"/>
    <w:rsid w:val="00BD3E61"/>
    <w:rsid w:val="00BD3FC3"/>
    <w:rsid w:val="00BD46C5"/>
    <w:rsid w:val="00BD48E5"/>
    <w:rsid w:val="00BD491B"/>
    <w:rsid w:val="00BD4B78"/>
    <w:rsid w:val="00BD4CF6"/>
    <w:rsid w:val="00BD4F2A"/>
    <w:rsid w:val="00BD51CA"/>
    <w:rsid w:val="00BD51FB"/>
    <w:rsid w:val="00BD56E1"/>
    <w:rsid w:val="00BD56F9"/>
    <w:rsid w:val="00BD5A15"/>
    <w:rsid w:val="00BD5AAC"/>
    <w:rsid w:val="00BD5ADF"/>
    <w:rsid w:val="00BD6216"/>
    <w:rsid w:val="00BD6699"/>
    <w:rsid w:val="00BD6737"/>
    <w:rsid w:val="00BD6C77"/>
    <w:rsid w:val="00BD6CC9"/>
    <w:rsid w:val="00BD6F83"/>
    <w:rsid w:val="00BD724B"/>
    <w:rsid w:val="00BD742B"/>
    <w:rsid w:val="00BD7748"/>
    <w:rsid w:val="00BD7E0B"/>
    <w:rsid w:val="00BD7F8A"/>
    <w:rsid w:val="00BE0187"/>
    <w:rsid w:val="00BE02DB"/>
    <w:rsid w:val="00BE0B8B"/>
    <w:rsid w:val="00BE0C1A"/>
    <w:rsid w:val="00BE0D5A"/>
    <w:rsid w:val="00BE1190"/>
    <w:rsid w:val="00BE125F"/>
    <w:rsid w:val="00BE18B2"/>
    <w:rsid w:val="00BE1F71"/>
    <w:rsid w:val="00BE24A2"/>
    <w:rsid w:val="00BE25DA"/>
    <w:rsid w:val="00BE2C0D"/>
    <w:rsid w:val="00BE2D5E"/>
    <w:rsid w:val="00BE2D9A"/>
    <w:rsid w:val="00BE2F84"/>
    <w:rsid w:val="00BE2FEC"/>
    <w:rsid w:val="00BE3276"/>
    <w:rsid w:val="00BE335F"/>
    <w:rsid w:val="00BE359D"/>
    <w:rsid w:val="00BE36C8"/>
    <w:rsid w:val="00BE371E"/>
    <w:rsid w:val="00BE3BA3"/>
    <w:rsid w:val="00BE408C"/>
    <w:rsid w:val="00BE41C9"/>
    <w:rsid w:val="00BE41FC"/>
    <w:rsid w:val="00BE42DD"/>
    <w:rsid w:val="00BE433D"/>
    <w:rsid w:val="00BE43A2"/>
    <w:rsid w:val="00BE45B1"/>
    <w:rsid w:val="00BE4731"/>
    <w:rsid w:val="00BE475C"/>
    <w:rsid w:val="00BE48C2"/>
    <w:rsid w:val="00BE4A7B"/>
    <w:rsid w:val="00BE4C4C"/>
    <w:rsid w:val="00BE4C61"/>
    <w:rsid w:val="00BE4DDD"/>
    <w:rsid w:val="00BE506B"/>
    <w:rsid w:val="00BE524D"/>
    <w:rsid w:val="00BE5387"/>
    <w:rsid w:val="00BE557B"/>
    <w:rsid w:val="00BE569E"/>
    <w:rsid w:val="00BE56F7"/>
    <w:rsid w:val="00BE575F"/>
    <w:rsid w:val="00BE5B10"/>
    <w:rsid w:val="00BE5C63"/>
    <w:rsid w:val="00BE6047"/>
    <w:rsid w:val="00BE63F7"/>
    <w:rsid w:val="00BE6675"/>
    <w:rsid w:val="00BE6891"/>
    <w:rsid w:val="00BE69BF"/>
    <w:rsid w:val="00BE72C5"/>
    <w:rsid w:val="00BE7320"/>
    <w:rsid w:val="00BE73E6"/>
    <w:rsid w:val="00BE7517"/>
    <w:rsid w:val="00BE78B6"/>
    <w:rsid w:val="00BE7978"/>
    <w:rsid w:val="00BE7B2E"/>
    <w:rsid w:val="00BE7BC8"/>
    <w:rsid w:val="00BE7BCF"/>
    <w:rsid w:val="00BE7CD6"/>
    <w:rsid w:val="00BF0037"/>
    <w:rsid w:val="00BF00F2"/>
    <w:rsid w:val="00BF0465"/>
    <w:rsid w:val="00BF04E0"/>
    <w:rsid w:val="00BF04F0"/>
    <w:rsid w:val="00BF057D"/>
    <w:rsid w:val="00BF06D2"/>
    <w:rsid w:val="00BF0EB7"/>
    <w:rsid w:val="00BF0FD0"/>
    <w:rsid w:val="00BF1164"/>
    <w:rsid w:val="00BF1436"/>
    <w:rsid w:val="00BF14B3"/>
    <w:rsid w:val="00BF196E"/>
    <w:rsid w:val="00BF1E90"/>
    <w:rsid w:val="00BF2021"/>
    <w:rsid w:val="00BF22D6"/>
    <w:rsid w:val="00BF22E4"/>
    <w:rsid w:val="00BF2398"/>
    <w:rsid w:val="00BF25AD"/>
    <w:rsid w:val="00BF2714"/>
    <w:rsid w:val="00BF286B"/>
    <w:rsid w:val="00BF2A8B"/>
    <w:rsid w:val="00BF2D01"/>
    <w:rsid w:val="00BF341B"/>
    <w:rsid w:val="00BF3A1B"/>
    <w:rsid w:val="00BF3F01"/>
    <w:rsid w:val="00BF3FBE"/>
    <w:rsid w:val="00BF45E3"/>
    <w:rsid w:val="00BF473D"/>
    <w:rsid w:val="00BF4EFF"/>
    <w:rsid w:val="00BF4F74"/>
    <w:rsid w:val="00BF4FF0"/>
    <w:rsid w:val="00BF53F5"/>
    <w:rsid w:val="00BF549B"/>
    <w:rsid w:val="00BF5931"/>
    <w:rsid w:val="00BF5AFC"/>
    <w:rsid w:val="00BF5C4A"/>
    <w:rsid w:val="00BF5E7A"/>
    <w:rsid w:val="00BF610C"/>
    <w:rsid w:val="00BF61EC"/>
    <w:rsid w:val="00BF629A"/>
    <w:rsid w:val="00BF6322"/>
    <w:rsid w:val="00BF637F"/>
    <w:rsid w:val="00BF6401"/>
    <w:rsid w:val="00BF66EA"/>
    <w:rsid w:val="00BF6993"/>
    <w:rsid w:val="00BF69E8"/>
    <w:rsid w:val="00BF6B5B"/>
    <w:rsid w:val="00BF730F"/>
    <w:rsid w:val="00BF73EE"/>
    <w:rsid w:val="00BF74CD"/>
    <w:rsid w:val="00BF786F"/>
    <w:rsid w:val="00BF7AB0"/>
    <w:rsid w:val="00C00261"/>
    <w:rsid w:val="00C004AD"/>
    <w:rsid w:val="00C00656"/>
    <w:rsid w:val="00C009F5"/>
    <w:rsid w:val="00C00A0C"/>
    <w:rsid w:val="00C00D32"/>
    <w:rsid w:val="00C01017"/>
    <w:rsid w:val="00C01053"/>
    <w:rsid w:val="00C01141"/>
    <w:rsid w:val="00C011E9"/>
    <w:rsid w:val="00C01B4F"/>
    <w:rsid w:val="00C01C3C"/>
    <w:rsid w:val="00C01CF9"/>
    <w:rsid w:val="00C01FCB"/>
    <w:rsid w:val="00C02087"/>
    <w:rsid w:val="00C0208D"/>
    <w:rsid w:val="00C02587"/>
    <w:rsid w:val="00C02593"/>
    <w:rsid w:val="00C026F6"/>
    <w:rsid w:val="00C02F06"/>
    <w:rsid w:val="00C02F80"/>
    <w:rsid w:val="00C030BA"/>
    <w:rsid w:val="00C032A4"/>
    <w:rsid w:val="00C036FE"/>
    <w:rsid w:val="00C037C3"/>
    <w:rsid w:val="00C03D22"/>
    <w:rsid w:val="00C040DA"/>
    <w:rsid w:val="00C0458D"/>
    <w:rsid w:val="00C0487F"/>
    <w:rsid w:val="00C04E16"/>
    <w:rsid w:val="00C051E4"/>
    <w:rsid w:val="00C05391"/>
    <w:rsid w:val="00C0588A"/>
    <w:rsid w:val="00C059F0"/>
    <w:rsid w:val="00C05AE2"/>
    <w:rsid w:val="00C05E6B"/>
    <w:rsid w:val="00C05F62"/>
    <w:rsid w:val="00C05FE6"/>
    <w:rsid w:val="00C0647F"/>
    <w:rsid w:val="00C067FF"/>
    <w:rsid w:val="00C0683E"/>
    <w:rsid w:val="00C06B9B"/>
    <w:rsid w:val="00C06D4A"/>
    <w:rsid w:val="00C07246"/>
    <w:rsid w:val="00C10103"/>
    <w:rsid w:val="00C10CF4"/>
    <w:rsid w:val="00C110BF"/>
    <w:rsid w:val="00C111C0"/>
    <w:rsid w:val="00C111C3"/>
    <w:rsid w:val="00C11726"/>
    <w:rsid w:val="00C11991"/>
    <w:rsid w:val="00C11BB3"/>
    <w:rsid w:val="00C11CAB"/>
    <w:rsid w:val="00C11CC0"/>
    <w:rsid w:val="00C11EFE"/>
    <w:rsid w:val="00C12456"/>
    <w:rsid w:val="00C12492"/>
    <w:rsid w:val="00C12E41"/>
    <w:rsid w:val="00C13156"/>
    <w:rsid w:val="00C132BE"/>
    <w:rsid w:val="00C138D2"/>
    <w:rsid w:val="00C139A2"/>
    <w:rsid w:val="00C13A31"/>
    <w:rsid w:val="00C13AA1"/>
    <w:rsid w:val="00C13F1C"/>
    <w:rsid w:val="00C14110"/>
    <w:rsid w:val="00C1411A"/>
    <w:rsid w:val="00C142DD"/>
    <w:rsid w:val="00C14486"/>
    <w:rsid w:val="00C145BE"/>
    <w:rsid w:val="00C146EE"/>
    <w:rsid w:val="00C14770"/>
    <w:rsid w:val="00C148B6"/>
    <w:rsid w:val="00C149A3"/>
    <w:rsid w:val="00C14A67"/>
    <w:rsid w:val="00C14D18"/>
    <w:rsid w:val="00C150B0"/>
    <w:rsid w:val="00C15BF9"/>
    <w:rsid w:val="00C1654B"/>
    <w:rsid w:val="00C167AC"/>
    <w:rsid w:val="00C1695E"/>
    <w:rsid w:val="00C16A84"/>
    <w:rsid w:val="00C16CD9"/>
    <w:rsid w:val="00C16FE5"/>
    <w:rsid w:val="00C16FF7"/>
    <w:rsid w:val="00C17060"/>
    <w:rsid w:val="00C17094"/>
    <w:rsid w:val="00C17743"/>
    <w:rsid w:val="00C179F3"/>
    <w:rsid w:val="00C17C95"/>
    <w:rsid w:val="00C17F90"/>
    <w:rsid w:val="00C17FD2"/>
    <w:rsid w:val="00C20A8B"/>
    <w:rsid w:val="00C20C15"/>
    <w:rsid w:val="00C210DF"/>
    <w:rsid w:val="00C21115"/>
    <w:rsid w:val="00C21245"/>
    <w:rsid w:val="00C212FC"/>
    <w:rsid w:val="00C213E6"/>
    <w:rsid w:val="00C21655"/>
    <w:rsid w:val="00C21A59"/>
    <w:rsid w:val="00C21D35"/>
    <w:rsid w:val="00C21D56"/>
    <w:rsid w:val="00C21F15"/>
    <w:rsid w:val="00C21FB6"/>
    <w:rsid w:val="00C221E9"/>
    <w:rsid w:val="00C22584"/>
    <w:rsid w:val="00C22594"/>
    <w:rsid w:val="00C22B8F"/>
    <w:rsid w:val="00C22BBE"/>
    <w:rsid w:val="00C2338B"/>
    <w:rsid w:val="00C2341E"/>
    <w:rsid w:val="00C23564"/>
    <w:rsid w:val="00C235EC"/>
    <w:rsid w:val="00C238E7"/>
    <w:rsid w:val="00C23BB0"/>
    <w:rsid w:val="00C23C08"/>
    <w:rsid w:val="00C23F7E"/>
    <w:rsid w:val="00C23F9F"/>
    <w:rsid w:val="00C242E9"/>
    <w:rsid w:val="00C24353"/>
    <w:rsid w:val="00C24453"/>
    <w:rsid w:val="00C24625"/>
    <w:rsid w:val="00C24712"/>
    <w:rsid w:val="00C24B88"/>
    <w:rsid w:val="00C24DFD"/>
    <w:rsid w:val="00C24F5E"/>
    <w:rsid w:val="00C25278"/>
    <w:rsid w:val="00C25831"/>
    <w:rsid w:val="00C2588A"/>
    <w:rsid w:val="00C25A5A"/>
    <w:rsid w:val="00C25B12"/>
    <w:rsid w:val="00C25B7A"/>
    <w:rsid w:val="00C25CB2"/>
    <w:rsid w:val="00C25CB5"/>
    <w:rsid w:val="00C25D59"/>
    <w:rsid w:val="00C25EC5"/>
    <w:rsid w:val="00C2601C"/>
    <w:rsid w:val="00C261C6"/>
    <w:rsid w:val="00C261FD"/>
    <w:rsid w:val="00C263AF"/>
    <w:rsid w:val="00C26599"/>
    <w:rsid w:val="00C26CA6"/>
    <w:rsid w:val="00C26DB6"/>
    <w:rsid w:val="00C26F6D"/>
    <w:rsid w:val="00C271DA"/>
    <w:rsid w:val="00C2743C"/>
    <w:rsid w:val="00C27812"/>
    <w:rsid w:val="00C27912"/>
    <w:rsid w:val="00C2794E"/>
    <w:rsid w:val="00C27A20"/>
    <w:rsid w:val="00C27A27"/>
    <w:rsid w:val="00C27C5D"/>
    <w:rsid w:val="00C27F8E"/>
    <w:rsid w:val="00C300D0"/>
    <w:rsid w:val="00C30438"/>
    <w:rsid w:val="00C3047D"/>
    <w:rsid w:val="00C30590"/>
    <w:rsid w:val="00C30EB5"/>
    <w:rsid w:val="00C30FB6"/>
    <w:rsid w:val="00C3110C"/>
    <w:rsid w:val="00C31CEE"/>
    <w:rsid w:val="00C31DB6"/>
    <w:rsid w:val="00C31E13"/>
    <w:rsid w:val="00C31F08"/>
    <w:rsid w:val="00C31FA0"/>
    <w:rsid w:val="00C320BC"/>
    <w:rsid w:val="00C3220A"/>
    <w:rsid w:val="00C32F12"/>
    <w:rsid w:val="00C33365"/>
    <w:rsid w:val="00C33452"/>
    <w:rsid w:val="00C33757"/>
    <w:rsid w:val="00C33761"/>
    <w:rsid w:val="00C337F7"/>
    <w:rsid w:val="00C33ACE"/>
    <w:rsid w:val="00C33C7B"/>
    <w:rsid w:val="00C33E89"/>
    <w:rsid w:val="00C33FD0"/>
    <w:rsid w:val="00C3408D"/>
    <w:rsid w:val="00C340CE"/>
    <w:rsid w:val="00C343CE"/>
    <w:rsid w:val="00C3452C"/>
    <w:rsid w:val="00C3485B"/>
    <w:rsid w:val="00C34BF7"/>
    <w:rsid w:val="00C34CD8"/>
    <w:rsid w:val="00C34DA2"/>
    <w:rsid w:val="00C350DA"/>
    <w:rsid w:val="00C356B1"/>
    <w:rsid w:val="00C35A2B"/>
    <w:rsid w:val="00C35C0B"/>
    <w:rsid w:val="00C35CA8"/>
    <w:rsid w:val="00C35EB3"/>
    <w:rsid w:val="00C35F27"/>
    <w:rsid w:val="00C36028"/>
    <w:rsid w:val="00C36ADE"/>
    <w:rsid w:val="00C36F90"/>
    <w:rsid w:val="00C370AA"/>
    <w:rsid w:val="00C371B4"/>
    <w:rsid w:val="00C37422"/>
    <w:rsid w:val="00C37610"/>
    <w:rsid w:val="00C37717"/>
    <w:rsid w:val="00C378AE"/>
    <w:rsid w:val="00C37C2B"/>
    <w:rsid w:val="00C37CAF"/>
    <w:rsid w:val="00C40383"/>
    <w:rsid w:val="00C40731"/>
    <w:rsid w:val="00C40895"/>
    <w:rsid w:val="00C409C9"/>
    <w:rsid w:val="00C40C65"/>
    <w:rsid w:val="00C4159E"/>
    <w:rsid w:val="00C41A33"/>
    <w:rsid w:val="00C41C8E"/>
    <w:rsid w:val="00C42091"/>
    <w:rsid w:val="00C420F9"/>
    <w:rsid w:val="00C427A0"/>
    <w:rsid w:val="00C42D49"/>
    <w:rsid w:val="00C42F7C"/>
    <w:rsid w:val="00C43093"/>
    <w:rsid w:val="00C432A8"/>
    <w:rsid w:val="00C435D1"/>
    <w:rsid w:val="00C438F0"/>
    <w:rsid w:val="00C43CD3"/>
    <w:rsid w:val="00C43DB0"/>
    <w:rsid w:val="00C43E12"/>
    <w:rsid w:val="00C43E2A"/>
    <w:rsid w:val="00C43F0B"/>
    <w:rsid w:val="00C440D3"/>
    <w:rsid w:val="00C443C4"/>
    <w:rsid w:val="00C4485C"/>
    <w:rsid w:val="00C44897"/>
    <w:rsid w:val="00C44EAD"/>
    <w:rsid w:val="00C453A8"/>
    <w:rsid w:val="00C45AAE"/>
    <w:rsid w:val="00C45EF4"/>
    <w:rsid w:val="00C45F18"/>
    <w:rsid w:val="00C45FA0"/>
    <w:rsid w:val="00C46200"/>
    <w:rsid w:val="00C462F7"/>
    <w:rsid w:val="00C463F9"/>
    <w:rsid w:val="00C46C32"/>
    <w:rsid w:val="00C46E9E"/>
    <w:rsid w:val="00C4743B"/>
    <w:rsid w:val="00C47468"/>
    <w:rsid w:val="00C47770"/>
    <w:rsid w:val="00C4794C"/>
    <w:rsid w:val="00C47C6A"/>
    <w:rsid w:val="00C47CEC"/>
    <w:rsid w:val="00C47D42"/>
    <w:rsid w:val="00C47E9B"/>
    <w:rsid w:val="00C50044"/>
    <w:rsid w:val="00C5043D"/>
    <w:rsid w:val="00C50847"/>
    <w:rsid w:val="00C508DB"/>
    <w:rsid w:val="00C50D9D"/>
    <w:rsid w:val="00C50E67"/>
    <w:rsid w:val="00C50F38"/>
    <w:rsid w:val="00C50FB9"/>
    <w:rsid w:val="00C51038"/>
    <w:rsid w:val="00C5133E"/>
    <w:rsid w:val="00C5159D"/>
    <w:rsid w:val="00C51A15"/>
    <w:rsid w:val="00C51F0C"/>
    <w:rsid w:val="00C52065"/>
    <w:rsid w:val="00C52699"/>
    <w:rsid w:val="00C52FB2"/>
    <w:rsid w:val="00C537A4"/>
    <w:rsid w:val="00C53873"/>
    <w:rsid w:val="00C53B72"/>
    <w:rsid w:val="00C53BBB"/>
    <w:rsid w:val="00C53BE1"/>
    <w:rsid w:val="00C53F46"/>
    <w:rsid w:val="00C54084"/>
    <w:rsid w:val="00C54442"/>
    <w:rsid w:val="00C5488E"/>
    <w:rsid w:val="00C5491B"/>
    <w:rsid w:val="00C54F76"/>
    <w:rsid w:val="00C55274"/>
    <w:rsid w:val="00C5530B"/>
    <w:rsid w:val="00C556A5"/>
    <w:rsid w:val="00C556D5"/>
    <w:rsid w:val="00C557A0"/>
    <w:rsid w:val="00C558C8"/>
    <w:rsid w:val="00C559DF"/>
    <w:rsid w:val="00C55C1E"/>
    <w:rsid w:val="00C55C39"/>
    <w:rsid w:val="00C560DB"/>
    <w:rsid w:val="00C562EE"/>
    <w:rsid w:val="00C5671C"/>
    <w:rsid w:val="00C56A84"/>
    <w:rsid w:val="00C56AF4"/>
    <w:rsid w:val="00C56B4D"/>
    <w:rsid w:val="00C56E36"/>
    <w:rsid w:val="00C56F2F"/>
    <w:rsid w:val="00C571AC"/>
    <w:rsid w:val="00C5740A"/>
    <w:rsid w:val="00C600B6"/>
    <w:rsid w:val="00C600C4"/>
    <w:rsid w:val="00C607A6"/>
    <w:rsid w:val="00C607F0"/>
    <w:rsid w:val="00C61367"/>
    <w:rsid w:val="00C6138D"/>
    <w:rsid w:val="00C614E1"/>
    <w:rsid w:val="00C61700"/>
    <w:rsid w:val="00C6182C"/>
    <w:rsid w:val="00C61ADD"/>
    <w:rsid w:val="00C61F2D"/>
    <w:rsid w:val="00C6217E"/>
    <w:rsid w:val="00C621F5"/>
    <w:rsid w:val="00C62293"/>
    <w:rsid w:val="00C62767"/>
    <w:rsid w:val="00C62A09"/>
    <w:rsid w:val="00C62BF2"/>
    <w:rsid w:val="00C62C05"/>
    <w:rsid w:val="00C62CDB"/>
    <w:rsid w:val="00C62D06"/>
    <w:rsid w:val="00C631CE"/>
    <w:rsid w:val="00C63468"/>
    <w:rsid w:val="00C636FF"/>
    <w:rsid w:val="00C63E8F"/>
    <w:rsid w:val="00C64256"/>
    <w:rsid w:val="00C6461E"/>
    <w:rsid w:val="00C646D6"/>
    <w:rsid w:val="00C64750"/>
    <w:rsid w:val="00C648F9"/>
    <w:rsid w:val="00C64A10"/>
    <w:rsid w:val="00C64BBF"/>
    <w:rsid w:val="00C64E85"/>
    <w:rsid w:val="00C65763"/>
    <w:rsid w:val="00C6584C"/>
    <w:rsid w:val="00C659E0"/>
    <w:rsid w:val="00C65A20"/>
    <w:rsid w:val="00C65CA2"/>
    <w:rsid w:val="00C65DEA"/>
    <w:rsid w:val="00C65ECA"/>
    <w:rsid w:val="00C65F2A"/>
    <w:rsid w:val="00C66410"/>
    <w:rsid w:val="00C66482"/>
    <w:rsid w:val="00C66A9A"/>
    <w:rsid w:val="00C66C9F"/>
    <w:rsid w:val="00C66EC4"/>
    <w:rsid w:val="00C672F1"/>
    <w:rsid w:val="00C67414"/>
    <w:rsid w:val="00C67625"/>
    <w:rsid w:val="00C676D9"/>
    <w:rsid w:val="00C6773C"/>
    <w:rsid w:val="00C677D9"/>
    <w:rsid w:val="00C67A4E"/>
    <w:rsid w:val="00C701E1"/>
    <w:rsid w:val="00C701E6"/>
    <w:rsid w:val="00C7094B"/>
    <w:rsid w:val="00C70B19"/>
    <w:rsid w:val="00C70E09"/>
    <w:rsid w:val="00C710D7"/>
    <w:rsid w:val="00C712EB"/>
    <w:rsid w:val="00C7136A"/>
    <w:rsid w:val="00C713A9"/>
    <w:rsid w:val="00C718A7"/>
    <w:rsid w:val="00C718D5"/>
    <w:rsid w:val="00C718F3"/>
    <w:rsid w:val="00C724BF"/>
    <w:rsid w:val="00C725E2"/>
    <w:rsid w:val="00C72D2C"/>
    <w:rsid w:val="00C72D53"/>
    <w:rsid w:val="00C72E8F"/>
    <w:rsid w:val="00C72FFE"/>
    <w:rsid w:val="00C73042"/>
    <w:rsid w:val="00C732C9"/>
    <w:rsid w:val="00C7343D"/>
    <w:rsid w:val="00C7392E"/>
    <w:rsid w:val="00C73A6F"/>
    <w:rsid w:val="00C73CB6"/>
    <w:rsid w:val="00C73EE9"/>
    <w:rsid w:val="00C74100"/>
    <w:rsid w:val="00C747B5"/>
    <w:rsid w:val="00C74EF8"/>
    <w:rsid w:val="00C750FF"/>
    <w:rsid w:val="00C752F3"/>
    <w:rsid w:val="00C7598D"/>
    <w:rsid w:val="00C75996"/>
    <w:rsid w:val="00C75DD4"/>
    <w:rsid w:val="00C75FA3"/>
    <w:rsid w:val="00C764E5"/>
    <w:rsid w:val="00C7660D"/>
    <w:rsid w:val="00C7670E"/>
    <w:rsid w:val="00C768D0"/>
    <w:rsid w:val="00C76A7C"/>
    <w:rsid w:val="00C76C60"/>
    <w:rsid w:val="00C76C7E"/>
    <w:rsid w:val="00C76DD5"/>
    <w:rsid w:val="00C76EBB"/>
    <w:rsid w:val="00C76EDF"/>
    <w:rsid w:val="00C770E5"/>
    <w:rsid w:val="00C7722B"/>
    <w:rsid w:val="00C772D9"/>
    <w:rsid w:val="00C772EB"/>
    <w:rsid w:val="00C77716"/>
    <w:rsid w:val="00C778A9"/>
    <w:rsid w:val="00C7791A"/>
    <w:rsid w:val="00C779A1"/>
    <w:rsid w:val="00C77A36"/>
    <w:rsid w:val="00C77BFF"/>
    <w:rsid w:val="00C77E55"/>
    <w:rsid w:val="00C77E9A"/>
    <w:rsid w:val="00C80064"/>
    <w:rsid w:val="00C800FE"/>
    <w:rsid w:val="00C8085F"/>
    <w:rsid w:val="00C80B07"/>
    <w:rsid w:val="00C80D39"/>
    <w:rsid w:val="00C80F8D"/>
    <w:rsid w:val="00C81122"/>
    <w:rsid w:val="00C811D6"/>
    <w:rsid w:val="00C81265"/>
    <w:rsid w:val="00C812A6"/>
    <w:rsid w:val="00C813F7"/>
    <w:rsid w:val="00C81815"/>
    <w:rsid w:val="00C818EA"/>
    <w:rsid w:val="00C81A8A"/>
    <w:rsid w:val="00C81C30"/>
    <w:rsid w:val="00C81E4B"/>
    <w:rsid w:val="00C81F31"/>
    <w:rsid w:val="00C8243E"/>
    <w:rsid w:val="00C82C58"/>
    <w:rsid w:val="00C82D05"/>
    <w:rsid w:val="00C82D99"/>
    <w:rsid w:val="00C82EF0"/>
    <w:rsid w:val="00C83B44"/>
    <w:rsid w:val="00C83DE9"/>
    <w:rsid w:val="00C83E1A"/>
    <w:rsid w:val="00C8409B"/>
    <w:rsid w:val="00C8409D"/>
    <w:rsid w:val="00C84127"/>
    <w:rsid w:val="00C8431F"/>
    <w:rsid w:val="00C84A16"/>
    <w:rsid w:val="00C85005"/>
    <w:rsid w:val="00C8504F"/>
    <w:rsid w:val="00C85664"/>
    <w:rsid w:val="00C85B85"/>
    <w:rsid w:val="00C85E0A"/>
    <w:rsid w:val="00C8600B"/>
    <w:rsid w:val="00C8602C"/>
    <w:rsid w:val="00C865A0"/>
    <w:rsid w:val="00C86BDA"/>
    <w:rsid w:val="00C86EB0"/>
    <w:rsid w:val="00C87060"/>
    <w:rsid w:val="00C8708A"/>
    <w:rsid w:val="00C8717C"/>
    <w:rsid w:val="00C873D3"/>
    <w:rsid w:val="00C87422"/>
    <w:rsid w:val="00C87648"/>
    <w:rsid w:val="00C877E6"/>
    <w:rsid w:val="00C87827"/>
    <w:rsid w:val="00C8795F"/>
    <w:rsid w:val="00C879F6"/>
    <w:rsid w:val="00C87A3D"/>
    <w:rsid w:val="00C906ED"/>
    <w:rsid w:val="00C90881"/>
    <w:rsid w:val="00C90990"/>
    <w:rsid w:val="00C90A81"/>
    <w:rsid w:val="00C90B48"/>
    <w:rsid w:val="00C90C23"/>
    <w:rsid w:val="00C90EC1"/>
    <w:rsid w:val="00C9140D"/>
    <w:rsid w:val="00C914CA"/>
    <w:rsid w:val="00C914D9"/>
    <w:rsid w:val="00C915B8"/>
    <w:rsid w:val="00C915DE"/>
    <w:rsid w:val="00C91A07"/>
    <w:rsid w:val="00C923D4"/>
    <w:rsid w:val="00C924F7"/>
    <w:rsid w:val="00C926D1"/>
    <w:rsid w:val="00C92AFF"/>
    <w:rsid w:val="00C92B55"/>
    <w:rsid w:val="00C92C23"/>
    <w:rsid w:val="00C92C7E"/>
    <w:rsid w:val="00C92CC1"/>
    <w:rsid w:val="00C92CCF"/>
    <w:rsid w:val="00C9351E"/>
    <w:rsid w:val="00C935A6"/>
    <w:rsid w:val="00C93613"/>
    <w:rsid w:val="00C93CD0"/>
    <w:rsid w:val="00C93F2C"/>
    <w:rsid w:val="00C94151"/>
    <w:rsid w:val="00C941FE"/>
    <w:rsid w:val="00C94201"/>
    <w:rsid w:val="00C94232"/>
    <w:rsid w:val="00C9437F"/>
    <w:rsid w:val="00C943D9"/>
    <w:rsid w:val="00C94808"/>
    <w:rsid w:val="00C94B2F"/>
    <w:rsid w:val="00C95111"/>
    <w:rsid w:val="00C95428"/>
    <w:rsid w:val="00C95B18"/>
    <w:rsid w:val="00C95C70"/>
    <w:rsid w:val="00C95DFB"/>
    <w:rsid w:val="00C95E45"/>
    <w:rsid w:val="00C96587"/>
    <w:rsid w:val="00C967C0"/>
    <w:rsid w:val="00C967EB"/>
    <w:rsid w:val="00C96B69"/>
    <w:rsid w:val="00C96BBB"/>
    <w:rsid w:val="00C96FDB"/>
    <w:rsid w:val="00C97109"/>
    <w:rsid w:val="00C9744D"/>
    <w:rsid w:val="00C97494"/>
    <w:rsid w:val="00C975F1"/>
    <w:rsid w:val="00C97805"/>
    <w:rsid w:val="00C97A8D"/>
    <w:rsid w:val="00C97F5E"/>
    <w:rsid w:val="00CA01FB"/>
    <w:rsid w:val="00CA025E"/>
    <w:rsid w:val="00CA04B8"/>
    <w:rsid w:val="00CA07AE"/>
    <w:rsid w:val="00CA07CE"/>
    <w:rsid w:val="00CA07D2"/>
    <w:rsid w:val="00CA0873"/>
    <w:rsid w:val="00CA08A1"/>
    <w:rsid w:val="00CA08BF"/>
    <w:rsid w:val="00CA0939"/>
    <w:rsid w:val="00CA0D2C"/>
    <w:rsid w:val="00CA1006"/>
    <w:rsid w:val="00CA138B"/>
    <w:rsid w:val="00CA13E3"/>
    <w:rsid w:val="00CA15AB"/>
    <w:rsid w:val="00CA1658"/>
    <w:rsid w:val="00CA18BF"/>
    <w:rsid w:val="00CA1AD2"/>
    <w:rsid w:val="00CA1BFF"/>
    <w:rsid w:val="00CA1C06"/>
    <w:rsid w:val="00CA2388"/>
    <w:rsid w:val="00CA272A"/>
    <w:rsid w:val="00CA294E"/>
    <w:rsid w:val="00CA29E6"/>
    <w:rsid w:val="00CA2C82"/>
    <w:rsid w:val="00CA2EE5"/>
    <w:rsid w:val="00CA308F"/>
    <w:rsid w:val="00CA34DE"/>
    <w:rsid w:val="00CA34EA"/>
    <w:rsid w:val="00CA3835"/>
    <w:rsid w:val="00CA3BC1"/>
    <w:rsid w:val="00CA3D37"/>
    <w:rsid w:val="00CA3D81"/>
    <w:rsid w:val="00CA3E7C"/>
    <w:rsid w:val="00CA401B"/>
    <w:rsid w:val="00CA4034"/>
    <w:rsid w:val="00CA4177"/>
    <w:rsid w:val="00CA4228"/>
    <w:rsid w:val="00CA42AF"/>
    <w:rsid w:val="00CA468C"/>
    <w:rsid w:val="00CA4928"/>
    <w:rsid w:val="00CA4A65"/>
    <w:rsid w:val="00CA4C1D"/>
    <w:rsid w:val="00CA4C23"/>
    <w:rsid w:val="00CA4FCC"/>
    <w:rsid w:val="00CA51AD"/>
    <w:rsid w:val="00CA52C4"/>
    <w:rsid w:val="00CA5301"/>
    <w:rsid w:val="00CA5823"/>
    <w:rsid w:val="00CA5A1A"/>
    <w:rsid w:val="00CA5C27"/>
    <w:rsid w:val="00CA5E46"/>
    <w:rsid w:val="00CA64C5"/>
    <w:rsid w:val="00CA65F2"/>
    <w:rsid w:val="00CA69F5"/>
    <w:rsid w:val="00CA6E53"/>
    <w:rsid w:val="00CA7648"/>
    <w:rsid w:val="00CA7890"/>
    <w:rsid w:val="00CA798C"/>
    <w:rsid w:val="00CA7A11"/>
    <w:rsid w:val="00CA7A90"/>
    <w:rsid w:val="00CA7BA6"/>
    <w:rsid w:val="00CA7C08"/>
    <w:rsid w:val="00CA7DEE"/>
    <w:rsid w:val="00CA7F45"/>
    <w:rsid w:val="00CB0444"/>
    <w:rsid w:val="00CB0F27"/>
    <w:rsid w:val="00CB1266"/>
    <w:rsid w:val="00CB1345"/>
    <w:rsid w:val="00CB13E4"/>
    <w:rsid w:val="00CB150E"/>
    <w:rsid w:val="00CB154D"/>
    <w:rsid w:val="00CB15BA"/>
    <w:rsid w:val="00CB1601"/>
    <w:rsid w:val="00CB1747"/>
    <w:rsid w:val="00CB1879"/>
    <w:rsid w:val="00CB1989"/>
    <w:rsid w:val="00CB1C53"/>
    <w:rsid w:val="00CB1D7F"/>
    <w:rsid w:val="00CB1E57"/>
    <w:rsid w:val="00CB2392"/>
    <w:rsid w:val="00CB2439"/>
    <w:rsid w:val="00CB2500"/>
    <w:rsid w:val="00CB27A6"/>
    <w:rsid w:val="00CB2B5D"/>
    <w:rsid w:val="00CB2EB0"/>
    <w:rsid w:val="00CB2ECA"/>
    <w:rsid w:val="00CB3086"/>
    <w:rsid w:val="00CB31CD"/>
    <w:rsid w:val="00CB33C7"/>
    <w:rsid w:val="00CB39EF"/>
    <w:rsid w:val="00CB3A4D"/>
    <w:rsid w:val="00CB3D72"/>
    <w:rsid w:val="00CB3F29"/>
    <w:rsid w:val="00CB4320"/>
    <w:rsid w:val="00CB441E"/>
    <w:rsid w:val="00CB45D6"/>
    <w:rsid w:val="00CB46AC"/>
    <w:rsid w:val="00CB4976"/>
    <w:rsid w:val="00CB4B92"/>
    <w:rsid w:val="00CB4C78"/>
    <w:rsid w:val="00CB4F8C"/>
    <w:rsid w:val="00CB5149"/>
    <w:rsid w:val="00CB58FA"/>
    <w:rsid w:val="00CB5927"/>
    <w:rsid w:val="00CB5B45"/>
    <w:rsid w:val="00CB5BBD"/>
    <w:rsid w:val="00CB5CB1"/>
    <w:rsid w:val="00CB5D8F"/>
    <w:rsid w:val="00CB5FDE"/>
    <w:rsid w:val="00CB6200"/>
    <w:rsid w:val="00CB649A"/>
    <w:rsid w:val="00CB67B0"/>
    <w:rsid w:val="00CB6B0B"/>
    <w:rsid w:val="00CB6F7A"/>
    <w:rsid w:val="00CB6FDE"/>
    <w:rsid w:val="00CB74E9"/>
    <w:rsid w:val="00CB7838"/>
    <w:rsid w:val="00CB799F"/>
    <w:rsid w:val="00CB7B53"/>
    <w:rsid w:val="00CC04BE"/>
    <w:rsid w:val="00CC04C8"/>
    <w:rsid w:val="00CC04D3"/>
    <w:rsid w:val="00CC04EC"/>
    <w:rsid w:val="00CC0518"/>
    <w:rsid w:val="00CC068B"/>
    <w:rsid w:val="00CC06AB"/>
    <w:rsid w:val="00CC07B7"/>
    <w:rsid w:val="00CC0826"/>
    <w:rsid w:val="00CC125F"/>
    <w:rsid w:val="00CC1766"/>
    <w:rsid w:val="00CC1870"/>
    <w:rsid w:val="00CC1AF5"/>
    <w:rsid w:val="00CC1E2F"/>
    <w:rsid w:val="00CC1EC7"/>
    <w:rsid w:val="00CC217F"/>
    <w:rsid w:val="00CC24F4"/>
    <w:rsid w:val="00CC282E"/>
    <w:rsid w:val="00CC28C1"/>
    <w:rsid w:val="00CC29DD"/>
    <w:rsid w:val="00CC3036"/>
    <w:rsid w:val="00CC31D9"/>
    <w:rsid w:val="00CC3574"/>
    <w:rsid w:val="00CC35FD"/>
    <w:rsid w:val="00CC3906"/>
    <w:rsid w:val="00CC3ACD"/>
    <w:rsid w:val="00CC3C24"/>
    <w:rsid w:val="00CC3EED"/>
    <w:rsid w:val="00CC408A"/>
    <w:rsid w:val="00CC4485"/>
    <w:rsid w:val="00CC4A42"/>
    <w:rsid w:val="00CC4ABA"/>
    <w:rsid w:val="00CC4D0E"/>
    <w:rsid w:val="00CC4EDF"/>
    <w:rsid w:val="00CC4FB1"/>
    <w:rsid w:val="00CC51A9"/>
    <w:rsid w:val="00CC528F"/>
    <w:rsid w:val="00CC54C0"/>
    <w:rsid w:val="00CC571D"/>
    <w:rsid w:val="00CC58B4"/>
    <w:rsid w:val="00CC5B56"/>
    <w:rsid w:val="00CC5B5C"/>
    <w:rsid w:val="00CC5CD5"/>
    <w:rsid w:val="00CC5D9F"/>
    <w:rsid w:val="00CC6069"/>
    <w:rsid w:val="00CC6D94"/>
    <w:rsid w:val="00CC6ED2"/>
    <w:rsid w:val="00CC7354"/>
    <w:rsid w:val="00CC7687"/>
    <w:rsid w:val="00CC76FD"/>
    <w:rsid w:val="00CC7C46"/>
    <w:rsid w:val="00CC7CB7"/>
    <w:rsid w:val="00CC7D45"/>
    <w:rsid w:val="00CD010D"/>
    <w:rsid w:val="00CD03A2"/>
    <w:rsid w:val="00CD09BD"/>
    <w:rsid w:val="00CD0BE7"/>
    <w:rsid w:val="00CD0C17"/>
    <w:rsid w:val="00CD0D74"/>
    <w:rsid w:val="00CD1172"/>
    <w:rsid w:val="00CD11E9"/>
    <w:rsid w:val="00CD1201"/>
    <w:rsid w:val="00CD13BC"/>
    <w:rsid w:val="00CD15AD"/>
    <w:rsid w:val="00CD1687"/>
    <w:rsid w:val="00CD1807"/>
    <w:rsid w:val="00CD1EE9"/>
    <w:rsid w:val="00CD2211"/>
    <w:rsid w:val="00CD22B1"/>
    <w:rsid w:val="00CD2CE8"/>
    <w:rsid w:val="00CD2D62"/>
    <w:rsid w:val="00CD2F8A"/>
    <w:rsid w:val="00CD3138"/>
    <w:rsid w:val="00CD318E"/>
    <w:rsid w:val="00CD31AC"/>
    <w:rsid w:val="00CD3296"/>
    <w:rsid w:val="00CD33E1"/>
    <w:rsid w:val="00CD33FF"/>
    <w:rsid w:val="00CD3466"/>
    <w:rsid w:val="00CD3818"/>
    <w:rsid w:val="00CD3867"/>
    <w:rsid w:val="00CD38C2"/>
    <w:rsid w:val="00CD3B80"/>
    <w:rsid w:val="00CD3BB7"/>
    <w:rsid w:val="00CD3BCD"/>
    <w:rsid w:val="00CD4397"/>
    <w:rsid w:val="00CD469F"/>
    <w:rsid w:val="00CD4998"/>
    <w:rsid w:val="00CD4AB5"/>
    <w:rsid w:val="00CD4BB7"/>
    <w:rsid w:val="00CD512C"/>
    <w:rsid w:val="00CD516E"/>
    <w:rsid w:val="00CD53DA"/>
    <w:rsid w:val="00CD5498"/>
    <w:rsid w:val="00CD5597"/>
    <w:rsid w:val="00CD5653"/>
    <w:rsid w:val="00CD58CB"/>
    <w:rsid w:val="00CD5ABA"/>
    <w:rsid w:val="00CD5B44"/>
    <w:rsid w:val="00CD5E89"/>
    <w:rsid w:val="00CD5F6A"/>
    <w:rsid w:val="00CD64E1"/>
    <w:rsid w:val="00CD67C2"/>
    <w:rsid w:val="00CD6A0F"/>
    <w:rsid w:val="00CD6B4D"/>
    <w:rsid w:val="00CD6F15"/>
    <w:rsid w:val="00CD6F5E"/>
    <w:rsid w:val="00CD7665"/>
    <w:rsid w:val="00CD7869"/>
    <w:rsid w:val="00CD7979"/>
    <w:rsid w:val="00CD7A68"/>
    <w:rsid w:val="00CD7CC0"/>
    <w:rsid w:val="00CE0019"/>
    <w:rsid w:val="00CE06D4"/>
    <w:rsid w:val="00CE06F8"/>
    <w:rsid w:val="00CE076A"/>
    <w:rsid w:val="00CE0F13"/>
    <w:rsid w:val="00CE0FE7"/>
    <w:rsid w:val="00CE1516"/>
    <w:rsid w:val="00CE16FA"/>
    <w:rsid w:val="00CE1F82"/>
    <w:rsid w:val="00CE2331"/>
    <w:rsid w:val="00CE2D12"/>
    <w:rsid w:val="00CE2FE5"/>
    <w:rsid w:val="00CE361D"/>
    <w:rsid w:val="00CE3643"/>
    <w:rsid w:val="00CE3749"/>
    <w:rsid w:val="00CE3C08"/>
    <w:rsid w:val="00CE42CF"/>
    <w:rsid w:val="00CE4EC4"/>
    <w:rsid w:val="00CE4F9E"/>
    <w:rsid w:val="00CE4FC0"/>
    <w:rsid w:val="00CE5064"/>
    <w:rsid w:val="00CE51B0"/>
    <w:rsid w:val="00CE56D3"/>
    <w:rsid w:val="00CE56EE"/>
    <w:rsid w:val="00CE570E"/>
    <w:rsid w:val="00CE58B8"/>
    <w:rsid w:val="00CE5A1B"/>
    <w:rsid w:val="00CE5BAA"/>
    <w:rsid w:val="00CE5EAF"/>
    <w:rsid w:val="00CE6416"/>
    <w:rsid w:val="00CE651C"/>
    <w:rsid w:val="00CE660B"/>
    <w:rsid w:val="00CE6891"/>
    <w:rsid w:val="00CE68F6"/>
    <w:rsid w:val="00CE6C11"/>
    <w:rsid w:val="00CE6C88"/>
    <w:rsid w:val="00CE6D84"/>
    <w:rsid w:val="00CE6F80"/>
    <w:rsid w:val="00CE6FB1"/>
    <w:rsid w:val="00CE7620"/>
    <w:rsid w:val="00CE7756"/>
    <w:rsid w:val="00CE7765"/>
    <w:rsid w:val="00CE7823"/>
    <w:rsid w:val="00CE7910"/>
    <w:rsid w:val="00CE7ADB"/>
    <w:rsid w:val="00CE7D84"/>
    <w:rsid w:val="00CF010F"/>
    <w:rsid w:val="00CF036F"/>
    <w:rsid w:val="00CF0386"/>
    <w:rsid w:val="00CF039F"/>
    <w:rsid w:val="00CF0828"/>
    <w:rsid w:val="00CF0899"/>
    <w:rsid w:val="00CF0CBA"/>
    <w:rsid w:val="00CF0CE1"/>
    <w:rsid w:val="00CF0E35"/>
    <w:rsid w:val="00CF1076"/>
    <w:rsid w:val="00CF124B"/>
    <w:rsid w:val="00CF1337"/>
    <w:rsid w:val="00CF1373"/>
    <w:rsid w:val="00CF15D5"/>
    <w:rsid w:val="00CF16A1"/>
    <w:rsid w:val="00CF1957"/>
    <w:rsid w:val="00CF19A3"/>
    <w:rsid w:val="00CF1CB8"/>
    <w:rsid w:val="00CF213F"/>
    <w:rsid w:val="00CF22C3"/>
    <w:rsid w:val="00CF2457"/>
    <w:rsid w:val="00CF28EB"/>
    <w:rsid w:val="00CF29D9"/>
    <w:rsid w:val="00CF2AB8"/>
    <w:rsid w:val="00CF2DBD"/>
    <w:rsid w:val="00CF329D"/>
    <w:rsid w:val="00CF35E7"/>
    <w:rsid w:val="00CF35E9"/>
    <w:rsid w:val="00CF3695"/>
    <w:rsid w:val="00CF36DA"/>
    <w:rsid w:val="00CF3731"/>
    <w:rsid w:val="00CF39CB"/>
    <w:rsid w:val="00CF3C1E"/>
    <w:rsid w:val="00CF457C"/>
    <w:rsid w:val="00CF491B"/>
    <w:rsid w:val="00CF4923"/>
    <w:rsid w:val="00CF4957"/>
    <w:rsid w:val="00CF4A4A"/>
    <w:rsid w:val="00CF4AFB"/>
    <w:rsid w:val="00CF4C04"/>
    <w:rsid w:val="00CF4C81"/>
    <w:rsid w:val="00CF4D7D"/>
    <w:rsid w:val="00CF4F74"/>
    <w:rsid w:val="00CF501C"/>
    <w:rsid w:val="00CF5098"/>
    <w:rsid w:val="00CF50CA"/>
    <w:rsid w:val="00CF51F5"/>
    <w:rsid w:val="00CF524E"/>
    <w:rsid w:val="00CF5912"/>
    <w:rsid w:val="00CF5A66"/>
    <w:rsid w:val="00CF5C2B"/>
    <w:rsid w:val="00CF5C5D"/>
    <w:rsid w:val="00CF60B9"/>
    <w:rsid w:val="00CF630B"/>
    <w:rsid w:val="00CF6596"/>
    <w:rsid w:val="00CF65F9"/>
    <w:rsid w:val="00CF69E9"/>
    <w:rsid w:val="00CF6AC2"/>
    <w:rsid w:val="00CF6B17"/>
    <w:rsid w:val="00CF6EC9"/>
    <w:rsid w:val="00CF738F"/>
    <w:rsid w:val="00CF73D2"/>
    <w:rsid w:val="00CF7431"/>
    <w:rsid w:val="00CF74E6"/>
    <w:rsid w:val="00CF764F"/>
    <w:rsid w:val="00CF787F"/>
    <w:rsid w:val="00CF7A5D"/>
    <w:rsid w:val="00CF7BF0"/>
    <w:rsid w:val="00CF7C88"/>
    <w:rsid w:val="00D00111"/>
    <w:rsid w:val="00D0072B"/>
    <w:rsid w:val="00D00CB6"/>
    <w:rsid w:val="00D00E40"/>
    <w:rsid w:val="00D01731"/>
    <w:rsid w:val="00D01848"/>
    <w:rsid w:val="00D018FB"/>
    <w:rsid w:val="00D01A7E"/>
    <w:rsid w:val="00D01B49"/>
    <w:rsid w:val="00D01ED9"/>
    <w:rsid w:val="00D01EEC"/>
    <w:rsid w:val="00D020AC"/>
    <w:rsid w:val="00D02373"/>
    <w:rsid w:val="00D02500"/>
    <w:rsid w:val="00D02505"/>
    <w:rsid w:val="00D02780"/>
    <w:rsid w:val="00D02813"/>
    <w:rsid w:val="00D028EF"/>
    <w:rsid w:val="00D02B98"/>
    <w:rsid w:val="00D02E61"/>
    <w:rsid w:val="00D02E85"/>
    <w:rsid w:val="00D03078"/>
    <w:rsid w:val="00D03165"/>
    <w:rsid w:val="00D0352D"/>
    <w:rsid w:val="00D035E1"/>
    <w:rsid w:val="00D036B6"/>
    <w:rsid w:val="00D0391A"/>
    <w:rsid w:val="00D03929"/>
    <w:rsid w:val="00D03B75"/>
    <w:rsid w:val="00D03CC7"/>
    <w:rsid w:val="00D03D29"/>
    <w:rsid w:val="00D03F54"/>
    <w:rsid w:val="00D0405E"/>
    <w:rsid w:val="00D040CA"/>
    <w:rsid w:val="00D040CE"/>
    <w:rsid w:val="00D040DD"/>
    <w:rsid w:val="00D0487A"/>
    <w:rsid w:val="00D04998"/>
    <w:rsid w:val="00D049EB"/>
    <w:rsid w:val="00D04D91"/>
    <w:rsid w:val="00D05B34"/>
    <w:rsid w:val="00D05C27"/>
    <w:rsid w:val="00D05CD3"/>
    <w:rsid w:val="00D069FF"/>
    <w:rsid w:val="00D06A3E"/>
    <w:rsid w:val="00D06AA4"/>
    <w:rsid w:val="00D06BDD"/>
    <w:rsid w:val="00D06C18"/>
    <w:rsid w:val="00D06FE2"/>
    <w:rsid w:val="00D06FED"/>
    <w:rsid w:val="00D070FF"/>
    <w:rsid w:val="00D0745C"/>
    <w:rsid w:val="00D07502"/>
    <w:rsid w:val="00D07D39"/>
    <w:rsid w:val="00D100B0"/>
    <w:rsid w:val="00D1010A"/>
    <w:rsid w:val="00D10559"/>
    <w:rsid w:val="00D106BC"/>
    <w:rsid w:val="00D10839"/>
    <w:rsid w:val="00D10891"/>
    <w:rsid w:val="00D108B5"/>
    <w:rsid w:val="00D1095B"/>
    <w:rsid w:val="00D10FBB"/>
    <w:rsid w:val="00D111EC"/>
    <w:rsid w:val="00D11356"/>
    <w:rsid w:val="00D11596"/>
    <w:rsid w:val="00D119AA"/>
    <w:rsid w:val="00D11B94"/>
    <w:rsid w:val="00D1201F"/>
    <w:rsid w:val="00D12100"/>
    <w:rsid w:val="00D12161"/>
    <w:rsid w:val="00D124A3"/>
    <w:rsid w:val="00D1284B"/>
    <w:rsid w:val="00D12AA0"/>
    <w:rsid w:val="00D12E23"/>
    <w:rsid w:val="00D12FBE"/>
    <w:rsid w:val="00D1304D"/>
    <w:rsid w:val="00D13428"/>
    <w:rsid w:val="00D1383E"/>
    <w:rsid w:val="00D138EF"/>
    <w:rsid w:val="00D13BE2"/>
    <w:rsid w:val="00D13F30"/>
    <w:rsid w:val="00D14545"/>
    <w:rsid w:val="00D14809"/>
    <w:rsid w:val="00D149E9"/>
    <w:rsid w:val="00D14C86"/>
    <w:rsid w:val="00D14D25"/>
    <w:rsid w:val="00D15035"/>
    <w:rsid w:val="00D156CF"/>
    <w:rsid w:val="00D1589F"/>
    <w:rsid w:val="00D159B7"/>
    <w:rsid w:val="00D15B6F"/>
    <w:rsid w:val="00D15BFA"/>
    <w:rsid w:val="00D15C46"/>
    <w:rsid w:val="00D161BF"/>
    <w:rsid w:val="00D16358"/>
    <w:rsid w:val="00D16B29"/>
    <w:rsid w:val="00D16B4F"/>
    <w:rsid w:val="00D16BCB"/>
    <w:rsid w:val="00D16E5E"/>
    <w:rsid w:val="00D16F93"/>
    <w:rsid w:val="00D1726F"/>
    <w:rsid w:val="00D17480"/>
    <w:rsid w:val="00D17B03"/>
    <w:rsid w:val="00D17B8F"/>
    <w:rsid w:val="00D17BA6"/>
    <w:rsid w:val="00D17D9D"/>
    <w:rsid w:val="00D17F26"/>
    <w:rsid w:val="00D20289"/>
    <w:rsid w:val="00D208EC"/>
    <w:rsid w:val="00D2092F"/>
    <w:rsid w:val="00D209C6"/>
    <w:rsid w:val="00D20AC7"/>
    <w:rsid w:val="00D20B62"/>
    <w:rsid w:val="00D20D20"/>
    <w:rsid w:val="00D20F87"/>
    <w:rsid w:val="00D21268"/>
    <w:rsid w:val="00D21395"/>
    <w:rsid w:val="00D21907"/>
    <w:rsid w:val="00D21AD1"/>
    <w:rsid w:val="00D21E92"/>
    <w:rsid w:val="00D2227C"/>
    <w:rsid w:val="00D22565"/>
    <w:rsid w:val="00D22634"/>
    <w:rsid w:val="00D22723"/>
    <w:rsid w:val="00D2285E"/>
    <w:rsid w:val="00D22DB4"/>
    <w:rsid w:val="00D22E14"/>
    <w:rsid w:val="00D22F11"/>
    <w:rsid w:val="00D2321E"/>
    <w:rsid w:val="00D2345A"/>
    <w:rsid w:val="00D235AC"/>
    <w:rsid w:val="00D23BE6"/>
    <w:rsid w:val="00D23C82"/>
    <w:rsid w:val="00D23D44"/>
    <w:rsid w:val="00D23FA0"/>
    <w:rsid w:val="00D242C8"/>
    <w:rsid w:val="00D24547"/>
    <w:rsid w:val="00D246AE"/>
    <w:rsid w:val="00D24D75"/>
    <w:rsid w:val="00D2539A"/>
    <w:rsid w:val="00D25C60"/>
    <w:rsid w:val="00D25F3C"/>
    <w:rsid w:val="00D25F7A"/>
    <w:rsid w:val="00D26253"/>
    <w:rsid w:val="00D26588"/>
    <w:rsid w:val="00D26715"/>
    <w:rsid w:val="00D269D4"/>
    <w:rsid w:val="00D26CDE"/>
    <w:rsid w:val="00D274D7"/>
    <w:rsid w:val="00D277A8"/>
    <w:rsid w:val="00D279B7"/>
    <w:rsid w:val="00D27AC7"/>
    <w:rsid w:val="00D30272"/>
    <w:rsid w:val="00D303B6"/>
    <w:rsid w:val="00D304D5"/>
    <w:rsid w:val="00D306A5"/>
    <w:rsid w:val="00D30798"/>
    <w:rsid w:val="00D3080A"/>
    <w:rsid w:val="00D30813"/>
    <w:rsid w:val="00D30A23"/>
    <w:rsid w:val="00D30AC5"/>
    <w:rsid w:val="00D30C32"/>
    <w:rsid w:val="00D30DC8"/>
    <w:rsid w:val="00D3112D"/>
    <w:rsid w:val="00D3119F"/>
    <w:rsid w:val="00D311B1"/>
    <w:rsid w:val="00D31557"/>
    <w:rsid w:val="00D3160B"/>
    <w:rsid w:val="00D31AEA"/>
    <w:rsid w:val="00D31FD6"/>
    <w:rsid w:val="00D32467"/>
    <w:rsid w:val="00D32716"/>
    <w:rsid w:val="00D32B9A"/>
    <w:rsid w:val="00D32C29"/>
    <w:rsid w:val="00D33013"/>
    <w:rsid w:val="00D33045"/>
    <w:rsid w:val="00D33246"/>
    <w:rsid w:val="00D3328C"/>
    <w:rsid w:val="00D33455"/>
    <w:rsid w:val="00D3362B"/>
    <w:rsid w:val="00D336C4"/>
    <w:rsid w:val="00D3373F"/>
    <w:rsid w:val="00D3393C"/>
    <w:rsid w:val="00D339E7"/>
    <w:rsid w:val="00D33AC8"/>
    <w:rsid w:val="00D33AF2"/>
    <w:rsid w:val="00D33C08"/>
    <w:rsid w:val="00D33E52"/>
    <w:rsid w:val="00D34143"/>
    <w:rsid w:val="00D343D5"/>
    <w:rsid w:val="00D34B13"/>
    <w:rsid w:val="00D34D3B"/>
    <w:rsid w:val="00D34FA8"/>
    <w:rsid w:val="00D351A3"/>
    <w:rsid w:val="00D351D4"/>
    <w:rsid w:val="00D35356"/>
    <w:rsid w:val="00D35430"/>
    <w:rsid w:val="00D3610B"/>
    <w:rsid w:val="00D36425"/>
    <w:rsid w:val="00D36445"/>
    <w:rsid w:val="00D36519"/>
    <w:rsid w:val="00D3664E"/>
    <w:rsid w:val="00D36928"/>
    <w:rsid w:val="00D36E02"/>
    <w:rsid w:val="00D36E4F"/>
    <w:rsid w:val="00D36EBC"/>
    <w:rsid w:val="00D36FC8"/>
    <w:rsid w:val="00D36FD7"/>
    <w:rsid w:val="00D371EE"/>
    <w:rsid w:val="00D37292"/>
    <w:rsid w:val="00D37461"/>
    <w:rsid w:val="00D3799F"/>
    <w:rsid w:val="00D40103"/>
    <w:rsid w:val="00D4029D"/>
    <w:rsid w:val="00D40428"/>
    <w:rsid w:val="00D404B0"/>
    <w:rsid w:val="00D409A8"/>
    <w:rsid w:val="00D40DE0"/>
    <w:rsid w:val="00D41A0D"/>
    <w:rsid w:val="00D41A4A"/>
    <w:rsid w:val="00D41A64"/>
    <w:rsid w:val="00D41EBF"/>
    <w:rsid w:val="00D41F78"/>
    <w:rsid w:val="00D42000"/>
    <w:rsid w:val="00D42498"/>
    <w:rsid w:val="00D424A8"/>
    <w:rsid w:val="00D42869"/>
    <w:rsid w:val="00D42A2F"/>
    <w:rsid w:val="00D42D21"/>
    <w:rsid w:val="00D4341D"/>
    <w:rsid w:val="00D43489"/>
    <w:rsid w:val="00D43583"/>
    <w:rsid w:val="00D439DE"/>
    <w:rsid w:val="00D43E2E"/>
    <w:rsid w:val="00D440A0"/>
    <w:rsid w:val="00D44817"/>
    <w:rsid w:val="00D44ACF"/>
    <w:rsid w:val="00D44EEE"/>
    <w:rsid w:val="00D44F19"/>
    <w:rsid w:val="00D457AB"/>
    <w:rsid w:val="00D457DB"/>
    <w:rsid w:val="00D4599A"/>
    <w:rsid w:val="00D45B5B"/>
    <w:rsid w:val="00D45D3B"/>
    <w:rsid w:val="00D46013"/>
    <w:rsid w:val="00D4683F"/>
    <w:rsid w:val="00D46927"/>
    <w:rsid w:val="00D4695E"/>
    <w:rsid w:val="00D4697B"/>
    <w:rsid w:val="00D46987"/>
    <w:rsid w:val="00D46998"/>
    <w:rsid w:val="00D46A20"/>
    <w:rsid w:val="00D46CB8"/>
    <w:rsid w:val="00D470B8"/>
    <w:rsid w:val="00D47117"/>
    <w:rsid w:val="00D47201"/>
    <w:rsid w:val="00D4742E"/>
    <w:rsid w:val="00D4747C"/>
    <w:rsid w:val="00D478F6"/>
    <w:rsid w:val="00D47D2A"/>
    <w:rsid w:val="00D47F00"/>
    <w:rsid w:val="00D50097"/>
    <w:rsid w:val="00D50128"/>
    <w:rsid w:val="00D506C7"/>
    <w:rsid w:val="00D508DC"/>
    <w:rsid w:val="00D50C2F"/>
    <w:rsid w:val="00D50C78"/>
    <w:rsid w:val="00D514B3"/>
    <w:rsid w:val="00D51A3D"/>
    <w:rsid w:val="00D51E07"/>
    <w:rsid w:val="00D52402"/>
    <w:rsid w:val="00D52A50"/>
    <w:rsid w:val="00D52B3E"/>
    <w:rsid w:val="00D52E93"/>
    <w:rsid w:val="00D531E7"/>
    <w:rsid w:val="00D53239"/>
    <w:rsid w:val="00D534FC"/>
    <w:rsid w:val="00D53543"/>
    <w:rsid w:val="00D53546"/>
    <w:rsid w:val="00D53695"/>
    <w:rsid w:val="00D537F5"/>
    <w:rsid w:val="00D53B9B"/>
    <w:rsid w:val="00D53F59"/>
    <w:rsid w:val="00D53FEF"/>
    <w:rsid w:val="00D541CB"/>
    <w:rsid w:val="00D5439D"/>
    <w:rsid w:val="00D54674"/>
    <w:rsid w:val="00D54856"/>
    <w:rsid w:val="00D54A2B"/>
    <w:rsid w:val="00D550A1"/>
    <w:rsid w:val="00D55252"/>
    <w:rsid w:val="00D55335"/>
    <w:rsid w:val="00D55715"/>
    <w:rsid w:val="00D55726"/>
    <w:rsid w:val="00D55AE1"/>
    <w:rsid w:val="00D55B1D"/>
    <w:rsid w:val="00D55DA0"/>
    <w:rsid w:val="00D55E92"/>
    <w:rsid w:val="00D56443"/>
    <w:rsid w:val="00D5649A"/>
    <w:rsid w:val="00D56893"/>
    <w:rsid w:val="00D56C9E"/>
    <w:rsid w:val="00D56CE1"/>
    <w:rsid w:val="00D56D56"/>
    <w:rsid w:val="00D56EF4"/>
    <w:rsid w:val="00D56FB7"/>
    <w:rsid w:val="00D57140"/>
    <w:rsid w:val="00D574FB"/>
    <w:rsid w:val="00D57787"/>
    <w:rsid w:val="00D577B7"/>
    <w:rsid w:val="00D577C0"/>
    <w:rsid w:val="00D5791B"/>
    <w:rsid w:val="00D57B27"/>
    <w:rsid w:val="00D60359"/>
    <w:rsid w:val="00D6058B"/>
    <w:rsid w:val="00D606CB"/>
    <w:rsid w:val="00D60729"/>
    <w:rsid w:val="00D60759"/>
    <w:rsid w:val="00D607D3"/>
    <w:rsid w:val="00D60D00"/>
    <w:rsid w:val="00D60D78"/>
    <w:rsid w:val="00D60F95"/>
    <w:rsid w:val="00D60FD3"/>
    <w:rsid w:val="00D611F6"/>
    <w:rsid w:val="00D619A6"/>
    <w:rsid w:val="00D61CA5"/>
    <w:rsid w:val="00D61DA1"/>
    <w:rsid w:val="00D623E8"/>
    <w:rsid w:val="00D626DE"/>
    <w:rsid w:val="00D6287E"/>
    <w:rsid w:val="00D62E50"/>
    <w:rsid w:val="00D630BD"/>
    <w:rsid w:val="00D63192"/>
    <w:rsid w:val="00D631BC"/>
    <w:rsid w:val="00D6337B"/>
    <w:rsid w:val="00D63634"/>
    <w:rsid w:val="00D637FA"/>
    <w:rsid w:val="00D638F4"/>
    <w:rsid w:val="00D63DBB"/>
    <w:rsid w:val="00D640D9"/>
    <w:rsid w:val="00D64700"/>
    <w:rsid w:val="00D64EAE"/>
    <w:rsid w:val="00D64F82"/>
    <w:rsid w:val="00D65027"/>
    <w:rsid w:val="00D6511F"/>
    <w:rsid w:val="00D65328"/>
    <w:rsid w:val="00D6543B"/>
    <w:rsid w:val="00D65859"/>
    <w:rsid w:val="00D658D9"/>
    <w:rsid w:val="00D65FEC"/>
    <w:rsid w:val="00D6604E"/>
    <w:rsid w:val="00D660E5"/>
    <w:rsid w:val="00D6662B"/>
    <w:rsid w:val="00D668B6"/>
    <w:rsid w:val="00D668FF"/>
    <w:rsid w:val="00D66B00"/>
    <w:rsid w:val="00D66BA1"/>
    <w:rsid w:val="00D66DB7"/>
    <w:rsid w:val="00D671A9"/>
    <w:rsid w:val="00D6749A"/>
    <w:rsid w:val="00D674AD"/>
    <w:rsid w:val="00D67665"/>
    <w:rsid w:val="00D67B09"/>
    <w:rsid w:val="00D67B75"/>
    <w:rsid w:val="00D67C38"/>
    <w:rsid w:val="00D67CD6"/>
    <w:rsid w:val="00D7007B"/>
    <w:rsid w:val="00D701A9"/>
    <w:rsid w:val="00D70345"/>
    <w:rsid w:val="00D70347"/>
    <w:rsid w:val="00D704E1"/>
    <w:rsid w:val="00D70626"/>
    <w:rsid w:val="00D70832"/>
    <w:rsid w:val="00D70CEA"/>
    <w:rsid w:val="00D70F0B"/>
    <w:rsid w:val="00D7100B"/>
    <w:rsid w:val="00D7151B"/>
    <w:rsid w:val="00D71547"/>
    <w:rsid w:val="00D7171B"/>
    <w:rsid w:val="00D71774"/>
    <w:rsid w:val="00D71AB7"/>
    <w:rsid w:val="00D71BF7"/>
    <w:rsid w:val="00D72279"/>
    <w:rsid w:val="00D72512"/>
    <w:rsid w:val="00D72540"/>
    <w:rsid w:val="00D72C2F"/>
    <w:rsid w:val="00D72EA1"/>
    <w:rsid w:val="00D72F53"/>
    <w:rsid w:val="00D73406"/>
    <w:rsid w:val="00D7370C"/>
    <w:rsid w:val="00D7449B"/>
    <w:rsid w:val="00D746C9"/>
    <w:rsid w:val="00D74ABD"/>
    <w:rsid w:val="00D74B68"/>
    <w:rsid w:val="00D74C9C"/>
    <w:rsid w:val="00D74D5D"/>
    <w:rsid w:val="00D74D6D"/>
    <w:rsid w:val="00D750A2"/>
    <w:rsid w:val="00D7550E"/>
    <w:rsid w:val="00D75594"/>
    <w:rsid w:val="00D756E7"/>
    <w:rsid w:val="00D75AFC"/>
    <w:rsid w:val="00D75B7D"/>
    <w:rsid w:val="00D75B99"/>
    <w:rsid w:val="00D75ED7"/>
    <w:rsid w:val="00D762AB"/>
    <w:rsid w:val="00D76810"/>
    <w:rsid w:val="00D76A20"/>
    <w:rsid w:val="00D76AE4"/>
    <w:rsid w:val="00D76BEA"/>
    <w:rsid w:val="00D76CD1"/>
    <w:rsid w:val="00D76CF8"/>
    <w:rsid w:val="00D76F0C"/>
    <w:rsid w:val="00D772E3"/>
    <w:rsid w:val="00D77905"/>
    <w:rsid w:val="00D779A2"/>
    <w:rsid w:val="00D77BF1"/>
    <w:rsid w:val="00D77CED"/>
    <w:rsid w:val="00D77DF8"/>
    <w:rsid w:val="00D77F67"/>
    <w:rsid w:val="00D80032"/>
    <w:rsid w:val="00D80125"/>
    <w:rsid w:val="00D80165"/>
    <w:rsid w:val="00D8027A"/>
    <w:rsid w:val="00D80792"/>
    <w:rsid w:val="00D80809"/>
    <w:rsid w:val="00D80858"/>
    <w:rsid w:val="00D80894"/>
    <w:rsid w:val="00D812FD"/>
    <w:rsid w:val="00D81319"/>
    <w:rsid w:val="00D81333"/>
    <w:rsid w:val="00D814DB"/>
    <w:rsid w:val="00D815D0"/>
    <w:rsid w:val="00D81755"/>
    <w:rsid w:val="00D819F1"/>
    <w:rsid w:val="00D81CFC"/>
    <w:rsid w:val="00D82178"/>
    <w:rsid w:val="00D8235C"/>
    <w:rsid w:val="00D827E7"/>
    <w:rsid w:val="00D82D0B"/>
    <w:rsid w:val="00D82EE9"/>
    <w:rsid w:val="00D82FA2"/>
    <w:rsid w:val="00D8351B"/>
    <w:rsid w:val="00D836B8"/>
    <w:rsid w:val="00D83707"/>
    <w:rsid w:val="00D83716"/>
    <w:rsid w:val="00D83CD0"/>
    <w:rsid w:val="00D83FCD"/>
    <w:rsid w:val="00D840E4"/>
    <w:rsid w:val="00D84148"/>
    <w:rsid w:val="00D84204"/>
    <w:rsid w:val="00D8467C"/>
    <w:rsid w:val="00D847FB"/>
    <w:rsid w:val="00D84887"/>
    <w:rsid w:val="00D84A2E"/>
    <w:rsid w:val="00D84B0F"/>
    <w:rsid w:val="00D84CED"/>
    <w:rsid w:val="00D84EBC"/>
    <w:rsid w:val="00D84F4B"/>
    <w:rsid w:val="00D84FAC"/>
    <w:rsid w:val="00D8517B"/>
    <w:rsid w:val="00D8587A"/>
    <w:rsid w:val="00D85BEC"/>
    <w:rsid w:val="00D85E74"/>
    <w:rsid w:val="00D85FEA"/>
    <w:rsid w:val="00D8617B"/>
    <w:rsid w:val="00D865CA"/>
    <w:rsid w:val="00D866FB"/>
    <w:rsid w:val="00D8686A"/>
    <w:rsid w:val="00D8687E"/>
    <w:rsid w:val="00D86952"/>
    <w:rsid w:val="00D86A3B"/>
    <w:rsid w:val="00D86AA2"/>
    <w:rsid w:val="00D86DCC"/>
    <w:rsid w:val="00D870E1"/>
    <w:rsid w:val="00D8718E"/>
    <w:rsid w:val="00D871A8"/>
    <w:rsid w:val="00D8722C"/>
    <w:rsid w:val="00D876C6"/>
    <w:rsid w:val="00D87869"/>
    <w:rsid w:val="00D87C68"/>
    <w:rsid w:val="00D87D2E"/>
    <w:rsid w:val="00D87E0C"/>
    <w:rsid w:val="00D87E74"/>
    <w:rsid w:val="00D90066"/>
    <w:rsid w:val="00D9049B"/>
    <w:rsid w:val="00D908A7"/>
    <w:rsid w:val="00D909F5"/>
    <w:rsid w:val="00D90B9B"/>
    <w:rsid w:val="00D90BBB"/>
    <w:rsid w:val="00D90F01"/>
    <w:rsid w:val="00D91070"/>
    <w:rsid w:val="00D910BB"/>
    <w:rsid w:val="00D91125"/>
    <w:rsid w:val="00D91330"/>
    <w:rsid w:val="00D916DE"/>
    <w:rsid w:val="00D91760"/>
    <w:rsid w:val="00D918CD"/>
    <w:rsid w:val="00D91AD7"/>
    <w:rsid w:val="00D92275"/>
    <w:rsid w:val="00D92379"/>
    <w:rsid w:val="00D92700"/>
    <w:rsid w:val="00D92BC2"/>
    <w:rsid w:val="00D93179"/>
    <w:rsid w:val="00D93377"/>
    <w:rsid w:val="00D93484"/>
    <w:rsid w:val="00D93546"/>
    <w:rsid w:val="00D936D2"/>
    <w:rsid w:val="00D936E0"/>
    <w:rsid w:val="00D93725"/>
    <w:rsid w:val="00D93AB1"/>
    <w:rsid w:val="00D93B09"/>
    <w:rsid w:val="00D93EB4"/>
    <w:rsid w:val="00D94060"/>
    <w:rsid w:val="00D942FC"/>
    <w:rsid w:val="00D948CB"/>
    <w:rsid w:val="00D94B4E"/>
    <w:rsid w:val="00D94CEA"/>
    <w:rsid w:val="00D94E65"/>
    <w:rsid w:val="00D9519D"/>
    <w:rsid w:val="00D954C1"/>
    <w:rsid w:val="00D954C7"/>
    <w:rsid w:val="00D956FC"/>
    <w:rsid w:val="00D95746"/>
    <w:rsid w:val="00D95A44"/>
    <w:rsid w:val="00D95A62"/>
    <w:rsid w:val="00D95CF4"/>
    <w:rsid w:val="00D96BEE"/>
    <w:rsid w:val="00D96EEB"/>
    <w:rsid w:val="00D97195"/>
    <w:rsid w:val="00D97266"/>
    <w:rsid w:val="00D976B7"/>
    <w:rsid w:val="00D97B45"/>
    <w:rsid w:val="00D97B80"/>
    <w:rsid w:val="00DA0130"/>
    <w:rsid w:val="00DA03A3"/>
    <w:rsid w:val="00DA073D"/>
    <w:rsid w:val="00DA102B"/>
    <w:rsid w:val="00DA178B"/>
    <w:rsid w:val="00DA183D"/>
    <w:rsid w:val="00DA1881"/>
    <w:rsid w:val="00DA1AF2"/>
    <w:rsid w:val="00DA1CF8"/>
    <w:rsid w:val="00DA1E20"/>
    <w:rsid w:val="00DA1EA1"/>
    <w:rsid w:val="00DA20E6"/>
    <w:rsid w:val="00DA2610"/>
    <w:rsid w:val="00DA291E"/>
    <w:rsid w:val="00DA2C43"/>
    <w:rsid w:val="00DA2E5B"/>
    <w:rsid w:val="00DA312E"/>
    <w:rsid w:val="00DA31EB"/>
    <w:rsid w:val="00DA3306"/>
    <w:rsid w:val="00DA3450"/>
    <w:rsid w:val="00DA34B1"/>
    <w:rsid w:val="00DA3513"/>
    <w:rsid w:val="00DA3564"/>
    <w:rsid w:val="00DA3693"/>
    <w:rsid w:val="00DA39FE"/>
    <w:rsid w:val="00DA3AD8"/>
    <w:rsid w:val="00DA3C54"/>
    <w:rsid w:val="00DA3D06"/>
    <w:rsid w:val="00DA3E70"/>
    <w:rsid w:val="00DA3F7E"/>
    <w:rsid w:val="00DA3FB5"/>
    <w:rsid w:val="00DA43A5"/>
    <w:rsid w:val="00DA4A0F"/>
    <w:rsid w:val="00DA4DFD"/>
    <w:rsid w:val="00DA50BF"/>
    <w:rsid w:val="00DA5249"/>
    <w:rsid w:val="00DA5440"/>
    <w:rsid w:val="00DA55E5"/>
    <w:rsid w:val="00DA56B0"/>
    <w:rsid w:val="00DA56BD"/>
    <w:rsid w:val="00DA5CAE"/>
    <w:rsid w:val="00DA5D47"/>
    <w:rsid w:val="00DA5D7D"/>
    <w:rsid w:val="00DA5EF9"/>
    <w:rsid w:val="00DA61DF"/>
    <w:rsid w:val="00DA63F7"/>
    <w:rsid w:val="00DA64C2"/>
    <w:rsid w:val="00DA65C8"/>
    <w:rsid w:val="00DA679F"/>
    <w:rsid w:val="00DA67B0"/>
    <w:rsid w:val="00DA6E89"/>
    <w:rsid w:val="00DA759A"/>
    <w:rsid w:val="00DA7693"/>
    <w:rsid w:val="00DA7AA7"/>
    <w:rsid w:val="00DA7AB7"/>
    <w:rsid w:val="00DA7B72"/>
    <w:rsid w:val="00DA7C5A"/>
    <w:rsid w:val="00DA7C99"/>
    <w:rsid w:val="00DA7E9F"/>
    <w:rsid w:val="00DA7F5B"/>
    <w:rsid w:val="00DB0220"/>
    <w:rsid w:val="00DB0349"/>
    <w:rsid w:val="00DB04DB"/>
    <w:rsid w:val="00DB075E"/>
    <w:rsid w:val="00DB07C3"/>
    <w:rsid w:val="00DB0C48"/>
    <w:rsid w:val="00DB1558"/>
    <w:rsid w:val="00DB155F"/>
    <w:rsid w:val="00DB1816"/>
    <w:rsid w:val="00DB1C93"/>
    <w:rsid w:val="00DB2176"/>
    <w:rsid w:val="00DB2259"/>
    <w:rsid w:val="00DB22B4"/>
    <w:rsid w:val="00DB257B"/>
    <w:rsid w:val="00DB26AF"/>
    <w:rsid w:val="00DB2749"/>
    <w:rsid w:val="00DB27A3"/>
    <w:rsid w:val="00DB2921"/>
    <w:rsid w:val="00DB34F7"/>
    <w:rsid w:val="00DB363F"/>
    <w:rsid w:val="00DB36FF"/>
    <w:rsid w:val="00DB37C7"/>
    <w:rsid w:val="00DB3A86"/>
    <w:rsid w:val="00DB3FD4"/>
    <w:rsid w:val="00DB41F2"/>
    <w:rsid w:val="00DB4690"/>
    <w:rsid w:val="00DB4DF3"/>
    <w:rsid w:val="00DB4E08"/>
    <w:rsid w:val="00DB4E94"/>
    <w:rsid w:val="00DB516E"/>
    <w:rsid w:val="00DB5293"/>
    <w:rsid w:val="00DB54FF"/>
    <w:rsid w:val="00DB5566"/>
    <w:rsid w:val="00DB564D"/>
    <w:rsid w:val="00DB5AFC"/>
    <w:rsid w:val="00DB5BB0"/>
    <w:rsid w:val="00DB5C93"/>
    <w:rsid w:val="00DB5E8E"/>
    <w:rsid w:val="00DB5ED5"/>
    <w:rsid w:val="00DB6775"/>
    <w:rsid w:val="00DB67A1"/>
    <w:rsid w:val="00DB6A0A"/>
    <w:rsid w:val="00DB6B6A"/>
    <w:rsid w:val="00DB6C85"/>
    <w:rsid w:val="00DB6D9E"/>
    <w:rsid w:val="00DB7030"/>
    <w:rsid w:val="00DB77EB"/>
    <w:rsid w:val="00DB77F9"/>
    <w:rsid w:val="00DB7810"/>
    <w:rsid w:val="00DB791F"/>
    <w:rsid w:val="00DB7A54"/>
    <w:rsid w:val="00DB7C74"/>
    <w:rsid w:val="00DB7C8F"/>
    <w:rsid w:val="00DB7DD5"/>
    <w:rsid w:val="00DB7E55"/>
    <w:rsid w:val="00DC0085"/>
    <w:rsid w:val="00DC06BB"/>
    <w:rsid w:val="00DC0BCC"/>
    <w:rsid w:val="00DC0DCF"/>
    <w:rsid w:val="00DC0E52"/>
    <w:rsid w:val="00DC12FA"/>
    <w:rsid w:val="00DC1588"/>
    <w:rsid w:val="00DC1600"/>
    <w:rsid w:val="00DC17DE"/>
    <w:rsid w:val="00DC1AA1"/>
    <w:rsid w:val="00DC1D0B"/>
    <w:rsid w:val="00DC1F71"/>
    <w:rsid w:val="00DC2147"/>
    <w:rsid w:val="00DC21A6"/>
    <w:rsid w:val="00DC2422"/>
    <w:rsid w:val="00DC245E"/>
    <w:rsid w:val="00DC24B4"/>
    <w:rsid w:val="00DC2763"/>
    <w:rsid w:val="00DC2B02"/>
    <w:rsid w:val="00DC2B1C"/>
    <w:rsid w:val="00DC2C1C"/>
    <w:rsid w:val="00DC2E76"/>
    <w:rsid w:val="00DC349F"/>
    <w:rsid w:val="00DC362B"/>
    <w:rsid w:val="00DC3BDA"/>
    <w:rsid w:val="00DC3C95"/>
    <w:rsid w:val="00DC3F27"/>
    <w:rsid w:val="00DC40E3"/>
    <w:rsid w:val="00DC43A9"/>
    <w:rsid w:val="00DC4468"/>
    <w:rsid w:val="00DC446B"/>
    <w:rsid w:val="00DC44E4"/>
    <w:rsid w:val="00DC45BF"/>
    <w:rsid w:val="00DC498E"/>
    <w:rsid w:val="00DC4AAA"/>
    <w:rsid w:val="00DC4E8C"/>
    <w:rsid w:val="00DC5037"/>
    <w:rsid w:val="00DC52CB"/>
    <w:rsid w:val="00DC531F"/>
    <w:rsid w:val="00DC5325"/>
    <w:rsid w:val="00DC541C"/>
    <w:rsid w:val="00DC578C"/>
    <w:rsid w:val="00DC57C0"/>
    <w:rsid w:val="00DC5E24"/>
    <w:rsid w:val="00DC5E40"/>
    <w:rsid w:val="00DC5F19"/>
    <w:rsid w:val="00DC5F80"/>
    <w:rsid w:val="00DC6500"/>
    <w:rsid w:val="00DC683A"/>
    <w:rsid w:val="00DC687D"/>
    <w:rsid w:val="00DC6944"/>
    <w:rsid w:val="00DC6A17"/>
    <w:rsid w:val="00DC6A60"/>
    <w:rsid w:val="00DC6B7D"/>
    <w:rsid w:val="00DC711F"/>
    <w:rsid w:val="00DC7BC2"/>
    <w:rsid w:val="00DC7E05"/>
    <w:rsid w:val="00DC7EB4"/>
    <w:rsid w:val="00DC7F00"/>
    <w:rsid w:val="00DC7F6D"/>
    <w:rsid w:val="00DD0AFA"/>
    <w:rsid w:val="00DD0B0E"/>
    <w:rsid w:val="00DD0C2F"/>
    <w:rsid w:val="00DD0CD1"/>
    <w:rsid w:val="00DD0DA3"/>
    <w:rsid w:val="00DD0F1B"/>
    <w:rsid w:val="00DD0FCD"/>
    <w:rsid w:val="00DD0FFD"/>
    <w:rsid w:val="00DD11D2"/>
    <w:rsid w:val="00DD17D7"/>
    <w:rsid w:val="00DD1A40"/>
    <w:rsid w:val="00DD1A48"/>
    <w:rsid w:val="00DD1C2A"/>
    <w:rsid w:val="00DD1CC7"/>
    <w:rsid w:val="00DD1D46"/>
    <w:rsid w:val="00DD206A"/>
    <w:rsid w:val="00DD21AF"/>
    <w:rsid w:val="00DD25EC"/>
    <w:rsid w:val="00DD2892"/>
    <w:rsid w:val="00DD28BA"/>
    <w:rsid w:val="00DD28E6"/>
    <w:rsid w:val="00DD297C"/>
    <w:rsid w:val="00DD2E2A"/>
    <w:rsid w:val="00DD2F40"/>
    <w:rsid w:val="00DD3417"/>
    <w:rsid w:val="00DD3652"/>
    <w:rsid w:val="00DD3658"/>
    <w:rsid w:val="00DD3711"/>
    <w:rsid w:val="00DD3758"/>
    <w:rsid w:val="00DD37E6"/>
    <w:rsid w:val="00DD3D06"/>
    <w:rsid w:val="00DD3DAA"/>
    <w:rsid w:val="00DD3DCD"/>
    <w:rsid w:val="00DD3E26"/>
    <w:rsid w:val="00DD3FB6"/>
    <w:rsid w:val="00DD4084"/>
    <w:rsid w:val="00DD41F4"/>
    <w:rsid w:val="00DD44A9"/>
    <w:rsid w:val="00DD4789"/>
    <w:rsid w:val="00DD4F17"/>
    <w:rsid w:val="00DD54C2"/>
    <w:rsid w:val="00DD5637"/>
    <w:rsid w:val="00DD5BE2"/>
    <w:rsid w:val="00DD5F9B"/>
    <w:rsid w:val="00DD620C"/>
    <w:rsid w:val="00DD66CD"/>
    <w:rsid w:val="00DD68B6"/>
    <w:rsid w:val="00DD6A0D"/>
    <w:rsid w:val="00DD6BA1"/>
    <w:rsid w:val="00DD6D63"/>
    <w:rsid w:val="00DD6E58"/>
    <w:rsid w:val="00DD722E"/>
    <w:rsid w:val="00DD772E"/>
    <w:rsid w:val="00DD7B0E"/>
    <w:rsid w:val="00DD7C26"/>
    <w:rsid w:val="00DD7C4E"/>
    <w:rsid w:val="00DD7FD1"/>
    <w:rsid w:val="00DE036E"/>
    <w:rsid w:val="00DE0551"/>
    <w:rsid w:val="00DE062D"/>
    <w:rsid w:val="00DE0692"/>
    <w:rsid w:val="00DE0948"/>
    <w:rsid w:val="00DE09D3"/>
    <w:rsid w:val="00DE0AA9"/>
    <w:rsid w:val="00DE0B39"/>
    <w:rsid w:val="00DE0C55"/>
    <w:rsid w:val="00DE0DE4"/>
    <w:rsid w:val="00DE0FD9"/>
    <w:rsid w:val="00DE134B"/>
    <w:rsid w:val="00DE1426"/>
    <w:rsid w:val="00DE169F"/>
    <w:rsid w:val="00DE18F7"/>
    <w:rsid w:val="00DE1B74"/>
    <w:rsid w:val="00DE1FBD"/>
    <w:rsid w:val="00DE2075"/>
    <w:rsid w:val="00DE2216"/>
    <w:rsid w:val="00DE2477"/>
    <w:rsid w:val="00DE299B"/>
    <w:rsid w:val="00DE2E34"/>
    <w:rsid w:val="00DE329E"/>
    <w:rsid w:val="00DE331F"/>
    <w:rsid w:val="00DE3411"/>
    <w:rsid w:val="00DE3C62"/>
    <w:rsid w:val="00DE3DF5"/>
    <w:rsid w:val="00DE452E"/>
    <w:rsid w:val="00DE45F3"/>
    <w:rsid w:val="00DE47FF"/>
    <w:rsid w:val="00DE4C3D"/>
    <w:rsid w:val="00DE4D44"/>
    <w:rsid w:val="00DE5894"/>
    <w:rsid w:val="00DE598F"/>
    <w:rsid w:val="00DE59BA"/>
    <w:rsid w:val="00DE5BF4"/>
    <w:rsid w:val="00DE5EB9"/>
    <w:rsid w:val="00DE5FCA"/>
    <w:rsid w:val="00DE603A"/>
    <w:rsid w:val="00DE65E0"/>
    <w:rsid w:val="00DE661A"/>
    <w:rsid w:val="00DE6850"/>
    <w:rsid w:val="00DE68DE"/>
    <w:rsid w:val="00DE6A0A"/>
    <w:rsid w:val="00DE6CC5"/>
    <w:rsid w:val="00DE6E3D"/>
    <w:rsid w:val="00DE6E65"/>
    <w:rsid w:val="00DE6F8B"/>
    <w:rsid w:val="00DE7132"/>
    <w:rsid w:val="00DE7535"/>
    <w:rsid w:val="00DE7577"/>
    <w:rsid w:val="00DE765E"/>
    <w:rsid w:val="00DE772C"/>
    <w:rsid w:val="00DE7A3A"/>
    <w:rsid w:val="00DE7B28"/>
    <w:rsid w:val="00DE7EB9"/>
    <w:rsid w:val="00DF00FF"/>
    <w:rsid w:val="00DF020B"/>
    <w:rsid w:val="00DF0384"/>
    <w:rsid w:val="00DF04CF"/>
    <w:rsid w:val="00DF0788"/>
    <w:rsid w:val="00DF07BB"/>
    <w:rsid w:val="00DF0D05"/>
    <w:rsid w:val="00DF0EE8"/>
    <w:rsid w:val="00DF0F86"/>
    <w:rsid w:val="00DF1017"/>
    <w:rsid w:val="00DF1686"/>
    <w:rsid w:val="00DF1D8B"/>
    <w:rsid w:val="00DF2242"/>
    <w:rsid w:val="00DF2350"/>
    <w:rsid w:val="00DF2A0F"/>
    <w:rsid w:val="00DF2A51"/>
    <w:rsid w:val="00DF2ACA"/>
    <w:rsid w:val="00DF2C7A"/>
    <w:rsid w:val="00DF2E29"/>
    <w:rsid w:val="00DF3493"/>
    <w:rsid w:val="00DF39C7"/>
    <w:rsid w:val="00DF3DC3"/>
    <w:rsid w:val="00DF3EAC"/>
    <w:rsid w:val="00DF404E"/>
    <w:rsid w:val="00DF41D3"/>
    <w:rsid w:val="00DF4427"/>
    <w:rsid w:val="00DF471A"/>
    <w:rsid w:val="00DF4861"/>
    <w:rsid w:val="00DF4B96"/>
    <w:rsid w:val="00DF4E78"/>
    <w:rsid w:val="00DF5295"/>
    <w:rsid w:val="00DF53CD"/>
    <w:rsid w:val="00DF5650"/>
    <w:rsid w:val="00DF599D"/>
    <w:rsid w:val="00DF5A02"/>
    <w:rsid w:val="00DF5AA8"/>
    <w:rsid w:val="00DF5AEB"/>
    <w:rsid w:val="00DF5B16"/>
    <w:rsid w:val="00DF5EB6"/>
    <w:rsid w:val="00DF5FB7"/>
    <w:rsid w:val="00DF627C"/>
    <w:rsid w:val="00DF6ACC"/>
    <w:rsid w:val="00DF6E5F"/>
    <w:rsid w:val="00DF713F"/>
    <w:rsid w:val="00DF747F"/>
    <w:rsid w:val="00DF74E9"/>
    <w:rsid w:val="00DF755B"/>
    <w:rsid w:val="00DF7882"/>
    <w:rsid w:val="00DF7A5F"/>
    <w:rsid w:val="00DF7AA9"/>
    <w:rsid w:val="00E00264"/>
    <w:rsid w:val="00E00386"/>
    <w:rsid w:val="00E00397"/>
    <w:rsid w:val="00E004C1"/>
    <w:rsid w:val="00E01111"/>
    <w:rsid w:val="00E011CA"/>
    <w:rsid w:val="00E012FD"/>
    <w:rsid w:val="00E0131B"/>
    <w:rsid w:val="00E01327"/>
    <w:rsid w:val="00E01884"/>
    <w:rsid w:val="00E0209D"/>
    <w:rsid w:val="00E022F3"/>
    <w:rsid w:val="00E0230A"/>
    <w:rsid w:val="00E0283D"/>
    <w:rsid w:val="00E029EF"/>
    <w:rsid w:val="00E02ADD"/>
    <w:rsid w:val="00E02CC2"/>
    <w:rsid w:val="00E02DB7"/>
    <w:rsid w:val="00E02F7B"/>
    <w:rsid w:val="00E0313C"/>
    <w:rsid w:val="00E0315E"/>
    <w:rsid w:val="00E0354D"/>
    <w:rsid w:val="00E03904"/>
    <w:rsid w:val="00E03918"/>
    <w:rsid w:val="00E03C3E"/>
    <w:rsid w:val="00E043BE"/>
    <w:rsid w:val="00E045B0"/>
    <w:rsid w:val="00E0480A"/>
    <w:rsid w:val="00E04900"/>
    <w:rsid w:val="00E04A1B"/>
    <w:rsid w:val="00E04BD5"/>
    <w:rsid w:val="00E04CF2"/>
    <w:rsid w:val="00E04EC2"/>
    <w:rsid w:val="00E05020"/>
    <w:rsid w:val="00E0509D"/>
    <w:rsid w:val="00E058D0"/>
    <w:rsid w:val="00E05F32"/>
    <w:rsid w:val="00E060D2"/>
    <w:rsid w:val="00E060FB"/>
    <w:rsid w:val="00E063EA"/>
    <w:rsid w:val="00E06491"/>
    <w:rsid w:val="00E06624"/>
    <w:rsid w:val="00E06675"/>
    <w:rsid w:val="00E066F2"/>
    <w:rsid w:val="00E06879"/>
    <w:rsid w:val="00E06931"/>
    <w:rsid w:val="00E06A97"/>
    <w:rsid w:val="00E06BA9"/>
    <w:rsid w:val="00E06BC5"/>
    <w:rsid w:val="00E06BD5"/>
    <w:rsid w:val="00E06D59"/>
    <w:rsid w:val="00E06FC9"/>
    <w:rsid w:val="00E07194"/>
    <w:rsid w:val="00E07781"/>
    <w:rsid w:val="00E07A3F"/>
    <w:rsid w:val="00E07DC9"/>
    <w:rsid w:val="00E07E62"/>
    <w:rsid w:val="00E07EDF"/>
    <w:rsid w:val="00E10288"/>
    <w:rsid w:val="00E103D9"/>
    <w:rsid w:val="00E1045A"/>
    <w:rsid w:val="00E1053E"/>
    <w:rsid w:val="00E106CD"/>
    <w:rsid w:val="00E108BA"/>
    <w:rsid w:val="00E10A26"/>
    <w:rsid w:val="00E10B22"/>
    <w:rsid w:val="00E10DA7"/>
    <w:rsid w:val="00E10EBA"/>
    <w:rsid w:val="00E11033"/>
    <w:rsid w:val="00E1121E"/>
    <w:rsid w:val="00E11429"/>
    <w:rsid w:val="00E114E0"/>
    <w:rsid w:val="00E1183F"/>
    <w:rsid w:val="00E1185A"/>
    <w:rsid w:val="00E11866"/>
    <w:rsid w:val="00E118A4"/>
    <w:rsid w:val="00E11A9E"/>
    <w:rsid w:val="00E11B61"/>
    <w:rsid w:val="00E12128"/>
    <w:rsid w:val="00E121CE"/>
    <w:rsid w:val="00E12228"/>
    <w:rsid w:val="00E122F5"/>
    <w:rsid w:val="00E123B3"/>
    <w:rsid w:val="00E128FB"/>
    <w:rsid w:val="00E12C1C"/>
    <w:rsid w:val="00E12FD1"/>
    <w:rsid w:val="00E13060"/>
    <w:rsid w:val="00E131FF"/>
    <w:rsid w:val="00E13855"/>
    <w:rsid w:val="00E13992"/>
    <w:rsid w:val="00E13B68"/>
    <w:rsid w:val="00E13C50"/>
    <w:rsid w:val="00E13C57"/>
    <w:rsid w:val="00E13DE4"/>
    <w:rsid w:val="00E13FEE"/>
    <w:rsid w:val="00E14063"/>
    <w:rsid w:val="00E14273"/>
    <w:rsid w:val="00E145DD"/>
    <w:rsid w:val="00E1466B"/>
    <w:rsid w:val="00E14749"/>
    <w:rsid w:val="00E14C52"/>
    <w:rsid w:val="00E14E83"/>
    <w:rsid w:val="00E150AC"/>
    <w:rsid w:val="00E15155"/>
    <w:rsid w:val="00E15299"/>
    <w:rsid w:val="00E15485"/>
    <w:rsid w:val="00E15555"/>
    <w:rsid w:val="00E15A99"/>
    <w:rsid w:val="00E15AEE"/>
    <w:rsid w:val="00E15D39"/>
    <w:rsid w:val="00E15DEA"/>
    <w:rsid w:val="00E161D8"/>
    <w:rsid w:val="00E162CA"/>
    <w:rsid w:val="00E163A2"/>
    <w:rsid w:val="00E163C1"/>
    <w:rsid w:val="00E1667B"/>
    <w:rsid w:val="00E167A6"/>
    <w:rsid w:val="00E1699B"/>
    <w:rsid w:val="00E170A2"/>
    <w:rsid w:val="00E17F80"/>
    <w:rsid w:val="00E204C2"/>
    <w:rsid w:val="00E20858"/>
    <w:rsid w:val="00E208F4"/>
    <w:rsid w:val="00E20919"/>
    <w:rsid w:val="00E20E01"/>
    <w:rsid w:val="00E20E15"/>
    <w:rsid w:val="00E20E9F"/>
    <w:rsid w:val="00E20FCC"/>
    <w:rsid w:val="00E2139E"/>
    <w:rsid w:val="00E21420"/>
    <w:rsid w:val="00E216E4"/>
    <w:rsid w:val="00E21707"/>
    <w:rsid w:val="00E2177E"/>
    <w:rsid w:val="00E21B3A"/>
    <w:rsid w:val="00E21B4F"/>
    <w:rsid w:val="00E21C36"/>
    <w:rsid w:val="00E21E5A"/>
    <w:rsid w:val="00E21F0D"/>
    <w:rsid w:val="00E22053"/>
    <w:rsid w:val="00E22379"/>
    <w:rsid w:val="00E223E4"/>
    <w:rsid w:val="00E22607"/>
    <w:rsid w:val="00E2276F"/>
    <w:rsid w:val="00E22984"/>
    <w:rsid w:val="00E22A2F"/>
    <w:rsid w:val="00E22CC7"/>
    <w:rsid w:val="00E231A9"/>
    <w:rsid w:val="00E235EA"/>
    <w:rsid w:val="00E23AF8"/>
    <w:rsid w:val="00E23C0B"/>
    <w:rsid w:val="00E23EC7"/>
    <w:rsid w:val="00E23F8A"/>
    <w:rsid w:val="00E2400E"/>
    <w:rsid w:val="00E244C8"/>
    <w:rsid w:val="00E245F5"/>
    <w:rsid w:val="00E24709"/>
    <w:rsid w:val="00E248C0"/>
    <w:rsid w:val="00E24B2E"/>
    <w:rsid w:val="00E24DDB"/>
    <w:rsid w:val="00E24E1D"/>
    <w:rsid w:val="00E24E9C"/>
    <w:rsid w:val="00E24F9C"/>
    <w:rsid w:val="00E250A9"/>
    <w:rsid w:val="00E250E2"/>
    <w:rsid w:val="00E25112"/>
    <w:rsid w:val="00E253C4"/>
    <w:rsid w:val="00E25419"/>
    <w:rsid w:val="00E25508"/>
    <w:rsid w:val="00E25569"/>
    <w:rsid w:val="00E255E6"/>
    <w:rsid w:val="00E2576A"/>
    <w:rsid w:val="00E2595D"/>
    <w:rsid w:val="00E25A33"/>
    <w:rsid w:val="00E25A99"/>
    <w:rsid w:val="00E25B10"/>
    <w:rsid w:val="00E25CB3"/>
    <w:rsid w:val="00E2637F"/>
    <w:rsid w:val="00E2675A"/>
    <w:rsid w:val="00E26C6B"/>
    <w:rsid w:val="00E27244"/>
    <w:rsid w:val="00E276D6"/>
    <w:rsid w:val="00E279FF"/>
    <w:rsid w:val="00E27DCD"/>
    <w:rsid w:val="00E27E72"/>
    <w:rsid w:val="00E27F73"/>
    <w:rsid w:val="00E3022C"/>
    <w:rsid w:val="00E30234"/>
    <w:rsid w:val="00E30713"/>
    <w:rsid w:val="00E309D5"/>
    <w:rsid w:val="00E30ADB"/>
    <w:rsid w:val="00E30B34"/>
    <w:rsid w:val="00E30E29"/>
    <w:rsid w:val="00E310D8"/>
    <w:rsid w:val="00E314A4"/>
    <w:rsid w:val="00E318AB"/>
    <w:rsid w:val="00E3201C"/>
    <w:rsid w:val="00E324D2"/>
    <w:rsid w:val="00E3255E"/>
    <w:rsid w:val="00E32B05"/>
    <w:rsid w:val="00E32FA2"/>
    <w:rsid w:val="00E3331D"/>
    <w:rsid w:val="00E334C0"/>
    <w:rsid w:val="00E338A0"/>
    <w:rsid w:val="00E338DB"/>
    <w:rsid w:val="00E33A31"/>
    <w:rsid w:val="00E33A6F"/>
    <w:rsid w:val="00E33D44"/>
    <w:rsid w:val="00E33E0F"/>
    <w:rsid w:val="00E33F20"/>
    <w:rsid w:val="00E3413B"/>
    <w:rsid w:val="00E3440E"/>
    <w:rsid w:val="00E344A9"/>
    <w:rsid w:val="00E344CD"/>
    <w:rsid w:val="00E3450B"/>
    <w:rsid w:val="00E34558"/>
    <w:rsid w:val="00E345AE"/>
    <w:rsid w:val="00E346DF"/>
    <w:rsid w:val="00E34B78"/>
    <w:rsid w:val="00E34C0D"/>
    <w:rsid w:val="00E34D9D"/>
    <w:rsid w:val="00E34E9F"/>
    <w:rsid w:val="00E34FE4"/>
    <w:rsid w:val="00E35062"/>
    <w:rsid w:val="00E3514D"/>
    <w:rsid w:val="00E35818"/>
    <w:rsid w:val="00E35936"/>
    <w:rsid w:val="00E35A48"/>
    <w:rsid w:val="00E35C6D"/>
    <w:rsid w:val="00E35E82"/>
    <w:rsid w:val="00E35EA1"/>
    <w:rsid w:val="00E35FAC"/>
    <w:rsid w:val="00E363E5"/>
    <w:rsid w:val="00E364AC"/>
    <w:rsid w:val="00E364CA"/>
    <w:rsid w:val="00E36AB2"/>
    <w:rsid w:val="00E36BDD"/>
    <w:rsid w:val="00E36C8F"/>
    <w:rsid w:val="00E36EFD"/>
    <w:rsid w:val="00E36F23"/>
    <w:rsid w:val="00E370F6"/>
    <w:rsid w:val="00E371B7"/>
    <w:rsid w:val="00E3726D"/>
    <w:rsid w:val="00E37307"/>
    <w:rsid w:val="00E37360"/>
    <w:rsid w:val="00E373A6"/>
    <w:rsid w:val="00E3796C"/>
    <w:rsid w:val="00E37F53"/>
    <w:rsid w:val="00E400FD"/>
    <w:rsid w:val="00E4043F"/>
    <w:rsid w:val="00E40560"/>
    <w:rsid w:val="00E405D9"/>
    <w:rsid w:val="00E409FA"/>
    <w:rsid w:val="00E41089"/>
    <w:rsid w:val="00E4123C"/>
    <w:rsid w:val="00E41254"/>
    <w:rsid w:val="00E4129B"/>
    <w:rsid w:val="00E41402"/>
    <w:rsid w:val="00E41426"/>
    <w:rsid w:val="00E4175E"/>
    <w:rsid w:val="00E41956"/>
    <w:rsid w:val="00E41B2B"/>
    <w:rsid w:val="00E41BFE"/>
    <w:rsid w:val="00E420C0"/>
    <w:rsid w:val="00E421E2"/>
    <w:rsid w:val="00E4235C"/>
    <w:rsid w:val="00E42561"/>
    <w:rsid w:val="00E425F1"/>
    <w:rsid w:val="00E426BA"/>
    <w:rsid w:val="00E427C1"/>
    <w:rsid w:val="00E4324A"/>
    <w:rsid w:val="00E432CA"/>
    <w:rsid w:val="00E4372F"/>
    <w:rsid w:val="00E43AC8"/>
    <w:rsid w:val="00E43AE9"/>
    <w:rsid w:val="00E43F6E"/>
    <w:rsid w:val="00E440B0"/>
    <w:rsid w:val="00E4437B"/>
    <w:rsid w:val="00E443D3"/>
    <w:rsid w:val="00E44813"/>
    <w:rsid w:val="00E44A4F"/>
    <w:rsid w:val="00E44D80"/>
    <w:rsid w:val="00E44E37"/>
    <w:rsid w:val="00E456A1"/>
    <w:rsid w:val="00E45749"/>
    <w:rsid w:val="00E45914"/>
    <w:rsid w:val="00E4606E"/>
    <w:rsid w:val="00E46189"/>
    <w:rsid w:val="00E461E8"/>
    <w:rsid w:val="00E462B9"/>
    <w:rsid w:val="00E464FC"/>
    <w:rsid w:val="00E4659A"/>
    <w:rsid w:val="00E46723"/>
    <w:rsid w:val="00E46758"/>
    <w:rsid w:val="00E46846"/>
    <w:rsid w:val="00E46BEF"/>
    <w:rsid w:val="00E46DE0"/>
    <w:rsid w:val="00E47284"/>
    <w:rsid w:val="00E47B1A"/>
    <w:rsid w:val="00E47B57"/>
    <w:rsid w:val="00E47BE8"/>
    <w:rsid w:val="00E47C7E"/>
    <w:rsid w:val="00E47CCE"/>
    <w:rsid w:val="00E47D1E"/>
    <w:rsid w:val="00E47E2E"/>
    <w:rsid w:val="00E47FA9"/>
    <w:rsid w:val="00E501B4"/>
    <w:rsid w:val="00E503B4"/>
    <w:rsid w:val="00E50638"/>
    <w:rsid w:val="00E50A04"/>
    <w:rsid w:val="00E50BE8"/>
    <w:rsid w:val="00E512C8"/>
    <w:rsid w:val="00E514BF"/>
    <w:rsid w:val="00E51A4B"/>
    <w:rsid w:val="00E51ADB"/>
    <w:rsid w:val="00E51CA8"/>
    <w:rsid w:val="00E51D46"/>
    <w:rsid w:val="00E51E42"/>
    <w:rsid w:val="00E52153"/>
    <w:rsid w:val="00E52478"/>
    <w:rsid w:val="00E52825"/>
    <w:rsid w:val="00E52CEB"/>
    <w:rsid w:val="00E53195"/>
    <w:rsid w:val="00E5399F"/>
    <w:rsid w:val="00E539BA"/>
    <w:rsid w:val="00E53A56"/>
    <w:rsid w:val="00E53DE0"/>
    <w:rsid w:val="00E54223"/>
    <w:rsid w:val="00E5441F"/>
    <w:rsid w:val="00E5448D"/>
    <w:rsid w:val="00E54513"/>
    <w:rsid w:val="00E54749"/>
    <w:rsid w:val="00E5483D"/>
    <w:rsid w:val="00E54AAB"/>
    <w:rsid w:val="00E54C4B"/>
    <w:rsid w:val="00E54D3E"/>
    <w:rsid w:val="00E55112"/>
    <w:rsid w:val="00E551DB"/>
    <w:rsid w:val="00E55293"/>
    <w:rsid w:val="00E55AE0"/>
    <w:rsid w:val="00E55CF3"/>
    <w:rsid w:val="00E56004"/>
    <w:rsid w:val="00E5642D"/>
    <w:rsid w:val="00E56904"/>
    <w:rsid w:val="00E56C81"/>
    <w:rsid w:val="00E56FA0"/>
    <w:rsid w:val="00E57692"/>
    <w:rsid w:val="00E57EAA"/>
    <w:rsid w:val="00E600D3"/>
    <w:rsid w:val="00E6020D"/>
    <w:rsid w:val="00E602EA"/>
    <w:rsid w:val="00E607D2"/>
    <w:rsid w:val="00E60E4D"/>
    <w:rsid w:val="00E61136"/>
    <w:rsid w:val="00E61291"/>
    <w:rsid w:val="00E61581"/>
    <w:rsid w:val="00E61713"/>
    <w:rsid w:val="00E61B37"/>
    <w:rsid w:val="00E61CB8"/>
    <w:rsid w:val="00E623BE"/>
    <w:rsid w:val="00E62774"/>
    <w:rsid w:val="00E627AC"/>
    <w:rsid w:val="00E628F2"/>
    <w:rsid w:val="00E62AA9"/>
    <w:rsid w:val="00E62C3F"/>
    <w:rsid w:val="00E62D7D"/>
    <w:rsid w:val="00E62DE6"/>
    <w:rsid w:val="00E62E41"/>
    <w:rsid w:val="00E62FE2"/>
    <w:rsid w:val="00E63032"/>
    <w:rsid w:val="00E63109"/>
    <w:rsid w:val="00E632F3"/>
    <w:rsid w:val="00E633AC"/>
    <w:rsid w:val="00E633C0"/>
    <w:rsid w:val="00E63805"/>
    <w:rsid w:val="00E63EAD"/>
    <w:rsid w:val="00E63F79"/>
    <w:rsid w:val="00E6497B"/>
    <w:rsid w:val="00E64984"/>
    <w:rsid w:val="00E64D00"/>
    <w:rsid w:val="00E64E14"/>
    <w:rsid w:val="00E65343"/>
    <w:rsid w:val="00E6559C"/>
    <w:rsid w:val="00E656AB"/>
    <w:rsid w:val="00E6577A"/>
    <w:rsid w:val="00E657E3"/>
    <w:rsid w:val="00E65868"/>
    <w:rsid w:val="00E658D0"/>
    <w:rsid w:val="00E65928"/>
    <w:rsid w:val="00E65B13"/>
    <w:rsid w:val="00E66158"/>
    <w:rsid w:val="00E66229"/>
    <w:rsid w:val="00E662AB"/>
    <w:rsid w:val="00E665DC"/>
    <w:rsid w:val="00E6671A"/>
    <w:rsid w:val="00E66727"/>
    <w:rsid w:val="00E6707B"/>
    <w:rsid w:val="00E67227"/>
    <w:rsid w:val="00E67760"/>
    <w:rsid w:val="00E677EA"/>
    <w:rsid w:val="00E67984"/>
    <w:rsid w:val="00E67BED"/>
    <w:rsid w:val="00E67CC7"/>
    <w:rsid w:val="00E67FEC"/>
    <w:rsid w:val="00E700F6"/>
    <w:rsid w:val="00E70188"/>
    <w:rsid w:val="00E7021B"/>
    <w:rsid w:val="00E703CE"/>
    <w:rsid w:val="00E7072A"/>
    <w:rsid w:val="00E70920"/>
    <w:rsid w:val="00E709F4"/>
    <w:rsid w:val="00E70A58"/>
    <w:rsid w:val="00E70B22"/>
    <w:rsid w:val="00E70C04"/>
    <w:rsid w:val="00E70CE2"/>
    <w:rsid w:val="00E70D21"/>
    <w:rsid w:val="00E70E67"/>
    <w:rsid w:val="00E715CF"/>
    <w:rsid w:val="00E71611"/>
    <w:rsid w:val="00E71630"/>
    <w:rsid w:val="00E7172F"/>
    <w:rsid w:val="00E71B9C"/>
    <w:rsid w:val="00E71E8C"/>
    <w:rsid w:val="00E71EA7"/>
    <w:rsid w:val="00E71F58"/>
    <w:rsid w:val="00E727A9"/>
    <w:rsid w:val="00E72BA6"/>
    <w:rsid w:val="00E72CB6"/>
    <w:rsid w:val="00E72DB4"/>
    <w:rsid w:val="00E72F24"/>
    <w:rsid w:val="00E732AD"/>
    <w:rsid w:val="00E73490"/>
    <w:rsid w:val="00E73757"/>
    <w:rsid w:val="00E7378C"/>
    <w:rsid w:val="00E737B1"/>
    <w:rsid w:val="00E738EF"/>
    <w:rsid w:val="00E73C74"/>
    <w:rsid w:val="00E73D86"/>
    <w:rsid w:val="00E73E38"/>
    <w:rsid w:val="00E73F1B"/>
    <w:rsid w:val="00E7404F"/>
    <w:rsid w:val="00E745A6"/>
    <w:rsid w:val="00E747C2"/>
    <w:rsid w:val="00E74CEC"/>
    <w:rsid w:val="00E7503A"/>
    <w:rsid w:val="00E7504A"/>
    <w:rsid w:val="00E75289"/>
    <w:rsid w:val="00E7557C"/>
    <w:rsid w:val="00E75A01"/>
    <w:rsid w:val="00E75D02"/>
    <w:rsid w:val="00E75D13"/>
    <w:rsid w:val="00E761BD"/>
    <w:rsid w:val="00E763A4"/>
    <w:rsid w:val="00E763CF"/>
    <w:rsid w:val="00E76580"/>
    <w:rsid w:val="00E768C3"/>
    <w:rsid w:val="00E76B08"/>
    <w:rsid w:val="00E76CCF"/>
    <w:rsid w:val="00E770D9"/>
    <w:rsid w:val="00E7775A"/>
    <w:rsid w:val="00E77970"/>
    <w:rsid w:val="00E77B43"/>
    <w:rsid w:val="00E77D49"/>
    <w:rsid w:val="00E77D56"/>
    <w:rsid w:val="00E77DE5"/>
    <w:rsid w:val="00E80162"/>
    <w:rsid w:val="00E80206"/>
    <w:rsid w:val="00E80597"/>
    <w:rsid w:val="00E80CEB"/>
    <w:rsid w:val="00E80CF3"/>
    <w:rsid w:val="00E80EA3"/>
    <w:rsid w:val="00E81217"/>
    <w:rsid w:val="00E81570"/>
    <w:rsid w:val="00E8171B"/>
    <w:rsid w:val="00E8176B"/>
    <w:rsid w:val="00E81AFF"/>
    <w:rsid w:val="00E81C7F"/>
    <w:rsid w:val="00E81D4F"/>
    <w:rsid w:val="00E81DF9"/>
    <w:rsid w:val="00E82108"/>
    <w:rsid w:val="00E822D3"/>
    <w:rsid w:val="00E8248A"/>
    <w:rsid w:val="00E825FD"/>
    <w:rsid w:val="00E82E91"/>
    <w:rsid w:val="00E82F7F"/>
    <w:rsid w:val="00E8301A"/>
    <w:rsid w:val="00E83217"/>
    <w:rsid w:val="00E83247"/>
    <w:rsid w:val="00E836CF"/>
    <w:rsid w:val="00E83A42"/>
    <w:rsid w:val="00E83AA1"/>
    <w:rsid w:val="00E83C63"/>
    <w:rsid w:val="00E83C69"/>
    <w:rsid w:val="00E83C86"/>
    <w:rsid w:val="00E83D5A"/>
    <w:rsid w:val="00E83DE2"/>
    <w:rsid w:val="00E842ED"/>
    <w:rsid w:val="00E84642"/>
    <w:rsid w:val="00E84757"/>
    <w:rsid w:val="00E8477F"/>
    <w:rsid w:val="00E84B6F"/>
    <w:rsid w:val="00E84C6E"/>
    <w:rsid w:val="00E84CFA"/>
    <w:rsid w:val="00E84EC4"/>
    <w:rsid w:val="00E850D2"/>
    <w:rsid w:val="00E85176"/>
    <w:rsid w:val="00E855E6"/>
    <w:rsid w:val="00E8561A"/>
    <w:rsid w:val="00E8582C"/>
    <w:rsid w:val="00E85A21"/>
    <w:rsid w:val="00E85B76"/>
    <w:rsid w:val="00E85BD3"/>
    <w:rsid w:val="00E85C85"/>
    <w:rsid w:val="00E85DC0"/>
    <w:rsid w:val="00E861B0"/>
    <w:rsid w:val="00E8652D"/>
    <w:rsid w:val="00E8669E"/>
    <w:rsid w:val="00E8686D"/>
    <w:rsid w:val="00E8697F"/>
    <w:rsid w:val="00E86C74"/>
    <w:rsid w:val="00E8709C"/>
    <w:rsid w:val="00E87581"/>
    <w:rsid w:val="00E875B6"/>
    <w:rsid w:val="00E87A0C"/>
    <w:rsid w:val="00E87A9C"/>
    <w:rsid w:val="00E87B87"/>
    <w:rsid w:val="00E87BCA"/>
    <w:rsid w:val="00E87BD0"/>
    <w:rsid w:val="00E87E8E"/>
    <w:rsid w:val="00E87FBD"/>
    <w:rsid w:val="00E90003"/>
    <w:rsid w:val="00E90043"/>
    <w:rsid w:val="00E90095"/>
    <w:rsid w:val="00E901B9"/>
    <w:rsid w:val="00E90425"/>
    <w:rsid w:val="00E906D4"/>
    <w:rsid w:val="00E907E8"/>
    <w:rsid w:val="00E90B9A"/>
    <w:rsid w:val="00E91080"/>
    <w:rsid w:val="00E9122C"/>
    <w:rsid w:val="00E9134F"/>
    <w:rsid w:val="00E9136E"/>
    <w:rsid w:val="00E91733"/>
    <w:rsid w:val="00E919F0"/>
    <w:rsid w:val="00E91D96"/>
    <w:rsid w:val="00E91DA8"/>
    <w:rsid w:val="00E91F6D"/>
    <w:rsid w:val="00E92864"/>
    <w:rsid w:val="00E92AE2"/>
    <w:rsid w:val="00E92B7E"/>
    <w:rsid w:val="00E92E79"/>
    <w:rsid w:val="00E92F12"/>
    <w:rsid w:val="00E932FE"/>
    <w:rsid w:val="00E93582"/>
    <w:rsid w:val="00E93595"/>
    <w:rsid w:val="00E9386A"/>
    <w:rsid w:val="00E9387B"/>
    <w:rsid w:val="00E94016"/>
    <w:rsid w:val="00E94208"/>
    <w:rsid w:val="00E94507"/>
    <w:rsid w:val="00E94767"/>
    <w:rsid w:val="00E94B96"/>
    <w:rsid w:val="00E94DF3"/>
    <w:rsid w:val="00E94DF9"/>
    <w:rsid w:val="00E94EC4"/>
    <w:rsid w:val="00E95137"/>
    <w:rsid w:val="00E9553A"/>
    <w:rsid w:val="00E9555B"/>
    <w:rsid w:val="00E95983"/>
    <w:rsid w:val="00E95ACF"/>
    <w:rsid w:val="00E95EE7"/>
    <w:rsid w:val="00E9621A"/>
    <w:rsid w:val="00E96360"/>
    <w:rsid w:val="00E96671"/>
    <w:rsid w:val="00E966EA"/>
    <w:rsid w:val="00E96705"/>
    <w:rsid w:val="00E96B0D"/>
    <w:rsid w:val="00E96C73"/>
    <w:rsid w:val="00E96E98"/>
    <w:rsid w:val="00E9708F"/>
    <w:rsid w:val="00E97178"/>
    <w:rsid w:val="00E9718F"/>
    <w:rsid w:val="00E971AD"/>
    <w:rsid w:val="00E97318"/>
    <w:rsid w:val="00E978A0"/>
    <w:rsid w:val="00E9790D"/>
    <w:rsid w:val="00EA04D5"/>
    <w:rsid w:val="00EA0679"/>
    <w:rsid w:val="00EA0739"/>
    <w:rsid w:val="00EA08CD"/>
    <w:rsid w:val="00EA0C5A"/>
    <w:rsid w:val="00EA0DD8"/>
    <w:rsid w:val="00EA1266"/>
    <w:rsid w:val="00EA128A"/>
    <w:rsid w:val="00EA13D0"/>
    <w:rsid w:val="00EA19B0"/>
    <w:rsid w:val="00EA1C2E"/>
    <w:rsid w:val="00EA2116"/>
    <w:rsid w:val="00EA2365"/>
    <w:rsid w:val="00EA2556"/>
    <w:rsid w:val="00EA25B2"/>
    <w:rsid w:val="00EA29AA"/>
    <w:rsid w:val="00EA2E00"/>
    <w:rsid w:val="00EA38F4"/>
    <w:rsid w:val="00EA3A1E"/>
    <w:rsid w:val="00EA3A2F"/>
    <w:rsid w:val="00EA3A9F"/>
    <w:rsid w:val="00EA3CFE"/>
    <w:rsid w:val="00EA4182"/>
    <w:rsid w:val="00EA4411"/>
    <w:rsid w:val="00EA454C"/>
    <w:rsid w:val="00EA4578"/>
    <w:rsid w:val="00EA46CB"/>
    <w:rsid w:val="00EA4794"/>
    <w:rsid w:val="00EA4B42"/>
    <w:rsid w:val="00EA4CEA"/>
    <w:rsid w:val="00EA535F"/>
    <w:rsid w:val="00EA5631"/>
    <w:rsid w:val="00EA5637"/>
    <w:rsid w:val="00EA5790"/>
    <w:rsid w:val="00EA5C44"/>
    <w:rsid w:val="00EA5CFA"/>
    <w:rsid w:val="00EA61A5"/>
    <w:rsid w:val="00EA63AA"/>
    <w:rsid w:val="00EA65A0"/>
    <w:rsid w:val="00EA6B86"/>
    <w:rsid w:val="00EA6C35"/>
    <w:rsid w:val="00EA6E0A"/>
    <w:rsid w:val="00EA707D"/>
    <w:rsid w:val="00EA7260"/>
    <w:rsid w:val="00EA7528"/>
    <w:rsid w:val="00EA7563"/>
    <w:rsid w:val="00EA75CF"/>
    <w:rsid w:val="00EA7AC5"/>
    <w:rsid w:val="00EA7DED"/>
    <w:rsid w:val="00EB0152"/>
    <w:rsid w:val="00EB02FC"/>
    <w:rsid w:val="00EB0649"/>
    <w:rsid w:val="00EB0858"/>
    <w:rsid w:val="00EB0A0F"/>
    <w:rsid w:val="00EB0D16"/>
    <w:rsid w:val="00EB0E7F"/>
    <w:rsid w:val="00EB0F84"/>
    <w:rsid w:val="00EB1612"/>
    <w:rsid w:val="00EB1B38"/>
    <w:rsid w:val="00EB1BF3"/>
    <w:rsid w:val="00EB1D93"/>
    <w:rsid w:val="00EB223F"/>
    <w:rsid w:val="00EB2471"/>
    <w:rsid w:val="00EB2550"/>
    <w:rsid w:val="00EB2733"/>
    <w:rsid w:val="00EB273A"/>
    <w:rsid w:val="00EB2B53"/>
    <w:rsid w:val="00EB2EAA"/>
    <w:rsid w:val="00EB3563"/>
    <w:rsid w:val="00EB3D0B"/>
    <w:rsid w:val="00EB3E84"/>
    <w:rsid w:val="00EB3EB6"/>
    <w:rsid w:val="00EB3F43"/>
    <w:rsid w:val="00EB3F61"/>
    <w:rsid w:val="00EB41E0"/>
    <w:rsid w:val="00EB46F8"/>
    <w:rsid w:val="00EB4766"/>
    <w:rsid w:val="00EB47CC"/>
    <w:rsid w:val="00EB4920"/>
    <w:rsid w:val="00EB4A2B"/>
    <w:rsid w:val="00EB4C1E"/>
    <w:rsid w:val="00EB4CF7"/>
    <w:rsid w:val="00EB5072"/>
    <w:rsid w:val="00EB511E"/>
    <w:rsid w:val="00EB5605"/>
    <w:rsid w:val="00EB574C"/>
    <w:rsid w:val="00EB588B"/>
    <w:rsid w:val="00EB5D8F"/>
    <w:rsid w:val="00EB6362"/>
    <w:rsid w:val="00EB673D"/>
    <w:rsid w:val="00EB6794"/>
    <w:rsid w:val="00EB6992"/>
    <w:rsid w:val="00EB6ACB"/>
    <w:rsid w:val="00EB6C0B"/>
    <w:rsid w:val="00EB6CB4"/>
    <w:rsid w:val="00EB723B"/>
    <w:rsid w:val="00EB735D"/>
    <w:rsid w:val="00EB75B0"/>
    <w:rsid w:val="00EB76CF"/>
    <w:rsid w:val="00EB78DC"/>
    <w:rsid w:val="00EB79AE"/>
    <w:rsid w:val="00EB7A3A"/>
    <w:rsid w:val="00EB7F65"/>
    <w:rsid w:val="00EC00EF"/>
    <w:rsid w:val="00EC054E"/>
    <w:rsid w:val="00EC0576"/>
    <w:rsid w:val="00EC08B0"/>
    <w:rsid w:val="00EC093C"/>
    <w:rsid w:val="00EC0B69"/>
    <w:rsid w:val="00EC0FF2"/>
    <w:rsid w:val="00EC11A8"/>
    <w:rsid w:val="00EC13AF"/>
    <w:rsid w:val="00EC1410"/>
    <w:rsid w:val="00EC1460"/>
    <w:rsid w:val="00EC1ABE"/>
    <w:rsid w:val="00EC1CC3"/>
    <w:rsid w:val="00EC1FE5"/>
    <w:rsid w:val="00EC20B8"/>
    <w:rsid w:val="00EC260D"/>
    <w:rsid w:val="00EC266C"/>
    <w:rsid w:val="00EC2733"/>
    <w:rsid w:val="00EC27D8"/>
    <w:rsid w:val="00EC291A"/>
    <w:rsid w:val="00EC2A1B"/>
    <w:rsid w:val="00EC2E20"/>
    <w:rsid w:val="00EC2E4E"/>
    <w:rsid w:val="00EC3106"/>
    <w:rsid w:val="00EC332A"/>
    <w:rsid w:val="00EC33E2"/>
    <w:rsid w:val="00EC3945"/>
    <w:rsid w:val="00EC39F7"/>
    <w:rsid w:val="00EC3B2E"/>
    <w:rsid w:val="00EC3BBE"/>
    <w:rsid w:val="00EC3FC4"/>
    <w:rsid w:val="00EC3FEB"/>
    <w:rsid w:val="00EC448E"/>
    <w:rsid w:val="00EC497E"/>
    <w:rsid w:val="00EC49AE"/>
    <w:rsid w:val="00EC4A23"/>
    <w:rsid w:val="00EC4C14"/>
    <w:rsid w:val="00EC5194"/>
    <w:rsid w:val="00EC51A5"/>
    <w:rsid w:val="00EC5201"/>
    <w:rsid w:val="00EC5891"/>
    <w:rsid w:val="00EC5AD6"/>
    <w:rsid w:val="00EC5B48"/>
    <w:rsid w:val="00EC5B61"/>
    <w:rsid w:val="00EC5BB1"/>
    <w:rsid w:val="00EC5C36"/>
    <w:rsid w:val="00EC5CE2"/>
    <w:rsid w:val="00EC5ECF"/>
    <w:rsid w:val="00EC5EFD"/>
    <w:rsid w:val="00EC6B94"/>
    <w:rsid w:val="00EC6BEE"/>
    <w:rsid w:val="00EC7310"/>
    <w:rsid w:val="00EC7733"/>
    <w:rsid w:val="00EC7F4A"/>
    <w:rsid w:val="00EC7F53"/>
    <w:rsid w:val="00ED01AE"/>
    <w:rsid w:val="00ED027F"/>
    <w:rsid w:val="00ED046D"/>
    <w:rsid w:val="00ED0487"/>
    <w:rsid w:val="00ED0497"/>
    <w:rsid w:val="00ED04B6"/>
    <w:rsid w:val="00ED0FA9"/>
    <w:rsid w:val="00ED1129"/>
    <w:rsid w:val="00ED1242"/>
    <w:rsid w:val="00ED1990"/>
    <w:rsid w:val="00ED1CC9"/>
    <w:rsid w:val="00ED1EC3"/>
    <w:rsid w:val="00ED1F56"/>
    <w:rsid w:val="00ED2614"/>
    <w:rsid w:val="00ED28E5"/>
    <w:rsid w:val="00ED2B39"/>
    <w:rsid w:val="00ED3070"/>
    <w:rsid w:val="00ED3418"/>
    <w:rsid w:val="00ED3514"/>
    <w:rsid w:val="00ED396C"/>
    <w:rsid w:val="00ED39A5"/>
    <w:rsid w:val="00ED3A9E"/>
    <w:rsid w:val="00ED3CAC"/>
    <w:rsid w:val="00ED3D40"/>
    <w:rsid w:val="00ED3DF7"/>
    <w:rsid w:val="00ED4073"/>
    <w:rsid w:val="00ED409E"/>
    <w:rsid w:val="00ED458F"/>
    <w:rsid w:val="00ED47E6"/>
    <w:rsid w:val="00ED48B2"/>
    <w:rsid w:val="00ED496C"/>
    <w:rsid w:val="00ED4E36"/>
    <w:rsid w:val="00ED51AF"/>
    <w:rsid w:val="00ED523D"/>
    <w:rsid w:val="00ED5CBE"/>
    <w:rsid w:val="00ED5D1F"/>
    <w:rsid w:val="00ED639C"/>
    <w:rsid w:val="00ED64BD"/>
    <w:rsid w:val="00ED6665"/>
    <w:rsid w:val="00ED669B"/>
    <w:rsid w:val="00ED66CB"/>
    <w:rsid w:val="00ED691A"/>
    <w:rsid w:val="00ED6C0F"/>
    <w:rsid w:val="00ED6C83"/>
    <w:rsid w:val="00ED6E50"/>
    <w:rsid w:val="00ED7154"/>
    <w:rsid w:val="00ED7175"/>
    <w:rsid w:val="00ED7819"/>
    <w:rsid w:val="00ED78E3"/>
    <w:rsid w:val="00ED7DAD"/>
    <w:rsid w:val="00EE00E5"/>
    <w:rsid w:val="00EE0353"/>
    <w:rsid w:val="00EE0E27"/>
    <w:rsid w:val="00EE0FC2"/>
    <w:rsid w:val="00EE134C"/>
    <w:rsid w:val="00EE1352"/>
    <w:rsid w:val="00EE1454"/>
    <w:rsid w:val="00EE14E3"/>
    <w:rsid w:val="00EE1545"/>
    <w:rsid w:val="00EE220E"/>
    <w:rsid w:val="00EE241F"/>
    <w:rsid w:val="00EE243F"/>
    <w:rsid w:val="00EE2475"/>
    <w:rsid w:val="00EE2572"/>
    <w:rsid w:val="00EE2587"/>
    <w:rsid w:val="00EE2BE7"/>
    <w:rsid w:val="00EE2FA7"/>
    <w:rsid w:val="00EE3197"/>
    <w:rsid w:val="00EE3275"/>
    <w:rsid w:val="00EE32F0"/>
    <w:rsid w:val="00EE3542"/>
    <w:rsid w:val="00EE3569"/>
    <w:rsid w:val="00EE3B3E"/>
    <w:rsid w:val="00EE4004"/>
    <w:rsid w:val="00EE4062"/>
    <w:rsid w:val="00EE42F2"/>
    <w:rsid w:val="00EE44D0"/>
    <w:rsid w:val="00EE4677"/>
    <w:rsid w:val="00EE4AD7"/>
    <w:rsid w:val="00EE4CCC"/>
    <w:rsid w:val="00EE4D95"/>
    <w:rsid w:val="00EE4F62"/>
    <w:rsid w:val="00EE522A"/>
    <w:rsid w:val="00EE55F2"/>
    <w:rsid w:val="00EE56A0"/>
    <w:rsid w:val="00EE592C"/>
    <w:rsid w:val="00EE5C02"/>
    <w:rsid w:val="00EE5DC8"/>
    <w:rsid w:val="00EE5E12"/>
    <w:rsid w:val="00EE606E"/>
    <w:rsid w:val="00EE670F"/>
    <w:rsid w:val="00EE687D"/>
    <w:rsid w:val="00EE6C45"/>
    <w:rsid w:val="00EE70EB"/>
    <w:rsid w:val="00EE73F0"/>
    <w:rsid w:val="00EE754E"/>
    <w:rsid w:val="00EE767D"/>
    <w:rsid w:val="00EE770D"/>
    <w:rsid w:val="00EE778A"/>
    <w:rsid w:val="00EE7909"/>
    <w:rsid w:val="00EE7FEF"/>
    <w:rsid w:val="00EF07F9"/>
    <w:rsid w:val="00EF0807"/>
    <w:rsid w:val="00EF0870"/>
    <w:rsid w:val="00EF0C6A"/>
    <w:rsid w:val="00EF0F17"/>
    <w:rsid w:val="00EF1709"/>
    <w:rsid w:val="00EF1854"/>
    <w:rsid w:val="00EF19C9"/>
    <w:rsid w:val="00EF1D1C"/>
    <w:rsid w:val="00EF2364"/>
    <w:rsid w:val="00EF2467"/>
    <w:rsid w:val="00EF2592"/>
    <w:rsid w:val="00EF2B10"/>
    <w:rsid w:val="00EF2CA7"/>
    <w:rsid w:val="00EF2F2D"/>
    <w:rsid w:val="00EF33E0"/>
    <w:rsid w:val="00EF3B09"/>
    <w:rsid w:val="00EF3C76"/>
    <w:rsid w:val="00EF3D14"/>
    <w:rsid w:val="00EF4068"/>
    <w:rsid w:val="00EF422C"/>
    <w:rsid w:val="00EF42BE"/>
    <w:rsid w:val="00EF4E58"/>
    <w:rsid w:val="00EF514D"/>
    <w:rsid w:val="00EF52AC"/>
    <w:rsid w:val="00EF53A5"/>
    <w:rsid w:val="00EF5B40"/>
    <w:rsid w:val="00EF5E50"/>
    <w:rsid w:val="00EF60E1"/>
    <w:rsid w:val="00EF653B"/>
    <w:rsid w:val="00EF6552"/>
    <w:rsid w:val="00EF6651"/>
    <w:rsid w:val="00EF6977"/>
    <w:rsid w:val="00EF6A52"/>
    <w:rsid w:val="00EF6C37"/>
    <w:rsid w:val="00EF6D4B"/>
    <w:rsid w:val="00EF6E89"/>
    <w:rsid w:val="00EF7099"/>
    <w:rsid w:val="00EF71FB"/>
    <w:rsid w:val="00EF74B9"/>
    <w:rsid w:val="00EF7761"/>
    <w:rsid w:val="00EF7A52"/>
    <w:rsid w:val="00EF7A8F"/>
    <w:rsid w:val="00EF7AAD"/>
    <w:rsid w:val="00EF7BA7"/>
    <w:rsid w:val="00EF7C71"/>
    <w:rsid w:val="00EF7F4A"/>
    <w:rsid w:val="00F00015"/>
    <w:rsid w:val="00F00314"/>
    <w:rsid w:val="00F004A8"/>
    <w:rsid w:val="00F009A0"/>
    <w:rsid w:val="00F00B87"/>
    <w:rsid w:val="00F00C79"/>
    <w:rsid w:val="00F011EE"/>
    <w:rsid w:val="00F01299"/>
    <w:rsid w:val="00F01356"/>
    <w:rsid w:val="00F017DC"/>
    <w:rsid w:val="00F01B27"/>
    <w:rsid w:val="00F01BBA"/>
    <w:rsid w:val="00F01EF7"/>
    <w:rsid w:val="00F02B9B"/>
    <w:rsid w:val="00F02E8B"/>
    <w:rsid w:val="00F03042"/>
    <w:rsid w:val="00F03323"/>
    <w:rsid w:val="00F0358C"/>
    <w:rsid w:val="00F0397C"/>
    <w:rsid w:val="00F04065"/>
    <w:rsid w:val="00F041E8"/>
    <w:rsid w:val="00F04846"/>
    <w:rsid w:val="00F04871"/>
    <w:rsid w:val="00F04C45"/>
    <w:rsid w:val="00F04C9C"/>
    <w:rsid w:val="00F05093"/>
    <w:rsid w:val="00F05421"/>
    <w:rsid w:val="00F05543"/>
    <w:rsid w:val="00F055A4"/>
    <w:rsid w:val="00F05ABC"/>
    <w:rsid w:val="00F05C76"/>
    <w:rsid w:val="00F05EAC"/>
    <w:rsid w:val="00F06103"/>
    <w:rsid w:val="00F06666"/>
    <w:rsid w:val="00F068FF"/>
    <w:rsid w:val="00F06A40"/>
    <w:rsid w:val="00F06DDA"/>
    <w:rsid w:val="00F070CE"/>
    <w:rsid w:val="00F07216"/>
    <w:rsid w:val="00F07B32"/>
    <w:rsid w:val="00F07BA4"/>
    <w:rsid w:val="00F07DF3"/>
    <w:rsid w:val="00F07E50"/>
    <w:rsid w:val="00F10087"/>
    <w:rsid w:val="00F101BD"/>
    <w:rsid w:val="00F10248"/>
    <w:rsid w:val="00F10848"/>
    <w:rsid w:val="00F1088B"/>
    <w:rsid w:val="00F10A5B"/>
    <w:rsid w:val="00F10BE9"/>
    <w:rsid w:val="00F10C0B"/>
    <w:rsid w:val="00F10C87"/>
    <w:rsid w:val="00F1112D"/>
    <w:rsid w:val="00F11449"/>
    <w:rsid w:val="00F114A4"/>
    <w:rsid w:val="00F115B8"/>
    <w:rsid w:val="00F11DCB"/>
    <w:rsid w:val="00F121CA"/>
    <w:rsid w:val="00F12762"/>
    <w:rsid w:val="00F1292B"/>
    <w:rsid w:val="00F12A1E"/>
    <w:rsid w:val="00F12A84"/>
    <w:rsid w:val="00F13110"/>
    <w:rsid w:val="00F13123"/>
    <w:rsid w:val="00F131DC"/>
    <w:rsid w:val="00F13225"/>
    <w:rsid w:val="00F133ED"/>
    <w:rsid w:val="00F1365A"/>
    <w:rsid w:val="00F13694"/>
    <w:rsid w:val="00F1388A"/>
    <w:rsid w:val="00F13E4C"/>
    <w:rsid w:val="00F13F33"/>
    <w:rsid w:val="00F13FAF"/>
    <w:rsid w:val="00F140C7"/>
    <w:rsid w:val="00F140F4"/>
    <w:rsid w:val="00F1453C"/>
    <w:rsid w:val="00F147D3"/>
    <w:rsid w:val="00F14979"/>
    <w:rsid w:val="00F14AB2"/>
    <w:rsid w:val="00F14C52"/>
    <w:rsid w:val="00F14CF6"/>
    <w:rsid w:val="00F14E9F"/>
    <w:rsid w:val="00F14FF6"/>
    <w:rsid w:val="00F1505E"/>
    <w:rsid w:val="00F1517B"/>
    <w:rsid w:val="00F151CA"/>
    <w:rsid w:val="00F152FD"/>
    <w:rsid w:val="00F15509"/>
    <w:rsid w:val="00F1553D"/>
    <w:rsid w:val="00F156C5"/>
    <w:rsid w:val="00F15B50"/>
    <w:rsid w:val="00F15C91"/>
    <w:rsid w:val="00F16806"/>
    <w:rsid w:val="00F168A4"/>
    <w:rsid w:val="00F168E2"/>
    <w:rsid w:val="00F16B8F"/>
    <w:rsid w:val="00F16C19"/>
    <w:rsid w:val="00F16CB0"/>
    <w:rsid w:val="00F16FED"/>
    <w:rsid w:val="00F16FF3"/>
    <w:rsid w:val="00F17054"/>
    <w:rsid w:val="00F17113"/>
    <w:rsid w:val="00F174F8"/>
    <w:rsid w:val="00F17A6E"/>
    <w:rsid w:val="00F17B17"/>
    <w:rsid w:val="00F17B8B"/>
    <w:rsid w:val="00F17CE6"/>
    <w:rsid w:val="00F17D3D"/>
    <w:rsid w:val="00F17E8F"/>
    <w:rsid w:val="00F17FAB"/>
    <w:rsid w:val="00F205BE"/>
    <w:rsid w:val="00F2092F"/>
    <w:rsid w:val="00F20E89"/>
    <w:rsid w:val="00F20FC1"/>
    <w:rsid w:val="00F20FF4"/>
    <w:rsid w:val="00F211C5"/>
    <w:rsid w:val="00F21217"/>
    <w:rsid w:val="00F212C2"/>
    <w:rsid w:val="00F21371"/>
    <w:rsid w:val="00F215BD"/>
    <w:rsid w:val="00F217BD"/>
    <w:rsid w:val="00F21965"/>
    <w:rsid w:val="00F21AC2"/>
    <w:rsid w:val="00F21AE8"/>
    <w:rsid w:val="00F21D7A"/>
    <w:rsid w:val="00F22196"/>
    <w:rsid w:val="00F221F2"/>
    <w:rsid w:val="00F2223B"/>
    <w:rsid w:val="00F22483"/>
    <w:rsid w:val="00F22575"/>
    <w:rsid w:val="00F2262E"/>
    <w:rsid w:val="00F2275C"/>
    <w:rsid w:val="00F23213"/>
    <w:rsid w:val="00F2322D"/>
    <w:rsid w:val="00F236DB"/>
    <w:rsid w:val="00F239B7"/>
    <w:rsid w:val="00F23A8B"/>
    <w:rsid w:val="00F23BA5"/>
    <w:rsid w:val="00F23BC5"/>
    <w:rsid w:val="00F23DDA"/>
    <w:rsid w:val="00F24599"/>
    <w:rsid w:val="00F245CB"/>
    <w:rsid w:val="00F24748"/>
    <w:rsid w:val="00F24AD2"/>
    <w:rsid w:val="00F24F5F"/>
    <w:rsid w:val="00F25322"/>
    <w:rsid w:val="00F25511"/>
    <w:rsid w:val="00F25679"/>
    <w:rsid w:val="00F256E5"/>
    <w:rsid w:val="00F258CA"/>
    <w:rsid w:val="00F259C7"/>
    <w:rsid w:val="00F25D44"/>
    <w:rsid w:val="00F25F7B"/>
    <w:rsid w:val="00F260A6"/>
    <w:rsid w:val="00F26240"/>
    <w:rsid w:val="00F2656E"/>
    <w:rsid w:val="00F266B4"/>
    <w:rsid w:val="00F26704"/>
    <w:rsid w:val="00F2691D"/>
    <w:rsid w:val="00F27026"/>
    <w:rsid w:val="00F27504"/>
    <w:rsid w:val="00F2766C"/>
    <w:rsid w:val="00F27823"/>
    <w:rsid w:val="00F278AC"/>
    <w:rsid w:val="00F279A0"/>
    <w:rsid w:val="00F27CCD"/>
    <w:rsid w:val="00F27EC6"/>
    <w:rsid w:val="00F27F6F"/>
    <w:rsid w:val="00F303A0"/>
    <w:rsid w:val="00F30431"/>
    <w:rsid w:val="00F3047D"/>
    <w:rsid w:val="00F30687"/>
    <w:rsid w:val="00F30857"/>
    <w:rsid w:val="00F30917"/>
    <w:rsid w:val="00F30E09"/>
    <w:rsid w:val="00F30F6F"/>
    <w:rsid w:val="00F312BF"/>
    <w:rsid w:val="00F31519"/>
    <w:rsid w:val="00F3166D"/>
    <w:rsid w:val="00F31699"/>
    <w:rsid w:val="00F31839"/>
    <w:rsid w:val="00F31AF8"/>
    <w:rsid w:val="00F31C61"/>
    <w:rsid w:val="00F31C9C"/>
    <w:rsid w:val="00F3203B"/>
    <w:rsid w:val="00F320B5"/>
    <w:rsid w:val="00F320EA"/>
    <w:rsid w:val="00F3222B"/>
    <w:rsid w:val="00F324F1"/>
    <w:rsid w:val="00F325DB"/>
    <w:rsid w:val="00F32A62"/>
    <w:rsid w:val="00F3371D"/>
    <w:rsid w:val="00F33948"/>
    <w:rsid w:val="00F34245"/>
    <w:rsid w:val="00F34370"/>
    <w:rsid w:val="00F3438A"/>
    <w:rsid w:val="00F3469D"/>
    <w:rsid w:val="00F34B61"/>
    <w:rsid w:val="00F34F05"/>
    <w:rsid w:val="00F34F72"/>
    <w:rsid w:val="00F35133"/>
    <w:rsid w:val="00F353B7"/>
    <w:rsid w:val="00F353CE"/>
    <w:rsid w:val="00F35476"/>
    <w:rsid w:val="00F3547D"/>
    <w:rsid w:val="00F35650"/>
    <w:rsid w:val="00F35819"/>
    <w:rsid w:val="00F358ED"/>
    <w:rsid w:val="00F35C2B"/>
    <w:rsid w:val="00F35C72"/>
    <w:rsid w:val="00F35CB8"/>
    <w:rsid w:val="00F35F98"/>
    <w:rsid w:val="00F36061"/>
    <w:rsid w:val="00F3619C"/>
    <w:rsid w:val="00F362D5"/>
    <w:rsid w:val="00F36324"/>
    <w:rsid w:val="00F3634E"/>
    <w:rsid w:val="00F3665D"/>
    <w:rsid w:val="00F366DA"/>
    <w:rsid w:val="00F36AF1"/>
    <w:rsid w:val="00F36B13"/>
    <w:rsid w:val="00F36CD7"/>
    <w:rsid w:val="00F370E3"/>
    <w:rsid w:val="00F372B2"/>
    <w:rsid w:val="00F40354"/>
    <w:rsid w:val="00F4066C"/>
    <w:rsid w:val="00F409BA"/>
    <w:rsid w:val="00F40E57"/>
    <w:rsid w:val="00F40FBC"/>
    <w:rsid w:val="00F40FE5"/>
    <w:rsid w:val="00F4100C"/>
    <w:rsid w:val="00F4133D"/>
    <w:rsid w:val="00F415A4"/>
    <w:rsid w:val="00F41773"/>
    <w:rsid w:val="00F41A63"/>
    <w:rsid w:val="00F41AAE"/>
    <w:rsid w:val="00F41C86"/>
    <w:rsid w:val="00F41E7F"/>
    <w:rsid w:val="00F41FA0"/>
    <w:rsid w:val="00F422D2"/>
    <w:rsid w:val="00F42353"/>
    <w:rsid w:val="00F42C20"/>
    <w:rsid w:val="00F4304D"/>
    <w:rsid w:val="00F432E9"/>
    <w:rsid w:val="00F4381F"/>
    <w:rsid w:val="00F43A41"/>
    <w:rsid w:val="00F43B45"/>
    <w:rsid w:val="00F43B50"/>
    <w:rsid w:val="00F43B70"/>
    <w:rsid w:val="00F43C52"/>
    <w:rsid w:val="00F43D9C"/>
    <w:rsid w:val="00F43F70"/>
    <w:rsid w:val="00F444CA"/>
    <w:rsid w:val="00F44520"/>
    <w:rsid w:val="00F44686"/>
    <w:rsid w:val="00F44FBC"/>
    <w:rsid w:val="00F45157"/>
    <w:rsid w:val="00F451E0"/>
    <w:rsid w:val="00F45344"/>
    <w:rsid w:val="00F45439"/>
    <w:rsid w:val="00F4546B"/>
    <w:rsid w:val="00F457AA"/>
    <w:rsid w:val="00F457F6"/>
    <w:rsid w:val="00F45B13"/>
    <w:rsid w:val="00F45D07"/>
    <w:rsid w:val="00F45EA5"/>
    <w:rsid w:val="00F461F5"/>
    <w:rsid w:val="00F46412"/>
    <w:rsid w:val="00F465F8"/>
    <w:rsid w:val="00F46649"/>
    <w:rsid w:val="00F466EA"/>
    <w:rsid w:val="00F46756"/>
    <w:rsid w:val="00F4685A"/>
    <w:rsid w:val="00F46A20"/>
    <w:rsid w:val="00F46BD5"/>
    <w:rsid w:val="00F46E65"/>
    <w:rsid w:val="00F46F78"/>
    <w:rsid w:val="00F472A7"/>
    <w:rsid w:val="00F4736C"/>
    <w:rsid w:val="00F473C7"/>
    <w:rsid w:val="00F47512"/>
    <w:rsid w:val="00F4756A"/>
    <w:rsid w:val="00F47734"/>
    <w:rsid w:val="00F47799"/>
    <w:rsid w:val="00F4784F"/>
    <w:rsid w:val="00F47A52"/>
    <w:rsid w:val="00F47A9C"/>
    <w:rsid w:val="00F47E29"/>
    <w:rsid w:val="00F47F36"/>
    <w:rsid w:val="00F50087"/>
    <w:rsid w:val="00F50501"/>
    <w:rsid w:val="00F50BC1"/>
    <w:rsid w:val="00F50D01"/>
    <w:rsid w:val="00F510B9"/>
    <w:rsid w:val="00F516EC"/>
    <w:rsid w:val="00F51BC2"/>
    <w:rsid w:val="00F51C70"/>
    <w:rsid w:val="00F51CDB"/>
    <w:rsid w:val="00F52143"/>
    <w:rsid w:val="00F5259D"/>
    <w:rsid w:val="00F5259E"/>
    <w:rsid w:val="00F525D7"/>
    <w:rsid w:val="00F526C7"/>
    <w:rsid w:val="00F529E5"/>
    <w:rsid w:val="00F52CB2"/>
    <w:rsid w:val="00F52EC0"/>
    <w:rsid w:val="00F532BD"/>
    <w:rsid w:val="00F53327"/>
    <w:rsid w:val="00F534BF"/>
    <w:rsid w:val="00F5366C"/>
    <w:rsid w:val="00F53B12"/>
    <w:rsid w:val="00F53E4E"/>
    <w:rsid w:val="00F53EA5"/>
    <w:rsid w:val="00F54084"/>
    <w:rsid w:val="00F545B9"/>
    <w:rsid w:val="00F548F0"/>
    <w:rsid w:val="00F54E2C"/>
    <w:rsid w:val="00F54E8A"/>
    <w:rsid w:val="00F559CB"/>
    <w:rsid w:val="00F55ADB"/>
    <w:rsid w:val="00F55E35"/>
    <w:rsid w:val="00F55E97"/>
    <w:rsid w:val="00F5622B"/>
    <w:rsid w:val="00F56580"/>
    <w:rsid w:val="00F56A2C"/>
    <w:rsid w:val="00F56B45"/>
    <w:rsid w:val="00F56EDD"/>
    <w:rsid w:val="00F5701D"/>
    <w:rsid w:val="00F57508"/>
    <w:rsid w:val="00F576C5"/>
    <w:rsid w:val="00F57AE4"/>
    <w:rsid w:val="00F57DEB"/>
    <w:rsid w:val="00F601CA"/>
    <w:rsid w:val="00F605F9"/>
    <w:rsid w:val="00F607BD"/>
    <w:rsid w:val="00F607E6"/>
    <w:rsid w:val="00F6080F"/>
    <w:rsid w:val="00F60C47"/>
    <w:rsid w:val="00F60D2E"/>
    <w:rsid w:val="00F6107B"/>
    <w:rsid w:val="00F6119D"/>
    <w:rsid w:val="00F614AC"/>
    <w:rsid w:val="00F61579"/>
    <w:rsid w:val="00F61622"/>
    <w:rsid w:val="00F616C4"/>
    <w:rsid w:val="00F619DF"/>
    <w:rsid w:val="00F61A9D"/>
    <w:rsid w:val="00F61B1E"/>
    <w:rsid w:val="00F61D4F"/>
    <w:rsid w:val="00F61D77"/>
    <w:rsid w:val="00F620BC"/>
    <w:rsid w:val="00F6259E"/>
    <w:rsid w:val="00F627F6"/>
    <w:rsid w:val="00F62C02"/>
    <w:rsid w:val="00F62D70"/>
    <w:rsid w:val="00F6338B"/>
    <w:rsid w:val="00F634CE"/>
    <w:rsid w:val="00F635D0"/>
    <w:rsid w:val="00F63661"/>
    <w:rsid w:val="00F6376D"/>
    <w:rsid w:val="00F639DB"/>
    <w:rsid w:val="00F63A4A"/>
    <w:rsid w:val="00F63AD8"/>
    <w:rsid w:val="00F6403B"/>
    <w:rsid w:val="00F640F2"/>
    <w:rsid w:val="00F64174"/>
    <w:rsid w:val="00F6435E"/>
    <w:rsid w:val="00F64851"/>
    <w:rsid w:val="00F64B69"/>
    <w:rsid w:val="00F652B2"/>
    <w:rsid w:val="00F6558C"/>
    <w:rsid w:val="00F655FB"/>
    <w:rsid w:val="00F65663"/>
    <w:rsid w:val="00F65866"/>
    <w:rsid w:val="00F65979"/>
    <w:rsid w:val="00F65A6F"/>
    <w:rsid w:val="00F65D84"/>
    <w:rsid w:val="00F65DA3"/>
    <w:rsid w:val="00F65E73"/>
    <w:rsid w:val="00F65EE9"/>
    <w:rsid w:val="00F66118"/>
    <w:rsid w:val="00F6653F"/>
    <w:rsid w:val="00F66DA9"/>
    <w:rsid w:val="00F66E8A"/>
    <w:rsid w:val="00F66F87"/>
    <w:rsid w:val="00F67328"/>
    <w:rsid w:val="00F673FD"/>
    <w:rsid w:val="00F67467"/>
    <w:rsid w:val="00F67AA2"/>
    <w:rsid w:val="00F67C08"/>
    <w:rsid w:val="00F67E02"/>
    <w:rsid w:val="00F67F17"/>
    <w:rsid w:val="00F67FFC"/>
    <w:rsid w:val="00F702BA"/>
    <w:rsid w:val="00F703CA"/>
    <w:rsid w:val="00F7049C"/>
    <w:rsid w:val="00F704E1"/>
    <w:rsid w:val="00F707FA"/>
    <w:rsid w:val="00F70CC4"/>
    <w:rsid w:val="00F70D7F"/>
    <w:rsid w:val="00F70F17"/>
    <w:rsid w:val="00F7138E"/>
    <w:rsid w:val="00F71FC9"/>
    <w:rsid w:val="00F720E1"/>
    <w:rsid w:val="00F72ACD"/>
    <w:rsid w:val="00F72BE9"/>
    <w:rsid w:val="00F72CBA"/>
    <w:rsid w:val="00F73024"/>
    <w:rsid w:val="00F731C5"/>
    <w:rsid w:val="00F733B2"/>
    <w:rsid w:val="00F733E5"/>
    <w:rsid w:val="00F73979"/>
    <w:rsid w:val="00F73CF2"/>
    <w:rsid w:val="00F74707"/>
    <w:rsid w:val="00F7473C"/>
    <w:rsid w:val="00F7487A"/>
    <w:rsid w:val="00F74D02"/>
    <w:rsid w:val="00F74D59"/>
    <w:rsid w:val="00F74D5A"/>
    <w:rsid w:val="00F75075"/>
    <w:rsid w:val="00F750C5"/>
    <w:rsid w:val="00F75202"/>
    <w:rsid w:val="00F7536C"/>
    <w:rsid w:val="00F7542A"/>
    <w:rsid w:val="00F75802"/>
    <w:rsid w:val="00F75C36"/>
    <w:rsid w:val="00F75F68"/>
    <w:rsid w:val="00F75FAE"/>
    <w:rsid w:val="00F76032"/>
    <w:rsid w:val="00F76053"/>
    <w:rsid w:val="00F7610F"/>
    <w:rsid w:val="00F76164"/>
    <w:rsid w:val="00F768C2"/>
    <w:rsid w:val="00F76E13"/>
    <w:rsid w:val="00F77176"/>
    <w:rsid w:val="00F801B9"/>
    <w:rsid w:val="00F8048C"/>
    <w:rsid w:val="00F804BC"/>
    <w:rsid w:val="00F8071A"/>
    <w:rsid w:val="00F80750"/>
    <w:rsid w:val="00F807D2"/>
    <w:rsid w:val="00F80BB2"/>
    <w:rsid w:val="00F80C35"/>
    <w:rsid w:val="00F80EE2"/>
    <w:rsid w:val="00F81288"/>
    <w:rsid w:val="00F81309"/>
    <w:rsid w:val="00F8197B"/>
    <w:rsid w:val="00F81A44"/>
    <w:rsid w:val="00F81AE7"/>
    <w:rsid w:val="00F81B60"/>
    <w:rsid w:val="00F822C6"/>
    <w:rsid w:val="00F8250C"/>
    <w:rsid w:val="00F82789"/>
    <w:rsid w:val="00F82906"/>
    <w:rsid w:val="00F82982"/>
    <w:rsid w:val="00F82DFC"/>
    <w:rsid w:val="00F8357E"/>
    <w:rsid w:val="00F83D76"/>
    <w:rsid w:val="00F84273"/>
    <w:rsid w:val="00F84351"/>
    <w:rsid w:val="00F84788"/>
    <w:rsid w:val="00F847BF"/>
    <w:rsid w:val="00F84818"/>
    <w:rsid w:val="00F84855"/>
    <w:rsid w:val="00F8538B"/>
    <w:rsid w:val="00F853DB"/>
    <w:rsid w:val="00F8578A"/>
    <w:rsid w:val="00F8582E"/>
    <w:rsid w:val="00F85873"/>
    <w:rsid w:val="00F85CFF"/>
    <w:rsid w:val="00F86217"/>
    <w:rsid w:val="00F86284"/>
    <w:rsid w:val="00F86434"/>
    <w:rsid w:val="00F86A60"/>
    <w:rsid w:val="00F86D0C"/>
    <w:rsid w:val="00F86F39"/>
    <w:rsid w:val="00F8741B"/>
    <w:rsid w:val="00F87492"/>
    <w:rsid w:val="00F8781E"/>
    <w:rsid w:val="00F878A9"/>
    <w:rsid w:val="00F879E8"/>
    <w:rsid w:val="00F87BA7"/>
    <w:rsid w:val="00F90196"/>
    <w:rsid w:val="00F90430"/>
    <w:rsid w:val="00F90A3D"/>
    <w:rsid w:val="00F90C1C"/>
    <w:rsid w:val="00F90C9D"/>
    <w:rsid w:val="00F90E06"/>
    <w:rsid w:val="00F91064"/>
    <w:rsid w:val="00F911A0"/>
    <w:rsid w:val="00F911D2"/>
    <w:rsid w:val="00F91346"/>
    <w:rsid w:val="00F91742"/>
    <w:rsid w:val="00F9180F"/>
    <w:rsid w:val="00F9183D"/>
    <w:rsid w:val="00F91855"/>
    <w:rsid w:val="00F91ABF"/>
    <w:rsid w:val="00F91BF1"/>
    <w:rsid w:val="00F91FC0"/>
    <w:rsid w:val="00F92455"/>
    <w:rsid w:val="00F92B14"/>
    <w:rsid w:val="00F92DE9"/>
    <w:rsid w:val="00F92E37"/>
    <w:rsid w:val="00F92E8C"/>
    <w:rsid w:val="00F92EAA"/>
    <w:rsid w:val="00F92F9C"/>
    <w:rsid w:val="00F932A9"/>
    <w:rsid w:val="00F9337A"/>
    <w:rsid w:val="00F936EE"/>
    <w:rsid w:val="00F937FE"/>
    <w:rsid w:val="00F938B7"/>
    <w:rsid w:val="00F93A72"/>
    <w:rsid w:val="00F93C06"/>
    <w:rsid w:val="00F93C88"/>
    <w:rsid w:val="00F93CC1"/>
    <w:rsid w:val="00F93F4B"/>
    <w:rsid w:val="00F947F2"/>
    <w:rsid w:val="00F948E5"/>
    <w:rsid w:val="00F94E38"/>
    <w:rsid w:val="00F9517A"/>
    <w:rsid w:val="00F9527F"/>
    <w:rsid w:val="00F95323"/>
    <w:rsid w:val="00F956D8"/>
    <w:rsid w:val="00F95918"/>
    <w:rsid w:val="00F959DC"/>
    <w:rsid w:val="00F95A8A"/>
    <w:rsid w:val="00F95E40"/>
    <w:rsid w:val="00F961E8"/>
    <w:rsid w:val="00F96300"/>
    <w:rsid w:val="00F9685E"/>
    <w:rsid w:val="00F96E91"/>
    <w:rsid w:val="00F970CE"/>
    <w:rsid w:val="00F976DE"/>
    <w:rsid w:val="00F97B4F"/>
    <w:rsid w:val="00F97C76"/>
    <w:rsid w:val="00FA02D8"/>
    <w:rsid w:val="00FA04C8"/>
    <w:rsid w:val="00FA07CE"/>
    <w:rsid w:val="00FA084C"/>
    <w:rsid w:val="00FA0DD0"/>
    <w:rsid w:val="00FA0F6B"/>
    <w:rsid w:val="00FA0FE6"/>
    <w:rsid w:val="00FA1508"/>
    <w:rsid w:val="00FA1565"/>
    <w:rsid w:val="00FA15B0"/>
    <w:rsid w:val="00FA1AF3"/>
    <w:rsid w:val="00FA1B1C"/>
    <w:rsid w:val="00FA1B74"/>
    <w:rsid w:val="00FA1D92"/>
    <w:rsid w:val="00FA2081"/>
    <w:rsid w:val="00FA21E5"/>
    <w:rsid w:val="00FA24DA"/>
    <w:rsid w:val="00FA26E8"/>
    <w:rsid w:val="00FA2B72"/>
    <w:rsid w:val="00FA2BDD"/>
    <w:rsid w:val="00FA2C77"/>
    <w:rsid w:val="00FA2CFF"/>
    <w:rsid w:val="00FA35A0"/>
    <w:rsid w:val="00FA3645"/>
    <w:rsid w:val="00FA3931"/>
    <w:rsid w:val="00FA3BD7"/>
    <w:rsid w:val="00FA3FE9"/>
    <w:rsid w:val="00FA42ED"/>
    <w:rsid w:val="00FA4418"/>
    <w:rsid w:val="00FA4822"/>
    <w:rsid w:val="00FA4B55"/>
    <w:rsid w:val="00FA4C5C"/>
    <w:rsid w:val="00FA4C7D"/>
    <w:rsid w:val="00FA4D4E"/>
    <w:rsid w:val="00FA4D50"/>
    <w:rsid w:val="00FA4FA6"/>
    <w:rsid w:val="00FA5966"/>
    <w:rsid w:val="00FA5DAF"/>
    <w:rsid w:val="00FA5F4B"/>
    <w:rsid w:val="00FA5FAB"/>
    <w:rsid w:val="00FA616C"/>
    <w:rsid w:val="00FA61BA"/>
    <w:rsid w:val="00FA6423"/>
    <w:rsid w:val="00FA6A0E"/>
    <w:rsid w:val="00FA6D47"/>
    <w:rsid w:val="00FA6ED4"/>
    <w:rsid w:val="00FA6EE2"/>
    <w:rsid w:val="00FA7105"/>
    <w:rsid w:val="00FA7442"/>
    <w:rsid w:val="00FA7522"/>
    <w:rsid w:val="00FA755F"/>
    <w:rsid w:val="00FA75C0"/>
    <w:rsid w:val="00FA7E8A"/>
    <w:rsid w:val="00FB021E"/>
    <w:rsid w:val="00FB02EB"/>
    <w:rsid w:val="00FB0537"/>
    <w:rsid w:val="00FB0696"/>
    <w:rsid w:val="00FB0AA1"/>
    <w:rsid w:val="00FB19F3"/>
    <w:rsid w:val="00FB19F4"/>
    <w:rsid w:val="00FB1A63"/>
    <w:rsid w:val="00FB1CB6"/>
    <w:rsid w:val="00FB1CDA"/>
    <w:rsid w:val="00FB1D6C"/>
    <w:rsid w:val="00FB1F22"/>
    <w:rsid w:val="00FB21D8"/>
    <w:rsid w:val="00FB229E"/>
    <w:rsid w:val="00FB23B6"/>
    <w:rsid w:val="00FB2647"/>
    <w:rsid w:val="00FB273E"/>
    <w:rsid w:val="00FB2970"/>
    <w:rsid w:val="00FB2DC7"/>
    <w:rsid w:val="00FB30EE"/>
    <w:rsid w:val="00FB336B"/>
    <w:rsid w:val="00FB3885"/>
    <w:rsid w:val="00FB486E"/>
    <w:rsid w:val="00FB48FB"/>
    <w:rsid w:val="00FB49E1"/>
    <w:rsid w:val="00FB4A2D"/>
    <w:rsid w:val="00FB4AD1"/>
    <w:rsid w:val="00FB4BD8"/>
    <w:rsid w:val="00FB4C4D"/>
    <w:rsid w:val="00FB50C6"/>
    <w:rsid w:val="00FB5277"/>
    <w:rsid w:val="00FB5413"/>
    <w:rsid w:val="00FB572C"/>
    <w:rsid w:val="00FB5A2C"/>
    <w:rsid w:val="00FB5D69"/>
    <w:rsid w:val="00FB6243"/>
    <w:rsid w:val="00FB6296"/>
    <w:rsid w:val="00FB6471"/>
    <w:rsid w:val="00FB65D7"/>
    <w:rsid w:val="00FB6772"/>
    <w:rsid w:val="00FB6C89"/>
    <w:rsid w:val="00FB7019"/>
    <w:rsid w:val="00FB72C5"/>
    <w:rsid w:val="00FB766B"/>
    <w:rsid w:val="00FB7869"/>
    <w:rsid w:val="00FB7AA5"/>
    <w:rsid w:val="00FB7B92"/>
    <w:rsid w:val="00FB7C89"/>
    <w:rsid w:val="00FB7F74"/>
    <w:rsid w:val="00FC03C8"/>
    <w:rsid w:val="00FC0552"/>
    <w:rsid w:val="00FC063A"/>
    <w:rsid w:val="00FC0766"/>
    <w:rsid w:val="00FC092F"/>
    <w:rsid w:val="00FC0B9C"/>
    <w:rsid w:val="00FC0C33"/>
    <w:rsid w:val="00FC0C71"/>
    <w:rsid w:val="00FC0D61"/>
    <w:rsid w:val="00FC10EE"/>
    <w:rsid w:val="00FC14DA"/>
    <w:rsid w:val="00FC15C3"/>
    <w:rsid w:val="00FC1772"/>
    <w:rsid w:val="00FC18C2"/>
    <w:rsid w:val="00FC1A0D"/>
    <w:rsid w:val="00FC1A1A"/>
    <w:rsid w:val="00FC218B"/>
    <w:rsid w:val="00FC23B8"/>
    <w:rsid w:val="00FC258D"/>
    <w:rsid w:val="00FC2612"/>
    <w:rsid w:val="00FC2832"/>
    <w:rsid w:val="00FC2A49"/>
    <w:rsid w:val="00FC31AF"/>
    <w:rsid w:val="00FC337A"/>
    <w:rsid w:val="00FC3861"/>
    <w:rsid w:val="00FC3A34"/>
    <w:rsid w:val="00FC3DB8"/>
    <w:rsid w:val="00FC46DB"/>
    <w:rsid w:val="00FC4FEC"/>
    <w:rsid w:val="00FC52C4"/>
    <w:rsid w:val="00FC52D7"/>
    <w:rsid w:val="00FC537F"/>
    <w:rsid w:val="00FC56B3"/>
    <w:rsid w:val="00FC5BC1"/>
    <w:rsid w:val="00FC5C53"/>
    <w:rsid w:val="00FC5E92"/>
    <w:rsid w:val="00FC5FF6"/>
    <w:rsid w:val="00FC6509"/>
    <w:rsid w:val="00FC6573"/>
    <w:rsid w:val="00FC6725"/>
    <w:rsid w:val="00FC6EF1"/>
    <w:rsid w:val="00FC7016"/>
    <w:rsid w:val="00FC7165"/>
    <w:rsid w:val="00FC71AA"/>
    <w:rsid w:val="00FC73F9"/>
    <w:rsid w:val="00FC78F0"/>
    <w:rsid w:val="00FC79A1"/>
    <w:rsid w:val="00FC7B73"/>
    <w:rsid w:val="00FC7D81"/>
    <w:rsid w:val="00FC7E8E"/>
    <w:rsid w:val="00FC7F30"/>
    <w:rsid w:val="00FC7F87"/>
    <w:rsid w:val="00FD0009"/>
    <w:rsid w:val="00FD0215"/>
    <w:rsid w:val="00FD027E"/>
    <w:rsid w:val="00FD0358"/>
    <w:rsid w:val="00FD0DCA"/>
    <w:rsid w:val="00FD0F57"/>
    <w:rsid w:val="00FD0FCA"/>
    <w:rsid w:val="00FD121D"/>
    <w:rsid w:val="00FD150B"/>
    <w:rsid w:val="00FD154C"/>
    <w:rsid w:val="00FD15E1"/>
    <w:rsid w:val="00FD1B1C"/>
    <w:rsid w:val="00FD1CAD"/>
    <w:rsid w:val="00FD209E"/>
    <w:rsid w:val="00FD2181"/>
    <w:rsid w:val="00FD218F"/>
    <w:rsid w:val="00FD23C3"/>
    <w:rsid w:val="00FD2402"/>
    <w:rsid w:val="00FD2521"/>
    <w:rsid w:val="00FD2703"/>
    <w:rsid w:val="00FD2E16"/>
    <w:rsid w:val="00FD33D8"/>
    <w:rsid w:val="00FD3AE4"/>
    <w:rsid w:val="00FD4077"/>
    <w:rsid w:val="00FD4703"/>
    <w:rsid w:val="00FD4CF8"/>
    <w:rsid w:val="00FD4E37"/>
    <w:rsid w:val="00FD4F7C"/>
    <w:rsid w:val="00FD5706"/>
    <w:rsid w:val="00FD5722"/>
    <w:rsid w:val="00FD5779"/>
    <w:rsid w:val="00FD5CAB"/>
    <w:rsid w:val="00FD5CFD"/>
    <w:rsid w:val="00FD60B9"/>
    <w:rsid w:val="00FD64A5"/>
    <w:rsid w:val="00FD67A4"/>
    <w:rsid w:val="00FD6C8A"/>
    <w:rsid w:val="00FD7133"/>
    <w:rsid w:val="00FD749F"/>
    <w:rsid w:val="00FD75DD"/>
    <w:rsid w:val="00FD76F3"/>
    <w:rsid w:val="00FD78D9"/>
    <w:rsid w:val="00FD78E6"/>
    <w:rsid w:val="00FD7939"/>
    <w:rsid w:val="00FD79D7"/>
    <w:rsid w:val="00FD7D18"/>
    <w:rsid w:val="00FD7DB8"/>
    <w:rsid w:val="00FE01CB"/>
    <w:rsid w:val="00FE0A5D"/>
    <w:rsid w:val="00FE0BF0"/>
    <w:rsid w:val="00FE0CBB"/>
    <w:rsid w:val="00FE0F27"/>
    <w:rsid w:val="00FE1143"/>
    <w:rsid w:val="00FE1502"/>
    <w:rsid w:val="00FE1552"/>
    <w:rsid w:val="00FE18F3"/>
    <w:rsid w:val="00FE19B4"/>
    <w:rsid w:val="00FE1DFA"/>
    <w:rsid w:val="00FE2226"/>
    <w:rsid w:val="00FE2619"/>
    <w:rsid w:val="00FE2826"/>
    <w:rsid w:val="00FE2838"/>
    <w:rsid w:val="00FE2AD4"/>
    <w:rsid w:val="00FE2C49"/>
    <w:rsid w:val="00FE3160"/>
    <w:rsid w:val="00FE36F6"/>
    <w:rsid w:val="00FE37EF"/>
    <w:rsid w:val="00FE382B"/>
    <w:rsid w:val="00FE3846"/>
    <w:rsid w:val="00FE3B22"/>
    <w:rsid w:val="00FE3C75"/>
    <w:rsid w:val="00FE3EF6"/>
    <w:rsid w:val="00FE408D"/>
    <w:rsid w:val="00FE4750"/>
    <w:rsid w:val="00FE4838"/>
    <w:rsid w:val="00FE4992"/>
    <w:rsid w:val="00FE4B50"/>
    <w:rsid w:val="00FE4E06"/>
    <w:rsid w:val="00FE4ED5"/>
    <w:rsid w:val="00FE5108"/>
    <w:rsid w:val="00FE517D"/>
    <w:rsid w:val="00FE522B"/>
    <w:rsid w:val="00FE523E"/>
    <w:rsid w:val="00FE54E7"/>
    <w:rsid w:val="00FE5942"/>
    <w:rsid w:val="00FE5955"/>
    <w:rsid w:val="00FE5ACB"/>
    <w:rsid w:val="00FE5CB2"/>
    <w:rsid w:val="00FE5D33"/>
    <w:rsid w:val="00FE5E57"/>
    <w:rsid w:val="00FE60B3"/>
    <w:rsid w:val="00FE6124"/>
    <w:rsid w:val="00FE637A"/>
    <w:rsid w:val="00FE6431"/>
    <w:rsid w:val="00FE68C0"/>
    <w:rsid w:val="00FE68EF"/>
    <w:rsid w:val="00FE6946"/>
    <w:rsid w:val="00FE698D"/>
    <w:rsid w:val="00FE6A4C"/>
    <w:rsid w:val="00FE6D56"/>
    <w:rsid w:val="00FE6E63"/>
    <w:rsid w:val="00FE6F2E"/>
    <w:rsid w:val="00FE745C"/>
    <w:rsid w:val="00FE7520"/>
    <w:rsid w:val="00FE773E"/>
    <w:rsid w:val="00FE7AE8"/>
    <w:rsid w:val="00FE7B06"/>
    <w:rsid w:val="00FE7B13"/>
    <w:rsid w:val="00FE7B7C"/>
    <w:rsid w:val="00FE7DA6"/>
    <w:rsid w:val="00FE7E67"/>
    <w:rsid w:val="00FF010F"/>
    <w:rsid w:val="00FF018C"/>
    <w:rsid w:val="00FF049A"/>
    <w:rsid w:val="00FF0D80"/>
    <w:rsid w:val="00FF1393"/>
    <w:rsid w:val="00FF1B96"/>
    <w:rsid w:val="00FF1C01"/>
    <w:rsid w:val="00FF1C4B"/>
    <w:rsid w:val="00FF1E08"/>
    <w:rsid w:val="00FF1FF3"/>
    <w:rsid w:val="00FF227F"/>
    <w:rsid w:val="00FF2678"/>
    <w:rsid w:val="00FF2AE5"/>
    <w:rsid w:val="00FF32FE"/>
    <w:rsid w:val="00FF3379"/>
    <w:rsid w:val="00FF33F5"/>
    <w:rsid w:val="00FF35CB"/>
    <w:rsid w:val="00FF3823"/>
    <w:rsid w:val="00FF3AB7"/>
    <w:rsid w:val="00FF3ABD"/>
    <w:rsid w:val="00FF3B31"/>
    <w:rsid w:val="00FF3E39"/>
    <w:rsid w:val="00FF3E5D"/>
    <w:rsid w:val="00FF41A6"/>
    <w:rsid w:val="00FF4470"/>
    <w:rsid w:val="00FF4486"/>
    <w:rsid w:val="00FF4A6C"/>
    <w:rsid w:val="00FF4CC3"/>
    <w:rsid w:val="00FF4D7E"/>
    <w:rsid w:val="00FF4DC3"/>
    <w:rsid w:val="00FF513E"/>
    <w:rsid w:val="00FF536D"/>
    <w:rsid w:val="00FF55A0"/>
    <w:rsid w:val="00FF55B8"/>
    <w:rsid w:val="00FF5626"/>
    <w:rsid w:val="00FF5BA4"/>
    <w:rsid w:val="00FF5D67"/>
    <w:rsid w:val="00FF5E74"/>
    <w:rsid w:val="00FF6369"/>
    <w:rsid w:val="00FF658C"/>
    <w:rsid w:val="00FF6608"/>
    <w:rsid w:val="00FF6DA9"/>
    <w:rsid w:val="00FF73C7"/>
    <w:rsid w:val="00FF73D0"/>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278D"/>
  <w15:chartTrackingRefBased/>
  <w15:docId w15:val="{265DCB66-4B71-4072-A380-41B9C744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78"/>
    <w:pPr>
      <w:spacing w:after="360" w:line="276" w:lineRule="auto"/>
    </w:pPr>
    <w:rPr>
      <w:rFonts w:ascii="Myriad Pro" w:hAnsi="Myriad Pro"/>
      <w:sz w:val="24"/>
      <w:szCs w:val="22"/>
    </w:rPr>
  </w:style>
  <w:style w:type="paragraph" w:styleId="Heading1">
    <w:name w:val="heading 1"/>
    <w:basedOn w:val="Normal"/>
    <w:next w:val="Normal"/>
    <w:link w:val="Heading1Char"/>
    <w:uiPriority w:val="9"/>
    <w:qFormat/>
    <w:rsid w:val="00274BA7"/>
    <w:pPr>
      <w:keepNext/>
      <w:keepLines/>
      <w:spacing w:after="0"/>
      <w:jc w:val="center"/>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377B51"/>
    <w:pPr>
      <w:keepNext/>
      <w:keepLines/>
      <w:spacing w:after="960" w:line="240" w:lineRule="auto"/>
      <w:jc w:val="center"/>
      <w:outlineLvl w:val="1"/>
    </w:pPr>
    <w:rPr>
      <w:rFonts w:eastAsia="Times New Roman"/>
      <w:b/>
      <w:bCs/>
      <w:color w:val="000000"/>
      <w:sz w:val="28"/>
      <w:szCs w:val="26"/>
    </w:rPr>
  </w:style>
  <w:style w:type="paragraph" w:styleId="Heading3">
    <w:name w:val="heading 3"/>
    <w:basedOn w:val="Normal"/>
    <w:next w:val="Questions"/>
    <w:link w:val="Heading3Char"/>
    <w:uiPriority w:val="9"/>
    <w:unhideWhenUsed/>
    <w:qFormat/>
    <w:rsid w:val="00813F1F"/>
    <w:pPr>
      <w:keepNext/>
      <w:keepLines/>
      <w:spacing w:before="200" w:after="0" w:line="240" w:lineRule="auto"/>
      <w:outlineLvl w:val="2"/>
    </w:pPr>
    <w:rPr>
      <w:rFonts w:eastAsia="Times New Roman"/>
      <w:b/>
      <w:bCs/>
      <w:color w:val="000000"/>
      <w:sz w:val="28"/>
      <w:szCs w:val="26"/>
    </w:rPr>
  </w:style>
  <w:style w:type="paragraph" w:styleId="Heading4">
    <w:name w:val="heading 4"/>
    <w:basedOn w:val="Normal"/>
    <w:next w:val="Normal"/>
    <w:link w:val="Heading4Char"/>
    <w:uiPriority w:val="9"/>
    <w:unhideWhenUsed/>
    <w:qFormat/>
    <w:rsid w:val="00A73ECE"/>
    <w:pPr>
      <w:keepNext/>
      <w:spacing w:before="240" w:after="60"/>
      <w:ind w:left="360"/>
      <w:outlineLvl w:val="3"/>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4BA7"/>
    <w:rPr>
      <w:rFonts w:eastAsia="Times New Roman"/>
      <w:b/>
      <w:bCs/>
      <w:color w:val="000000"/>
      <w:sz w:val="32"/>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377B51"/>
    <w:rPr>
      <w:rFonts w:ascii="Myriad Pro" w:eastAsia="Times New Roman" w:hAnsi="Myriad Pro"/>
      <w:b/>
      <w:bCs/>
      <w:color w:val="000000"/>
      <w:sz w:val="28"/>
      <w:szCs w:val="26"/>
    </w:rPr>
  </w:style>
  <w:style w:type="character" w:customStyle="1" w:styleId="Heading3Char">
    <w:name w:val="Heading 3 Char"/>
    <w:link w:val="Heading3"/>
    <w:uiPriority w:val="9"/>
    <w:rsid w:val="00813F1F"/>
    <w:rPr>
      <w:rFonts w:eastAsia="Times New Roman"/>
      <w:b/>
      <w:bCs/>
      <w:color w:val="000000"/>
      <w:sz w:val="28"/>
      <w:szCs w:val="26"/>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A73ECE"/>
    <w:rPr>
      <w:rFonts w:eastAsia="Times New Roman"/>
      <w:b/>
      <w:bCs/>
      <w:sz w:val="24"/>
      <w:szCs w:val="26"/>
    </w:rPr>
  </w:style>
  <w:style w:type="paragraph" w:customStyle="1" w:styleId="Questions">
    <w:name w:val="Questions"/>
    <w:basedOn w:val="Normal"/>
    <w:next w:val="Answers"/>
    <w:link w:val="QuestionsChar"/>
    <w:qFormat/>
    <w:rsid w:val="001E0030"/>
    <w:pPr>
      <w:keepNext/>
      <w:keepLines/>
      <w:numPr>
        <w:numId w:val="1"/>
      </w:numPr>
      <w:tabs>
        <w:tab w:val="left" w:pos="432"/>
        <w:tab w:val="left" w:pos="576"/>
      </w:tabs>
      <w:spacing w:before="240" w:after="120"/>
    </w:pPr>
    <w:rPr>
      <w:rFonts w:cs="Arial"/>
      <w:b/>
      <w:sz w:val="26"/>
      <w:szCs w:val="26"/>
    </w:rPr>
  </w:style>
  <w:style w:type="paragraph" w:customStyle="1" w:styleId="Answers">
    <w:name w:val="Answers"/>
    <w:basedOn w:val="Normal"/>
    <w:next w:val="Questions"/>
    <w:link w:val="AnswersChar"/>
    <w:qFormat/>
    <w:rsid w:val="00F16B8F"/>
    <w:pPr>
      <w:spacing w:after="120" w:line="264" w:lineRule="auto"/>
      <w:ind w:left="432"/>
    </w:pPr>
  </w:style>
  <w:style w:type="character" w:customStyle="1" w:styleId="QuestionsChar">
    <w:name w:val="Questions Char"/>
    <w:link w:val="Questions"/>
    <w:rsid w:val="001E0030"/>
    <w:rPr>
      <w:rFonts w:ascii="Myriad Pro" w:hAnsi="Myriad Pro" w:cs="Arial"/>
      <w:b/>
      <w:sz w:val="26"/>
      <w:szCs w:val="26"/>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Cs w:val="24"/>
    </w:rPr>
  </w:style>
  <w:style w:type="character" w:customStyle="1" w:styleId="AnswersChar">
    <w:name w:val="Answers Char"/>
    <w:link w:val="Answers"/>
    <w:rsid w:val="00F16B8F"/>
    <w:rPr>
      <w:rFonts w:ascii="Myriad Pro" w:hAnsi="Myriad Pro"/>
      <w:sz w:val="24"/>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semiHidden/>
    <w:unhideWhenUsed/>
    <w:rsid w:val="00643D3B"/>
    <w:rPr>
      <w:sz w:val="20"/>
      <w:szCs w:val="20"/>
    </w:rPr>
  </w:style>
  <w:style w:type="character" w:customStyle="1" w:styleId="FootnoteTextChar">
    <w:name w:val="Footnote Text Char"/>
    <w:basedOn w:val="DefaultParagraphFont"/>
    <w:link w:val="FootnoteText"/>
    <w:uiPriority w:val="99"/>
    <w:semiHidden/>
    <w:rsid w:val="00643D3B"/>
  </w:style>
  <w:style w:type="character" w:styleId="FootnoteReference">
    <w:name w:val="footnote reference"/>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character" w:customStyle="1" w:styleId="VerseChar">
    <w:name w:val="Verse Char"/>
    <w:link w:val="Verse"/>
    <w:locked/>
    <w:rsid w:val="00ED3514"/>
  </w:style>
  <w:style w:type="paragraph" w:customStyle="1" w:styleId="Verse">
    <w:name w:val="Verse"/>
    <w:basedOn w:val="Normal"/>
    <w:link w:val="VerseChar"/>
    <w:rsid w:val="00ED3514"/>
    <w:pPr>
      <w:spacing w:before="100" w:beforeAutospacing="1" w:after="100" w:afterAutospacing="1" w:line="240" w:lineRule="auto"/>
    </w:pPr>
    <w:rPr>
      <w:sz w:val="20"/>
      <w:szCs w:val="20"/>
    </w:rPr>
  </w:style>
  <w:style w:type="character" w:styleId="Mention">
    <w:name w:val="Mention"/>
    <w:uiPriority w:val="99"/>
    <w:semiHidden/>
    <w:unhideWhenUsed/>
    <w:rsid w:val="00B426DA"/>
    <w:rPr>
      <w:color w:val="2B579A"/>
      <w:shd w:val="clear" w:color="auto" w:fill="E6E6E6"/>
    </w:rPr>
  </w:style>
  <w:style w:type="paragraph" w:styleId="Caption">
    <w:name w:val="caption"/>
    <w:basedOn w:val="Normal"/>
    <w:next w:val="Normal"/>
    <w:uiPriority w:val="35"/>
    <w:unhideWhenUsed/>
    <w:qFormat/>
    <w:rsid w:val="00051233"/>
    <w:pPr>
      <w:spacing w:line="240" w:lineRule="auto"/>
    </w:pPr>
    <w:rPr>
      <w:i/>
      <w:iCs/>
      <w:color w:val="44546A"/>
      <w:sz w:val="18"/>
      <w:szCs w:val="18"/>
    </w:rPr>
  </w:style>
  <w:style w:type="character" w:styleId="UnresolvedMention">
    <w:name w:val="Unresolved Mention"/>
    <w:uiPriority w:val="99"/>
    <w:semiHidden/>
    <w:unhideWhenUsed/>
    <w:rsid w:val="00232598"/>
    <w:rPr>
      <w:color w:val="808080"/>
      <w:shd w:val="clear" w:color="auto" w:fill="E6E6E6"/>
    </w:rPr>
  </w:style>
  <w:style w:type="paragraph" w:styleId="Header">
    <w:name w:val="header"/>
    <w:basedOn w:val="Normal"/>
    <w:link w:val="HeaderChar"/>
    <w:uiPriority w:val="99"/>
    <w:unhideWhenUsed/>
    <w:rsid w:val="0059513A"/>
    <w:pPr>
      <w:tabs>
        <w:tab w:val="center" w:pos="4680"/>
        <w:tab w:val="right" w:pos="9360"/>
      </w:tabs>
      <w:spacing w:after="0" w:line="240" w:lineRule="auto"/>
    </w:pPr>
  </w:style>
  <w:style w:type="character" w:customStyle="1" w:styleId="HeaderChar">
    <w:name w:val="Header Char"/>
    <w:link w:val="Header"/>
    <w:uiPriority w:val="99"/>
    <w:rsid w:val="0059513A"/>
    <w:rPr>
      <w:sz w:val="24"/>
      <w:szCs w:val="22"/>
    </w:rPr>
  </w:style>
  <w:style w:type="paragraph" w:styleId="Footer">
    <w:name w:val="footer"/>
    <w:basedOn w:val="Normal"/>
    <w:link w:val="FooterChar"/>
    <w:uiPriority w:val="99"/>
    <w:unhideWhenUsed/>
    <w:rsid w:val="0059513A"/>
    <w:pPr>
      <w:tabs>
        <w:tab w:val="center" w:pos="4680"/>
        <w:tab w:val="right" w:pos="9360"/>
      </w:tabs>
      <w:spacing w:after="0" w:line="240" w:lineRule="auto"/>
    </w:pPr>
  </w:style>
  <w:style w:type="character" w:customStyle="1" w:styleId="FooterChar">
    <w:name w:val="Footer Char"/>
    <w:link w:val="Footer"/>
    <w:uiPriority w:val="99"/>
    <w:rsid w:val="0059513A"/>
    <w:rPr>
      <w:sz w:val="24"/>
      <w:szCs w:val="22"/>
    </w:rPr>
  </w:style>
  <w:style w:type="table" w:styleId="TableGrid">
    <w:name w:val="Table Grid"/>
    <w:basedOn w:val="TableNormal"/>
    <w:uiPriority w:val="59"/>
    <w:rsid w:val="00A9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7D69"/>
    <w:rPr>
      <w:rFonts w:eastAsia="Times New Roman"/>
      <w:sz w:val="22"/>
      <w:szCs w:val="22"/>
    </w:rPr>
  </w:style>
  <w:style w:type="character" w:customStyle="1" w:styleId="NoSpacingChar">
    <w:name w:val="No Spacing Char"/>
    <w:link w:val="NoSpacing"/>
    <w:uiPriority w:val="1"/>
    <w:rsid w:val="00017D69"/>
    <w:rPr>
      <w:rFonts w:ascii="Calibri" w:eastAsia="Times New Roman" w:hAnsi="Calibri" w:cs="Times New Roman"/>
      <w:sz w:val="22"/>
      <w:szCs w:val="22"/>
    </w:rPr>
  </w:style>
  <w:style w:type="character" w:customStyle="1" w:styleId="yiv9856852694">
    <w:name w:val="yiv9856852694"/>
    <w:basedOn w:val="DefaultParagraphFont"/>
    <w:rsid w:val="0001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0190275">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48286211">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3325450">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903684208">
      <w:bodyDiv w:val="1"/>
      <w:marLeft w:val="0"/>
      <w:marRight w:val="0"/>
      <w:marTop w:val="0"/>
      <w:marBottom w:val="0"/>
      <w:divBdr>
        <w:top w:val="none" w:sz="0" w:space="0" w:color="auto"/>
        <w:left w:val="none" w:sz="0" w:space="0" w:color="auto"/>
        <w:bottom w:val="none" w:sz="0" w:space="0" w:color="auto"/>
        <w:right w:val="none" w:sz="0" w:space="0" w:color="auto"/>
      </w:divBdr>
    </w:div>
    <w:div w:id="906258092">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8777114">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5139">
      <w:bodyDiv w:val="1"/>
      <w:marLeft w:val="0"/>
      <w:marRight w:val="0"/>
      <w:marTop w:val="0"/>
      <w:marBottom w:val="0"/>
      <w:divBdr>
        <w:top w:val="none" w:sz="0" w:space="0" w:color="auto"/>
        <w:left w:val="none" w:sz="0" w:space="0" w:color="auto"/>
        <w:bottom w:val="none" w:sz="0" w:space="0" w:color="auto"/>
        <w:right w:val="none" w:sz="0" w:space="0" w:color="auto"/>
      </w:divBdr>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27435179">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6242">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041220">
      <w:bodyDiv w:val="1"/>
      <w:marLeft w:val="0"/>
      <w:marRight w:val="0"/>
      <w:marTop w:val="0"/>
      <w:marBottom w:val="0"/>
      <w:divBdr>
        <w:top w:val="none" w:sz="0" w:space="0" w:color="auto"/>
        <w:left w:val="none" w:sz="0" w:space="0" w:color="auto"/>
        <w:bottom w:val="none" w:sz="0" w:space="0" w:color="auto"/>
        <w:right w:val="none" w:sz="0" w:space="0" w:color="auto"/>
      </w:divBdr>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76822059">
      <w:bodyDiv w:val="1"/>
      <w:marLeft w:val="0"/>
      <w:marRight w:val="0"/>
      <w:marTop w:val="0"/>
      <w:marBottom w:val="0"/>
      <w:divBdr>
        <w:top w:val="none" w:sz="0" w:space="0" w:color="auto"/>
        <w:left w:val="none" w:sz="0" w:space="0" w:color="auto"/>
        <w:bottom w:val="none" w:sz="0" w:space="0" w:color="auto"/>
        <w:right w:val="none" w:sz="0" w:space="0" w:color="auto"/>
      </w:divBdr>
      <w:divsChild>
        <w:div w:id="103698113">
          <w:marLeft w:val="0"/>
          <w:marRight w:val="0"/>
          <w:marTop w:val="0"/>
          <w:marBottom w:val="0"/>
          <w:divBdr>
            <w:top w:val="none" w:sz="0" w:space="0" w:color="auto"/>
            <w:left w:val="none" w:sz="0" w:space="0" w:color="auto"/>
            <w:bottom w:val="none" w:sz="0" w:space="0" w:color="auto"/>
            <w:right w:val="none" w:sz="0" w:space="0" w:color="auto"/>
          </w:divBdr>
          <w:divsChild>
            <w:div w:id="1548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7429">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8178210">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364E-9083-482E-BF25-2287CC64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sson #2</vt:lpstr>
    </vt:vector>
  </TitlesOfParts>
  <Company>Microsoft</Company>
  <LinksUpToDate>false</LinksUpToDate>
  <CharactersWithSpaces>1358</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dc:title>
  <dc:subject/>
  <dc:creator>Josh Hunt</dc:creator>
  <cp:keywords>Bible study lesson;sunday school lesson;small group lesson</cp:keywords>
  <dc:description/>
  <cp:lastModifiedBy>Dale House</cp:lastModifiedBy>
  <cp:revision>11</cp:revision>
  <cp:lastPrinted>2017-10-18T21:18:00Z</cp:lastPrinted>
  <dcterms:created xsi:type="dcterms:W3CDTF">2022-05-06T19:25:00Z</dcterms:created>
  <dcterms:modified xsi:type="dcterms:W3CDTF">2022-05-08T11:09:00Z</dcterms:modified>
</cp:coreProperties>
</file>